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860B" w14:textId="77777777" w:rsidR="005D0F6F" w:rsidRPr="00183235" w:rsidRDefault="005D0F6F" w:rsidP="005D0F6F">
      <w:pPr>
        <w:jc w:val="center"/>
        <w:rPr>
          <w:rFonts w:ascii="Times New Roman" w:hAnsi="Times New Roman"/>
          <w:color w:val="000000"/>
          <w:sz w:val="48"/>
          <w:szCs w:val="48"/>
        </w:rPr>
      </w:pPr>
      <w:bookmarkStart w:id="0" w:name="_GoBack"/>
      <w:bookmarkEnd w:id="0"/>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67BC1748"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15491F">
        <w:rPr>
          <w:rFonts w:ascii="Arial" w:hAnsi="Arial" w:cs="Arial"/>
          <w:bCs/>
          <w:sz w:val="36"/>
          <w:szCs w:val="36"/>
        </w:rPr>
        <w:t>October</w:t>
      </w:r>
      <w:r w:rsidR="0015491F" w:rsidRPr="00D27392">
        <w:rPr>
          <w:rFonts w:ascii="Arial" w:hAnsi="Arial"/>
          <w:sz w:val="36"/>
        </w:rPr>
        <w:t xml:space="preserve"> </w:t>
      </w:r>
      <w:r w:rsidR="00210994" w:rsidRPr="00D27392">
        <w:rPr>
          <w:rFonts w:ascii="Arial" w:hAnsi="Arial"/>
          <w:sz w:val="36"/>
        </w:rPr>
        <w:t>2017</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1" w:name="_Toc200787291"/>
      <w:bookmarkStart w:id="2" w:name="_Toc200787513"/>
      <w:bookmarkStart w:id="3"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t>Revision History</w:t>
      </w:r>
      <w:bookmarkEnd w:id="1"/>
      <w:bookmarkEnd w:id="2"/>
      <w:bookmarkEnd w:id="3"/>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524"/>
        <w:gridCol w:w="2876"/>
        <w:gridCol w:w="2720"/>
        <w:gridCol w:w="2150"/>
      </w:tblGrid>
      <w:tr w:rsidR="005D0F6F" w:rsidRPr="00AB278E" w14:paraId="5C9D6A92" w14:textId="77777777" w:rsidTr="00D27392">
        <w:tc>
          <w:tcPr>
            <w:tcW w:w="152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87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escription (Patch # if applic.)</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15491F" w:rsidRPr="00AB278E" w14:paraId="70D1D2EE" w14:textId="77777777" w:rsidTr="00101C38">
        <w:tc>
          <w:tcPr>
            <w:tcW w:w="1524" w:type="dxa"/>
            <w:tcBorders>
              <w:top w:val="single" w:sz="6" w:space="0" w:color="auto"/>
              <w:left w:val="single" w:sz="6" w:space="0" w:color="auto"/>
              <w:bottom w:val="single" w:sz="6" w:space="0" w:color="auto"/>
              <w:right w:val="single" w:sz="6" w:space="0" w:color="auto"/>
            </w:tcBorders>
          </w:tcPr>
          <w:p w14:paraId="75847EB3" w14:textId="0C40BA0B" w:rsidR="0015491F" w:rsidRDefault="0015491F" w:rsidP="00361712">
            <w:pPr>
              <w:spacing w:before="60" w:after="60"/>
              <w:rPr>
                <w:rFonts w:ascii="Times New Roman" w:hAnsi="Times New Roman"/>
                <w:szCs w:val="22"/>
              </w:rPr>
            </w:pPr>
            <w:r>
              <w:rPr>
                <w:rFonts w:ascii="Times New Roman" w:hAnsi="Times New Roman"/>
                <w:szCs w:val="22"/>
              </w:rPr>
              <w:t>October 2017</w:t>
            </w:r>
          </w:p>
        </w:tc>
        <w:tc>
          <w:tcPr>
            <w:tcW w:w="2876" w:type="dxa"/>
            <w:tcBorders>
              <w:top w:val="single" w:sz="6" w:space="0" w:color="auto"/>
              <w:left w:val="single" w:sz="6" w:space="0" w:color="auto"/>
              <w:bottom w:val="single" w:sz="6" w:space="0" w:color="auto"/>
              <w:right w:val="single" w:sz="6" w:space="0" w:color="auto"/>
            </w:tcBorders>
          </w:tcPr>
          <w:p w14:paraId="3008304D" w14:textId="77777777" w:rsidR="0015491F" w:rsidRDefault="0015491F">
            <w:pPr>
              <w:spacing w:before="60" w:after="60"/>
              <w:rPr>
                <w:rFonts w:ascii="Arial" w:hAnsi="Arial" w:cs="Arial"/>
                <w:szCs w:val="22"/>
              </w:rPr>
            </w:pPr>
            <w:r>
              <w:rPr>
                <w:rFonts w:ascii="Arial" w:hAnsi="Arial" w:cs="Arial"/>
                <w:szCs w:val="22"/>
              </w:rPr>
              <w:t>Updated for patch PRCA*4.5*318</w:t>
            </w:r>
          </w:p>
          <w:p w14:paraId="76FD9F98" w14:textId="4531BF22" w:rsidR="0015491F" w:rsidRDefault="0015491F" w:rsidP="00101C38">
            <w:pPr>
              <w:spacing w:before="60" w:after="60"/>
              <w:rPr>
                <w:rFonts w:ascii="Times New Roman" w:hAnsi="Times New Roman"/>
                <w:szCs w:val="22"/>
              </w:rPr>
            </w:pPr>
            <w:r>
              <w:rPr>
                <w:rFonts w:ascii="Arial" w:hAnsi="Arial" w:cs="Arial"/>
                <w:szCs w:val="22"/>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720" w:type="dxa"/>
            <w:tcBorders>
              <w:top w:val="single" w:sz="6" w:space="0" w:color="auto"/>
              <w:left w:val="single" w:sz="6" w:space="0" w:color="auto"/>
              <w:bottom w:val="single" w:sz="6" w:space="0" w:color="auto"/>
              <w:right w:val="single" w:sz="6" w:space="0" w:color="auto"/>
            </w:tcBorders>
          </w:tcPr>
          <w:p w14:paraId="7AE0931C" w14:textId="207E47EE" w:rsidR="0015491F" w:rsidRDefault="0015491F" w:rsidP="00361712">
            <w:pPr>
              <w:spacing w:before="60" w:after="60"/>
              <w:rPr>
                <w:rFonts w:ascii="Times New Roman" w:hAnsi="Times New Roman"/>
                <w:szCs w:val="22"/>
              </w:rPr>
            </w:pPr>
            <w:r>
              <w:rPr>
                <w:rFonts w:ascii="Arial" w:hAnsi="Arial" w:cs="Arial"/>
                <w:szCs w:val="22"/>
              </w:rPr>
              <w:t>Tony Barraza</w:t>
            </w:r>
          </w:p>
        </w:tc>
        <w:tc>
          <w:tcPr>
            <w:tcW w:w="2150" w:type="dxa"/>
            <w:tcBorders>
              <w:top w:val="single" w:sz="6" w:space="0" w:color="auto"/>
              <w:left w:val="single" w:sz="6" w:space="0" w:color="auto"/>
              <w:bottom w:val="single" w:sz="6" w:space="0" w:color="auto"/>
              <w:right w:val="single" w:sz="6" w:space="0" w:color="auto"/>
            </w:tcBorders>
          </w:tcPr>
          <w:p w14:paraId="147893FB" w14:textId="66D2B9AA" w:rsidR="0015491F" w:rsidRDefault="0015491F" w:rsidP="0015491F">
            <w:pPr>
              <w:spacing w:before="60" w:after="60"/>
              <w:rPr>
                <w:rFonts w:ascii="Times New Roman" w:hAnsi="Times New Roman"/>
                <w:szCs w:val="22"/>
              </w:rPr>
            </w:pPr>
            <w:r>
              <w:rPr>
                <w:rFonts w:ascii="Arial" w:hAnsi="Arial" w:cs="Arial"/>
                <w:szCs w:val="22"/>
              </w:rPr>
              <w:t>Robert Kagels</w:t>
            </w:r>
          </w:p>
        </w:tc>
      </w:tr>
      <w:tr w:rsidR="0015491F" w:rsidRPr="00AB278E" w14:paraId="1AF1A8DC" w14:textId="77777777" w:rsidTr="00101C38">
        <w:tc>
          <w:tcPr>
            <w:tcW w:w="1524" w:type="dxa"/>
            <w:tcBorders>
              <w:top w:val="single" w:sz="6" w:space="0" w:color="auto"/>
              <w:left w:val="single" w:sz="6" w:space="0" w:color="auto"/>
              <w:bottom w:val="single" w:sz="6" w:space="0" w:color="auto"/>
              <w:right w:val="single" w:sz="6" w:space="0" w:color="auto"/>
            </w:tcBorders>
          </w:tcPr>
          <w:p w14:paraId="7FAF61B6" w14:textId="3BAC0283" w:rsidR="0015491F" w:rsidRPr="007E7F07" w:rsidRDefault="0015491F" w:rsidP="00361712">
            <w:pPr>
              <w:spacing w:before="60" w:after="60"/>
              <w:rPr>
                <w:rFonts w:ascii="Times New Roman" w:hAnsi="Times New Roman"/>
                <w:szCs w:val="22"/>
              </w:rPr>
            </w:pPr>
            <w:r>
              <w:rPr>
                <w:rFonts w:ascii="Times New Roman" w:hAnsi="Times New Roman"/>
                <w:szCs w:val="22"/>
              </w:rPr>
              <w:t>September 2017</w:t>
            </w:r>
          </w:p>
        </w:tc>
        <w:tc>
          <w:tcPr>
            <w:tcW w:w="2876" w:type="dxa"/>
            <w:tcBorders>
              <w:top w:val="single" w:sz="6" w:space="0" w:color="auto"/>
              <w:left w:val="single" w:sz="6" w:space="0" w:color="auto"/>
              <w:bottom w:val="single" w:sz="6" w:space="0" w:color="auto"/>
              <w:right w:val="single" w:sz="6" w:space="0" w:color="auto"/>
            </w:tcBorders>
          </w:tcPr>
          <w:p w14:paraId="6E3258C7" w14:textId="77777777" w:rsidR="0015491F" w:rsidRDefault="0015491F" w:rsidP="00101C38">
            <w:pPr>
              <w:spacing w:before="60" w:after="60"/>
              <w:rPr>
                <w:rFonts w:ascii="Times New Roman" w:hAnsi="Times New Roman"/>
                <w:szCs w:val="22"/>
              </w:rPr>
            </w:pPr>
            <w:r>
              <w:rPr>
                <w:rFonts w:ascii="Times New Roman" w:hAnsi="Times New Roman"/>
                <w:szCs w:val="22"/>
              </w:rPr>
              <w:t>Updated for patch, PRCA*4.5*327:</w:t>
            </w:r>
          </w:p>
          <w:p w14:paraId="2B3154B7" w14:textId="77777777" w:rsidR="0015491F" w:rsidRDefault="0015491F" w:rsidP="00101C38">
            <w:pPr>
              <w:spacing w:before="60" w:after="60"/>
              <w:rPr>
                <w:rFonts w:ascii="Times New Roman" w:hAnsi="Times New Roman"/>
                <w:szCs w:val="22"/>
              </w:rPr>
            </w:pPr>
          </w:p>
          <w:p w14:paraId="06446CB2" w14:textId="12FF1146" w:rsidR="0015491F" w:rsidRPr="007E7F07" w:rsidRDefault="0015491F" w:rsidP="00E54152">
            <w:pPr>
              <w:spacing w:before="60" w:after="60"/>
              <w:rPr>
                <w:rFonts w:ascii="Times New Roman" w:hAnsi="Times New Roman"/>
                <w:szCs w:val="22"/>
              </w:rPr>
            </w:pPr>
            <w:r>
              <w:rPr>
                <w:rFonts w:ascii="Times New Roman" w:hAnsi="Times New Roman"/>
                <w:szCs w:val="22"/>
              </w:rPr>
              <w:t xml:space="preserve">This patch features functionality that sends two new mail messages </w:t>
            </w:r>
            <w:r w:rsidRPr="004A1450">
              <w:rPr>
                <w:rFonts w:ascii="Times New Roman" w:hAnsi="Times New Roman"/>
                <w:szCs w:val="22"/>
              </w:rPr>
              <w:t>to the 'TCSP' mail</w:t>
            </w:r>
            <w:r>
              <w:rPr>
                <w:rFonts w:ascii="Times New Roman" w:hAnsi="Times New Roman"/>
                <w:szCs w:val="22"/>
              </w:rPr>
              <w:t xml:space="preserve"> </w:t>
            </w:r>
            <w:r w:rsidRPr="004A1450">
              <w:rPr>
                <w:rFonts w:ascii="Times New Roman" w:hAnsi="Times New Roman"/>
                <w:szCs w:val="22"/>
              </w:rPr>
              <w:t>group when a batch run is complete</w:t>
            </w:r>
            <w:r>
              <w:rPr>
                <w:rFonts w:ascii="Times New Roman" w:hAnsi="Times New Roman"/>
                <w:szCs w:val="22"/>
              </w:rPr>
              <w:t>d</w:t>
            </w:r>
            <w:r w:rsidRPr="004A1450">
              <w:rPr>
                <w:rFonts w:ascii="Times New Roman" w:hAnsi="Times New Roman"/>
                <w:szCs w:val="22"/>
              </w:rPr>
              <w:t xml:space="preserve"> and </w:t>
            </w:r>
            <w:r>
              <w:rPr>
                <w:rFonts w:ascii="Times New Roman" w:hAnsi="Times New Roman"/>
                <w:szCs w:val="22"/>
              </w:rPr>
              <w:t xml:space="preserve">when a corrupt debt occurs. See pages: </w:t>
            </w:r>
            <w:hyperlink w:anchor="TCSP_mg_p327" w:history="1">
              <w:r w:rsidRPr="004202BF">
                <w:rPr>
                  <w:rStyle w:val="Hyperlink"/>
                  <w:rFonts w:ascii="Times New Roman" w:hAnsi="Times New Roman"/>
                  <w:szCs w:val="22"/>
                  <w:u w:val="single"/>
                </w:rPr>
                <w:t>4</w:t>
              </w:r>
            </w:hyperlink>
            <w:r>
              <w:rPr>
                <w:rFonts w:ascii="Times New Roman" w:hAnsi="Times New Roman"/>
                <w:szCs w:val="22"/>
              </w:rPr>
              <w:t xml:space="preserve">, </w:t>
            </w:r>
            <w:hyperlink w:anchor="TCSP_mg_p327_2" w:history="1">
              <w:r w:rsidRPr="004202BF">
                <w:rPr>
                  <w:rStyle w:val="Hyperlink"/>
                  <w:rFonts w:ascii="Times New Roman" w:hAnsi="Times New Roman"/>
                  <w:szCs w:val="22"/>
                  <w:u w:val="single"/>
                </w:rPr>
                <w:t>5</w:t>
              </w:r>
            </w:hyperlink>
            <w:r>
              <w:rPr>
                <w:rFonts w:ascii="Times New Roman" w:hAnsi="Times New Roman"/>
                <w:szCs w:val="22"/>
              </w:rPr>
              <w:t xml:space="preserve">, </w:t>
            </w:r>
            <w:hyperlink w:anchor="AR_Routine_a_p327" w:history="1">
              <w:r w:rsidRPr="00E54152">
                <w:rPr>
                  <w:rStyle w:val="Hyperlink"/>
                  <w:rFonts w:ascii="Times New Roman" w:hAnsi="Times New Roman"/>
                  <w:szCs w:val="22"/>
                  <w:u w:val="single"/>
                </w:rPr>
                <w:t>19</w:t>
              </w:r>
            </w:hyperlink>
            <w:r>
              <w:rPr>
                <w:rFonts w:ascii="Times New Roman" w:hAnsi="Times New Roman"/>
                <w:szCs w:val="22"/>
              </w:rPr>
              <w:t xml:space="preserve">, </w:t>
            </w:r>
            <w:hyperlink w:anchor="AR_Routine_b_p327" w:history="1">
              <w:r w:rsidRPr="00E54152">
                <w:rPr>
                  <w:rStyle w:val="Hyperlink"/>
                  <w:rFonts w:ascii="Times New Roman" w:hAnsi="Times New Roman"/>
                  <w:szCs w:val="22"/>
                  <w:u w:val="single"/>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15491F" w:rsidRPr="007E7F07" w:rsidRDefault="0015491F" w:rsidP="00361712">
            <w:pPr>
              <w:spacing w:before="60" w:after="60"/>
              <w:rPr>
                <w:rFonts w:ascii="Times New Roman" w:hAnsi="Times New Roman"/>
                <w:szCs w:val="22"/>
              </w:rPr>
            </w:pPr>
            <w:r>
              <w:rPr>
                <w:rFonts w:ascii="Times New Roman" w:hAnsi="Times New Roman"/>
                <w:szCs w:val="22"/>
              </w:rPr>
              <w:t>Darryl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15491F" w:rsidRPr="007E7F07" w:rsidRDefault="0015491F" w:rsidP="00361712">
            <w:pPr>
              <w:spacing w:before="60" w:after="60"/>
              <w:rPr>
                <w:rFonts w:ascii="Times New Roman" w:hAnsi="Times New Roman"/>
                <w:szCs w:val="22"/>
              </w:rPr>
            </w:pPr>
            <w:r>
              <w:rPr>
                <w:rFonts w:ascii="Times New Roman" w:hAnsi="Times New Roman"/>
                <w:szCs w:val="22"/>
              </w:rPr>
              <w:t>April Sessler</w:t>
            </w:r>
          </w:p>
        </w:tc>
      </w:tr>
      <w:tr w:rsidR="0015491F" w:rsidRPr="00AB278E" w14:paraId="52F113CE" w14:textId="77777777" w:rsidTr="00101C38">
        <w:tc>
          <w:tcPr>
            <w:tcW w:w="1524" w:type="dxa"/>
            <w:tcBorders>
              <w:top w:val="single" w:sz="6" w:space="0" w:color="auto"/>
              <w:left w:val="single" w:sz="6" w:space="0" w:color="auto"/>
              <w:bottom w:val="single" w:sz="6" w:space="0" w:color="auto"/>
              <w:right w:val="single" w:sz="6" w:space="0" w:color="auto"/>
            </w:tcBorders>
          </w:tcPr>
          <w:p w14:paraId="2096362A" w14:textId="1C84BC1D" w:rsidR="0015491F" w:rsidRPr="00F15C57" w:rsidRDefault="0015491F" w:rsidP="00361712">
            <w:pPr>
              <w:spacing w:before="60" w:after="60"/>
              <w:rPr>
                <w:rFonts w:ascii="Arial" w:hAnsi="Arial"/>
              </w:rPr>
            </w:pPr>
            <w:r w:rsidRPr="007E7F07">
              <w:rPr>
                <w:rFonts w:ascii="Times New Roman" w:hAnsi="Times New Roman"/>
                <w:szCs w:val="22"/>
              </w:rPr>
              <w:t>July 2017</w:t>
            </w:r>
          </w:p>
        </w:tc>
        <w:tc>
          <w:tcPr>
            <w:tcW w:w="2876" w:type="dxa"/>
            <w:tcBorders>
              <w:top w:val="single" w:sz="6" w:space="0" w:color="auto"/>
              <w:left w:val="single" w:sz="6" w:space="0" w:color="auto"/>
              <w:bottom w:val="single" w:sz="6" w:space="0" w:color="auto"/>
              <w:right w:val="single" w:sz="6" w:space="0" w:color="auto"/>
            </w:tcBorders>
          </w:tcPr>
          <w:p w14:paraId="023E227F" w14:textId="3B264578" w:rsidR="0015491F" w:rsidRPr="007E7F07" w:rsidRDefault="0015491F" w:rsidP="00101C38">
            <w:pPr>
              <w:spacing w:before="60" w:after="60"/>
              <w:rPr>
                <w:rFonts w:ascii="Times New Roman" w:hAnsi="Times New Roman"/>
                <w:szCs w:val="22"/>
              </w:rPr>
            </w:pPr>
            <w:r w:rsidRPr="007E7F07">
              <w:rPr>
                <w:rFonts w:ascii="Times New Roman" w:hAnsi="Times New Roman"/>
                <w:szCs w:val="22"/>
              </w:rPr>
              <w:t>Updated for patch PRCA*4.5*325</w:t>
            </w:r>
            <w:r>
              <w:rPr>
                <w:rFonts w:ascii="Times New Roman" w:hAnsi="Times New Roman"/>
                <w:szCs w:val="22"/>
              </w:rPr>
              <w:t>:</w:t>
            </w:r>
          </w:p>
          <w:p w14:paraId="3DA8A5CD" w14:textId="24BE26B3" w:rsidR="0015491F" w:rsidRPr="00F15C57" w:rsidRDefault="0015491F" w:rsidP="00101C38">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w:t>
            </w:r>
            <w:r w:rsidRPr="007E7F07">
              <w:rPr>
                <w:rFonts w:ascii="Times New Roman" w:hAnsi="Times New Roman"/>
                <w:szCs w:val="22"/>
              </w:rPr>
              <w:lastRenderedPageBreak/>
              <w:t xml:space="preserve">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15491F" w:rsidRPr="00F15C57" w:rsidRDefault="0015491F" w:rsidP="00361712">
            <w:pPr>
              <w:spacing w:before="60" w:after="60"/>
              <w:rPr>
                <w:rFonts w:ascii="Arial" w:hAnsi="Arial"/>
              </w:rPr>
            </w:pPr>
            <w:r w:rsidRPr="007E7F07">
              <w:rPr>
                <w:rFonts w:ascii="Times New Roman" w:hAnsi="Times New Roman"/>
                <w:szCs w:val="22"/>
              </w:rPr>
              <w:lastRenderedPageBreak/>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15491F" w:rsidRPr="00F15C57" w:rsidRDefault="0015491F" w:rsidP="00361712">
            <w:pPr>
              <w:spacing w:before="60" w:after="60"/>
              <w:rPr>
                <w:rFonts w:ascii="Arial" w:hAnsi="Arial"/>
              </w:rPr>
            </w:pPr>
            <w:r w:rsidRPr="007E7F07">
              <w:rPr>
                <w:rFonts w:ascii="Times New Roman" w:hAnsi="Times New Roman"/>
                <w:szCs w:val="22"/>
              </w:rPr>
              <w:t>April Sessler</w:t>
            </w:r>
          </w:p>
        </w:tc>
      </w:tr>
      <w:tr w:rsidR="0015491F" w:rsidRPr="00AB278E" w14:paraId="6C4C51BC" w14:textId="77777777" w:rsidTr="00101C38">
        <w:tc>
          <w:tcPr>
            <w:tcW w:w="1524" w:type="dxa"/>
            <w:tcBorders>
              <w:top w:val="single" w:sz="6" w:space="0" w:color="auto"/>
              <w:left w:val="single" w:sz="6" w:space="0" w:color="auto"/>
              <w:bottom w:val="single" w:sz="6" w:space="0" w:color="auto"/>
              <w:right w:val="single" w:sz="6" w:space="0" w:color="auto"/>
            </w:tcBorders>
          </w:tcPr>
          <w:p w14:paraId="7D2497A1" w14:textId="3C7B0FA2" w:rsidR="0015491F" w:rsidRPr="00F15C57" w:rsidRDefault="0015491F" w:rsidP="00361712">
            <w:pPr>
              <w:spacing w:before="60" w:after="60"/>
              <w:rPr>
                <w:rFonts w:ascii="Arial" w:hAnsi="Arial"/>
              </w:rPr>
            </w:pPr>
            <w:r>
              <w:rPr>
                <w:rFonts w:ascii="Arial" w:hAnsi="Arial"/>
              </w:rPr>
              <w:lastRenderedPageBreak/>
              <w:t>March 2017</w:t>
            </w:r>
          </w:p>
        </w:tc>
        <w:tc>
          <w:tcPr>
            <w:tcW w:w="2876" w:type="dxa"/>
            <w:tcBorders>
              <w:top w:val="single" w:sz="6" w:space="0" w:color="auto"/>
              <w:left w:val="single" w:sz="6" w:space="0" w:color="auto"/>
              <w:bottom w:val="single" w:sz="6" w:space="0" w:color="auto"/>
              <w:right w:val="single" w:sz="6" w:space="0" w:color="auto"/>
            </w:tcBorders>
          </w:tcPr>
          <w:p w14:paraId="279B5652" w14:textId="17FE3DE0" w:rsidR="0015491F" w:rsidRPr="00F15C57" w:rsidRDefault="0015491F" w:rsidP="006A23C2">
            <w:pPr>
              <w:spacing w:before="60" w:after="60"/>
              <w:rPr>
                <w:rFonts w:ascii="Arial" w:hAnsi="Arial" w:cs="Arial"/>
                <w:szCs w:val="22"/>
              </w:rPr>
            </w:pPr>
            <w:r w:rsidRPr="00F15C57">
              <w:rPr>
                <w:rFonts w:ascii="Arial" w:hAnsi="Arial" w:cs="Arial"/>
                <w:szCs w:val="22"/>
              </w:rPr>
              <w:t>Updated for patch PRCA*4.5*310</w:t>
            </w:r>
          </w:p>
          <w:p w14:paraId="7FD9F970" w14:textId="0D4B59D7" w:rsidR="0015491F" w:rsidRPr="00F15C57" w:rsidRDefault="0015491F" w:rsidP="006A23C2">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15491F" w:rsidRPr="00F15C57" w:rsidRDefault="0015491F" w:rsidP="00361712">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15491F" w:rsidRPr="00F15C57" w:rsidRDefault="0015491F" w:rsidP="00361712">
            <w:pPr>
              <w:spacing w:before="60" w:after="60"/>
              <w:rPr>
                <w:rFonts w:ascii="Arial" w:hAnsi="Arial"/>
              </w:rPr>
            </w:pPr>
            <w:r w:rsidRPr="00F15C57">
              <w:rPr>
                <w:rFonts w:ascii="Arial" w:hAnsi="Arial" w:cs="Arial"/>
                <w:szCs w:val="22"/>
              </w:rPr>
              <w:t>K. Marr</w:t>
            </w:r>
          </w:p>
        </w:tc>
      </w:tr>
      <w:tr w:rsidR="0015491F" w:rsidRPr="00AB278E" w14:paraId="49D5288D" w14:textId="77777777" w:rsidTr="00D27392">
        <w:tc>
          <w:tcPr>
            <w:tcW w:w="1524" w:type="dxa"/>
            <w:tcBorders>
              <w:top w:val="single" w:sz="6" w:space="0" w:color="auto"/>
              <w:left w:val="single" w:sz="6" w:space="0" w:color="auto"/>
              <w:bottom w:val="single" w:sz="6" w:space="0" w:color="auto"/>
              <w:right w:val="single" w:sz="6" w:space="0" w:color="auto"/>
            </w:tcBorders>
          </w:tcPr>
          <w:p w14:paraId="0E2A282A" w14:textId="77777777" w:rsidR="0015491F" w:rsidRPr="00D27392" w:rsidRDefault="0015491F" w:rsidP="00361712">
            <w:pPr>
              <w:spacing w:before="60" w:after="60"/>
              <w:rPr>
                <w:rFonts w:ascii="Arial" w:hAnsi="Arial"/>
              </w:rPr>
            </w:pPr>
            <w:r w:rsidRPr="00D27392">
              <w:rPr>
                <w:rFonts w:ascii="Arial" w:hAnsi="Arial"/>
              </w:rPr>
              <w:t>October 2016</w:t>
            </w:r>
          </w:p>
        </w:tc>
        <w:tc>
          <w:tcPr>
            <w:tcW w:w="2876" w:type="dxa"/>
            <w:tcBorders>
              <w:top w:val="single" w:sz="6" w:space="0" w:color="auto"/>
              <w:left w:val="single" w:sz="6" w:space="0" w:color="auto"/>
              <w:bottom w:val="single" w:sz="6" w:space="0" w:color="auto"/>
              <w:right w:val="single" w:sz="6" w:space="0" w:color="auto"/>
            </w:tcBorders>
          </w:tcPr>
          <w:p w14:paraId="02538E3B" w14:textId="77777777" w:rsidR="0015491F" w:rsidRPr="00D27392" w:rsidRDefault="0015491F" w:rsidP="00361712">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15491F" w:rsidRPr="00D27392" w:rsidRDefault="0015491F" w:rsidP="00361712">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15491F" w:rsidRPr="00D27392" w:rsidRDefault="0015491F" w:rsidP="00361712">
            <w:pPr>
              <w:spacing w:before="60" w:after="60"/>
              <w:rPr>
                <w:rFonts w:ascii="Arial" w:hAnsi="Arial"/>
              </w:rPr>
            </w:pPr>
            <w:r w:rsidRPr="00D27392">
              <w:rPr>
                <w:rFonts w:ascii="Arial" w:hAnsi="Arial"/>
              </w:rPr>
              <w:t>Marella Colyvas</w:t>
            </w:r>
          </w:p>
        </w:tc>
      </w:tr>
      <w:tr w:rsidR="0015491F" w:rsidRPr="00AB278E" w14:paraId="508920B8" w14:textId="77777777" w:rsidTr="00D27392">
        <w:tc>
          <w:tcPr>
            <w:tcW w:w="1524" w:type="dxa"/>
            <w:tcBorders>
              <w:top w:val="single" w:sz="6" w:space="0" w:color="auto"/>
              <w:left w:val="single" w:sz="6" w:space="0" w:color="auto"/>
              <w:bottom w:val="single" w:sz="6" w:space="0" w:color="auto"/>
              <w:right w:val="single" w:sz="6" w:space="0" w:color="auto"/>
            </w:tcBorders>
          </w:tcPr>
          <w:p w14:paraId="11818B62" w14:textId="1FF2C188" w:rsidR="0015491F" w:rsidRPr="00D27392" w:rsidRDefault="0015491F" w:rsidP="00D27392">
            <w:pPr>
              <w:pStyle w:val="TableParagraph"/>
              <w:spacing w:before="54"/>
              <w:rPr>
                <w:rFonts w:ascii="Arial" w:hAnsi="Arial"/>
              </w:rPr>
            </w:pPr>
            <w:r w:rsidRPr="00F15C57">
              <w:rPr>
                <w:rFonts w:ascii="Arial" w:hAnsi="Arial" w:cs="Arial"/>
              </w:rPr>
              <w:t>June 2016</w:t>
            </w:r>
          </w:p>
        </w:tc>
        <w:tc>
          <w:tcPr>
            <w:tcW w:w="2876" w:type="dxa"/>
            <w:tcBorders>
              <w:top w:val="single" w:sz="6" w:space="0" w:color="auto"/>
              <w:left w:val="single" w:sz="6" w:space="0" w:color="auto"/>
              <w:bottom w:val="single" w:sz="6" w:space="0" w:color="auto"/>
              <w:right w:val="single" w:sz="6" w:space="0" w:color="auto"/>
            </w:tcBorders>
          </w:tcPr>
          <w:p w14:paraId="31CCE021" w14:textId="02F5F313" w:rsidR="0015491F" w:rsidRPr="00D27392" w:rsidRDefault="0015491F" w:rsidP="00D27392">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15491F" w:rsidRPr="00D27392" w:rsidRDefault="0015491F" w:rsidP="00D27392">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15491F" w:rsidRPr="00D27392" w:rsidRDefault="0015491F" w:rsidP="00D27392">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15491F" w:rsidRPr="00AB278E" w14:paraId="3AEDD415" w14:textId="77777777" w:rsidTr="00D27392">
        <w:tc>
          <w:tcPr>
            <w:tcW w:w="1524" w:type="dxa"/>
            <w:tcBorders>
              <w:top w:val="single" w:sz="6" w:space="0" w:color="auto"/>
              <w:left w:val="single" w:sz="6" w:space="0" w:color="auto"/>
              <w:bottom w:val="single" w:sz="6" w:space="0" w:color="auto"/>
              <w:right w:val="single" w:sz="6" w:space="0" w:color="auto"/>
            </w:tcBorders>
          </w:tcPr>
          <w:p w14:paraId="37B90D6F" w14:textId="10E6AB7E" w:rsidR="0015491F" w:rsidRPr="00F15C57" w:rsidRDefault="0015491F" w:rsidP="00E96384">
            <w:pPr>
              <w:spacing w:before="60" w:after="60"/>
              <w:rPr>
                <w:rFonts w:ascii="Arial" w:hAnsi="Arial" w:cs="Arial"/>
                <w:szCs w:val="22"/>
              </w:rPr>
            </w:pPr>
            <w:r w:rsidRPr="007E7F07">
              <w:rPr>
                <w:rFonts w:ascii="Times New Roman" w:hAnsi="Times New Roman"/>
                <w:szCs w:val="22"/>
              </w:rPr>
              <w:t>February</w:t>
            </w:r>
            <w:r w:rsidRPr="00D27392">
              <w:rPr>
                <w:rFonts w:ascii="Arial" w:hAnsi="Arial"/>
              </w:rPr>
              <w:t xml:space="preserve"> 2015</w:t>
            </w:r>
          </w:p>
          <w:p w14:paraId="514525F4" w14:textId="77777777" w:rsidR="0015491F" w:rsidRPr="00D27392" w:rsidRDefault="0015491F" w:rsidP="00D27392">
            <w:pPr>
              <w:jc w:val="center"/>
              <w:rPr>
                <w:rFonts w:ascii="Arial" w:hAnsi="Arial"/>
              </w:rPr>
            </w:pPr>
          </w:p>
        </w:tc>
        <w:tc>
          <w:tcPr>
            <w:tcW w:w="2876" w:type="dxa"/>
            <w:tcBorders>
              <w:top w:val="single" w:sz="6" w:space="0" w:color="auto"/>
              <w:left w:val="single" w:sz="6" w:space="0" w:color="auto"/>
              <w:bottom w:val="single" w:sz="6" w:space="0" w:color="auto"/>
              <w:right w:val="single" w:sz="6" w:space="0" w:color="auto"/>
            </w:tcBorders>
          </w:tcPr>
          <w:p w14:paraId="64CDD82E" w14:textId="77777777" w:rsidR="0015491F" w:rsidRPr="00D27392" w:rsidRDefault="0015491F" w:rsidP="00E9638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15491F" w:rsidRPr="00D27392" w:rsidRDefault="0015491F" w:rsidP="00E9638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15491F" w:rsidRPr="00D27392" w:rsidRDefault="0015491F" w:rsidP="00E96384">
            <w:pPr>
              <w:spacing w:before="60" w:after="60"/>
              <w:rPr>
                <w:rFonts w:ascii="Arial" w:hAnsi="Arial"/>
              </w:rPr>
            </w:pPr>
            <w:r w:rsidRPr="00D27392">
              <w:rPr>
                <w:rFonts w:ascii="Arial" w:hAnsi="Arial"/>
              </w:rPr>
              <w:t>FirstView</w:t>
            </w:r>
          </w:p>
        </w:tc>
      </w:tr>
      <w:tr w:rsidR="0015491F" w:rsidRPr="00AB278E" w14:paraId="077D15AE" w14:textId="77777777" w:rsidTr="00D27392">
        <w:tc>
          <w:tcPr>
            <w:tcW w:w="1524" w:type="dxa"/>
            <w:tcBorders>
              <w:top w:val="single" w:sz="6" w:space="0" w:color="auto"/>
              <w:left w:val="single" w:sz="6" w:space="0" w:color="auto"/>
              <w:bottom w:val="single" w:sz="6" w:space="0" w:color="auto"/>
              <w:right w:val="single" w:sz="6" w:space="0" w:color="auto"/>
            </w:tcBorders>
          </w:tcPr>
          <w:p w14:paraId="50EDF6E1" w14:textId="77777777" w:rsidR="0015491F" w:rsidRPr="00D27392" w:rsidRDefault="0015491F" w:rsidP="00E96384">
            <w:pPr>
              <w:spacing w:before="60" w:after="60"/>
              <w:rPr>
                <w:rFonts w:ascii="Arial" w:hAnsi="Arial"/>
              </w:rPr>
            </w:pPr>
            <w:r w:rsidRPr="00D27392">
              <w:rPr>
                <w:rFonts w:ascii="Arial" w:hAnsi="Arial"/>
              </w:rPr>
              <w:t>September 2014</w:t>
            </w:r>
          </w:p>
        </w:tc>
        <w:tc>
          <w:tcPr>
            <w:tcW w:w="2876" w:type="dxa"/>
            <w:tcBorders>
              <w:top w:val="single" w:sz="6" w:space="0" w:color="auto"/>
              <w:left w:val="single" w:sz="6" w:space="0" w:color="auto"/>
              <w:bottom w:val="single" w:sz="6" w:space="0" w:color="auto"/>
              <w:right w:val="single" w:sz="6" w:space="0" w:color="auto"/>
            </w:tcBorders>
          </w:tcPr>
          <w:p w14:paraId="5424F9FE" w14:textId="77777777" w:rsidR="0015491F" w:rsidRPr="00D27392" w:rsidRDefault="0015491F" w:rsidP="00E9638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15491F" w:rsidRPr="00D27392" w:rsidRDefault="0015491F" w:rsidP="00E96384">
            <w:pPr>
              <w:spacing w:before="60" w:after="60"/>
              <w:rPr>
                <w:rFonts w:ascii="Arial" w:hAnsi="Arial"/>
              </w:rPr>
            </w:pPr>
            <w:r w:rsidRPr="00D27392">
              <w:rPr>
                <w:rFonts w:ascii="Arial" w:hAnsi="Arial"/>
              </w:rPr>
              <w:t>Margie Woehrle</w:t>
            </w:r>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15491F" w:rsidRPr="00D27392" w:rsidRDefault="0015491F" w:rsidP="00E96384">
            <w:pPr>
              <w:spacing w:before="60" w:after="60"/>
              <w:rPr>
                <w:rFonts w:ascii="Arial" w:hAnsi="Arial"/>
              </w:rPr>
            </w:pPr>
            <w:r w:rsidRPr="00D27392">
              <w:rPr>
                <w:rFonts w:ascii="Arial" w:hAnsi="Arial"/>
              </w:rPr>
              <w:t>Rachel Wilder</w:t>
            </w:r>
          </w:p>
        </w:tc>
      </w:tr>
      <w:tr w:rsidR="0015491F" w:rsidRPr="00AB278E" w14:paraId="744F1666" w14:textId="77777777" w:rsidTr="00D27392">
        <w:tc>
          <w:tcPr>
            <w:tcW w:w="1524" w:type="dxa"/>
            <w:tcBorders>
              <w:top w:val="single" w:sz="6" w:space="0" w:color="auto"/>
              <w:left w:val="single" w:sz="6" w:space="0" w:color="auto"/>
              <w:bottom w:val="single" w:sz="6" w:space="0" w:color="auto"/>
              <w:right w:val="single" w:sz="6" w:space="0" w:color="auto"/>
            </w:tcBorders>
          </w:tcPr>
          <w:p w14:paraId="64B562D0" w14:textId="77777777" w:rsidR="0015491F" w:rsidRPr="00D27392" w:rsidRDefault="0015491F" w:rsidP="00E96384">
            <w:pPr>
              <w:spacing w:before="60" w:after="60"/>
              <w:rPr>
                <w:rFonts w:ascii="Arial" w:hAnsi="Arial"/>
              </w:rPr>
            </w:pPr>
            <w:r w:rsidRPr="00D27392">
              <w:rPr>
                <w:rFonts w:ascii="Arial" w:hAnsi="Arial"/>
              </w:rPr>
              <w:t>April 2012</w:t>
            </w:r>
          </w:p>
        </w:tc>
        <w:tc>
          <w:tcPr>
            <w:tcW w:w="2876" w:type="dxa"/>
            <w:tcBorders>
              <w:top w:val="single" w:sz="6" w:space="0" w:color="auto"/>
              <w:left w:val="single" w:sz="6" w:space="0" w:color="auto"/>
              <w:bottom w:val="single" w:sz="6" w:space="0" w:color="auto"/>
              <w:right w:val="single" w:sz="6" w:space="0" w:color="auto"/>
            </w:tcBorders>
          </w:tcPr>
          <w:p w14:paraId="1D9CC505" w14:textId="77777777" w:rsidR="0015491F" w:rsidRPr="00D27392" w:rsidRDefault="0015491F" w:rsidP="00E9638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15491F" w:rsidRPr="00D27392" w:rsidRDefault="0015491F" w:rsidP="00E96384">
            <w:pPr>
              <w:spacing w:before="60" w:after="60"/>
              <w:rPr>
                <w:rFonts w:ascii="Arial" w:hAnsi="Arial"/>
              </w:rPr>
            </w:pPr>
            <w:r w:rsidRPr="00D27392">
              <w:rPr>
                <w:rFonts w:ascii="Arial" w:hAnsi="Arial"/>
              </w:rPr>
              <w:t>Gianni LaRosa</w:t>
            </w:r>
          </w:p>
        </w:tc>
      </w:tr>
      <w:tr w:rsidR="0015491F" w:rsidRPr="00AB278E" w14:paraId="614FDAEA" w14:textId="77777777" w:rsidTr="00D27392">
        <w:tc>
          <w:tcPr>
            <w:tcW w:w="1524" w:type="dxa"/>
            <w:tcBorders>
              <w:top w:val="single" w:sz="6" w:space="0" w:color="auto"/>
              <w:left w:val="single" w:sz="6" w:space="0" w:color="auto"/>
              <w:bottom w:val="single" w:sz="6" w:space="0" w:color="auto"/>
              <w:right w:val="single" w:sz="6" w:space="0" w:color="auto"/>
            </w:tcBorders>
          </w:tcPr>
          <w:p w14:paraId="191B3607" w14:textId="77777777" w:rsidR="0015491F" w:rsidRPr="00D27392" w:rsidRDefault="0015491F" w:rsidP="00E96384">
            <w:pPr>
              <w:spacing w:before="60" w:after="60"/>
              <w:rPr>
                <w:rFonts w:ascii="Arial" w:hAnsi="Arial"/>
              </w:rPr>
            </w:pPr>
            <w:r w:rsidRPr="00D27392">
              <w:rPr>
                <w:rFonts w:ascii="Arial" w:hAnsi="Arial"/>
              </w:rPr>
              <w:t>March 2012</w:t>
            </w:r>
          </w:p>
        </w:tc>
        <w:tc>
          <w:tcPr>
            <w:tcW w:w="2876" w:type="dxa"/>
            <w:tcBorders>
              <w:top w:val="single" w:sz="6" w:space="0" w:color="auto"/>
              <w:left w:val="single" w:sz="6" w:space="0" w:color="auto"/>
              <w:bottom w:val="single" w:sz="6" w:space="0" w:color="auto"/>
              <w:right w:val="single" w:sz="6" w:space="0" w:color="auto"/>
            </w:tcBorders>
          </w:tcPr>
          <w:p w14:paraId="43F45E78" w14:textId="77777777" w:rsidR="0015491F" w:rsidRPr="00D27392" w:rsidRDefault="0015491F" w:rsidP="00E9638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15491F" w:rsidRPr="00D27392" w:rsidRDefault="0015491F" w:rsidP="00E96384">
            <w:pPr>
              <w:spacing w:before="60" w:after="60"/>
              <w:rPr>
                <w:rFonts w:ascii="Arial" w:hAnsi="Arial"/>
              </w:rPr>
            </w:pPr>
            <w:r w:rsidRPr="00D27392">
              <w:rPr>
                <w:rFonts w:ascii="Arial" w:hAnsi="Arial"/>
              </w:rPr>
              <w:t>Ben Irwin/Berry Anderson</w:t>
            </w:r>
          </w:p>
        </w:tc>
      </w:tr>
      <w:tr w:rsidR="0015491F" w:rsidRPr="00AB278E" w14:paraId="443A2F18" w14:textId="77777777" w:rsidTr="00D27392">
        <w:tc>
          <w:tcPr>
            <w:tcW w:w="1524" w:type="dxa"/>
            <w:tcBorders>
              <w:top w:val="single" w:sz="6" w:space="0" w:color="auto"/>
              <w:left w:val="single" w:sz="6" w:space="0" w:color="auto"/>
              <w:bottom w:val="single" w:sz="6" w:space="0" w:color="auto"/>
              <w:right w:val="single" w:sz="6" w:space="0" w:color="auto"/>
            </w:tcBorders>
          </w:tcPr>
          <w:p w14:paraId="4F8E2025" w14:textId="77777777" w:rsidR="0015491F" w:rsidRPr="00D27392" w:rsidRDefault="0015491F" w:rsidP="00E96384">
            <w:pPr>
              <w:spacing w:before="60" w:after="60"/>
              <w:rPr>
                <w:rFonts w:ascii="Arial" w:hAnsi="Arial"/>
              </w:rPr>
            </w:pPr>
            <w:r w:rsidRPr="00D27392">
              <w:rPr>
                <w:rFonts w:ascii="Arial" w:hAnsi="Arial"/>
              </w:rPr>
              <w:t>Dec 2011</w:t>
            </w:r>
          </w:p>
        </w:tc>
        <w:tc>
          <w:tcPr>
            <w:tcW w:w="2876" w:type="dxa"/>
            <w:tcBorders>
              <w:top w:val="single" w:sz="6" w:space="0" w:color="auto"/>
              <w:left w:val="single" w:sz="6" w:space="0" w:color="auto"/>
              <w:bottom w:val="single" w:sz="6" w:space="0" w:color="auto"/>
              <w:right w:val="single" w:sz="6" w:space="0" w:color="auto"/>
            </w:tcBorders>
          </w:tcPr>
          <w:p w14:paraId="1A73FCD1" w14:textId="77777777" w:rsidR="0015491F" w:rsidRPr="00D27392" w:rsidRDefault="0015491F" w:rsidP="00E9638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15491F" w:rsidRPr="00D27392" w:rsidRDefault="0015491F" w:rsidP="00E96384">
            <w:pPr>
              <w:spacing w:before="60" w:after="60"/>
              <w:rPr>
                <w:rFonts w:ascii="Arial" w:hAnsi="Arial"/>
              </w:rPr>
            </w:pPr>
            <w:r w:rsidRPr="00D27392">
              <w:rPr>
                <w:rFonts w:ascii="Arial" w:hAnsi="Arial"/>
              </w:rPr>
              <w:t>Peter Hartley/Berry Anderson</w:t>
            </w:r>
          </w:p>
        </w:tc>
      </w:tr>
      <w:tr w:rsidR="0015491F" w:rsidRPr="00AB278E" w14:paraId="49211ECA" w14:textId="77777777" w:rsidTr="00D27392">
        <w:tc>
          <w:tcPr>
            <w:tcW w:w="1524" w:type="dxa"/>
            <w:tcBorders>
              <w:top w:val="single" w:sz="6" w:space="0" w:color="auto"/>
              <w:left w:val="single" w:sz="6" w:space="0" w:color="auto"/>
              <w:bottom w:val="single" w:sz="6" w:space="0" w:color="auto"/>
              <w:right w:val="single" w:sz="6" w:space="0" w:color="auto"/>
            </w:tcBorders>
          </w:tcPr>
          <w:p w14:paraId="072D85DC" w14:textId="77777777" w:rsidR="0015491F" w:rsidRPr="00D27392" w:rsidRDefault="0015491F" w:rsidP="00E96384">
            <w:pPr>
              <w:spacing w:before="60" w:after="60"/>
              <w:rPr>
                <w:rFonts w:ascii="Arial" w:hAnsi="Arial"/>
              </w:rPr>
            </w:pPr>
            <w:r w:rsidRPr="00D27392">
              <w:rPr>
                <w:rFonts w:ascii="Arial" w:hAnsi="Arial"/>
              </w:rPr>
              <w:t>Oct 2011</w:t>
            </w:r>
          </w:p>
        </w:tc>
        <w:tc>
          <w:tcPr>
            <w:tcW w:w="2876" w:type="dxa"/>
            <w:tcBorders>
              <w:top w:val="single" w:sz="6" w:space="0" w:color="auto"/>
              <w:left w:val="single" w:sz="6" w:space="0" w:color="auto"/>
              <w:bottom w:val="single" w:sz="6" w:space="0" w:color="auto"/>
              <w:right w:val="single" w:sz="6" w:space="0" w:color="auto"/>
            </w:tcBorders>
          </w:tcPr>
          <w:p w14:paraId="7875101A" w14:textId="77777777" w:rsidR="0015491F" w:rsidRPr="00D27392" w:rsidRDefault="0015491F" w:rsidP="00E9638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15491F" w:rsidRPr="00D27392" w:rsidRDefault="0015491F"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15491F" w:rsidRPr="00D27392" w:rsidRDefault="0015491F" w:rsidP="00E96384">
            <w:pPr>
              <w:spacing w:before="60" w:after="60"/>
              <w:rPr>
                <w:rFonts w:ascii="Arial" w:hAnsi="Arial"/>
              </w:rPr>
            </w:pPr>
            <w:r w:rsidRPr="00D27392">
              <w:rPr>
                <w:rFonts w:ascii="Arial" w:hAnsi="Arial"/>
              </w:rPr>
              <w:t>Ben Irwin</w:t>
            </w:r>
          </w:p>
        </w:tc>
      </w:tr>
      <w:tr w:rsidR="0015491F" w:rsidRPr="00AB278E" w14:paraId="008E658F" w14:textId="77777777" w:rsidTr="00D27392">
        <w:tc>
          <w:tcPr>
            <w:tcW w:w="1524" w:type="dxa"/>
            <w:tcBorders>
              <w:top w:val="single" w:sz="6" w:space="0" w:color="auto"/>
              <w:left w:val="single" w:sz="6" w:space="0" w:color="auto"/>
              <w:bottom w:val="single" w:sz="6" w:space="0" w:color="auto"/>
              <w:right w:val="single" w:sz="6" w:space="0" w:color="auto"/>
            </w:tcBorders>
          </w:tcPr>
          <w:p w14:paraId="16A713E9" w14:textId="77777777" w:rsidR="0015491F" w:rsidRPr="00D27392" w:rsidRDefault="0015491F"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22B39408" w14:textId="77777777" w:rsidR="0015491F" w:rsidRPr="00D27392" w:rsidRDefault="0015491F" w:rsidP="00E9638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15491F" w:rsidRPr="00D27392" w:rsidRDefault="0015491F"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15491F" w:rsidRPr="00D27392" w:rsidRDefault="0015491F" w:rsidP="00E96384">
            <w:pPr>
              <w:spacing w:before="60" w:after="60"/>
              <w:rPr>
                <w:rFonts w:ascii="Arial" w:hAnsi="Arial"/>
              </w:rPr>
            </w:pPr>
            <w:r w:rsidRPr="00D27392">
              <w:rPr>
                <w:rFonts w:ascii="Arial" w:hAnsi="Arial"/>
              </w:rPr>
              <w:t>Mary Ellen Gray</w:t>
            </w:r>
          </w:p>
        </w:tc>
      </w:tr>
      <w:tr w:rsidR="0015491F" w:rsidRPr="00AB278E" w14:paraId="76E643AF" w14:textId="77777777" w:rsidTr="00D27392">
        <w:tc>
          <w:tcPr>
            <w:tcW w:w="1524" w:type="dxa"/>
            <w:tcBorders>
              <w:top w:val="single" w:sz="6" w:space="0" w:color="auto"/>
              <w:left w:val="single" w:sz="6" w:space="0" w:color="auto"/>
              <w:bottom w:val="single" w:sz="6" w:space="0" w:color="auto"/>
              <w:right w:val="single" w:sz="6" w:space="0" w:color="auto"/>
            </w:tcBorders>
          </w:tcPr>
          <w:p w14:paraId="71DAE06F" w14:textId="77777777" w:rsidR="0015491F" w:rsidRPr="00D27392" w:rsidRDefault="0015491F"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74E0F915" w14:textId="77777777" w:rsidR="0015491F" w:rsidRPr="00D27392" w:rsidRDefault="0015491F" w:rsidP="00E9638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15491F" w:rsidRPr="00D27392" w:rsidRDefault="0015491F"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15491F" w:rsidRPr="00D27392" w:rsidRDefault="0015491F" w:rsidP="00E9638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t>Preface</w:t>
      </w:r>
      <w:bookmarkEnd w:id="4"/>
      <w:bookmarkEnd w:id="5"/>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p w14:paraId="15A5AC8D" w14:textId="77777777" w:rsidR="00EA60ED"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494100897" w:history="1">
        <w:r w:rsidR="00EA60ED" w:rsidRPr="00491C3F">
          <w:rPr>
            <w:rStyle w:val="Hyperlink"/>
          </w:rPr>
          <w:t>Introduction – Overview of Accounts Receivable</w:t>
        </w:r>
        <w:r w:rsidR="00EA60ED">
          <w:rPr>
            <w:webHidden/>
          </w:rPr>
          <w:tab/>
        </w:r>
        <w:r w:rsidR="00EA60ED">
          <w:rPr>
            <w:webHidden/>
          </w:rPr>
          <w:fldChar w:fldCharType="begin"/>
        </w:r>
        <w:r w:rsidR="00EA60ED">
          <w:rPr>
            <w:webHidden/>
          </w:rPr>
          <w:instrText xml:space="preserve"> PAGEREF _Toc494100897 \h </w:instrText>
        </w:r>
        <w:r w:rsidR="00EA60ED">
          <w:rPr>
            <w:webHidden/>
          </w:rPr>
        </w:r>
        <w:r w:rsidR="00EA60ED">
          <w:rPr>
            <w:webHidden/>
          </w:rPr>
          <w:fldChar w:fldCharType="separate"/>
        </w:r>
        <w:r w:rsidR="00EA60ED">
          <w:rPr>
            <w:webHidden/>
          </w:rPr>
          <w:t>1</w:t>
        </w:r>
        <w:r w:rsidR="00EA60ED">
          <w:rPr>
            <w:webHidden/>
          </w:rPr>
          <w:fldChar w:fldCharType="end"/>
        </w:r>
      </w:hyperlink>
    </w:p>
    <w:p w14:paraId="0FD96921" w14:textId="77777777" w:rsidR="00EA60ED" w:rsidRDefault="00EA60ED">
      <w:pPr>
        <w:pStyle w:val="TOC1"/>
        <w:rPr>
          <w:rFonts w:asciiTheme="minorHAnsi" w:eastAsiaTheme="minorEastAsia" w:hAnsiTheme="minorHAnsi" w:cstheme="minorBidi"/>
          <w:szCs w:val="22"/>
        </w:rPr>
      </w:pPr>
      <w:hyperlink w:anchor="_Toc494100898" w:history="1">
        <w:r w:rsidRPr="00491C3F">
          <w:rPr>
            <w:rStyle w:val="Hyperlink"/>
          </w:rPr>
          <w:t>Implementation and Maintenance</w:t>
        </w:r>
        <w:r>
          <w:rPr>
            <w:webHidden/>
          </w:rPr>
          <w:tab/>
        </w:r>
        <w:r>
          <w:rPr>
            <w:webHidden/>
          </w:rPr>
          <w:fldChar w:fldCharType="begin"/>
        </w:r>
        <w:r>
          <w:rPr>
            <w:webHidden/>
          </w:rPr>
          <w:instrText xml:space="preserve"> PAGEREF _Toc494100898 \h </w:instrText>
        </w:r>
        <w:r>
          <w:rPr>
            <w:webHidden/>
          </w:rPr>
        </w:r>
        <w:r>
          <w:rPr>
            <w:webHidden/>
          </w:rPr>
          <w:fldChar w:fldCharType="separate"/>
        </w:r>
        <w:r>
          <w:rPr>
            <w:webHidden/>
          </w:rPr>
          <w:t>3</w:t>
        </w:r>
        <w:r>
          <w:rPr>
            <w:webHidden/>
          </w:rPr>
          <w:fldChar w:fldCharType="end"/>
        </w:r>
      </w:hyperlink>
    </w:p>
    <w:p w14:paraId="22A2CA8B"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899" w:history="1">
        <w:r w:rsidRPr="00491C3F">
          <w:rPr>
            <w:rStyle w:val="Hyperlink"/>
            <w:noProof/>
          </w:rPr>
          <w:t>Other Maintenance</w:t>
        </w:r>
        <w:r w:rsidRPr="00491C3F">
          <w:rPr>
            <w:rStyle w:val="Hyperlink"/>
            <w:noProof/>
            <w:spacing w:val="-6"/>
          </w:rPr>
          <w:t xml:space="preserve"> </w:t>
        </w:r>
        <w:r w:rsidRPr="00491C3F">
          <w:rPr>
            <w:rStyle w:val="Hyperlink"/>
            <w:noProof/>
          </w:rPr>
          <w:t>Issues</w:t>
        </w:r>
        <w:r>
          <w:rPr>
            <w:noProof/>
            <w:webHidden/>
          </w:rPr>
          <w:tab/>
        </w:r>
        <w:r>
          <w:rPr>
            <w:noProof/>
            <w:webHidden/>
          </w:rPr>
          <w:fldChar w:fldCharType="begin"/>
        </w:r>
        <w:r>
          <w:rPr>
            <w:noProof/>
            <w:webHidden/>
          </w:rPr>
          <w:instrText xml:space="preserve"> PAGEREF _Toc494100899 \h </w:instrText>
        </w:r>
        <w:r>
          <w:rPr>
            <w:noProof/>
            <w:webHidden/>
          </w:rPr>
        </w:r>
        <w:r>
          <w:rPr>
            <w:noProof/>
            <w:webHidden/>
          </w:rPr>
          <w:fldChar w:fldCharType="separate"/>
        </w:r>
        <w:r>
          <w:rPr>
            <w:noProof/>
            <w:webHidden/>
          </w:rPr>
          <w:t>7</w:t>
        </w:r>
        <w:r>
          <w:rPr>
            <w:noProof/>
            <w:webHidden/>
          </w:rPr>
          <w:fldChar w:fldCharType="end"/>
        </w:r>
      </w:hyperlink>
    </w:p>
    <w:p w14:paraId="5A40E8C6" w14:textId="77777777" w:rsidR="00EA60ED" w:rsidRDefault="00EA60ED">
      <w:pPr>
        <w:pStyle w:val="TOC1"/>
        <w:rPr>
          <w:rFonts w:asciiTheme="minorHAnsi" w:eastAsiaTheme="minorEastAsia" w:hAnsiTheme="minorHAnsi" w:cstheme="minorBidi"/>
          <w:szCs w:val="22"/>
        </w:rPr>
      </w:pPr>
      <w:hyperlink w:anchor="_Toc494100900" w:history="1">
        <w:r w:rsidRPr="00491C3F">
          <w:rPr>
            <w:rStyle w:val="Hyperlink"/>
          </w:rPr>
          <w:t>Accounts Receivable Routines and Templates</w:t>
        </w:r>
        <w:r>
          <w:rPr>
            <w:webHidden/>
          </w:rPr>
          <w:tab/>
        </w:r>
        <w:r>
          <w:rPr>
            <w:webHidden/>
          </w:rPr>
          <w:fldChar w:fldCharType="begin"/>
        </w:r>
        <w:r>
          <w:rPr>
            <w:webHidden/>
          </w:rPr>
          <w:instrText xml:space="preserve"> PAGEREF _Toc494100900 \h </w:instrText>
        </w:r>
        <w:r>
          <w:rPr>
            <w:webHidden/>
          </w:rPr>
        </w:r>
        <w:r>
          <w:rPr>
            <w:webHidden/>
          </w:rPr>
          <w:fldChar w:fldCharType="separate"/>
        </w:r>
        <w:r>
          <w:rPr>
            <w:webHidden/>
          </w:rPr>
          <w:t>9</w:t>
        </w:r>
        <w:r>
          <w:rPr>
            <w:webHidden/>
          </w:rPr>
          <w:fldChar w:fldCharType="end"/>
        </w:r>
      </w:hyperlink>
    </w:p>
    <w:p w14:paraId="072EC934"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01" w:history="1">
        <w:r w:rsidRPr="00491C3F">
          <w:rPr>
            <w:rStyle w:val="Hyperlink"/>
            <w:noProof/>
          </w:rPr>
          <w:t>Accounts Receivable Routines</w:t>
        </w:r>
        <w:r>
          <w:rPr>
            <w:noProof/>
            <w:webHidden/>
          </w:rPr>
          <w:tab/>
        </w:r>
        <w:r>
          <w:rPr>
            <w:noProof/>
            <w:webHidden/>
          </w:rPr>
          <w:fldChar w:fldCharType="begin"/>
        </w:r>
        <w:r>
          <w:rPr>
            <w:noProof/>
            <w:webHidden/>
          </w:rPr>
          <w:instrText xml:space="preserve"> PAGEREF _Toc494100901 \h </w:instrText>
        </w:r>
        <w:r>
          <w:rPr>
            <w:noProof/>
            <w:webHidden/>
          </w:rPr>
        </w:r>
        <w:r>
          <w:rPr>
            <w:noProof/>
            <w:webHidden/>
          </w:rPr>
          <w:fldChar w:fldCharType="separate"/>
        </w:r>
        <w:r>
          <w:rPr>
            <w:noProof/>
            <w:webHidden/>
          </w:rPr>
          <w:t>9</w:t>
        </w:r>
        <w:r>
          <w:rPr>
            <w:noProof/>
            <w:webHidden/>
          </w:rPr>
          <w:fldChar w:fldCharType="end"/>
        </w:r>
      </w:hyperlink>
    </w:p>
    <w:p w14:paraId="28E97821"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02" w:history="1">
        <w:r w:rsidRPr="00491C3F">
          <w:rPr>
            <w:rStyle w:val="Hyperlink"/>
            <w:noProof/>
          </w:rPr>
          <w:t>Accounts Receivable Mapped Routines</w:t>
        </w:r>
        <w:r>
          <w:rPr>
            <w:noProof/>
            <w:webHidden/>
          </w:rPr>
          <w:tab/>
        </w:r>
        <w:r>
          <w:rPr>
            <w:noProof/>
            <w:webHidden/>
          </w:rPr>
          <w:fldChar w:fldCharType="begin"/>
        </w:r>
        <w:r>
          <w:rPr>
            <w:noProof/>
            <w:webHidden/>
          </w:rPr>
          <w:instrText xml:space="preserve"> PAGEREF _Toc494100902 \h </w:instrText>
        </w:r>
        <w:r>
          <w:rPr>
            <w:noProof/>
            <w:webHidden/>
          </w:rPr>
        </w:r>
        <w:r>
          <w:rPr>
            <w:noProof/>
            <w:webHidden/>
          </w:rPr>
          <w:fldChar w:fldCharType="separate"/>
        </w:r>
        <w:r>
          <w:rPr>
            <w:noProof/>
            <w:webHidden/>
          </w:rPr>
          <w:t>21</w:t>
        </w:r>
        <w:r>
          <w:rPr>
            <w:noProof/>
            <w:webHidden/>
          </w:rPr>
          <w:fldChar w:fldCharType="end"/>
        </w:r>
      </w:hyperlink>
    </w:p>
    <w:p w14:paraId="1FB25239"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03" w:history="1">
        <w:r w:rsidRPr="00491C3F">
          <w:rPr>
            <w:rStyle w:val="Hyperlink"/>
            <w:noProof/>
          </w:rPr>
          <w:t>List of Accounts Receivable Input Templates</w:t>
        </w:r>
        <w:r>
          <w:rPr>
            <w:noProof/>
            <w:webHidden/>
          </w:rPr>
          <w:tab/>
        </w:r>
        <w:r>
          <w:rPr>
            <w:noProof/>
            <w:webHidden/>
          </w:rPr>
          <w:fldChar w:fldCharType="begin"/>
        </w:r>
        <w:r>
          <w:rPr>
            <w:noProof/>
            <w:webHidden/>
          </w:rPr>
          <w:instrText xml:space="preserve"> PAGEREF _Toc494100903 \h </w:instrText>
        </w:r>
        <w:r>
          <w:rPr>
            <w:noProof/>
            <w:webHidden/>
          </w:rPr>
        </w:r>
        <w:r>
          <w:rPr>
            <w:noProof/>
            <w:webHidden/>
          </w:rPr>
          <w:fldChar w:fldCharType="separate"/>
        </w:r>
        <w:r>
          <w:rPr>
            <w:noProof/>
            <w:webHidden/>
          </w:rPr>
          <w:t>27</w:t>
        </w:r>
        <w:r>
          <w:rPr>
            <w:noProof/>
            <w:webHidden/>
          </w:rPr>
          <w:fldChar w:fldCharType="end"/>
        </w:r>
      </w:hyperlink>
    </w:p>
    <w:p w14:paraId="17090C15"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04" w:history="1">
        <w:r w:rsidRPr="00491C3F">
          <w:rPr>
            <w:rStyle w:val="Hyperlink"/>
            <w:noProof/>
          </w:rPr>
          <w:t>List of Accounts Receivable Print Templates</w:t>
        </w:r>
        <w:r>
          <w:rPr>
            <w:noProof/>
            <w:webHidden/>
          </w:rPr>
          <w:tab/>
        </w:r>
        <w:r>
          <w:rPr>
            <w:noProof/>
            <w:webHidden/>
          </w:rPr>
          <w:fldChar w:fldCharType="begin"/>
        </w:r>
        <w:r>
          <w:rPr>
            <w:noProof/>
            <w:webHidden/>
          </w:rPr>
          <w:instrText xml:space="preserve"> PAGEREF _Toc494100904 \h </w:instrText>
        </w:r>
        <w:r>
          <w:rPr>
            <w:noProof/>
            <w:webHidden/>
          </w:rPr>
        </w:r>
        <w:r>
          <w:rPr>
            <w:noProof/>
            <w:webHidden/>
          </w:rPr>
          <w:fldChar w:fldCharType="separate"/>
        </w:r>
        <w:r>
          <w:rPr>
            <w:noProof/>
            <w:webHidden/>
          </w:rPr>
          <w:t>29</w:t>
        </w:r>
        <w:r>
          <w:rPr>
            <w:noProof/>
            <w:webHidden/>
          </w:rPr>
          <w:fldChar w:fldCharType="end"/>
        </w:r>
      </w:hyperlink>
    </w:p>
    <w:p w14:paraId="51213E05"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05" w:history="1">
        <w:r w:rsidRPr="00491C3F">
          <w:rPr>
            <w:rStyle w:val="Hyperlink"/>
            <w:noProof/>
          </w:rPr>
          <w:t>List of Accounts Receivable Sort Templates</w:t>
        </w:r>
        <w:r>
          <w:rPr>
            <w:noProof/>
            <w:webHidden/>
          </w:rPr>
          <w:tab/>
        </w:r>
        <w:r>
          <w:rPr>
            <w:noProof/>
            <w:webHidden/>
          </w:rPr>
          <w:fldChar w:fldCharType="begin"/>
        </w:r>
        <w:r>
          <w:rPr>
            <w:noProof/>
            <w:webHidden/>
          </w:rPr>
          <w:instrText xml:space="preserve"> PAGEREF _Toc494100905 \h </w:instrText>
        </w:r>
        <w:r>
          <w:rPr>
            <w:noProof/>
            <w:webHidden/>
          </w:rPr>
        </w:r>
        <w:r>
          <w:rPr>
            <w:noProof/>
            <w:webHidden/>
          </w:rPr>
          <w:fldChar w:fldCharType="separate"/>
        </w:r>
        <w:r>
          <w:rPr>
            <w:noProof/>
            <w:webHidden/>
          </w:rPr>
          <w:t>31</w:t>
        </w:r>
        <w:r>
          <w:rPr>
            <w:noProof/>
            <w:webHidden/>
          </w:rPr>
          <w:fldChar w:fldCharType="end"/>
        </w:r>
      </w:hyperlink>
    </w:p>
    <w:p w14:paraId="03552F18" w14:textId="77777777" w:rsidR="00EA60ED" w:rsidRDefault="00EA60ED">
      <w:pPr>
        <w:pStyle w:val="TOC1"/>
        <w:rPr>
          <w:rFonts w:asciiTheme="minorHAnsi" w:eastAsiaTheme="minorEastAsia" w:hAnsiTheme="minorHAnsi" w:cstheme="minorBidi"/>
          <w:szCs w:val="22"/>
        </w:rPr>
      </w:pPr>
      <w:hyperlink w:anchor="_Toc494100906" w:history="1">
        <w:r w:rsidRPr="00491C3F">
          <w:rPr>
            <w:rStyle w:val="Hyperlink"/>
          </w:rPr>
          <w:t>Accounts Receivable Integration with Integrated Billing and National Roll-Up</w:t>
        </w:r>
        <w:r>
          <w:rPr>
            <w:webHidden/>
          </w:rPr>
          <w:tab/>
        </w:r>
        <w:r>
          <w:rPr>
            <w:webHidden/>
          </w:rPr>
          <w:fldChar w:fldCharType="begin"/>
        </w:r>
        <w:r>
          <w:rPr>
            <w:webHidden/>
          </w:rPr>
          <w:instrText xml:space="preserve"> PAGEREF _Toc494100906 \h </w:instrText>
        </w:r>
        <w:r>
          <w:rPr>
            <w:webHidden/>
          </w:rPr>
        </w:r>
        <w:r>
          <w:rPr>
            <w:webHidden/>
          </w:rPr>
          <w:fldChar w:fldCharType="separate"/>
        </w:r>
        <w:r>
          <w:rPr>
            <w:webHidden/>
          </w:rPr>
          <w:t>33</w:t>
        </w:r>
        <w:r>
          <w:rPr>
            <w:webHidden/>
          </w:rPr>
          <w:fldChar w:fldCharType="end"/>
        </w:r>
      </w:hyperlink>
    </w:p>
    <w:p w14:paraId="75FC670F"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07" w:history="1">
        <w:r w:rsidRPr="00491C3F">
          <w:rPr>
            <w:rStyle w:val="Hyperlink"/>
            <w:noProof/>
          </w:rPr>
          <w:t>References</w:t>
        </w:r>
        <w:r>
          <w:rPr>
            <w:noProof/>
            <w:webHidden/>
          </w:rPr>
          <w:tab/>
        </w:r>
        <w:r>
          <w:rPr>
            <w:noProof/>
            <w:webHidden/>
          </w:rPr>
          <w:fldChar w:fldCharType="begin"/>
        </w:r>
        <w:r>
          <w:rPr>
            <w:noProof/>
            <w:webHidden/>
          </w:rPr>
          <w:instrText xml:space="preserve"> PAGEREF _Toc494100907 \h </w:instrText>
        </w:r>
        <w:r>
          <w:rPr>
            <w:noProof/>
            <w:webHidden/>
          </w:rPr>
        </w:r>
        <w:r>
          <w:rPr>
            <w:noProof/>
            <w:webHidden/>
          </w:rPr>
          <w:fldChar w:fldCharType="separate"/>
        </w:r>
        <w:r>
          <w:rPr>
            <w:noProof/>
            <w:webHidden/>
          </w:rPr>
          <w:t>40</w:t>
        </w:r>
        <w:r>
          <w:rPr>
            <w:noProof/>
            <w:webHidden/>
          </w:rPr>
          <w:fldChar w:fldCharType="end"/>
        </w:r>
      </w:hyperlink>
    </w:p>
    <w:p w14:paraId="6F0AA542"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08" w:history="1">
        <w:r w:rsidRPr="00491C3F">
          <w:rPr>
            <w:rStyle w:val="Hyperlink"/>
            <w:noProof/>
          </w:rPr>
          <w:t>AR Integration with National Roll-Up</w:t>
        </w:r>
        <w:r>
          <w:rPr>
            <w:noProof/>
            <w:webHidden/>
          </w:rPr>
          <w:tab/>
        </w:r>
        <w:r>
          <w:rPr>
            <w:noProof/>
            <w:webHidden/>
          </w:rPr>
          <w:fldChar w:fldCharType="begin"/>
        </w:r>
        <w:r>
          <w:rPr>
            <w:noProof/>
            <w:webHidden/>
          </w:rPr>
          <w:instrText xml:space="preserve"> PAGEREF _Toc494100908 \h </w:instrText>
        </w:r>
        <w:r>
          <w:rPr>
            <w:noProof/>
            <w:webHidden/>
          </w:rPr>
        </w:r>
        <w:r>
          <w:rPr>
            <w:noProof/>
            <w:webHidden/>
          </w:rPr>
          <w:fldChar w:fldCharType="separate"/>
        </w:r>
        <w:r>
          <w:rPr>
            <w:noProof/>
            <w:webHidden/>
          </w:rPr>
          <w:t>41</w:t>
        </w:r>
        <w:r>
          <w:rPr>
            <w:noProof/>
            <w:webHidden/>
          </w:rPr>
          <w:fldChar w:fldCharType="end"/>
        </w:r>
      </w:hyperlink>
    </w:p>
    <w:p w14:paraId="0672BAA8" w14:textId="77777777" w:rsidR="00EA60ED" w:rsidRDefault="00EA60ED">
      <w:pPr>
        <w:pStyle w:val="TOC1"/>
        <w:rPr>
          <w:rFonts w:asciiTheme="minorHAnsi" w:eastAsiaTheme="minorEastAsia" w:hAnsiTheme="minorHAnsi" w:cstheme="minorBidi"/>
          <w:szCs w:val="22"/>
        </w:rPr>
      </w:pPr>
      <w:hyperlink w:anchor="_Toc494100909" w:history="1">
        <w:r w:rsidRPr="00491C3F">
          <w:rPr>
            <w:rStyle w:val="Hyperlink"/>
          </w:rPr>
          <w:t>Scope of Accounts Receivable 4.5</w:t>
        </w:r>
        <w:r>
          <w:rPr>
            <w:webHidden/>
          </w:rPr>
          <w:tab/>
        </w:r>
        <w:r>
          <w:rPr>
            <w:webHidden/>
          </w:rPr>
          <w:fldChar w:fldCharType="begin"/>
        </w:r>
        <w:r>
          <w:rPr>
            <w:webHidden/>
          </w:rPr>
          <w:instrText xml:space="preserve"> PAGEREF _Toc494100909 \h </w:instrText>
        </w:r>
        <w:r>
          <w:rPr>
            <w:webHidden/>
          </w:rPr>
        </w:r>
        <w:r>
          <w:rPr>
            <w:webHidden/>
          </w:rPr>
          <w:fldChar w:fldCharType="separate"/>
        </w:r>
        <w:r>
          <w:rPr>
            <w:webHidden/>
          </w:rPr>
          <w:t>43</w:t>
        </w:r>
        <w:r>
          <w:rPr>
            <w:webHidden/>
          </w:rPr>
          <w:fldChar w:fldCharType="end"/>
        </w:r>
      </w:hyperlink>
    </w:p>
    <w:p w14:paraId="7A6F853C"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10" w:history="1">
        <w:r w:rsidRPr="00491C3F">
          <w:rPr>
            <w:rStyle w:val="Hyperlink"/>
            <w:noProof/>
          </w:rPr>
          <w:t>Accounts Receivable Files</w:t>
        </w:r>
        <w:r>
          <w:rPr>
            <w:noProof/>
            <w:webHidden/>
          </w:rPr>
          <w:tab/>
        </w:r>
        <w:r>
          <w:rPr>
            <w:noProof/>
            <w:webHidden/>
          </w:rPr>
          <w:fldChar w:fldCharType="begin"/>
        </w:r>
        <w:r>
          <w:rPr>
            <w:noProof/>
            <w:webHidden/>
          </w:rPr>
          <w:instrText xml:space="preserve"> PAGEREF _Toc494100910 \h </w:instrText>
        </w:r>
        <w:r>
          <w:rPr>
            <w:noProof/>
            <w:webHidden/>
          </w:rPr>
        </w:r>
        <w:r>
          <w:rPr>
            <w:noProof/>
            <w:webHidden/>
          </w:rPr>
          <w:fldChar w:fldCharType="separate"/>
        </w:r>
        <w:r>
          <w:rPr>
            <w:noProof/>
            <w:webHidden/>
          </w:rPr>
          <w:t>44</w:t>
        </w:r>
        <w:r>
          <w:rPr>
            <w:noProof/>
            <w:webHidden/>
          </w:rPr>
          <w:fldChar w:fldCharType="end"/>
        </w:r>
      </w:hyperlink>
    </w:p>
    <w:p w14:paraId="23575692" w14:textId="77777777" w:rsidR="00EA60ED" w:rsidRDefault="00EA60ED">
      <w:pPr>
        <w:pStyle w:val="TOC1"/>
        <w:rPr>
          <w:rFonts w:asciiTheme="minorHAnsi" w:eastAsiaTheme="minorEastAsia" w:hAnsiTheme="minorHAnsi" w:cstheme="minorBidi"/>
          <w:szCs w:val="22"/>
        </w:rPr>
      </w:pPr>
      <w:hyperlink w:anchor="_Toc494100911" w:history="1">
        <w:r w:rsidRPr="00491C3F">
          <w:rPr>
            <w:rStyle w:val="Hyperlink"/>
          </w:rPr>
          <w:t>Accounts Receivable Menu Structure and Option Definitions</w:t>
        </w:r>
        <w:r>
          <w:rPr>
            <w:webHidden/>
          </w:rPr>
          <w:tab/>
        </w:r>
        <w:r>
          <w:rPr>
            <w:webHidden/>
          </w:rPr>
          <w:fldChar w:fldCharType="begin"/>
        </w:r>
        <w:r>
          <w:rPr>
            <w:webHidden/>
          </w:rPr>
          <w:instrText xml:space="preserve"> PAGEREF _Toc494100911 \h </w:instrText>
        </w:r>
        <w:r>
          <w:rPr>
            <w:webHidden/>
          </w:rPr>
        </w:r>
        <w:r>
          <w:rPr>
            <w:webHidden/>
          </w:rPr>
          <w:fldChar w:fldCharType="separate"/>
        </w:r>
        <w:r>
          <w:rPr>
            <w:webHidden/>
          </w:rPr>
          <w:t>51</w:t>
        </w:r>
        <w:r>
          <w:rPr>
            <w:webHidden/>
          </w:rPr>
          <w:fldChar w:fldCharType="end"/>
        </w:r>
      </w:hyperlink>
    </w:p>
    <w:p w14:paraId="68A0D79C"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12" w:history="1">
        <w:r w:rsidRPr="00491C3F">
          <w:rPr>
            <w:rStyle w:val="Hyperlink"/>
            <w:noProof/>
          </w:rPr>
          <w:t>Accounts Receivable Menu [PRCAT USER]</w:t>
        </w:r>
        <w:r>
          <w:rPr>
            <w:noProof/>
            <w:webHidden/>
          </w:rPr>
          <w:tab/>
        </w:r>
        <w:r>
          <w:rPr>
            <w:noProof/>
            <w:webHidden/>
          </w:rPr>
          <w:fldChar w:fldCharType="begin"/>
        </w:r>
        <w:r>
          <w:rPr>
            <w:noProof/>
            <w:webHidden/>
          </w:rPr>
          <w:instrText xml:space="preserve"> PAGEREF _Toc494100912 \h </w:instrText>
        </w:r>
        <w:r>
          <w:rPr>
            <w:noProof/>
            <w:webHidden/>
          </w:rPr>
        </w:r>
        <w:r>
          <w:rPr>
            <w:noProof/>
            <w:webHidden/>
          </w:rPr>
          <w:fldChar w:fldCharType="separate"/>
        </w:r>
        <w:r>
          <w:rPr>
            <w:noProof/>
            <w:webHidden/>
          </w:rPr>
          <w:t>52</w:t>
        </w:r>
        <w:r>
          <w:rPr>
            <w:noProof/>
            <w:webHidden/>
          </w:rPr>
          <w:fldChar w:fldCharType="end"/>
        </w:r>
      </w:hyperlink>
    </w:p>
    <w:p w14:paraId="7D7C5AD4" w14:textId="77777777" w:rsidR="00EA60ED" w:rsidRDefault="00EA60ED">
      <w:pPr>
        <w:pStyle w:val="TOC2"/>
        <w:tabs>
          <w:tab w:val="right" w:leader="dot" w:pos="9350"/>
        </w:tabs>
        <w:rPr>
          <w:rFonts w:asciiTheme="minorHAnsi" w:eastAsiaTheme="minorEastAsia" w:hAnsiTheme="minorHAnsi" w:cstheme="minorBidi"/>
          <w:noProof/>
          <w:szCs w:val="22"/>
        </w:rPr>
      </w:pPr>
      <w:hyperlink w:anchor="_Toc494100913" w:history="1">
        <w:r w:rsidRPr="00491C3F">
          <w:rPr>
            <w:rStyle w:val="Hyperlink"/>
            <w:noProof/>
          </w:rPr>
          <w:t>EDI Lockbox [RCDPE EDI LOCKBOX</w:t>
        </w:r>
        <w:r w:rsidRPr="00491C3F">
          <w:rPr>
            <w:rStyle w:val="Hyperlink"/>
            <w:noProof/>
            <w:spacing w:val="-13"/>
          </w:rPr>
          <w:t xml:space="preserve"> </w:t>
        </w:r>
        <w:r w:rsidRPr="00491C3F">
          <w:rPr>
            <w:rStyle w:val="Hyperlink"/>
            <w:noProof/>
          </w:rPr>
          <w:t>MENU]</w:t>
        </w:r>
        <w:r>
          <w:rPr>
            <w:noProof/>
            <w:webHidden/>
          </w:rPr>
          <w:tab/>
        </w:r>
        <w:r>
          <w:rPr>
            <w:noProof/>
            <w:webHidden/>
          </w:rPr>
          <w:fldChar w:fldCharType="begin"/>
        </w:r>
        <w:r>
          <w:rPr>
            <w:noProof/>
            <w:webHidden/>
          </w:rPr>
          <w:instrText xml:space="preserve"> PAGEREF _Toc494100913 \h </w:instrText>
        </w:r>
        <w:r>
          <w:rPr>
            <w:noProof/>
            <w:webHidden/>
          </w:rPr>
        </w:r>
        <w:r>
          <w:rPr>
            <w:noProof/>
            <w:webHidden/>
          </w:rPr>
          <w:fldChar w:fldCharType="separate"/>
        </w:r>
        <w:r>
          <w:rPr>
            <w:noProof/>
            <w:webHidden/>
          </w:rPr>
          <w:t>78</w:t>
        </w:r>
        <w:r>
          <w:rPr>
            <w:noProof/>
            <w:webHidden/>
          </w:rPr>
          <w:fldChar w:fldCharType="end"/>
        </w:r>
      </w:hyperlink>
    </w:p>
    <w:p w14:paraId="26B56B15" w14:textId="77777777" w:rsidR="00EA60ED" w:rsidRDefault="00EA60ED">
      <w:pPr>
        <w:pStyle w:val="TOC1"/>
        <w:rPr>
          <w:rFonts w:asciiTheme="minorHAnsi" w:eastAsiaTheme="minorEastAsia" w:hAnsiTheme="minorHAnsi" w:cstheme="minorBidi"/>
          <w:szCs w:val="22"/>
        </w:rPr>
      </w:pPr>
      <w:hyperlink w:anchor="_Toc494100914" w:history="1">
        <w:r w:rsidRPr="00491C3F">
          <w:rPr>
            <w:rStyle w:val="Hyperlink"/>
          </w:rPr>
          <w:t>Accounts Receivable Cross-References</w:t>
        </w:r>
        <w:r>
          <w:rPr>
            <w:webHidden/>
          </w:rPr>
          <w:tab/>
        </w:r>
        <w:r>
          <w:rPr>
            <w:webHidden/>
          </w:rPr>
          <w:fldChar w:fldCharType="begin"/>
        </w:r>
        <w:r>
          <w:rPr>
            <w:webHidden/>
          </w:rPr>
          <w:instrText xml:space="preserve"> PAGEREF _Toc494100914 \h </w:instrText>
        </w:r>
        <w:r>
          <w:rPr>
            <w:webHidden/>
          </w:rPr>
        </w:r>
        <w:r>
          <w:rPr>
            <w:webHidden/>
          </w:rPr>
          <w:fldChar w:fldCharType="separate"/>
        </w:r>
        <w:r>
          <w:rPr>
            <w:webHidden/>
          </w:rPr>
          <w:t>84</w:t>
        </w:r>
        <w:r>
          <w:rPr>
            <w:webHidden/>
          </w:rPr>
          <w:fldChar w:fldCharType="end"/>
        </w:r>
      </w:hyperlink>
    </w:p>
    <w:p w14:paraId="18D9C60B" w14:textId="77777777" w:rsidR="00EA60ED" w:rsidRDefault="00EA60ED">
      <w:pPr>
        <w:pStyle w:val="TOC1"/>
        <w:rPr>
          <w:rFonts w:asciiTheme="minorHAnsi" w:eastAsiaTheme="minorEastAsia" w:hAnsiTheme="minorHAnsi" w:cstheme="minorBidi"/>
          <w:szCs w:val="22"/>
        </w:rPr>
      </w:pPr>
      <w:hyperlink w:anchor="_Toc494100915" w:history="1">
        <w:r w:rsidRPr="00491C3F">
          <w:rPr>
            <w:rStyle w:val="Hyperlink"/>
          </w:rPr>
          <w:t>Operating Specifics</w:t>
        </w:r>
        <w:r>
          <w:rPr>
            <w:webHidden/>
          </w:rPr>
          <w:tab/>
        </w:r>
        <w:r>
          <w:rPr>
            <w:webHidden/>
          </w:rPr>
          <w:fldChar w:fldCharType="begin"/>
        </w:r>
        <w:r>
          <w:rPr>
            <w:webHidden/>
          </w:rPr>
          <w:instrText xml:space="preserve"> PAGEREF _Toc494100915 \h </w:instrText>
        </w:r>
        <w:r>
          <w:rPr>
            <w:webHidden/>
          </w:rPr>
        </w:r>
        <w:r>
          <w:rPr>
            <w:webHidden/>
          </w:rPr>
          <w:fldChar w:fldCharType="separate"/>
        </w:r>
        <w:r>
          <w:rPr>
            <w:webHidden/>
          </w:rPr>
          <w:t>102</w:t>
        </w:r>
        <w:r>
          <w:rPr>
            <w:webHidden/>
          </w:rPr>
          <w:fldChar w:fldCharType="end"/>
        </w:r>
      </w:hyperlink>
    </w:p>
    <w:p w14:paraId="758F5D6C" w14:textId="77777777" w:rsidR="00EA60ED" w:rsidRDefault="00EA60ED">
      <w:pPr>
        <w:pStyle w:val="TOC1"/>
        <w:rPr>
          <w:rFonts w:asciiTheme="minorHAnsi" w:eastAsiaTheme="minorEastAsia" w:hAnsiTheme="minorHAnsi" w:cstheme="minorBidi"/>
          <w:szCs w:val="22"/>
        </w:rPr>
      </w:pPr>
      <w:hyperlink w:anchor="_Toc494100916" w:history="1">
        <w:r w:rsidRPr="00491C3F">
          <w:rPr>
            <w:rStyle w:val="Hyperlink"/>
          </w:rPr>
          <w:t>On-line Documentation</w:t>
        </w:r>
        <w:r>
          <w:rPr>
            <w:webHidden/>
          </w:rPr>
          <w:tab/>
        </w:r>
        <w:r>
          <w:rPr>
            <w:webHidden/>
          </w:rPr>
          <w:fldChar w:fldCharType="begin"/>
        </w:r>
        <w:r>
          <w:rPr>
            <w:webHidden/>
          </w:rPr>
          <w:instrText xml:space="preserve"> PAGEREF _Toc494100916 \h </w:instrText>
        </w:r>
        <w:r>
          <w:rPr>
            <w:webHidden/>
          </w:rPr>
        </w:r>
        <w:r>
          <w:rPr>
            <w:webHidden/>
          </w:rPr>
          <w:fldChar w:fldCharType="separate"/>
        </w:r>
        <w:r>
          <w:rPr>
            <w:webHidden/>
          </w:rPr>
          <w:t>104</w:t>
        </w:r>
        <w:r>
          <w:rPr>
            <w:webHidden/>
          </w:rPr>
          <w:fldChar w:fldCharType="end"/>
        </w:r>
      </w:hyperlink>
    </w:p>
    <w:p w14:paraId="17FFF8BD" w14:textId="77777777" w:rsidR="00EA60ED" w:rsidRDefault="00EA60ED">
      <w:pPr>
        <w:pStyle w:val="TOC1"/>
        <w:rPr>
          <w:rFonts w:asciiTheme="minorHAnsi" w:eastAsiaTheme="minorEastAsia" w:hAnsiTheme="minorHAnsi" w:cstheme="minorBidi"/>
          <w:szCs w:val="22"/>
        </w:rPr>
      </w:pPr>
      <w:hyperlink w:anchor="_Toc494100917" w:history="1">
        <w:r w:rsidRPr="00491C3F">
          <w:rPr>
            <w:rStyle w:val="Hyperlink"/>
          </w:rPr>
          <w:t>Appendix 1: AR Archiving Checklist and Troubleshooting Guide</w:t>
        </w:r>
        <w:r>
          <w:rPr>
            <w:webHidden/>
          </w:rPr>
          <w:tab/>
        </w:r>
        <w:r>
          <w:rPr>
            <w:webHidden/>
          </w:rPr>
          <w:fldChar w:fldCharType="begin"/>
        </w:r>
        <w:r>
          <w:rPr>
            <w:webHidden/>
          </w:rPr>
          <w:instrText xml:space="preserve"> PAGEREF _Toc494100917 \h </w:instrText>
        </w:r>
        <w:r>
          <w:rPr>
            <w:webHidden/>
          </w:rPr>
        </w:r>
        <w:r>
          <w:rPr>
            <w:webHidden/>
          </w:rPr>
          <w:fldChar w:fldCharType="separate"/>
        </w:r>
        <w:r>
          <w:rPr>
            <w:webHidden/>
          </w:rPr>
          <w:t>106</w:t>
        </w:r>
        <w:r>
          <w:rPr>
            <w:webHidden/>
          </w:rPr>
          <w:fldChar w:fldCharType="end"/>
        </w:r>
      </w:hyperlink>
    </w:p>
    <w:p w14:paraId="51F631EB" w14:textId="77777777" w:rsidR="00EA60ED" w:rsidRDefault="00EA60ED">
      <w:pPr>
        <w:pStyle w:val="TOC1"/>
        <w:rPr>
          <w:rFonts w:asciiTheme="minorHAnsi" w:eastAsiaTheme="minorEastAsia" w:hAnsiTheme="minorHAnsi" w:cstheme="minorBidi"/>
          <w:szCs w:val="22"/>
        </w:rPr>
      </w:pPr>
      <w:hyperlink w:anchor="_Toc494100918" w:history="1">
        <w:r w:rsidRPr="00491C3F">
          <w:rPr>
            <w:rStyle w:val="Hyperlink"/>
          </w:rPr>
          <w:t>Appendix 2: FMS Documents</w:t>
        </w:r>
        <w:r>
          <w:rPr>
            <w:webHidden/>
          </w:rPr>
          <w:tab/>
        </w:r>
        <w:r>
          <w:rPr>
            <w:webHidden/>
          </w:rPr>
          <w:fldChar w:fldCharType="begin"/>
        </w:r>
        <w:r>
          <w:rPr>
            <w:webHidden/>
          </w:rPr>
          <w:instrText xml:space="preserve"> PAGEREF _Toc494100918 \h </w:instrText>
        </w:r>
        <w:r>
          <w:rPr>
            <w:webHidden/>
          </w:rPr>
        </w:r>
        <w:r>
          <w:rPr>
            <w:webHidden/>
          </w:rPr>
          <w:fldChar w:fldCharType="separate"/>
        </w:r>
        <w:r>
          <w:rPr>
            <w:webHidden/>
          </w:rPr>
          <w:t>108</w:t>
        </w:r>
        <w:r>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8"/>
          <w:footerReference w:type="default" r:id="rId19"/>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494100897"/>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494100898"/>
      <w:r w:rsidRPr="00AB278E">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lastRenderedPageBreak/>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77777777"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VistA to the AITC.  The </w:t>
      </w:r>
      <w:r w:rsidR="000259B5" w:rsidRPr="007E7F07">
        <w:rPr>
          <w:rFonts w:ascii="Times New Roman" w:hAnsi="Times New Roman"/>
          <w:szCs w:val="22"/>
        </w:rPr>
        <w:t xml:space="preserve">Q-TPL.VA.GOV </w:t>
      </w:r>
      <w:r w:rsidRPr="007E7F07">
        <w:rPr>
          <w:rFonts w:ascii="Times New Roman" w:hAnsi="Times New Roman"/>
          <w:szCs w:val="22"/>
        </w:rPr>
        <w:t xml:space="preserve"> domain will be used to transmit Due Process Notification (DPN) transmissions from VistA to the AITC.  The </w:t>
      </w:r>
      <w:r w:rsidR="000259B5" w:rsidRPr="007E7F07">
        <w:rPr>
          <w:rFonts w:ascii="Times New Roman" w:hAnsi="Times New Roman"/>
          <w:szCs w:val="22"/>
        </w:rPr>
        <w:t xml:space="preserve">Q-TPU.VA.GOV </w:t>
      </w:r>
      <w:r w:rsidRPr="007E7F07">
        <w:rPr>
          <w:rFonts w:ascii="Times New Roman" w:hAnsi="Times New Roman"/>
          <w:szCs w:val="22"/>
        </w:rPr>
        <w:t xml:space="preserve"> domain will be used for Unprocessable file transmissions.</w:t>
      </w:r>
    </w:p>
    <w:p w14:paraId="246FB97A" w14:textId="77777777" w:rsidR="00313BAF" w:rsidRDefault="00313BAF" w:rsidP="004C4431">
      <w:pPr>
        <w:rPr>
          <w:rFonts w:ascii="Times New Roman" w:hAnsi="Times New Roman"/>
          <w:szCs w:val="22"/>
        </w:rPr>
      </w:pPr>
      <w:bookmarkStart w:id="13" w:name="TCSP_mg_p327"/>
      <w:bookmarkEnd w:id="13"/>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20">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w:lastRenderedPageBreak/>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4"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21">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22">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4"/>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r w:rsidRPr="00D27392">
        <w:t>MailMan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lastRenderedPageBreak/>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If any of these conditions exist, a MailMan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r w:rsidRPr="00D27392">
        <w:rPr>
          <w:rFonts w:ascii="Times New Roman"/>
          <w:position w:val="10"/>
          <w:sz w:val="14"/>
        </w:rPr>
        <w:t xml:space="preserve">st </w:t>
      </w:r>
      <w:r w:rsidRPr="00D27392">
        <w:rPr>
          <w:rFonts w:ascii="Times New Roman"/>
        </w:rPr>
        <w:t>and December</w:t>
      </w:r>
      <w:r w:rsidRPr="00D27392">
        <w:rPr>
          <w:rFonts w:ascii="Times New Roman"/>
          <w:spacing w:val="-30"/>
        </w:rPr>
        <w:t xml:space="preserve"> </w:t>
      </w:r>
      <w:r w:rsidRPr="00D27392">
        <w:rPr>
          <w:rFonts w:ascii="Times New Roman"/>
        </w:rPr>
        <w:t>6</w:t>
      </w:r>
      <w:r w:rsidRPr="00D27392">
        <w:rPr>
          <w:rFonts w:ascii="Times New Roman"/>
          <w:position w:val="10"/>
          <w:sz w:val="14"/>
        </w:rPr>
        <w:t>th</w:t>
      </w:r>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r w:rsidRPr="00D27392">
        <w:rPr>
          <w:rFonts w:ascii="Times New Roman"/>
          <w:position w:val="10"/>
          <w:sz w:val="14"/>
        </w:rPr>
        <w:t>th</w:t>
      </w:r>
      <w:r w:rsidRPr="00D27392">
        <w:rPr>
          <w:rFonts w:ascii="Times New Roman"/>
          <w:spacing w:val="-7"/>
          <w:position w:val="10"/>
          <w:sz w:val="14"/>
        </w:rPr>
        <w:t xml:space="preserve"> </w:t>
      </w:r>
      <w:r w:rsidRPr="00D27392">
        <w:rPr>
          <w:rFonts w:ascii="Times New Roman"/>
        </w:rPr>
        <w:t>and August 5</w:t>
      </w:r>
      <w:r w:rsidRPr="00D27392">
        <w:rPr>
          <w:rFonts w:ascii="Times New Roman"/>
          <w:position w:val="10"/>
          <w:sz w:val="14"/>
        </w:rPr>
        <w:t>th</w:t>
      </w:r>
      <w:r w:rsidRPr="00D27392">
        <w:rPr>
          <w:rFonts w:ascii="Times New Roman"/>
        </w:rPr>
        <w:t>, or it is not between November 15</w:t>
      </w:r>
      <w:r w:rsidRPr="00D27392">
        <w:rPr>
          <w:rFonts w:ascii="Times New Roman"/>
          <w:position w:val="10"/>
          <w:sz w:val="14"/>
        </w:rPr>
        <w:t xml:space="preserve">th </w:t>
      </w:r>
      <w:r w:rsidRPr="00D27392">
        <w:rPr>
          <w:rFonts w:ascii="Times New Roman"/>
        </w:rPr>
        <w:t>and January</w:t>
      </w:r>
      <w:r w:rsidRPr="00D27392">
        <w:rPr>
          <w:rFonts w:ascii="Times New Roman"/>
          <w:spacing w:val="14"/>
        </w:rPr>
        <w:t xml:space="preserve"> </w:t>
      </w:r>
      <w:r w:rsidRPr="00D27392">
        <w:rPr>
          <w:rFonts w:ascii="Times New Roman"/>
        </w:rPr>
        <w:t>21</w:t>
      </w:r>
      <w:r w:rsidRPr="00D27392">
        <w:rPr>
          <w:rFonts w:ascii="Times New Roman"/>
          <w:position w:val="10"/>
          <w:sz w:val="14"/>
        </w:rPr>
        <w:t>st</w:t>
      </w:r>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r w:rsidRPr="00D27392">
        <w:rPr>
          <w:rFonts w:ascii="Times New Roman"/>
          <w:position w:val="10"/>
          <w:sz w:val="14"/>
        </w:rPr>
        <w:t>th</w:t>
      </w:r>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lastRenderedPageBreak/>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a MailMan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QUEUE] option under the TaskMan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Auto auditing of paper 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5" w:name="_bookmark2"/>
      <w:bookmarkStart w:id="16" w:name="_Toc425503928"/>
      <w:bookmarkStart w:id="17" w:name="_Toc494100899"/>
      <w:bookmarkEnd w:id="15"/>
      <w:r>
        <w:t>Other Maintenance</w:t>
      </w:r>
      <w:r w:rsidRPr="00D27392">
        <w:rPr>
          <w:spacing w:val="-6"/>
        </w:rPr>
        <w:t xml:space="preserve"> </w:t>
      </w:r>
      <w:r>
        <w:t>Issues</w:t>
      </w:r>
      <w:bookmarkEnd w:id="16"/>
      <w:bookmarkEnd w:id="17"/>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lastRenderedPageBreak/>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8" w:name="_Toc425503929"/>
      <w:bookmarkStart w:id="19" w:name="_Toc494100900"/>
      <w:r w:rsidRPr="00AB278E">
        <w:t>Accounts Receivable Routines and Templates</w:t>
      </w:r>
      <w:bookmarkEnd w:id="18"/>
      <w:bookmarkEnd w:id="19"/>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20" w:name="_Accounts_Receivable_Routines"/>
      <w:bookmarkStart w:id="21" w:name="_Toc425503930"/>
      <w:bookmarkStart w:id="22" w:name="_Toc494100901"/>
      <w:bookmarkEnd w:id="20"/>
      <w:r w:rsidRPr="00AB278E">
        <w:t xml:space="preserve">Accounts Receivable </w:t>
      </w:r>
      <w:r w:rsidR="00531745" w:rsidRPr="00AB278E">
        <w:t>Routines</w:t>
      </w:r>
      <w:bookmarkEnd w:id="12"/>
      <w:bookmarkEnd w:id="21"/>
      <w:bookmarkEnd w:id="22"/>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77777777" w:rsidR="001F264E" w:rsidRPr="00AB278E" w:rsidRDefault="000C3800" w:rsidP="001F264E">
            <w:pPr>
              <w:rPr>
                <w:rFonts w:ascii="Times New Roman" w:hAnsi="Times New Roman"/>
                <w:szCs w:val="22"/>
              </w:rPr>
            </w:pPr>
            <w:r w:rsidRPr="00AB278E">
              <w:rPr>
                <w:rFonts w:ascii="Times New Roman" w:hAnsi="Times New Roman"/>
                <w:szCs w:val="22"/>
              </w:rPr>
              <w:t>Medical Co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3" w:name="AR_Routines_RCTCS"/>
            <w:bookmarkEnd w:id="23"/>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38"/>
      </w:tblGrid>
      <w:tr w:rsidR="00CE42BA" w:rsidRPr="00AB278E" w14:paraId="122F40FC" w14:textId="77777777" w:rsidTr="00F4527D">
        <w:trPr>
          <w:cantSplit/>
          <w:tblHeader/>
        </w:trPr>
        <w:tc>
          <w:tcPr>
            <w:tcW w:w="2430"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7038"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F4527D">
        <w:trPr>
          <w:cantSplit/>
        </w:trPr>
        <w:tc>
          <w:tcPr>
            <w:tcW w:w="2430"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7038"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F4527D">
        <w:trPr>
          <w:cantSplit/>
        </w:trPr>
        <w:tc>
          <w:tcPr>
            <w:tcW w:w="2430"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7038"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F4527D">
        <w:trPr>
          <w:cantSplit/>
        </w:trPr>
        <w:tc>
          <w:tcPr>
            <w:tcW w:w="2430"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7038"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F4527D">
        <w:trPr>
          <w:cantSplit/>
        </w:trPr>
        <w:tc>
          <w:tcPr>
            <w:tcW w:w="2430"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7038"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F4527D">
        <w:trPr>
          <w:cantSplit/>
        </w:trPr>
        <w:tc>
          <w:tcPr>
            <w:tcW w:w="2430"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7038"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F4527D">
        <w:trPr>
          <w:cantSplit/>
        </w:trPr>
        <w:tc>
          <w:tcPr>
            <w:tcW w:w="2430"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7038"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F4527D">
        <w:trPr>
          <w:cantSplit/>
        </w:trPr>
        <w:tc>
          <w:tcPr>
            <w:tcW w:w="2430"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7038"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F4527D">
        <w:trPr>
          <w:cantSplit/>
        </w:trPr>
        <w:tc>
          <w:tcPr>
            <w:tcW w:w="2430"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7038"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F4527D">
        <w:trPr>
          <w:cantSplit/>
        </w:trPr>
        <w:tc>
          <w:tcPr>
            <w:tcW w:w="2430"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7038"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F4527D">
        <w:trPr>
          <w:cantSplit/>
        </w:trPr>
        <w:tc>
          <w:tcPr>
            <w:tcW w:w="2430"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7038"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F4527D">
        <w:trPr>
          <w:cantSplit/>
        </w:trPr>
        <w:tc>
          <w:tcPr>
            <w:tcW w:w="2430"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7038"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F4527D">
        <w:trPr>
          <w:cantSplit/>
        </w:trPr>
        <w:tc>
          <w:tcPr>
            <w:tcW w:w="2430"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7038"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F4527D">
        <w:trPr>
          <w:cantSplit/>
        </w:trPr>
        <w:tc>
          <w:tcPr>
            <w:tcW w:w="2430"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lastRenderedPageBreak/>
              <w:t>PRCABIL4</w:t>
            </w:r>
          </w:p>
        </w:tc>
        <w:tc>
          <w:tcPr>
            <w:tcW w:w="7038"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F4527D">
        <w:trPr>
          <w:cantSplit/>
        </w:trPr>
        <w:tc>
          <w:tcPr>
            <w:tcW w:w="2430"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w:t>
            </w:r>
          </w:p>
        </w:tc>
        <w:tc>
          <w:tcPr>
            <w:tcW w:w="7038"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F4527D">
        <w:trPr>
          <w:cantSplit/>
        </w:trPr>
        <w:tc>
          <w:tcPr>
            <w:tcW w:w="2430"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7038"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CE42BA" w:rsidRPr="00AB278E" w14:paraId="4B26509B" w14:textId="77777777" w:rsidTr="00F4527D">
        <w:trPr>
          <w:cantSplit/>
        </w:trPr>
        <w:tc>
          <w:tcPr>
            <w:tcW w:w="2430" w:type="dxa"/>
          </w:tcPr>
          <w:p w14:paraId="4A68AF4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7038" w:type="dxa"/>
          </w:tcPr>
          <w:p w14:paraId="2D19A04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CE42BA" w:rsidRPr="00AB278E" w14:paraId="3F28CF52" w14:textId="77777777" w:rsidTr="00F4527D">
        <w:trPr>
          <w:cantSplit/>
        </w:trPr>
        <w:tc>
          <w:tcPr>
            <w:tcW w:w="2430" w:type="dxa"/>
          </w:tcPr>
          <w:p w14:paraId="17EF2679"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7038" w:type="dxa"/>
          </w:tcPr>
          <w:p w14:paraId="4CA3B3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CE42BA" w:rsidRPr="00AB278E" w14:paraId="20826E49" w14:textId="77777777" w:rsidTr="00F4527D">
        <w:trPr>
          <w:cantSplit/>
        </w:trPr>
        <w:tc>
          <w:tcPr>
            <w:tcW w:w="2430" w:type="dxa"/>
          </w:tcPr>
          <w:p w14:paraId="1BA656A1"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7038" w:type="dxa"/>
          </w:tcPr>
          <w:p w14:paraId="5756302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CE42BA" w:rsidRPr="00AB278E" w14:paraId="6066640E" w14:textId="77777777" w:rsidTr="00F4527D">
        <w:trPr>
          <w:cantSplit/>
        </w:trPr>
        <w:tc>
          <w:tcPr>
            <w:tcW w:w="2430" w:type="dxa"/>
          </w:tcPr>
          <w:p w14:paraId="46CDB4B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7038" w:type="dxa"/>
          </w:tcPr>
          <w:p w14:paraId="5C9BCF23"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CE42BA" w:rsidRPr="00AB278E" w14:paraId="47B817AE" w14:textId="77777777" w:rsidTr="00F4527D">
        <w:trPr>
          <w:cantSplit/>
        </w:trPr>
        <w:tc>
          <w:tcPr>
            <w:tcW w:w="2430" w:type="dxa"/>
          </w:tcPr>
          <w:p w14:paraId="53194DF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7038" w:type="dxa"/>
          </w:tcPr>
          <w:p w14:paraId="0CD0F79E"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CE42BA" w:rsidRPr="00AB278E" w14:paraId="537B3BB2" w14:textId="77777777" w:rsidTr="00F4527D">
        <w:trPr>
          <w:cantSplit/>
        </w:trPr>
        <w:tc>
          <w:tcPr>
            <w:tcW w:w="2430" w:type="dxa"/>
          </w:tcPr>
          <w:p w14:paraId="7C713949"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7038" w:type="dxa"/>
          </w:tcPr>
          <w:p w14:paraId="1EAFA5E0"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CE42BA" w:rsidRPr="00AB278E" w14:paraId="559608AC" w14:textId="77777777" w:rsidTr="00F4527D">
        <w:trPr>
          <w:cantSplit/>
        </w:trPr>
        <w:tc>
          <w:tcPr>
            <w:tcW w:w="2430" w:type="dxa"/>
          </w:tcPr>
          <w:p w14:paraId="39ADF3C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7038" w:type="dxa"/>
          </w:tcPr>
          <w:p w14:paraId="616E0A8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CE42BA" w:rsidRPr="00AB278E" w14:paraId="2130F696" w14:textId="77777777" w:rsidTr="00F4527D">
        <w:trPr>
          <w:cantSplit/>
        </w:trPr>
        <w:tc>
          <w:tcPr>
            <w:tcW w:w="2430" w:type="dxa"/>
          </w:tcPr>
          <w:p w14:paraId="77D79A7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7038" w:type="dxa"/>
          </w:tcPr>
          <w:p w14:paraId="254D4A8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CE42BA" w:rsidRPr="00AB278E" w14:paraId="44175D47" w14:textId="77777777" w:rsidTr="00F4527D">
        <w:trPr>
          <w:cantSplit/>
        </w:trPr>
        <w:tc>
          <w:tcPr>
            <w:tcW w:w="2430" w:type="dxa"/>
          </w:tcPr>
          <w:p w14:paraId="6E708E4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7038" w:type="dxa"/>
          </w:tcPr>
          <w:p w14:paraId="6F0F96C1" w14:textId="77777777" w:rsidR="00CE42BA" w:rsidRPr="00AB278E" w:rsidRDefault="00CE42BA"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CE42BA" w:rsidRPr="00AB278E" w14:paraId="12DC7DCB" w14:textId="77777777" w:rsidTr="00F4527D">
        <w:trPr>
          <w:cantSplit/>
        </w:trPr>
        <w:tc>
          <w:tcPr>
            <w:tcW w:w="2430" w:type="dxa"/>
          </w:tcPr>
          <w:p w14:paraId="4F624DAD"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7038" w:type="dxa"/>
          </w:tcPr>
          <w:p w14:paraId="094ABA5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CE42BA" w:rsidRPr="00AB278E" w14:paraId="40DEE230" w14:textId="77777777" w:rsidTr="00F4527D">
        <w:trPr>
          <w:cantSplit/>
        </w:trPr>
        <w:tc>
          <w:tcPr>
            <w:tcW w:w="2430" w:type="dxa"/>
          </w:tcPr>
          <w:p w14:paraId="2FD29FD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7038" w:type="dxa"/>
          </w:tcPr>
          <w:p w14:paraId="3E4A3BA4"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CE42BA" w:rsidRPr="00AB278E" w14:paraId="64E0414D" w14:textId="77777777" w:rsidTr="00F4527D">
        <w:trPr>
          <w:cantSplit/>
        </w:trPr>
        <w:tc>
          <w:tcPr>
            <w:tcW w:w="2430" w:type="dxa"/>
          </w:tcPr>
          <w:p w14:paraId="41981C96"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7038" w:type="dxa"/>
          </w:tcPr>
          <w:p w14:paraId="038D75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CE42BA" w:rsidRPr="00AB278E" w14:paraId="61824A96" w14:textId="77777777" w:rsidTr="00F4527D">
        <w:trPr>
          <w:cantSplit/>
        </w:trPr>
        <w:tc>
          <w:tcPr>
            <w:tcW w:w="2430" w:type="dxa"/>
          </w:tcPr>
          <w:p w14:paraId="0A36167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7038" w:type="dxa"/>
          </w:tcPr>
          <w:p w14:paraId="5808B7D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CE42BA" w:rsidRPr="00AB278E" w14:paraId="12C4FD88" w14:textId="77777777" w:rsidTr="00F4527D">
        <w:trPr>
          <w:cantSplit/>
        </w:trPr>
        <w:tc>
          <w:tcPr>
            <w:tcW w:w="2430" w:type="dxa"/>
          </w:tcPr>
          <w:p w14:paraId="5E744A4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7038" w:type="dxa"/>
          </w:tcPr>
          <w:p w14:paraId="2E51CA2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CE42BA" w:rsidRPr="00AB278E" w14:paraId="63E032CF" w14:textId="77777777" w:rsidTr="00F4527D">
        <w:trPr>
          <w:cantSplit/>
        </w:trPr>
        <w:tc>
          <w:tcPr>
            <w:tcW w:w="2430" w:type="dxa"/>
          </w:tcPr>
          <w:p w14:paraId="2A3F093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7038" w:type="dxa"/>
          </w:tcPr>
          <w:p w14:paraId="4F50A53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CE42BA" w:rsidRPr="00AB278E" w14:paraId="620C6E1A" w14:textId="77777777" w:rsidTr="00F4527D">
        <w:trPr>
          <w:cantSplit/>
        </w:trPr>
        <w:tc>
          <w:tcPr>
            <w:tcW w:w="2430" w:type="dxa"/>
          </w:tcPr>
          <w:p w14:paraId="2B0A0FA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7038" w:type="dxa"/>
          </w:tcPr>
          <w:p w14:paraId="3C068AE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CE42BA" w:rsidRPr="00AB278E" w14:paraId="263CAB08" w14:textId="77777777" w:rsidTr="00F4527D">
        <w:trPr>
          <w:cantSplit/>
        </w:trPr>
        <w:tc>
          <w:tcPr>
            <w:tcW w:w="2430" w:type="dxa"/>
          </w:tcPr>
          <w:p w14:paraId="11E8CAA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7038" w:type="dxa"/>
          </w:tcPr>
          <w:p w14:paraId="2AB2BE5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CE42BA" w:rsidRPr="00AB278E" w14:paraId="3163E1ED" w14:textId="77777777" w:rsidTr="00F4527D">
        <w:trPr>
          <w:cantSplit/>
        </w:trPr>
        <w:tc>
          <w:tcPr>
            <w:tcW w:w="2430" w:type="dxa"/>
          </w:tcPr>
          <w:p w14:paraId="007A17D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7038" w:type="dxa"/>
          </w:tcPr>
          <w:p w14:paraId="66F0727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CE42BA" w:rsidRPr="00AB278E" w14:paraId="6F3C7CFC" w14:textId="77777777" w:rsidTr="00F4527D">
        <w:trPr>
          <w:cantSplit/>
        </w:trPr>
        <w:tc>
          <w:tcPr>
            <w:tcW w:w="2430" w:type="dxa"/>
          </w:tcPr>
          <w:p w14:paraId="5FDF03D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7038" w:type="dxa"/>
          </w:tcPr>
          <w:p w14:paraId="09A3E2B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CE42BA" w:rsidRPr="00AB278E" w14:paraId="1AC7A616" w14:textId="77777777" w:rsidTr="00F4527D">
        <w:trPr>
          <w:cantSplit/>
        </w:trPr>
        <w:tc>
          <w:tcPr>
            <w:tcW w:w="2430" w:type="dxa"/>
          </w:tcPr>
          <w:p w14:paraId="7E93C3D5"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7038" w:type="dxa"/>
          </w:tcPr>
          <w:p w14:paraId="05CCBEF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CE42BA" w:rsidRPr="00AB278E" w14:paraId="190D0BE9" w14:textId="77777777" w:rsidTr="00F4527D">
        <w:trPr>
          <w:cantSplit/>
        </w:trPr>
        <w:tc>
          <w:tcPr>
            <w:tcW w:w="2430" w:type="dxa"/>
          </w:tcPr>
          <w:p w14:paraId="783B59F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7038" w:type="dxa"/>
          </w:tcPr>
          <w:p w14:paraId="17F7D0A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CE42BA" w:rsidRPr="00AB278E" w14:paraId="16B8C2AE" w14:textId="77777777" w:rsidTr="00F4527D">
        <w:trPr>
          <w:cantSplit/>
        </w:trPr>
        <w:tc>
          <w:tcPr>
            <w:tcW w:w="2430" w:type="dxa"/>
          </w:tcPr>
          <w:p w14:paraId="248EB0AE"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7038" w:type="dxa"/>
          </w:tcPr>
          <w:p w14:paraId="111CBE2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CE42BA" w:rsidRPr="00AB278E" w14:paraId="6B1A6548" w14:textId="77777777" w:rsidTr="00F4527D">
        <w:trPr>
          <w:cantSplit/>
        </w:trPr>
        <w:tc>
          <w:tcPr>
            <w:tcW w:w="2430" w:type="dxa"/>
          </w:tcPr>
          <w:p w14:paraId="49114A21"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7038" w:type="dxa"/>
          </w:tcPr>
          <w:p w14:paraId="3755A151"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CE42BA" w:rsidRPr="00AB278E" w14:paraId="77D0C5F8" w14:textId="77777777" w:rsidTr="00F4527D">
        <w:trPr>
          <w:cantSplit/>
        </w:trPr>
        <w:tc>
          <w:tcPr>
            <w:tcW w:w="2430" w:type="dxa"/>
          </w:tcPr>
          <w:p w14:paraId="6EAC789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7038" w:type="dxa"/>
          </w:tcPr>
          <w:p w14:paraId="699AEF0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CE42BA" w:rsidRPr="00AB278E" w14:paraId="4BF5CC52" w14:textId="77777777" w:rsidTr="00F4527D">
        <w:trPr>
          <w:cantSplit/>
        </w:trPr>
        <w:tc>
          <w:tcPr>
            <w:tcW w:w="2430" w:type="dxa"/>
          </w:tcPr>
          <w:p w14:paraId="1F47A08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7038" w:type="dxa"/>
          </w:tcPr>
          <w:p w14:paraId="19E6F29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CE42BA" w:rsidRPr="00AB278E" w14:paraId="309E8B81" w14:textId="77777777" w:rsidTr="00F4527D">
        <w:trPr>
          <w:cantSplit/>
        </w:trPr>
        <w:tc>
          <w:tcPr>
            <w:tcW w:w="2430" w:type="dxa"/>
          </w:tcPr>
          <w:p w14:paraId="2FAC3F7B"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7038" w:type="dxa"/>
          </w:tcPr>
          <w:p w14:paraId="7E0C156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7C74FD21" w14:textId="77777777" w:rsidTr="00F4527D">
        <w:trPr>
          <w:cantSplit/>
        </w:trPr>
        <w:tc>
          <w:tcPr>
            <w:tcW w:w="2430" w:type="dxa"/>
          </w:tcPr>
          <w:p w14:paraId="4D5AA16A"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7038" w:type="dxa"/>
          </w:tcPr>
          <w:p w14:paraId="28EF394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CE42BA" w:rsidRPr="00AB278E" w14:paraId="74B417FC" w14:textId="77777777" w:rsidTr="00F4527D">
        <w:trPr>
          <w:cantSplit/>
        </w:trPr>
        <w:tc>
          <w:tcPr>
            <w:tcW w:w="2430" w:type="dxa"/>
          </w:tcPr>
          <w:p w14:paraId="2F1FDED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7038" w:type="dxa"/>
          </w:tcPr>
          <w:p w14:paraId="74B5922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CE42BA" w:rsidRPr="00AB278E" w14:paraId="07425F70" w14:textId="77777777" w:rsidTr="00F4527D">
        <w:trPr>
          <w:cantSplit/>
        </w:trPr>
        <w:tc>
          <w:tcPr>
            <w:tcW w:w="2430" w:type="dxa"/>
          </w:tcPr>
          <w:p w14:paraId="3C0925A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7038" w:type="dxa"/>
          </w:tcPr>
          <w:p w14:paraId="45F5F19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CE42BA" w:rsidRPr="00AB278E" w14:paraId="56434F84" w14:textId="77777777" w:rsidTr="00F4527D">
        <w:trPr>
          <w:cantSplit/>
        </w:trPr>
        <w:tc>
          <w:tcPr>
            <w:tcW w:w="2430" w:type="dxa"/>
          </w:tcPr>
          <w:p w14:paraId="185411E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7038" w:type="dxa"/>
          </w:tcPr>
          <w:p w14:paraId="6C3F5F9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CE42BA" w:rsidRPr="00AB278E" w14:paraId="4D31C78A" w14:textId="77777777" w:rsidTr="00F4527D">
        <w:trPr>
          <w:cantSplit/>
        </w:trPr>
        <w:tc>
          <w:tcPr>
            <w:tcW w:w="2430" w:type="dxa"/>
          </w:tcPr>
          <w:p w14:paraId="6F4E5A2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7038" w:type="dxa"/>
          </w:tcPr>
          <w:p w14:paraId="2BE6B81C"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8C3980" w:rsidRPr="00AB278E" w14:paraId="7F7AFA9B" w14:textId="77777777" w:rsidTr="00F4527D">
        <w:trPr>
          <w:cantSplit/>
        </w:trPr>
        <w:tc>
          <w:tcPr>
            <w:tcW w:w="2430" w:type="dxa"/>
          </w:tcPr>
          <w:p w14:paraId="09C0C9E9"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7038" w:type="dxa"/>
          </w:tcPr>
          <w:p w14:paraId="440E9BC7"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65B961B7" w14:textId="77777777" w:rsidTr="00F4527D">
        <w:trPr>
          <w:cantSplit/>
        </w:trPr>
        <w:tc>
          <w:tcPr>
            <w:tcW w:w="2430" w:type="dxa"/>
          </w:tcPr>
          <w:p w14:paraId="2BECF9E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7038" w:type="dxa"/>
          </w:tcPr>
          <w:p w14:paraId="3D3CEF6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CE42BA" w:rsidRPr="00AB278E" w14:paraId="449AC4DB" w14:textId="77777777" w:rsidTr="00F4527D">
        <w:trPr>
          <w:cantSplit/>
        </w:trPr>
        <w:tc>
          <w:tcPr>
            <w:tcW w:w="2430" w:type="dxa"/>
          </w:tcPr>
          <w:p w14:paraId="13E689C4"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7038" w:type="dxa"/>
          </w:tcPr>
          <w:p w14:paraId="0E3FE75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his function reprints st</w:t>
            </w:r>
            <w:r w:rsidR="008C3980" w:rsidRPr="00AB278E">
              <w:rPr>
                <w:rFonts w:ascii="Times New Roman" w:hAnsi="Times New Roman" w:cs="Times New Roman"/>
                <w:sz w:val="22"/>
                <w:szCs w:val="22"/>
              </w:rPr>
              <w:t xml:space="preserve">atement/letter option entries. </w:t>
            </w:r>
          </w:p>
        </w:tc>
      </w:tr>
      <w:tr w:rsidR="008C3980" w:rsidRPr="00AB278E" w14:paraId="784A39DF" w14:textId="77777777" w:rsidTr="00F4527D">
        <w:trPr>
          <w:cantSplit/>
        </w:trPr>
        <w:tc>
          <w:tcPr>
            <w:tcW w:w="2430" w:type="dxa"/>
          </w:tcPr>
          <w:p w14:paraId="007ECDA5"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7038" w:type="dxa"/>
          </w:tcPr>
          <w:p w14:paraId="1BA3DC61"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CE42BA" w:rsidRPr="00AB278E" w14:paraId="54C48BA1" w14:textId="77777777" w:rsidTr="00F4527D">
        <w:trPr>
          <w:cantSplit/>
        </w:trPr>
        <w:tc>
          <w:tcPr>
            <w:tcW w:w="2430" w:type="dxa"/>
          </w:tcPr>
          <w:p w14:paraId="529B14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7038" w:type="dxa"/>
          </w:tcPr>
          <w:p w14:paraId="225C94C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CE42BA" w:rsidRPr="00AB278E" w14:paraId="340AF6AE" w14:textId="77777777" w:rsidTr="00F4527D">
        <w:trPr>
          <w:cantSplit/>
        </w:trPr>
        <w:tc>
          <w:tcPr>
            <w:tcW w:w="2430" w:type="dxa"/>
          </w:tcPr>
          <w:p w14:paraId="132D8A90"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7038" w:type="dxa"/>
          </w:tcPr>
          <w:p w14:paraId="55297F7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CE42BA" w:rsidRPr="00AB278E" w14:paraId="5A871440" w14:textId="77777777" w:rsidTr="00F4527D">
        <w:trPr>
          <w:cantSplit/>
        </w:trPr>
        <w:tc>
          <w:tcPr>
            <w:tcW w:w="2430" w:type="dxa"/>
          </w:tcPr>
          <w:p w14:paraId="23A648E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7038" w:type="dxa"/>
          </w:tcPr>
          <w:p w14:paraId="3D46A72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CE42BA" w:rsidRPr="00AB278E" w14:paraId="19AD67C1" w14:textId="77777777" w:rsidTr="00F4527D">
        <w:trPr>
          <w:cantSplit/>
        </w:trPr>
        <w:tc>
          <w:tcPr>
            <w:tcW w:w="2430" w:type="dxa"/>
          </w:tcPr>
          <w:p w14:paraId="0B20C4F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7038" w:type="dxa"/>
          </w:tcPr>
          <w:p w14:paraId="0331699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CE42BA" w:rsidRPr="00AB278E" w14:paraId="14645FC3" w14:textId="77777777" w:rsidTr="00F4527D">
        <w:trPr>
          <w:cantSplit/>
        </w:trPr>
        <w:tc>
          <w:tcPr>
            <w:tcW w:w="2430" w:type="dxa"/>
          </w:tcPr>
          <w:p w14:paraId="2C7228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7038" w:type="dxa"/>
          </w:tcPr>
          <w:p w14:paraId="3276D8B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CE42BA" w:rsidRPr="00AB278E" w14:paraId="6437A34F" w14:textId="77777777" w:rsidTr="00F4527D">
        <w:trPr>
          <w:cantSplit/>
        </w:trPr>
        <w:tc>
          <w:tcPr>
            <w:tcW w:w="2430" w:type="dxa"/>
          </w:tcPr>
          <w:p w14:paraId="69BA84A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7038" w:type="dxa"/>
          </w:tcPr>
          <w:p w14:paraId="3380833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CE42BA" w:rsidRPr="00AB278E" w14:paraId="7C9AFB53" w14:textId="77777777" w:rsidTr="00F4527D">
        <w:trPr>
          <w:cantSplit/>
        </w:trPr>
        <w:tc>
          <w:tcPr>
            <w:tcW w:w="2430" w:type="dxa"/>
          </w:tcPr>
          <w:p w14:paraId="4580F9F8"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7038" w:type="dxa"/>
          </w:tcPr>
          <w:p w14:paraId="00028AF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CE42BA" w:rsidRPr="00AB278E" w14:paraId="5DE29AB1" w14:textId="77777777" w:rsidTr="00F4527D">
        <w:trPr>
          <w:cantSplit/>
        </w:trPr>
        <w:tc>
          <w:tcPr>
            <w:tcW w:w="2430" w:type="dxa"/>
          </w:tcPr>
          <w:p w14:paraId="60A8A32D"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7038" w:type="dxa"/>
          </w:tcPr>
          <w:p w14:paraId="4088DF1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CE42BA" w:rsidRPr="00AB278E" w14:paraId="56941F1D" w14:textId="77777777" w:rsidTr="00F4527D">
        <w:trPr>
          <w:cantSplit/>
        </w:trPr>
        <w:tc>
          <w:tcPr>
            <w:tcW w:w="2430" w:type="dxa"/>
          </w:tcPr>
          <w:p w14:paraId="59555A61"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ST2</w:t>
            </w:r>
          </w:p>
        </w:tc>
        <w:tc>
          <w:tcPr>
            <w:tcW w:w="7038" w:type="dxa"/>
          </w:tcPr>
          <w:p w14:paraId="3A79328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CE42BA" w:rsidRPr="00AB278E" w14:paraId="4E14300A" w14:textId="77777777" w:rsidTr="00F4527D">
        <w:trPr>
          <w:cantSplit/>
        </w:trPr>
        <w:tc>
          <w:tcPr>
            <w:tcW w:w="2430" w:type="dxa"/>
          </w:tcPr>
          <w:p w14:paraId="0B7A6C9C"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7038" w:type="dxa"/>
          </w:tcPr>
          <w:p w14:paraId="72A564A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CE42BA" w:rsidRPr="00AB278E" w14:paraId="7C708AF9" w14:textId="77777777" w:rsidTr="00F4527D">
        <w:trPr>
          <w:cantSplit/>
        </w:trPr>
        <w:tc>
          <w:tcPr>
            <w:tcW w:w="2430" w:type="dxa"/>
          </w:tcPr>
          <w:p w14:paraId="7783DEC0"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7038" w:type="dxa"/>
          </w:tcPr>
          <w:p w14:paraId="190553E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CE42BA" w:rsidRPr="00AB278E" w14:paraId="4BA0EF9A" w14:textId="77777777" w:rsidTr="00F4527D">
        <w:trPr>
          <w:cantSplit/>
        </w:trPr>
        <w:tc>
          <w:tcPr>
            <w:tcW w:w="2430" w:type="dxa"/>
          </w:tcPr>
          <w:p w14:paraId="04906C4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7038" w:type="dxa"/>
          </w:tcPr>
          <w:p w14:paraId="33973A3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CE42BA" w:rsidRPr="00AB278E" w14:paraId="0675AF28" w14:textId="77777777" w:rsidTr="00F4527D">
        <w:trPr>
          <w:cantSplit/>
        </w:trPr>
        <w:tc>
          <w:tcPr>
            <w:tcW w:w="2430" w:type="dxa"/>
          </w:tcPr>
          <w:p w14:paraId="7814B372"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7038" w:type="dxa"/>
          </w:tcPr>
          <w:p w14:paraId="4D3507B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CE42BA" w:rsidRPr="00AB278E" w14:paraId="00A985D2" w14:textId="77777777" w:rsidTr="00F4527D">
        <w:trPr>
          <w:cantSplit/>
        </w:trPr>
        <w:tc>
          <w:tcPr>
            <w:tcW w:w="2430" w:type="dxa"/>
          </w:tcPr>
          <w:p w14:paraId="6BCD436E"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7038" w:type="dxa"/>
          </w:tcPr>
          <w:p w14:paraId="3CA0D21D" w14:textId="77777777" w:rsidR="00CE42BA" w:rsidRPr="00AB278E" w:rsidRDefault="00CE42BA"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F12779" w:rsidRPr="00AB278E" w14:paraId="65572E85" w14:textId="77777777" w:rsidTr="00F4527D">
        <w:trPr>
          <w:cantSplit/>
        </w:trPr>
        <w:tc>
          <w:tcPr>
            <w:tcW w:w="2430" w:type="dxa"/>
          </w:tcPr>
          <w:p w14:paraId="027F7042" w14:textId="77777777" w:rsidR="00F12779" w:rsidRPr="00AB278E" w:rsidRDefault="00F12779"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7038" w:type="dxa"/>
          </w:tcPr>
          <w:p w14:paraId="6E023279" w14:textId="77777777" w:rsidR="00F12779" w:rsidRPr="00AB278E" w:rsidRDefault="00F12779" w:rsidP="00207EDC">
            <w:pPr>
              <w:pStyle w:val="Default"/>
              <w:rPr>
                <w:rFonts w:ascii="Times New Roman" w:hAnsi="Times New Roman" w:cs="Times New Roman"/>
                <w:sz w:val="22"/>
                <w:szCs w:val="22"/>
              </w:rPr>
            </w:pPr>
            <w:r w:rsidRPr="00AB278E">
              <w:rPr>
                <w:rFonts w:ascii="Times New Roman" w:hAnsi="Times New Roman" w:cs="Times New Roman"/>
                <w:sz w:val="22"/>
                <w:szCs w:val="22"/>
              </w:rPr>
              <w:t>API for My HealtheVet</w:t>
            </w:r>
          </w:p>
        </w:tc>
      </w:tr>
      <w:tr w:rsidR="00CE42BA" w:rsidRPr="00AB278E" w14:paraId="44BF7A9C" w14:textId="77777777" w:rsidTr="00F4527D">
        <w:trPr>
          <w:cantSplit/>
        </w:trPr>
        <w:tc>
          <w:tcPr>
            <w:tcW w:w="2430" w:type="dxa"/>
          </w:tcPr>
          <w:p w14:paraId="5CA09ED3"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7038" w:type="dxa"/>
          </w:tcPr>
          <w:p w14:paraId="18F9DDD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CE42BA" w:rsidRPr="00AB278E" w14:paraId="2FF0133F" w14:textId="77777777" w:rsidTr="00F4527D">
        <w:trPr>
          <w:cantSplit/>
        </w:trPr>
        <w:tc>
          <w:tcPr>
            <w:tcW w:w="2430" w:type="dxa"/>
          </w:tcPr>
          <w:p w14:paraId="00CF8AC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7038" w:type="dxa"/>
          </w:tcPr>
          <w:p w14:paraId="350C323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CE42BA" w:rsidRPr="00AB278E" w14:paraId="6AC3B9A6" w14:textId="77777777" w:rsidTr="00F4527D">
        <w:trPr>
          <w:cantSplit/>
        </w:trPr>
        <w:tc>
          <w:tcPr>
            <w:tcW w:w="2430" w:type="dxa"/>
          </w:tcPr>
          <w:p w14:paraId="281F29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7038" w:type="dxa"/>
          </w:tcPr>
          <w:p w14:paraId="4E749D4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CE42BA" w:rsidRPr="00AB278E" w14:paraId="35C7589F" w14:textId="77777777" w:rsidTr="00F4527D">
        <w:trPr>
          <w:cantSplit/>
        </w:trPr>
        <w:tc>
          <w:tcPr>
            <w:tcW w:w="2430" w:type="dxa"/>
          </w:tcPr>
          <w:p w14:paraId="71B604A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7038" w:type="dxa"/>
          </w:tcPr>
          <w:p w14:paraId="6EDD2AF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CE42BA" w:rsidRPr="00AB278E" w14:paraId="4AC74280" w14:textId="77777777" w:rsidTr="00F4527D">
        <w:trPr>
          <w:cantSplit/>
        </w:trPr>
        <w:tc>
          <w:tcPr>
            <w:tcW w:w="2430" w:type="dxa"/>
          </w:tcPr>
          <w:p w14:paraId="3B9F9977"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7038" w:type="dxa"/>
          </w:tcPr>
          <w:p w14:paraId="74CF2B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CE42BA" w:rsidRPr="00AB278E" w14:paraId="14016FA0" w14:textId="77777777" w:rsidTr="00F4527D">
        <w:trPr>
          <w:cantSplit/>
        </w:trPr>
        <w:tc>
          <w:tcPr>
            <w:tcW w:w="2430" w:type="dxa"/>
          </w:tcPr>
          <w:p w14:paraId="594F06D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7038" w:type="dxa"/>
          </w:tcPr>
          <w:p w14:paraId="47C60D8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CE42BA" w:rsidRPr="00AB278E" w14:paraId="3752B1EF" w14:textId="77777777" w:rsidTr="00F4527D">
        <w:trPr>
          <w:cantSplit/>
        </w:trPr>
        <w:tc>
          <w:tcPr>
            <w:tcW w:w="2430" w:type="dxa"/>
          </w:tcPr>
          <w:p w14:paraId="16240B7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7038" w:type="dxa"/>
          </w:tcPr>
          <w:p w14:paraId="7FD8B2D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CE42BA" w:rsidRPr="00AB278E" w14:paraId="2E4654F1" w14:textId="77777777" w:rsidTr="00F4527D">
        <w:trPr>
          <w:cantSplit/>
        </w:trPr>
        <w:tc>
          <w:tcPr>
            <w:tcW w:w="2430" w:type="dxa"/>
          </w:tcPr>
          <w:p w14:paraId="7A80FC2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7038" w:type="dxa"/>
          </w:tcPr>
          <w:p w14:paraId="41567EA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CE42BA" w:rsidRPr="00AB278E" w14:paraId="7ABE642D" w14:textId="77777777" w:rsidTr="00F4527D">
        <w:trPr>
          <w:cantSplit/>
        </w:trPr>
        <w:tc>
          <w:tcPr>
            <w:tcW w:w="2430" w:type="dxa"/>
          </w:tcPr>
          <w:p w14:paraId="5B356D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7038" w:type="dxa"/>
          </w:tcPr>
          <w:p w14:paraId="2BC3346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CE42BA" w:rsidRPr="00AB278E" w14:paraId="6BE49F9E" w14:textId="77777777" w:rsidTr="00F4527D">
        <w:trPr>
          <w:cantSplit/>
        </w:trPr>
        <w:tc>
          <w:tcPr>
            <w:tcW w:w="2430" w:type="dxa"/>
          </w:tcPr>
          <w:p w14:paraId="75160FD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7038" w:type="dxa"/>
          </w:tcPr>
          <w:p w14:paraId="6A6B019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CE42BA" w:rsidRPr="00AB278E" w14:paraId="553FE7CD" w14:textId="77777777" w:rsidTr="00F4527D">
        <w:trPr>
          <w:cantSplit/>
        </w:trPr>
        <w:tc>
          <w:tcPr>
            <w:tcW w:w="2430" w:type="dxa"/>
          </w:tcPr>
          <w:p w14:paraId="3CCC6C7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7038" w:type="dxa"/>
          </w:tcPr>
          <w:p w14:paraId="096A7CBC"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CE42BA" w:rsidRPr="00AB278E" w14:paraId="5E04EBB8" w14:textId="77777777" w:rsidTr="00F4527D">
        <w:trPr>
          <w:cantSplit/>
        </w:trPr>
        <w:tc>
          <w:tcPr>
            <w:tcW w:w="2430" w:type="dxa"/>
          </w:tcPr>
          <w:p w14:paraId="0FAC83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7038" w:type="dxa"/>
          </w:tcPr>
          <w:p w14:paraId="683BED2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CE42BA" w:rsidRPr="00AB278E" w14:paraId="39342679" w14:textId="77777777" w:rsidTr="00F4527D">
        <w:trPr>
          <w:cantSplit/>
        </w:trPr>
        <w:tc>
          <w:tcPr>
            <w:tcW w:w="2430" w:type="dxa"/>
          </w:tcPr>
          <w:p w14:paraId="7DD3D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7038" w:type="dxa"/>
          </w:tcPr>
          <w:p w14:paraId="4416C945" w14:textId="77777777" w:rsidR="00CE42BA" w:rsidRPr="00AB278E" w:rsidRDefault="00CE42BA"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w:t>
            </w:r>
            <w:r w:rsidR="004E1DA1" w:rsidRPr="00AB278E">
              <w:rPr>
                <w:rFonts w:ascii="Times New Roman" w:hAnsi="Times New Roman" w:cs="Times New Roman"/>
                <w:sz w:val="22"/>
                <w:szCs w:val="22"/>
              </w:rPr>
              <w:t xml:space="preserve"> invalid</w:t>
            </w:r>
            <w:r w:rsidRPr="00AB278E">
              <w:rPr>
                <w:rFonts w:ascii="Times New Roman" w:hAnsi="Times New Roman" w:cs="Times New Roman"/>
                <w:sz w:val="22"/>
                <w:szCs w:val="22"/>
              </w:rPr>
              <w:t>. Marking a transaction as invalid will prevent it from appearing on the patient statement.</w:t>
            </w:r>
          </w:p>
        </w:tc>
      </w:tr>
      <w:tr w:rsidR="00CE42BA" w:rsidRPr="00AB278E" w14:paraId="651EFF5C" w14:textId="77777777" w:rsidTr="00F4527D">
        <w:trPr>
          <w:cantSplit/>
        </w:trPr>
        <w:tc>
          <w:tcPr>
            <w:tcW w:w="2430" w:type="dxa"/>
          </w:tcPr>
          <w:p w14:paraId="20B4B19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7038" w:type="dxa"/>
          </w:tcPr>
          <w:p w14:paraId="4F0DF28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CE42BA" w:rsidRPr="00AB278E" w14:paraId="048E2C16" w14:textId="77777777" w:rsidTr="00F4527D">
        <w:trPr>
          <w:cantSplit/>
        </w:trPr>
        <w:tc>
          <w:tcPr>
            <w:tcW w:w="2430" w:type="dxa"/>
          </w:tcPr>
          <w:p w14:paraId="71375B1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7038" w:type="dxa"/>
          </w:tcPr>
          <w:p w14:paraId="73AE660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CE42BA" w:rsidRPr="00AB278E" w14:paraId="16FE46EA" w14:textId="77777777" w:rsidTr="00F4527D">
        <w:trPr>
          <w:cantSplit/>
        </w:trPr>
        <w:tc>
          <w:tcPr>
            <w:tcW w:w="2430" w:type="dxa"/>
          </w:tcPr>
          <w:p w14:paraId="5D3E0B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7038" w:type="dxa"/>
          </w:tcPr>
          <w:p w14:paraId="304660DA"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0CA94B44" w14:textId="77777777" w:rsidTr="00F4527D">
        <w:trPr>
          <w:cantSplit/>
        </w:trPr>
        <w:tc>
          <w:tcPr>
            <w:tcW w:w="2430" w:type="dxa"/>
          </w:tcPr>
          <w:p w14:paraId="33F34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7038" w:type="dxa"/>
          </w:tcPr>
          <w:p w14:paraId="184E3D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7FD97807" w14:textId="77777777" w:rsidTr="00F4527D">
        <w:trPr>
          <w:cantSplit/>
        </w:trPr>
        <w:tc>
          <w:tcPr>
            <w:tcW w:w="2430" w:type="dxa"/>
          </w:tcPr>
          <w:p w14:paraId="55B937B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7038" w:type="dxa"/>
          </w:tcPr>
          <w:p w14:paraId="3D9B09F3"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4454AAB2" w14:textId="77777777" w:rsidTr="00F4527D">
        <w:trPr>
          <w:cantSplit/>
        </w:trPr>
        <w:tc>
          <w:tcPr>
            <w:tcW w:w="2430" w:type="dxa"/>
          </w:tcPr>
          <w:p w14:paraId="54DEB30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7038" w:type="dxa"/>
          </w:tcPr>
          <w:p w14:paraId="7E880C8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F12779" w:rsidRPr="00AB278E" w14:paraId="57632BA1" w14:textId="77777777" w:rsidTr="00F4527D">
        <w:trPr>
          <w:cantSplit/>
        </w:trPr>
        <w:tc>
          <w:tcPr>
            <w:tcW w:w="2430" w:type="dxa"/>
          </w:tcPr>
          <w:p w14:paraId="7F2555FD"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7038" w:type="dxa"/>
          </w:tcPr>
          <w:p w14:paraId="5660B741"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CE42BA" w:rsidRPr="00AB278E" w14:paraId="6B4C7BFE" w14:textId="77777777" w:rsidTr="00F4527D">
        <w:trPr>
          <w:cantSplit/>
        </w:trPr>
        <w:tc>
          <w:tcPr>
            <w:tcW w:w="2430" w:type="dxa"/>
          </w:tcPr>
          <w:p w14:paraId="128D92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7038" w:type="dxa"/>
          </w:tcPr>
          <w:p w14:paraId="5C34A93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CE42BA" w:rsidRPr="00AB278E" w14:paraId="589EBCD8" w14:textId="77777777" w:rsidTr="00F4527D">
        <w:trPr>
          <w:cantSplit/>
        </w:trPr>
        <w:tc>
          <w:tcPr>
            <w:tcW w:w="2430" w:type="dxa"/>
          </w:tcPr>
          <w:p w14:paraId="703DB7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7038" w:type="dxa"/>
          </w:tcPr>
          <w:p w14:paraId="0AB10B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4501296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CE42BA" w:rsidRPr="00AB278E" w14:paraId="6215E4C0" w14:textId="77777777" w:rsidTr="00F4527D">
        <w:trPr>
          <w:cantSplit/>
        </w:trPr>
        <w:tc>
          <w:tcPr>
            <w:tcW w:w="2430" w:type="dxa"/>
          </w:tcPr>
          <w:p w14:paraId="5CBF958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7038" w:type="dxa"/>
          </w:tcPr>
          <w:p w14:paraId="3CD8BEA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CE42BA" w:rsidRPr="00AB278E" w14:paraId="686592B2" w14:textId="77777777" w:rsidTr="00F4527D">
        <w:trPr>
          <w:cantSplit/>
        </w:trPr>
        <w:tc>
          <w:tcPr>
            <w:tcW w:w="2430" w:type="dxa"/>
          </w:tcPr>
          <w:p w14:paraId="7CF597C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7038" w:type="dxa"/>
          </w:tcPr>
          <w:p w14:paraId="74CC9B0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CE42BA" w:rsidRPr="00AB278E" w14:paraId="3F9FD1B4" w14:textId="77777777" w:rsidTr="00F4527D">
        <w:trPr>
          <w:cantSplit/>
        </w:trPr>
        <w:tc>
          <w:tcPr>
            <w:tcW w:w="2430" w:type="dxa"/>
          </w:tcPr>
          <w:p w14:paraId="1BB9A76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7038" w:type="dxa"/>
          </w:tcPr>
          <w:p w14:paraId="3C590EF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CE42BA" w:rsidRPr="00AB278E" w14:paraId="512F71E0" w14:textId="77777777" w:rsidTr="00F4527D">
        <w:trPr>
          <w:cantSplit/>
        </w:trPr>
        <w:tc>
          <w:tcPr>
            <w:tcW w:w="2430" w:type="dxa"/>
          </w:tcPr>
          <w:p w14:paraId="713CB42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7038" w:type="dxa"/>
          </w:tcPr>
          <w:p w14:paraId="40D89D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CE42BA" w:rsidRPr="00AB278E" w14:paraId="6DDB7BE4" w14:textId="77777777" w:rsidTr="00F4527D">
        <w:trPr>
          <w:cantSplit/>
        </w:trPr>
        <w:tc>
          <w:tcPr>
            <w:tcW w:w="2430" w:type="dxa"/>
          </w:tcPr>
          <w:p w14:paraId="243083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7038" w:type="dxa"/>
          </w:tcPr>
          <w:p w14:paraId="7443F35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CE42BA" w:rsidRPr="00AB278E" w14:paraId="662C5FE2" w14:textId="77777777" w:rsidTr="00F4527D">
        <w:trPr>
          <w:cantSplit/>
        </w:trPr>
        <w:tc>
          <w:tcPr>
            <w:tcW w:w="2430" w:type="dxa"/>
          </w:tcPr>
          <w:p w14:paraId="182CBC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7038" w:type="dxa"/>
          </w:tcPr>
          <w:p w14:paraId="074E69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CE42BA" w:rsidRPr="00AB278E" w14:paraId="127A1275" w14:textId="77777777" w:rsidTr="00F4527D">
        <w:trPr>
          <w:cantSplit/>
        </w:trPr>
        <w:tc>
          <w:tcPr>
            <w:tcW w:w="2430" w:type="dxa"/>
          </w:tcPr>
          <w:p w14:paraId="4F67582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7038" w:type="dxa"/>
          </w:tcPr>
          <w:p w14:paraId="4AAE0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CE42BA" w:rsidRPr="00AB278E" w14:paraId="3BCE6FB5" w14:textId="77777777" w:rsidTr="00F4527D">
        <w:trPr>
          <w:cantSplit/>
        </w:trPr>
        <w:tc>
          <w:tcPr>
            <w:tcW w:w="2430" w:type="dxa"/>
          </w:tcPr>
          <w:p w14:paraId="7022D9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7038" w:type="dxa"/>
          </w:tcPr>
          <w:p w14:paraId="03FA7E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CE42BA" w:rsidRPr="00AB278E" w14:paraId="454D936C" w14:textId="77777777" w:rsidTr="00F4527D">
        <w:trPr>
          <w:cantSplit/>
        </w:trPr>
        <w:tc>
          <w:tcPr>
            <w:tcW w:w="2430" w:type="dxa"/>
          </w:tcPr>
          <w:p w14:paraId="79A035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7038" w:type="dxa"/>
          </w:tcPr>
          <w:p w14:paraId="12403C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CE42BA" w:rsidRPr="00AB278E" w14:paraId="28959D47" w14:textId="77777777" w:rsidTr="00F4527D">
        <w:trPr>
          <w:cantSplit/>
        </w:trPr>
        <w:tc>
          <w:tcPr>
            <w:tcW w:w="2430" w:type="dxa"/>
          </w:tcPr>
          <w:p w14:paraId="4C1D6D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7038" w:type="dxa"/>
          </w:tcPr>
          <w:p w14:paraId="1FEB7FE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CE42BA" w:rsidRPr="00AB278E" w14:paraId="5A73F36E" w14:textId="77777777" w:rsidTr="00F4527D">
        <w:trPr>
          <w:cantSplit/>
        </w:trPr>
        <w:tc>
          <w:tcPr>
            <w:tcW w:w="2430" w:type="dxa"/>
          </w:tcPr>
          <w:p w14:paraId="0EBF6B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7038" w:type="dxa"/>
          </w:tcPr>
          <w:p w14:paraId="6091F5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CE42BA" w:rsidRPr="00AB278E" w14:paraId="7FD87AA9" w14:textId="77777777" w:rsidTr="00F4527D">
        <w:trPr>
          <w:cantSplit/>
        </w:trPr>
        <w:tc>
          <w:tcPr>
            <w:tcW w:w="2430" w:type="dxa"/>
          </w:tcPr>
          <w:p w14:paraId="2D4EA3C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AY3</w:t>
            </w:r>
          </w:p>
        </w:tc>
        <w:tc>
          <w:tcPr>
            <w:tcW w:w="7038" w:type="dxa"/>
          </w:tcPr>
          <w:p w14:paraId="3CED8A1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CE42BA" w:rsidRPr="00AB278E" w14:paraId="77C8D8F5" w14:textId="77777777" w:rsidTr="00F4527D">
        <w:trPr>
          <w:cantSplit/>
        </w:trPr>
        <w:tc>
          <w:tcPr>
            <w:tcW w:w="2430" w:type="dxa"/>
          </w:tcPr>
          <w:p w14:paraId="2EE696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7038" w:type="dxa"/>
          </w:tcPr>
          <w:p w14:paraId="5F270A7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CE42BA" w:rsidRPr="00AB278E" w14:paraId="33B271A8" w14:textId="77777777" w:rsidTr="00F4527D">
        <w:trPr>
          <w:cantSplit/>
        </w:trPr>
        <w:tc>
          <w:tcPr>
            <w:tcW w:w="2430" w:type="dxa"/>
          </w:tcPr>
          <w:p w14:paraId="6F38208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7038" w:type="dxa"/>
          </w:tcPr>
          <w:p w14:paraId="57446F59"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60E48434" w14:textId="77777777" w:rsidTr="00F4527D">
        <w:trPr>
          <w:cantSplit/>
        </w:trPr>
        <w:tc>
          <w:tcPr>
            <w:tcW w:w="2430" w:type="dxa"/>
          </w:tcPr>
          <w:p w14:paraId="5FBF01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7038" w:type="dxa"/>
          </w:tcPr>
          <w:p w14:paraId="3DB842B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CE42BA" w:rsidRPr="00AB278E" w14:paraId="148C64E9" w14:textId="77777777" w:rsidTr="00F4527D">
        <w:trPr>
          <w:cantSplit/>
        </w:trPr>
        <w:tc>
          <w:tcPr>
            <w:tcW w:w="2430" w:type="dxa"/>
          </w:tcPr>
          <w:p w14:paraId="39B0A64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7038" w:type="dxa"/>
          </w:tcPr>
          <w:p w14:paraId="48E85832"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CE42BA" w:rsidRPr="00AB278E" w14:paraId="7069FC30" w14:textId="77777777" w:rsidTr="00F4527D">
        <w:trPr>
          <w:cantSplit/>
        </w:trPr>
        <w:tc>
          <w:tcPr>
            <w:tcW w:w="2430" w:type="dxa"/>
          </w:tcPr>
          <w:p w14:paraId="690803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7038" w:type="dxa"/>
          </w:tcPr>
          <w:p w14:paraId="738C8227"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F12779" w:rsidRPr="00AB278E" w14:paraId="1CF35D33" w14:textId="77777777" w:rsidTr="00F4527D">
        <w:trPr>
          <w:cantSplit/>
        </w:trPr>
        <w:tc>
          <w:tcPr>
            <w:tcW w:w="2430" w:type="dxa"/>
          </w:tcPr>
          <w:p w14:paraId="2CFCBE8A"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7038" w:type="dxa"/>
          </w:tcPr>
          <w:p w14:paraId="77268CC5" w14:textId="77777777" w:rsidR="00F12779" w:rsidRPr="00AB278E" w:rsidRDefault="00F12779"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CE42BA" w:rsidRPr="00AB278E" w14:paraId="2C43E1D5" w14:textId="77777777" w:rsidTr="00F4527D">
        <w:trPr>
          <w:cantSplit/>
        </w:trPr>
        <w:tc>
          <w:tcPr>
            <w:tcW w:w="2430" w:type="dxa"/>
          </w:tcPr>
          <w:p w14:paraId="3F4B3C4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7038" w:type="dxa"/>
          </w:tcPr>
          <w:p w14:paraId="445445F6"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CE42BA" w:rsidRPr="00AB278E" w14:paraId="1E131180" w14:textId="77777777" w:rsidTr="00F4527D">
        <w:trPr>
          <w:cantSplit/>
        </w:trPr>
        <w:tc>
          <w:tcPr>
            <w:tcW w:w="2430" w:type="dxa"/>
          </w:tcPr>
          <w:p w14:paraId="433B60E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7038" w:type="dxa"/>
          </w:tcPr>
          <w:p w14:paraId="580049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CE42BA" w:rsidRPr="00AB278E" w14:paraId="2F62557C" w14:textId="77777777" w:rsidTr="00F4527D">
        <w:trPr>
          <w:cantSplit/>
        </w:trPr>
        <w:tc>
          <w:tcPr>
            <w:tcW w:w="2430" w:type="dxa"/>
          </w:tcPr>
          <w:p w14:paraId="5C931C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7038" w:type="dxa"/>
          </w:tcPr>
          <w:p w14:paraId="12B7C737"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CE42BA" w:rsidRPr="00AB278E" w14:paraId="2053759D" w14:textId="77777777" w:rsidTr="00F4527D">
        <w:trPr>
          <w:cantSplit/>
        </w:trPr>
        <w:tc>
          <w:tcPr>
            <w:tcW w:w="2430" w:type="dxa"/>
          </w:tcPr>
          <w:p w14:paraId="6A763A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7038" w:type="dxa"/>
          </w:tcPr>
          <w:p w14:paraId="54C18D3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CE42BA" w:rsidRPr="00AB278E" w14:paraId="5765B342" w14:textId="77777777" w:rsidTr="00F4527D">
        <w:trPr>
          <w:cantSplit/>
        </w:trPr>
        <w:tc>
          <w:tcPr>
            <w:tcW w:w="2430" w:type="dxa"/>
          </w:tcPr>
          <w:p w14:paraId="3CD3BA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7038" w:type="dxa"/>
          </w:tcPr>
          <w:p w14:paraId="21A5241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CE42BA" w:rsidRPr="00AB278E" w14:paraId="6B8718AA" w14:textId="77777777" w:rsidTr="00F4527D">
        <w:trPr>
          <w:cantSplit/>
        </w:trPr>
        <w:tc>
          <w:tcPr>
            <w:tcW w:w="2430" w:type="dxa"/>
          </w:tcPr>
          <w:p w14:paraId="739ADA5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7038" w:type="dxa"/>
          </w:tcPr>
          <w:p w14:paraId="16B6527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CE42BA" w:rsidRPr="00AB278E" w14:paraId="112CF8D9" w14:textId="77777777" w:rsidTr="00F4527D">
        <w:trPr>
          <w:cantSplit/>
        </w:trPr>
        <w:tc>
          <w:tcPr>
            <w:tcW w:w="2430" w:type="dxa"/>
          </w:tcPr>
          <w:p w14:paraId="38CA25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7038" w:type="dxa"/>
          </w:tcPr>
          <w:p w14:paraId="3E16F11F"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CE42BA" w:rsidRPr="00AB278E" w14:paraId="3F5443FF" w14:textId="77777777" w:rsidTr="00F4527D">
        <w:trPr>
          <w:cantSplit/>
        </w:trPr>
        <w:tc>
          <w:tcPr>
            <w:tcW w:w="2430" w:type="dxa"/>
          </w:tcPr>
          <w:p w14:paraId="0553545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7038" w:type="dxa"/>
          </w:tcPr>
          <w:p w14:paraId="68D7F16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CE42BA" w:rsidRPr="00AB278E" w14:paraId="64BB6F16" w14:textId="77777777" w:rsidTr="00F4527D">
        <w:trPr>
          <w:cantSplit/>
        </w:trPr>
        <w:tc>
          <w:tcPr>
            <w:tcW w:w="2430" w:type="dxa"/>
          </w:tcPr>
          <w:p w14:paraId="1EC1701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7038" w:type="dxa"/>
          </w:tcPr>
          <w:p w14:paraId="7DF6161E"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CE42BA" w:rsidRPr="00AB278E" w14:paraId="33426731" w14:textId="77777777" w:rsidTr="00F4527D">
        <w:trPr>
          <w:cantSplit/>
        </w:trPr>
        <w:tc>
          <w:tcPr>
            <w:tcW w:w="2430" w:type="dxa"/>
          </w:tcPr>
          <w:p w14:paraId="05A1984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7038" w:type="dxa"/>
          </w:tcPr>
          <w:p w14:paraId="235C9EB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CE42BA" w:rsidRPr="00AB278E" w14:paraId="262102E7" w14:textId="77777777" w:rsidTr="00F4527D">
        <w:trPr>
          <w:cantSplit/>
        </w:trPr>
        <w:tc>
          <w:tcPr>
            <w:tcW w:w="2430" w:type="dxa"/>
          </w:tcPr>
          <w:p w14:paraId="157D94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7038" w:type="dxa"/>
          </w:tcPr>
          <w:p w14:paraId="0DC6FE9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CE42BA" w:rsidRPr="00AB278E" w14:paraId="7C017D77" w14:textId="77777777" w:rsidTr="00F4527D">
        <w:trPr>
          <w:cantSplit/>
        </w:trPr>
        <w:tc>
          <w:tcPr>
            <w:tcW w:w="2430" w:type="dxa"/>
          </w:tcPr>
          <w:p w14:paraId="5B7925E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7038" w:type="dxa"/>
          </w:tcPr>
          <w:p w14:paraId="51B08595"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CE42BA" w:rsidRPr="00AB278E" w14:paraId="71DDF221" w14:textId="77777777" w:rsidTr="00F4527D">
        <w:trPr>
          <w:cantSplit/>
        </w:trPr>
        <w:tc>
          <w:tcPr>
            <w:tcW w:w="2430" w:type="dxa"/>
          </w:tcPr>
          <w:p w14:paraId="603744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7038" w:type="dxa"/>
          </w:tcPr>
          <w:p w14:paraId="43460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CE42BA" w:rsidRPr="00AB278E" w14:paraId="059F79FD" w14:textId="77777777" w:rsidTr="00F4527D">
        <w:trPr>
          <w:cantSplit/>
        </w:trPr>
        <w:tc>
          <w:tcPr>
            <w:tcW w:w="2430" w:type="dxa"/>
          </w:tcPr>
          <w:p w14:paraId="6A9EBF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7038" w:type="dxa"/>
          </w:tcPr>
          <w:p w14:paraId="672806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CE42BA" w:rsidRPr="00AB278E" w14:paraId="5478CB7A" w14:textId="77777777" w:rsidTr="00F4527D">
        <w:trPr>
          <w:cantSplit/>
        </w:trPr>
        <w:tc>
          <w:tcPr>
            <w:tcW w:w="2430" w:type="dxa"/>
          </w:tcPr>
          <w:p w14:paraId="52178CF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7038" w:type="dxa"/>
          </w:tcPr>
          <w:p w14:paraId="6C88BAF2"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CE42BA" w:rsidRPr="00AB278E" w14:paraId="607CC748" w14:textId="77777777" w:rsidTr="00F4527D">
        <w:trPr>
          <w:cantSplit/>
        </w:trPr>
        <w:tc>
          <w:tcPr>
            <w:tcW w:w="2430" w:type="dxa"/>
          </w:tcPr>
          <w:p w14:paraId="3922E10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7038" w:type="dxa"/>
          </w:tcPr>
          <w:p w14:paraId="0A1EF3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CE42BA" w:rsidRPr="00AB278E" w14:paraId="4211FE26" w14:textId="77777777" w:rsidTr="00F4527D">
        <w:trPr>
          <w:cantSplit/>
        </w:trPr>
        <w:tc>
          <w:tcPr>
            <w:tcW w:w="2430" w:type="dxa"/>
          </w:tcPr>
          <w:p w14:paraId="2DF608F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7038" w:type="dxa"/>
          </w:tcPr>
          <w:p w14:paraId="52C3F1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CE42BA" w:rsidRPr="00AB278E" w14:paraId="587C2B9D" w14:textId="77777777" w:rsidTr="00F4527D">
        <w:trPr>
          <w:cantSplit/>
        </w:trPr>
        <w:tc>
          <w:tcPr>
            <w:tcW w:w="2430" w:type="dxa"/>
          </w:tcPr>
          <w:p w14:paraId="474FD4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7038" w:type="dxa"/>
          </w:tcPr>
          <w:p w14:paraId="5CA8F2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CE42BA" w:rsidRPr="00AB278E" w14:paraId="54EFB6A4" w14:textId="77777777" w:rsidTr="00F4527D">
        <w:trPr>
          <w:cantSplit/>
        </w:trPr>
        <w:tc>
          <w:tcPr>
            <w:tcW w:w="2430" w:type="dxa"/>
          </w:tcPr>
          <w:p w14:paraId="2EA204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7038" w:type="dxa"/>
          </w:tcPr>
          <w:p w14:paraId="189CDD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CE42BA" w:rsidRPr="00AB278E" w14:paraId="2D75544D" w14:textId="77777777" w:rsidTr="00F4527D">
        <w:trPr>
          <w:cantSplit/>
        </w:trPr>
        <w:tc>
          <w:tcPr>
            <w:tcW w:w="2430" w:type="dxa"/>
          </w:tcPr>
          <w:p w14:paraId="0B3E98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7038" w:type="dxa"/>
          </w:tcPr>
          <w:p w14:paraId="7B60038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CE42BA" w:rsidRPr="00AB278E" w14:paraId="4AA14E7B" w14:textId="77777777" w:rsidTr="00F4527D">
        <w:trPr>
          <w:cantSplit/>
        </w:trPr>
        <w:tc>
          <w:tcPr>
            <w:tcW w:w="2430" w:type="dxa"/>
          </w:tcPr>
          <w:p w14:paraId="092FCF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7038" w:type="dxa"/>
          </w:tcPr>
          <w:p w14:paraId="0A2E12A8"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CE42BA" w:rsidRPr="00AB278E" w14:paraId="6F51D2B0" w14:textId="77777777" w:rsidTr="00F4527D">
        <w:trPr>
          <w:cantSplit/>
        </w:trPr>
        <w:tc>
          <w:tcPr>
            <w:tcW w:w="2430" w:type="dxa"/>
          </w:tcPr>
          <w:p w14:paraId="294C974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7038" w:type="dxa"/>
          </w:tcPr>
          <w:p w14:paraId="7A5378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CE42BA" w:rsidRPr="00AB278E" w14:paraId="340CA502" w14:textId="77777777" w:rsidTr="00F4527D">
        <w:trPr>
          <w:cantSplit/>
        </w:trPr>
        <w:tc>
          <w:tcPr>
            <w:tcW w:w="2430" w:type="dxa"/>
          </w:tcPr>
          <w:p w14:paraId="310CA08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7038" w:type="dxa"/>
          </w:tcPr>
          <w:p w14:paraId="4C78096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CE42BA" w:rsidRPr="00AB278E" w14:paraId="130714E6" w14:textId="77777777" w:rsidTr="00F4527D">
        <w:trPr>
          <w:cantSplit/>
        </w:trPr>
        <w:tc>
          <w:tcPr>
            <w:tcW w:w="2430" w:type="dxa"/>
          </w:tcPr>
          <w:p w14:paraId="6422FE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7038" w:type="dxa"/>
          </w:tcPr>
          <w:p w14:paraId="2D805310"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3F557133" w14:textId="77777777" w:rsidTr="00F4527D">
        <w:trPr>
          <w:cantSplit/>
        </w:trPr>
        <w:tc>
          <w:tcPr>
            <w:tcW w:w="2430" w:type="dxa"/>
          </w:tcPr>
          <w:p w14:paraId="11B9885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7038" w:type="dxa"/>
          </w:tcPr>
          <w:p w14:paraId="15B0EBD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CE42BA" w:rsidRPr="00AB278E" w14:paraId="0A05F5CB" w14:textId="77777777" w:rsidTr="00F4527D">
        <w:trPr>
          <w:cantSplit/>
        </w:trPr>
        <w:tc>
          <w:tcPr>
            <w:tcW w:w="2430" w:type="dxa"/>
          </w:tcPr>
          <w:p w14:paraId="4BE48B4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WO</w:t>
            </w:r>
          </w:p>
        </w:tc>
        <w:tc>
          <w:tcPr>
            <w:tcW w:w="7038" w:type="dxa"/>
          </w:tcPr>
          <w:p w14:paraId="19C086F4"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CE42BA" w:rsidRPr="00AB278E" w14:paraId="45C7C01F" w14:textId="77777777" w:rsidTr="00F4527D">
        <w:trPr>
          <w:cantSplit/>
        </w:trPr>
        <w:tc>
          <w:tcPr>
            <w:tcW w:w="2430" w:type="dxa"/>
          </w:tcPr>
          <w:p w14:paraId="21B314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7038" w:type="dxa"/>
          </w:tcPr>
          <w:p w14:paraId="6E1C111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CE42BA" w:rsidRPr="00AB278E" w14:paraId="29F53EA3" w14:textId="77777777" w:rsidTr="00F4527D">
        <w:trPr>
          <w:cantSplit/>
        </w:trPr>
        <w:tc>
          <w:tcPr>
            <w:tcW w:w="2430" w:type="dxa"/>
          </w:tcPr>
          <w:p w14:paraId="1B22445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7038" w:type="dxa"/>
          </w:tcPr>
          <w:p w14:paraId="0CA4D1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CE42BA" w:rsidRPr="00AB278E" w14:paraId="6C09C386" w14:textId="77777777" w:rsidTr="00F4527D">
        <w:trPr>
          <w:cantSplit/>
        </w:trPr>
        <w:tc>
          <w:tcPr>
            <w:tcW w:w="2430" w:type="dxa"/>
          </w:tcPr>
          <w:p w14:paraId="4070B5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7038" w:type="dxa"/>
          </w:tcPr>
          <w:p w14:paraId="3EE82C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CE42BA" w:rsidRPr="00AB278E" w14:paraId="2346197F" w14:textId="77777777" w:rsidTr="00F4527D">
        <w:trPr>
          <w:cantSplit/>
        </w:trPr>
        <w:tc>
          <w:tcPr>
            <w:tcW w:w="2430" w:type="dxa"/>
          </w:tcPr>
          <w:p w14:paraId="4D9EDC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7038" w:type="dxa"/>
          </w:tcPr>
          <w:p w14:paraId="6281A9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CE42BA" w:rsidRPr="00AB278E" w14:paraId="7975D3AF" w14:textId="77777777" w:rsidTr="00F4527D">
        <w:trPr>
          <w:cantSplit/>
        </w:trPr>
        <w:tc>
          <w:tcPr>
            <w:tcW w:w="2430" w:type="dxa"/>
          </w:tcPr>
          <w:p w14:paraId="534CE78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7038" w:type="dxa"/>
          </w:tcPr>
          <w:p w14:paraId="485B81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CE42BA" w:rsidRPr="00AB278E" w14:paraId="16A41B78" w14:textId="77777777" w:rsidTr="00F4527D">
        <w:trPr>
          <w:cantSplit/>
        </w:trPr>
        <w:tc>
          <w:tcPr>
            <w:tcW w:w="2430" w:type="dxa"/>
          </w:tcPr>
          <w:p w14:paraId="3846D4B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7038" w:type="dxa"/>
          </w:tcPr>
          <w:p w14:paraId="105B38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CE42BA" w:rsidRPr="00AB278E" w14:paraId="573FCC09" w14:textId="77777777" w:rsidTr="00F4527D">
        <w:trPr>
          <w:cantSplit/>
        </w:trPr>
        <w:tc>
          <w:tcPr>
            <w:tcW w:w="2430" w:type="dxa"/>
          </w:tcPr>
          <w:p w14:paraId="30BE7AA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7038" w:type="dxa"/>
          </w:tcPr>
          <w:p w14:paraId="1673102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A1179B" w:rsidRPr="00AB278E" w14:paraId="2227DDF9" w14:textId="77777777" w:rsidTr="00F4527D">
        <w:trPr>
          <w:cantSplit/>
        </w:trPr>
        <w:tc>
          <w:tcPr>
            <w:tcW w:w="2430" w:type="dxa"/>
          </w:tcPr>
          <w:p w14:paraId="458358A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7038" w:type="dxa"/>
          </w:tcPr>
          <w:p w14:paraId="5AEBC66B"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CE42BA" w:rsidRPr="00AB278E" w14:paraId="71C7F331" w14:textId="77777777" w:rsidTr="00F4527D">
        <w:trPr>
          <w:cantSplit/>
        </w:trPr>
        <w:tc>
          <w:tcPr>
            <w:tcW w:w="2430" w:type="dxa"/>
          </w:tcPr>
          <w:p w14:paraId="6E7B70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7038" w:type="dxa"/>
          </w:tcPr>
          <w:p w14:paraId="10A700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CE42BA" w:rsidRPr="00AB278E" w14:paraId="71CF8581" w14:textId="77777777" w:rsidTr="00F4527D">
        <w:trPr>
          <w:cantSplit/>
        </w:trPr>
        <w:tc>
          <w:tcPr>
            <w:tcW w:w="2430" w:type="dxa"/>
          </w:tcPr>
          <w:p w14:paraId="1EC9955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7038" w:type="dxa"/>
          </w:tcPr>
          <w:p w14:paraId="3672EB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CE42BA" w:rsidRPr="00AB278E" w14:paraId="5433BC9B" w14:textId="77777777" w:rsidTr="00F4527D">
        <w:trPr>
          <w:cantSplit/>
        </w:trPr>
        <w:tc>
          <w:tcPr>
            <w:tcW w:w="2430" w:type="dxa"/>
          </w:tcPr>
          <w:p w14:paraId="414188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7038" w:type="dxa"/>
          </w:tcPr>
          <w:p w14:paraId="0A149F6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CE42BA" w:rsidRPr="00AB278E" w14:paraId="254A015A" w14:textId="77777777" w:rsidTr="00F4527D">
        <w:trPr>
          <w:cantSplit/>
        </w:trPr>
        <w:tc>
          <w:tcPr>
            <w:tcW w:w="2430" w:type="dxa"/>
          </w:tcPr>
          <w:p w14:paraId="5FD77B1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7038" w:type="dxa"/>
          </w:tcPr>
          <w:p w14:paraId="689B34E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A1179B" w:rsidRPr="00AB278E" w14:paraId="11FDF682" w14:textId="77777777" w:rsidTr="00F4527D">
        <w:trPr>
          <w:cantSplit/>
        </w:trPr>
        <w:tc>
          <w:tcPr>
            <w:tcW w:w="2430" w:type="dxa"/>
          </w:tcPr>
          <w:p w14:paraId="232295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7038" w:type="dxa"/>
          </w:tcPr>
          <w:p w14:paraId="00C7F4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A1179B" w:rsidRPr="00AB278E" w14:paraId="3930AFA7" w14:textId="77777777" w:rsidTr="00F4527D">
        <w:trPr>
          <w:cantSplit/>
        </w:trPr>
        <w:tc>
          <w:tcPr>
            <w:tcW w:w="2430" w:type="dxa"/>
          </w:tcPr>
          <w:p w14:paraId="56E683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7038" w:type="dxa"/>
          </w:tcPr>
          <w:p w14:paraId="645202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CE42BA" w:rsidRPr="00AB278E" w14:paraId="2D87801A" w14:textId="77777777" w:rsidTr="00F4527D">
        <w:trPr>
          <w:cantSplit/>
        </w:trPr>
        <w:tc>
          <w:tcPr>
            <w:tcW w:w="2430" w:type="dxa"/>
          </w:tcPr>
          <w:p w14:paraId="1BCF70A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7038" w:type="dxa"/>
          </w:tcPr>
          <w:p w14:paraId="0021D8D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E754FD" w:rsidRPr="00AB278E" w14:paraId="3C935515" w14:textId="77777777" w:rsidTr="00F4527D">
        <w:trPr>
          <w:cantSplit/>
        </w:trPr>
        <w:tc>
          <w:tcPr>
            <w:tcW w:w="2430" w:type="dxa"/>
          </w:tcPr>
          <w:p w14:paraId="424A257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7038" w:type="dxa"/>
          </w:tcPr>
          <w:p w14:paraId="318B003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E754FD" w:rsidRPr="00AB278E" w14:paraId="360183DD" w14:textId="77777777" w:rsidTr="00F4527D">
        <w:trPr>
          <w:cantSplit/>
        </w:trPr>
        <w:tc>
          <w:tcPr>
            <w:tcW w:w="2430" w:type="dxa"/>
          </w:tcPr>
          <w:p w14:paraId="7B33D5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7038" w:type="dxa"/>
          </w:tcPr>
          <w:p w14:paraId="0E8240E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E754FD" w:rsidRPr="00AB278E" w14:paraId="18ABCACD" w14:textId="77777777" w:rsidTr="00F4527D">
        <w:trPr>
          <w:cantSplit/>
        </w:trPr>
        <w:tc>
          <w:tcPr>
            <w:tcW w:w="2430" w:type="dxa"/>
          </w:tcPr>
          <w:p w14:paraId="732C7E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7038" w:type="dxa"/>
          </w:tcPr>
          <w:p w14:paraId="0D0BCC5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43158F23" w14:textId="77777777" w:rsidTr="00F4527D">
        <w:trPr>
          <w:cantSplit/>
        </w:trPr>
        <w:tc>
          <w:tcPr>
            <w:tcW w:w="2430" w:type="dxa"/>
          </w:tcPr>
          <w:p w14:paraId="118FEB1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7038" w:type="dxa"/>
          </w:tcPr>
          <w:p w14:paraId="593AE2A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6C49BD93" w14:textId="77777777" w:rsidTr="00F4527D">
        <w:trPr>
          <w:cantSplit/>
        </w:trPr>
        <w:tc>
          <w:tcPr>
            <w:tcW w:w="2430" w:type="dxa"/>
          </w:tcPr>
          <w:p w14:paraId="2D20F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7038" w:type="dxa"/>
          </w:tcPr>
          <w:p w14:paraId="64DF799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E754FD" w:rsidRPr="00AB278E" w14:paraId="5AEA4158" w14:textId="77777777" w:rsidTr="00F4527D">
        <w:trPr>
          <w:cantSplit/>
        </w:trPr>
        <w:tc>
          <w:tcPr>
            <w:tcW w:w="2430" w:type="dxa"/>
          </w:tcPr>
          <w:p w14:paraId="63FA910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7038" w:type="dxa"/>
          </w:tcPr>
          <w:p w14:paraId="1E9BD294"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E754FD" w:rsidRPr="00AB278E" w14:paraId="6792EFA0" w14:textId="77777777" w:rsidTr="00F4527D">
        <w:trPr>
          <w:cantSplit/>
        </w:trPr>
        <w:tc>
          <w:tcPr>
            <w:tcW w:w="2430" w:type="dxa"/>
          </w:tcPr>
          <w:p w14:paraId="67D9B50B" w14:textId="77777777" w:rsidR="00E754FD" w:rsidRPr="00AB278E" w:rsidRDefault="00E754FD"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7038" w:type="dxa"/>
          </w:tcPr>
          <w:p w14:paraId="26034C4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E754FD" w:rsidRPr="00AB278E" w14:paraId="03F30EDE" w14:textId="77777777" w:rsidTr="00F4527D">
        <w:trPr>
          <w:cantSplit/>
        </w:trPr>
        <w:tc>
          <w:tcPr>
            <w:tcW w:w="2430" w:type="dxa"/>
          </w:tcPr>
          <w:p w14:paraId="0AFFBC2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7038" w:type="dxa"/>
          </w:tcPr>
          <w:p w14:paraId="0FE29EC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E754FD" w:rsidRPr="00AB278E" w14:paraId="0694E233" w14:textId="77777777" w:rsidTr="00F4527D">
        <w:trPr>
          <w:cantSplit/>
        </w:trPr>
        <w:tc>
          <w:tcPr>
            <w:tcW w:w="2430" w:type="dxa"/>
          </w:tcPr>
          <w:p w14:paraId="1E8E1FC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7038" w:type="dxa"/>
          </w:tcPr>
          <w:p w14:paraId="4D6714C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dmin charges to account (called by rcbechgs)</w:t>
            </w:r>
          </w:p>
        </w:tc>
      </w:tr>
      <w:tr w:rsidR="00E754FD" w:rsidRPr="00AB278E" w14:paraId="7144368C" w14:textId="77777777" w:rsidTr="00F4527D">
        <w:trPr>
          <w:cantSplit/>
        </w:trPr>
        <w:tc>
          <w:tcPr>
            <w:tcW w:w="2430" w:type="dxa"/>
          </w:tcPr>
          <w:p w14:paraId="18B6721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7038" w:type="dxa"/>
          </w:tcPr>
          <w:p w14:paraId="2A4341E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E754FD" w:rsidRPr="00AB278E" w14:paraId="40135EB5" w14:textId="77777777" w:rsidTr="00F4527D">
        <w:trPr>
          <w:cantSplit/>
        </w:trPr>
        <w:tc>
          <w:tcPr>
            <w:tcW w:w="2430" w:type="dxa"/>
          </w:tcPr>
          <w:p w14:paraId="60ED8DD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7038" w:type="dxa"/>
          </w:tcPr>
          <w:p w14:paraId="14669F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erest charges to bill (called by rcbechgs)</w:t>
            </w:r>
          </w:p>
        </w:tc>
      </w:tr>
      <w:tr w:rsidR="00E754FD" w:rsidRPr="00AB278E" w14:paraId="49500C38" w14:textId="77777777" w:rsidTr="00F4527D">
        <w:trPr>
          <w:cantSplit/>
        </w:trPr>
        <w:tc>
          <w:tcPr>
            <w:tcW w:w="2430" w:type="dxa"/>
          </w:tcPr>
          <w:p w14:paraId="4225246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7038" w:type="dxa"/>
          </w:tcPr>
          <w:p w14:paraId="25F1D39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penalty charges to bills (called by rcbechgs)</w:t>
            </w:r>
          </w:p>
        </w:tc>
      </w:tr>
      <w:tr w:rsidR="00E754FD" w:rsidRPr="00AB278E" w14:paraId="07CE8EBD" w14:textId="77777777" w:rsidTr="00F4527D">
        <w:trPr>
          <w:cantSplit/>
        </w:trPr>
        <w:tc>
          <w:tcPr>
            <w:tcW w:w="2430" w:type="dxa"/>
          </w:tcPr>
          <w:p w14:paraId="1EF1A68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7038" w:type="dxa"/>
          </w:tcPr>
          <w:p w14:paraId="378F196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E754FD" w:rsidRPr="00AB278E" w14:paraId="551D5614" w14:textId="77777777" w:rsidTr="00F4527D">
        <w:trPr>
          <w:cantSplit/>
        </w:trPr>
        <w:tc>
          <w:tcPr>
            <w:tcW w:w="2430" w:type="dxa"/>
          </w:tcPr>
          <w:p w14:paraId="1A46A7FA"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7038" w:type="dxa"/>
          </w:tcPr>
          <w:p w14:paraId="23A6E7F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the charges to bill (called by rcbechgs)</w:t>
            </w:r>
          </w:p>
        </w:tc>
      </w:tr>
      <w:tr w:rsidR="00E754FD" w:rsidRPr="00AB278E" w14:paraId="3D4B80A0" w14:textId="77777777" w:rsidTr="00F4527D">
        <w:trPr>
          <w:cantSplit/>
        </w:trPr>
        <w:tc>
          <w:tcPr>
            <w:tcW w:w="2430" w:type="dxa"/>
          </w:tcPr>
          <w:p w14:paraId="617C205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7038" w:type="dxa"/>
          </w:tcPr>
          <w:p w14:paraId="71F0C89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E754FD" w:rsidRPr="00AB278E" w14:paraId="16B1527F" w14:textId="77777777" w:rsidTr="00F4527D">
        <w:trPr>
          <w:cantSplit/>
        </w:trPr>
        <w:tc>
          <w:tcPr>
            <w:tcW w:w="2430" w:type="dxa"/>
          </w:tcPr>
          <w:p w14:paraId="1492501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7038" w:type="dxa"/>
          </w:tcPr>
          <w:p w14:paraId="4C16832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E754FD" w:rsidRPr="00AB278E" w14:paraId="72997D89" w14:textId="77777777" w:rsidTr="00F4527D">
        <w:trPr>
          <w:cantSplit/>
        </w:trPr>
        <w:tc>
          <w:tcPr>
            <w:tcW w:w="2430" w:type="dxa"/>
          </w:tcPr>
          <w:p w14:paraId="2BB68CE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7038" w:type="dxa"/>
          </w:tcPr>
          <w:p w14:paraId="15477D2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7BED2D25" w14:textId="77777777" w:rsidTr="00F4527D">
        <w:trPr>
          <w:cantSplit/>
        </w:trPr>
        <w:tc>
          <w:tcPr>
            <w:tcW w:w="2430" w:type="dxa"/>
          </w:tcPr>
          <w:p w14:paraId="0571E35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7038" w:type="dxa"/>
          </w:tcPr>
          <w:p w14:paraId="7D2B29B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24FD0DCB" w14:textId="77777777" w:rsidTr="00F4527D">
        <w:trPr>
          <w:cantSplit/>
        </w:trPr>
        <w:tc>
          <w:tcPr>
            <w:tcW w:w="2430" w:type="dxa"/>
          </w:tcPr>
          <w:p w14:paraId="54E9DD7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7038" w:type="dxa"/>
          </w:tcPr>
          <w:p w14:paraId="2AE16C1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E754FD" w:rsidRPr="00AB278E" w14:paraId="6B3B8E1B" w14:textId="77777777" w:rsidTr="00F4527D">
        <w:trPr>
          <w:cantSplit/>
        </w:trPr>
        <w:tc>
          <w:tcPr>
            <w:tcW w:w="2430" w:type="dxa"/>
          </w:tcPr>
          <w:p w14:paraId="1B06F1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7038" w:type="dxa"/>
          </w:tcPr>
          <w:p w14:paraId="7461E92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called by rcbepay)</w:t>
            </w:r>
          </w:p>
        </w:tc>
      </w:tr>
      <w:tr w:rsidR="00E754FD" w:rsidRPr="00AB278E" w14:paraId="3CEE924A" w14:textId="77777777" w:rsidTr="00F4527D">
        <w:trPr>
          <w:cantSplit/>
        </w:trPr>
        <w:tc>
          <w:tcPr>
            <w:tcW w:w="2430" w:type="dxa"/>
          </w:tcPr>
          <w:p w14:paraId="66C7A08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7038" w:type="dxa"/>
          </w:tcPr>
          <w:p w14:paraId="1365A1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E754FD" w:rsidRPr="00AB278E" w14:paraId="5ED4C305" w14:textId="77777777" w:rsidTr="00F4527D">
        <w:trPr>
          <w:cantSplit/>
        </w:trPr>
        <w:tc>
          <w:tcPr>
            <w:tcW w:w="2430" w:type="dxa"/>
          </w:tcPr>
          <w:p w14:paraId="276EE37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7038" w:type="dxa"/>
          </w:tcPr>
          <w:p w14:paraId="641A44F8" w14:textId="77777777" w:rsidR="00E754FD" w:rsidRPr="00AB278E" w:rsidRDefault="006461F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E754FD" w:rsidRPr="00AB278E" w14:paraId="1622E948" w14:textId="77777777" w:rsidTr="00F4527D">
        <w:trPr>
          <w:cantSplit/>
        </w:trPr>
        <w:tc>
          <w:tcPr>
            <w:tcW w:w="2430" w:type="dxa"/>
          </w:tcPr>
          <w:p w14:paraId="234A8A5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7038" w:type="dxa"/>
          </w:tcPr>
          <w:p w14:paraId="7DAAA25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6F354571" w14:textId="77777777" w:rsidTr="00F4527D">
        <w:trPr>
          <w:cantSplit/>
        </w:trPr>
        <w:tc>
          <w:tcPr>
            <w:tcW w:w="2430" w:type="dxa"/>
          </w:tcPr>
          <w:p w14:paraId="545C246E"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7038" w:type="dxa"/>
          </w:tcPr>
          <w:p w14:paraId="6DEE6F6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04128C80" w14:textId="77777777" w:rsidTr="00F4527D">
        <w:trPr>
          <w:cantSplit/>
        </w:trPr>
        <w:tc>
          <w:tcPr>
            <w:tcW w:w="2430" w:type="dxa"/>
          </w:tcPr>
          <w:p w14:paraId="69B5FDB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7038" w:type="dxa"/>
          </w:tcPr>
          <w:p w14:paraId="05D2D3C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E754FD" w:rsidRPr="00AB278E" w14:paraId="7943E1BA" w14:textId="77777777" w:rsidTr="00F4527D">
        <w:trPr>
          <w:cantSplit/>
        </w:trPr>
        <w:tc>
          <w:tcPr>
            <w:tcW w:w="2430" w:type="dxa"/>
          </w:tcPr>
          <w:p w14:paraId="56A4C7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7038" w:type="dxa"/>
          </w:tcPr>
          <w:p w14:paraId="0A9460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 admin chg or increase, decrease principal</w:t>
            </w:r>
          </w:p>
        </w:tc>
      </w:tr>
      <w:tr w:rsidR="00E754FD" w:rsidRPr="00AB278E" w14:paraId="7E09ED19" w14:textId="77777777" w:rsidTr="00F4527D">
        <w:trPr>
          <w:cantSplit/>
        </w:trPr>
        <w:tc>
          <w:tcPr>
            <w:tcW w:w="2430" w:type="dxa"/>
          </w:tcPr>
          <w:p w14:paraId="3C379C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7038" w:type="dxa"/>
          </w:tcPr>
          <w:p w14:paraId="3C720A8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E754FD" w:rsidRPr="00AB278E" w14:paraId="4DC48BD6" w14:textId="77777777" w:rsidTr="00F4527D">
        <w:trPr>
          <w:cantSplit/>
        </w:trPr>
        <w:tc>
          <w:tcPr>
            <w:tcW w:w="2430" w:type="dxa"/>
          </w:tcPr>
          <w:p w14:paraId="5DD9CA0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7038" w:type="dxa"/>
          </w:tcPr>
          <w:p w14:paraId="072912D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E754FD" w:rsidRPr="00AB278E" w14:paraId="1037FBBC" w14:textId="77777777" w:rsidTr="00F4527D">
        <w:trPr>
          <w:cantSplit/>
        </w:trPr>
        <w:tc>
          <w:tcPr>
            <w:tcW w:w="2430" w:type="dxa"/>
          </w:tcPr>
          <w:p w14:paraId="0835606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7038" w:type="dxa"/>
          </w:tcPr>
          <w:p w14:paraId="02BFB96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E754FD" w:rsidRPr="00AB278E" w14:paraId="0479F9F9" w14:textId="77777777" w:rsidTr="00F4527D">
        <w:trPr>
          <w:cantSplit/>
        </w:trPr>
        <w:tc>
          <w:tcPr>
            <w:tcW w:w="2430" w:type="dxa"/>
          </w:tcPr>
          <w:p w14:paraId="4EC11CF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7038" w:type="dxa"/>
          </w:tcPr>
          <w:p w14:paraId="617FF22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E754FD" w:rsidRPr="00AB278E" w14:paraId="43E5B5E9" w14:textId="77777777" w:rsidTr="00F4527D">
        <w:trPr>
          <w:cantSplit/>
        </w:trPr>
        <w:tc>
          <w:tcPr>
            <w:tcW w:w="2430" w:type="dxa"/>
          </w:tcPr>
          <w:p w14:paraId="56776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MILL2</w:t>
            </w:r>
          </w:p>
        </w:tc>
        <w:tc>
          <w:tcPr>
            <w:tcW w:w="7038" w:type="dxa"/>
          </w:tcPr>
          <w:p w14:paraId="3DE6375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E754FD" w:rsidRPr="00AB278E" w14:paraId="77242621" w14:textId="77777777" w:rsidTr="00F4527D">
        <w:trPr>
          <w:cantSplit/>
        </w:trPr>
        <w:tc>
          <w:tcPr>
            <w:tcW w:w="2430" w:type="dxa"/>
          </w:tcPr>
          <w:p w14:paraId="5E80730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7038" w:type="dxa"/>
          </w:tcPr>
          <w:p w14:paraId="00CA978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E754FD" w:rsidRPr="00AB278E" w14:paraId="621CF9E6" w14:textId="77777777" w:rsidTr="00F4527D">
        <w:trPr>
          <w:cantSplit/>
        </w:trPr>
        <w:tc>
          <w:tcPr>
            <w:tcW w:w="2430" w:type="dxa"/>
          </w:tcPr>
          <w:p w14:paraId="40D7A52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7038" w:type="dxa"/>
          </w:tcPr>
          <w:p w14:paraId="2BE743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E754FD" w:rsidRPr="00AB278E" w14:paraId="4D1813F8" w14:textId="77777777" w:rsidTr="00F4527D">
        <w:trPr>
          <w:cantSplit/>
        </w:trPr>
        <w:tc>
          <w:tcPr>
            <w:tcW w:w="2430" w:type="dxa"/>
          </w:tcPr>
          <w:p w14:paraId="0CABDE86"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7038" w:type="dxa"/>
          </w:tcPr>
          <w:p w14:paraId="388478B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E754FD" w:rsidRPr="00AB278E" w14:paraId="4C5AF462" w14:textId="77777777" w:rsidTr="00F4527D">
        <w:trPr>
          <w:cantSplit/>
        </w:trPr>
        <w:tc>
          <w:tcPr>
            <w:tcW w:w="2430" w:type="dxa"/>
          </w:tcPr>
          <w:p w14:paraId="2FC2E4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7038" w:type="dxa"/>
          </w:tcPr>
          <w:p w14:paraId="62D2CEF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internal set tmp)</w:t>
            </w:r>
          </w:p>
        </w:tc>
      </w:tr>
      <w:tr w:rsidR="00E754FD" w:rsidRPr="00AB278E" w14:paraId="2E6DCCD9" w14:textId="77777777" w:rsidTr="00F4527D">
        <w:trPr>
          <w:cantSplit/>
        </w:trPr>
        <w:tc>
          <w:tcPr>
            <w:tcW w:w="2430" w:type="dxa"/>
          </w:tcPr>
          <w:p w14:paraId="585E29D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7038" w:type="dxa"/>
          </w:tcPr>
          <w:p w14:paraId="2F781FE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E754FD" w:rsidRPr="00AB278E" w14:paraId="568C771C" w14:textId="77777777" w:rsidTr="00F4527D">
        <w:trPr>
          <w:cantSplit/>
        </w:trPr>
        <w:tc>
          <w:tcPr>
            <w:tcW w:w="2430" w:type="dxa"/>
          </w:tcPr>
          <w:p w14:paraId="45585D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7038" w:type="dxa"/>
          </w:tcPr>
          <w:p w14:paraId="69F77D3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E754FD" w:rsidRPr="00AB278E" w14:paraId="617A9A31" w14:textId="77777777" w:rsidTr="00F4527D">
        <w:trPr>
          <w:cantSplit/>
        </w:trPr>
        <w:tc>
          <w:tcPr>
            <w:tcW w:w="2430" w:type="dxa"/>
          </w:tcPr>
          <w:p w14:paraId="65C240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7038" w:type="dxa"/>
          </w:tcPr>
          <w:p w14:paraId="683F5A5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E754FD" w:rsidRPr="00AB278E" w14:paraId="14A67875" w14:textId="77777777" w:rsidTr="00F4527D">
        <w:trPr>
          <w:cantSplit/>
        </w:trPr>
        <w:tc>
          <w:tcPr>
            <w:tcW w:w="2430" w:type="dxa"/>
          </w:tcPr>
          <w:p w14:paraId="377A460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7038" w:type="dxa"/>
          </w:tcPr>
          <w:p w14:paraId="68DD80E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E754FD" w:rsidRPr="00AB278E" w14:paraId="186D59E4" w14:textId="77777777" w:rsidTr="00F4527D">
        <w:trPr>
          <w:cantSplit/>
        </w:trPr>
        <w:tc>
          <w:tcPr>
            <w:tcW w:w="2430" w:type="dxa"/>
          </w:tcPr>
          <w:p w14:paraId="5167DAD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7038" w:type="dxa"/>
          </w:tcPr>
          <w:p w14:paraId="184489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E754FD" w:rsidRPr="00AB278E" w14:paraId="4E8193C5" w14:textId="77777777" w:rsidTr="00F4527D">
        <w:trPr>
          <w:cantSplit/>
        </w:trPr>
        <w:tc>
          <w:tcPr>
            <w:tcW w:w="2430" w:type="dxa"/>
          </w:tcPr>
          <w:p w14:paraId="361E4A2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7038" w:type="dxa"/>
          </w:tcPr>
          <w:p w14:paraId="430FC19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E754FD" w:rsidRPr="00AB278E" w14:paraId="13D872AF" w14:textId="77777777" w:rsidTr="00F4527D">
        <w:trPr>
          <w:cantSplit/>
        </w:trPr>
        <w:tc>
          <w:tcPr>
            <w:tcW w:w="2430" w:type="dxa"/>
          </w:tcPr>
          <w:p w14:paraId="5C0EB9F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7038" w:type="dxa"/>
          </w:tcPr>
          <w:p w14:paraId="3C012AEC"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E754FD" w:rsidRPr="00AB278E" w14:paraId="411EA0E4" w14:textId="77777777" w:rsidTr="00F4527D">
        <w:trPr>
          <w:cantSplit/>
        </w:trPr>
        <w:tc>
          <w:tcPr>
            <w:tcW w:w="2430" w:type="dxa"/>
          </w:tcPr>
          <w:p w14:paraId="71B459F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7038" w:type="dxa"/>
          </w:tcPr>
          <w:p w14:paraId="2EEC7A5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E754FD" w:rsidRPr="00AB278E" w14:paraId="13F49999" w14:textId="77777777" w:rsidTr="00F4527D">
        <w:trPr>
          <w:cantSplit/>
        </w:trPr>
        <w:tc>
          <w:tcPr>
            <w:tcW w:w="2430" w:type="dxa"/>
          </w:tcPr>
          <w:p w14:paraId="4F0F2EA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7038" w:type="dxa"/>
          </w:tcPr>
          <w:p w14:paraId="147CD49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E754FD" w:rsidRPr="00AB278E" w14:paraId="21A93DDF" w14:textId="77777777" w:rsidTr="00F4527D">
        <w:trPr>
          <w:cantSplit/>
        </w:trPr>
        <w:tc>
          <w:tcPr>
            <w:tcW w:w="2430" w:type="dxa"/>
          </w:tcPr>
          <w:p w14:paraId="29B535E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7038" w:type="dxa"/>
          </w:tcPr>
          <w:p w14:paraId="27E1EF6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E754FD" w:rsidRPr="00AB278E" w14:paraId="0A377F28" w14:textId="77777777" w:rsidTr="00F4527D">
        <w:trPr>
          <w:cantSplit/>
        </w:trPr>
        <w:tc>
          <w:tcPr>
            <w:tcW w:w="2430" w:type="dxa"/>
          </w:tcPr>
          <w:p w14:paraId="74B7617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7038" w:type="dxa"/>
          </w:tcPr>
          <w:p w14:paraId="3A23CB3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E754FD" w:rsidRPr="00AB278E" w14:paraId="7D67F076" w14:textId="77777777" w:rsidTr="00F4527D">
        <w:trPr>
          <w:cantSplit/>
        </w:trPr>
        <w:tc>
          <w:tcPr>
            <w:tcW w:w="2430" w:type="dxa"/>
          </w:tcPr>
          <w:p w14:paraId="0E15DF4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7038" w:type="dxa"/>
          </w:tcPr>
          <w:p w14:paraId="78234DA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E754FD" w:rsidRPr="00AB278E" w14:paraId="54A521B1" w14:textId="77777777" w:rsidTr="00F4527D">
        <w:trPr>
          <w:cantSplit/>
        </w:trPr>
        <w:tc>
          <w:tcPr>
            <w:tcW w:w="2430" w:type="dxa"/>
          </w:tcPr>
          <w:p w14:paraId="1780E09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7038" w:type="dxa"/>
          </w:tcPr>
          <w:p w14:paraId="463404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E754FD" w:rsidRPr="00AB278E" w14:paraId="2255C22B" w14:textId="77777777" w:rsidTr="00F4527D">
        <w:trPr>
          <w:cantSplit/>
        </w:trPr>
        <w:tc>
          <w:tcPr>
            <w:tcW w:w="2430" w:type="dxa"/>
          </w:tcPr>
          <w:p w14:paraId="5E0A54E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7038" w:type="dxa"/>
          </w:tcPr>
          <w:p w14:paraId="4D67CDF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5FE1DF9F" w14:textId="77777777" w:rsidTr="00F4527D">
        <w:trPr>
          <w:cantSplit/>
        </w:trPr>
        <w:tc>
          <w:tcPr>
            <w:tcW w:w="2430" w:type="dxa"/>
          </w:tcPr>
          <w:p w14:paraId="4F06B70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7038" w:type="dxa"/>
          </w:tcPr>
          <w:p w14:paraId="4FA74A8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16BEFA75" w14:textId="77777777" w:rsidTr="00F4527D">
        <w:trPr>
          <w:cantSplit/>
        </w:trPr>
        <w:tc>
          <w:tcPr>
            <w:tcW w:w="2430" w:type="dxa"/>
          </w:tcPr>
          <w:p w14:paraId="774CCFC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7038" w:type="dxa"/>
          </w:tcPr>
          <w:p w14:paraId="58CB9FD1" w14:textId="77777777" w:rsidR="00E754FD" w:rsidRPr="00AB278E" w:rsidRDefault="00FD676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CE42BA" w:rsidRPr="00AB278E" w14:paraId="707DE50F" w14:textId="77777777" w:rsidTr="00F4527D">
        <w:trPr>
          <w:cantSplit/>
        </w:trPr>
        <w:tc>
          <w:tcPr>
            <w:tcW w:w="2430" w:type="dxa"/>
          </w:tcPr>
          <w:p w14:paraId="379B12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7038" w:type="dxa"/>
          </w:tcPr>
          <w:p w14:paraId="53293FB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CE42BA" w:rsidRPr="00AB278E" w14:paraId="42F3915A" w14:textId="77777777" w:rsidTr="00F4527D">
        <w:trPr>
          <w:cantSplit/>
        </w:trPr>
        <w:tc>
          <w:tcPr>
            <w:tcW w:w="2430" w:type="dxa"/>
          </w:tcPr>
          <w:p w14:paraId="28C9564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7038" w:type="dxa"/>
          </w:tcPr>
          <w:p w14:paraId="4EFFB5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517347" w:rsidRPr="00AB278E" w14:paraId="011ABBEB" w14:textId="77777777" w:rsidTr="00F4527D">
        <w:trPr>
          <w:cantSplit/>
        </w:trPr>
        <w:tc>
          <w:tcPr>
            <w:tcW w:w="2430" w:type="dxa"/>
          </w:tcPr>
          <w:p w14:paraId="151C096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7038" w:type="dxa"/>
          </w:tcPr>
          <w:p w14:paraId="6FA0A6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517347" w:rsidRPr="00AB278E" w14:paraId="2870AEF8" w14:textId="77777777" w:rsidTr="00F4527D">
        <w:trPr>
          <w:cantSplit/>
        </w:trPr>
        <w:tc>
          <w:tcPr>
            <w:tcW w:w="2430" w:type="dxa"/>
          </w:tcPr>
          <w:p w14:paraId="79A7C52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7038" w:type="dxa"/>
          </w:tcPr>
          <w:p w14:paraId="3443CF3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517347" w:rsidRPr="00AB278E" w14:paraId="59E21BF2" w14:textId="77777777" w:rsidTr="00F4527D">
        <w:trPr>
          <w:cantSplit/>
        </w:trPr>
        <w:tc>
          <w:tcPr>
            <w:tcW w:w="2430" w:type="dxa"/>
          </w:tcPr>
          <w:p w14:paraId="05F538F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7038" w:type="dxa"/>
          </w:tcPr>
          <w:p w14:paraId="2B96F92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517347" w:rsidRPr="00AB278E" w14:paraId="5A2EB57B" w14:textId="77777777" w:rsidTr="00F4527D">
        <w:trPr>
          <w:cantSplit/>
        </w:trPr>
        <w:tc>
          <w:tcPr>
            <w:tcW w:w="2430" w:type="dxa"/>
          </w:tcPr>
          <w:p w14:paraId="525702A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7038" w:type="dxa"/>
          </w:tcPr>
          <w:p w14:paraId="6F0CD40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517347" w:rsidRPr="00AB278E" w14:paraId="5CCB9A40" w14:textId="77777777" w:rsidTr="00F4527D">
        <w:trPr>
          <w:cantSplit/>
        </w:trPr>
        <w:tc>
          <w:tcPr>
            <w:tcW w:w="2430" w:type="dxa"/>
          </w:tcPr>
          <w:p w14:paraId="4CF51EA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7038" w:type="dxa"/>
          </w:tcPr>
          <w:p w14:paraId="72A5C6E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517347" w:rsidRPr="00AB278E" w14:paraId="3D344B91" w14:textId="77777777" w:rsidTr="00F4527D">
        <w:trPr>
          <w:cantSplit/>
        </w:trPr>
        <w:tc>
          <w:tcPr>
            <w:tcW w:w="2430" w:type="dxa"/>
          </w:tcPr>
          <w:p w14:paraId="09E9747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7038" w:type="dxa"/>
          </w:tcPr>
          <w:p w14:paraId="5C261D0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3C803798" w14:textId="77777777" w:rsidTr="00F4527D">
        <w:trPr>
          <w:cantSplit/>
        </w:trPr>
        <w:tc>
          <w:tcPr>
            <w:tcW w:w="2430" w:type="dxa"/>
          </w:tcPr>
          <w:p w14:paraId="1A43D218"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7038" w:type="dxa"/>
          </w:tcPr>
          <w:p w14:paraId="36DFA31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17347" w:rsidRPr="00AB278E" w14:paraId="659CBEFC" w14:textId="77777777" w:rsidTr="00F4527D">
        <w:trPr>
          <w:cantSplit/>
        </w:trPr>
        <w:tc>
          <w:tcPr>
            <w:tcW w:w="2430" w:type="dxa"/>
          </w:tcPr>
          <w:p w14:paraId="1DE18954"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7038" w:type="dxa"/>
          </w:tcPr>
          <w:p w14:paraId="705E1D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516F862C" w14:textId="77777777" w:rsidTr="00F4527D">
        <w:trPr>
          <w:cantSplit/>
        </w:trPr>
        <w:tc>
          <w:tcPr>
            <w:tcW w:w="2430" w:type="dxa"/>
          </w:tcPr>
          <w:p w14:paraId="4957AD4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7038" w:type="dxa"/>
          </w:tcPr>
          <w:p w14:paraId="439F4D9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517347" w:rsidRPr="00AB278E" w14:paraId="247F6B4F" w14:textId="77777777" w:rsidTr="00F4527D">
        <w:trPr>
          <w:cantSplit/>
        </w:trPr>
        <w:tc>
          <w:tcPr>
            <w:tcW w:w="2430" w:type="dxa"/>
          </w:tcPr>
          <w:p w14:paraId="3E7B1F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7038" w:type="dxa"/>
          </w:tcPr>
          <w:p w14:paraId="146C943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517347" w:rsidRPr="00AB278E" w14:paraId="5A558B00" w14:textId="77777777" w:rsidTr="00F4527D">
        <w:trPr>
          <w:cantSplit/>
        </w:trPr>
        <w:tc>
          <w:tcPr>
            <w:tcW w:w="2430" w:type="dxa"/>
          </w:tcPr>
          <w:p w14:paraId="4744814D"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7038" w:type="dxa"/>
          </w:tcPr>
          <w:p w14:paraId="2A214B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517347" w:rsidRPr="00AB278E" w14:paraId="0F24878B" w14:textId="77777777" w:rsidTr="00F4527D">
        <w:trPr>
          <w:cantSplit/>
        </w:trPr>
        <w:tc>
          <w:tcPr>
            <w:tcW w:w="2430" w:type="dxa"/>
          </w:tcPr>
          <w:p w14:paraId="1EC252C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7038" w:type="dxa"/>
          </w:tcPr>
          <w:p w14:paraId="1FEE2C4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517347" w:rsidRPr="00AB278E" w14:paraId="214CECA1" w14:textId="77777777" w:rsidTr="00F4527D">
        <w:trPr>
          <w:cantSplit/>
        </w:trPr>
        <w:tc>
          <w:tcPr>
            <w:tcW w:w="2430" w:type="dxa"/>
          </w:tcPr>
          <w:p w14:paraId="07708F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7038" w:type="dxa"/>
          </w:tcPr>
          <w:p w14:paraId="0439325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517347" w:rsidRPr="00AB278E" w14:paraId="77945603" w14:textId="77777777" w:rsidTr="00F4527D">
        <w:trPr>
          <w:cantSplit/>
        </w:trPr>
        <w:tc>
          <w:tcPr>
            <w:tcW w:w="2430" w:type="dxa"/>
          </w:tcPr>
          <w:p w14:paraId="1F1E98B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7038" w:type="dxa"/>
          </w:tcPr>
          <w:p w14:paraId="73D6194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517347" w:rsidRPr="00AB278E" w14:paraId="228EE861" w14:textId="77777777" w:rsidTr="00F4527D">
        <w:trPr>
          <w:cantSplit/>
        </w:trPr>
        <w:tc>
          <w:tcPr>
            <w:tcW w:w="2430" w:type="dxa"/>
          </w:tcPr>
          <w:p w14:paraId="10B4AB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7038" w:type="dxa"/>
          </w:tcPr>
          <w:p w14:paraId="7E1C665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 Change - Collect Data</w:t>
            </w:r>
          </w:p>
        </w:tc>
      </w:tr>
      <w:tr w:rsidR="00517347" w:rsidRPr="00AB278E" w14:paraId="5609EE13" w14:textId="77777777" w:rsidTr="00F4527D">
        <w:trPr>
          <w:cantSplit/>
        </w:trPr>
        <w:tc>
          <w:tcPr>
            <w:tcW w:w="2430" w:type="dxa"/>
          </w:tcPr>
          <w:p w14:paraId="5F75A3E2"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7038" w:type="dxa"/>
          </w:tcPr>
          <w:p w14:paraId="3F1CFC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5C2CEF80" w14:textId="77777777" w:rsidTr="00F4527D">
        <w:trPr>
          <w:cantSplit/>
        </w:trPr>
        <w:tc>
          <w:tcPr>
            <w:tcW w:w="2430" w:type="dxa"/>
          </w:tcPr>
          <w:p w14:paraId="55FF1F8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7038" w:type="dxa"/>
          </w:tcPr>
          <w:p w14:paraId="3769429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02820F6A" w14:textId="77777777" w:rsidTr="00F4527D">
        <w:trPr>
          <w:cantSplit/>
        </w:trPr>
        <w:tc>
          <w:tcPr>
            <w:tcW w:w="2430" w:type="dxa"/>
          </w:tcPr>
          <w:p w14:paraId="42ECEE5F"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7038" w:type="dxa"/>
          </w:tcPr>
          <w:p w14:paraId="1681896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517347" w:rsidRPr="00AB278E" w14:paraId="454F61C9" w14:textId="77777777" w:rsidTr="00F4527D">
        <w:trPr>
          <w:cantSplit/>
        </w:trPr>
        <w:tc>
          <w:tcPr>
            <w:tcW w:w="2430" w:type="dxa"/>
          </w:tcPr>
          <w:p w14:paraId="52960FC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7038" w:type="dxa"/>
          </w:tcPr>
          <w:p w14:paraId="61E911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init</w:t>
            </w:r>
          </w:p>
        </w:tc>
      </w:tr>
      <w:tr w:rsidR="00517347" w:rsidRPr="00AB278E" w14:paraId="49014D09" w14:textId="77777777" w:rsidTr="00F4527D">
        <w:trPr>
          <w:cantSplit/>
        </w:trPr>
        <w:tc>
          <w:tcPr>
            <w:tcW w:w="2430" w:type="dxa"/>
          </w:tcPr>
          <w:p w14:paraId="1167434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7038" w:type="dxa"/>
          </w:tcPr>
          <w:p w14:paraId="418C937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517347" w:rsidRPr="00AB278E" w14:paraId="5C7F29EE" w14:textId="77777777" w:rsidTr="00F4527D">
        <w:trPr>
          <w:cantSplit/>
        </w:trPr>
        <w:tc>
          <w:tcPr>
            <w:tcW w:w="2430" w:type="dxa"/>
          </w:tcPr>
          <w:p w14:paraId="51F53D3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7038" w:type="dxa"/>
          </w:tcPr>
          <w:p w14:paraId="4839625B"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CE42BA" w:rsidRPr="00AB278E" w14:paraId="5BD5F198" w14:textId="77777777" w:rsidTr="00F4527D">
        <w:trPr>
          <w:cantSplit/>
        </w:trPr>
        <w:tc>
          <w:tcPr>
            <w:tcW w:w="2430" w:type="dxa"/>
          </w:tcPr>
          <w:p w14:paraId="1578666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7038" w:type="dxa"/>
          </w:tcPr>
          <w:p w14:paraId="46FC65B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273806" w:rsidRPr="00AB278E" w14:paraId="42EBCBF0" w14:textId="77777777" w:rsidTr="00F4527D">
        <w:trPr>
          <w:cantSplit/>
        </w:trPr>
        <w:tc>
          <w:tcPr>
            <w:tcW w:w="2430" w:type="dxa"/>
          </w:tcPr>
          <w:p w14:paraId="39A23A3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7038" w:type="dxa"/>
          </w:tcPr>
          <w:p w14:paraId="1F9F722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273806" w:rsidRPr="00AB278E" w14:paraId="403BF3CF" w14:textId="77777777" w:rsidTr="00F4527D">
        <w:trPr>
          <w:cantSplit/>
        </w:trPr>
        <w:tc>
          <w:tcPr>
            <w:tcW w:w="2430" w:type="dxa"/>
          </w:tcPr>
          <w:p w14:paraId="6AFB9AB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7038" w:type="dxa"/>
          </w:tcPr>
          <w:p w14:paraId="516C3BB8"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 employee/vendor)</w:t>
            </w:r>
          </w:p>
        </w:tc>
      </w:tr>
      <w:tr w:rsidR="00273806" w:rsidRPr="00AB278E" w14:paraId="46331F4F" w14:textId="77777777" w:rsidTr="00F4527D">
        <w:trPr>
          <w:cantSplit/>
        </w:trPr>
        <w:tc>
          <w:tcPr>
            <w:tcW w:w="2430" w:type="dxa"/>
          </w:tcPr>
          <w:p w14:paraId="5705309A"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7038" w:type="dxa"/>
          </w:tcPr>
          <w:p w14:paraId="7D266D11"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273806" w:rsidRPr="00AB278E" w14:paraId="56BB31DA" w14:textId="77777777" w:rsidTr="00F4527D">
        <w:trPr>
          <w:cantSplit/>
        </w:trPr>
        <w:tc>
          <w:tcPr>
            <w:tcW w:w="2430" w:type="dxa"/>
          </w:tcPr>
          <w:p w14:paraId="3244F68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BTL1</w:t>
            </w:r>
          </w:p>
        </w:tc>
        <w:tc>
          <w:tcPr>
            <w:tcW w:w="7038" w:type="dxa"/>
          </w:tcPr>
          <w:p w14:paraId="1AB2C1A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273806" w:rsidRPr="00AB278E" w14:paraId="6BD13805" w14:textId="77777777" w:rsidTr="00F4527D">
        <w:trPr>
          <w:cantSplit/>
        </w:trPr>
        <w:tc>
          <w:tcPr>
            <w:tcW w:w="2430" w:type="dxa"/>
          </w:tcPr>
          <w:p w14:paraId="6674556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7038" w:type="dxa"/>
          </w:tcPr>
          <w:p w14:paraId="17FD4F20"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CE42BA" w:rsidRPr="00AB278E" w14:paraId="686525FF" w14:textId="77777777" w:rsidTr="00F4527D">
        <w:trPr>
          <w:cantSplit/>
        </w:trPr>
        <w:tc>
          <w:tcPr>
            <w:tcW w:w="2430" w:type="dxa"/>
          </w:tcPr>
          <w:p w14:paraId="545EF6E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7038" w:type="dxa"/>
          </w:tcPr>
          <w:p w14:paraId="5A32C2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CE42BA" w:rsidRPr="00AB278E" w14:paraId="6D80305A" w14:textId="77777777" w:rsidTr="00F4527D">
        <w:trPr>
          <w:cantSplit/>
        </w:trPr>
        <w:tc>
          <w:tcPr>
            <w:tcW w:w="2430" w:type="dxa"/>
          </w:tcPr>
          <w:p w14:paraId="0B6F8BF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7038" w:type="dxa"/>
          </w:tcPr>
          <w:p w14:paraId="515964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723C27" w:rsidRPr="007E7F07" w14:paraId="1039B0D8" w14:textId="77777777" w:rsidTr="00F4527D">
        <w:trPr>
          <w:cantSplit/>
        </w:trPr>
        <w:tc>
          <w:tcPr>
            <w:tcW w:w="2430" w:type="dxa"/>
          </w:tcPr>
          <w:p w14:paraId="4935FC53" w14:textId="77777777" w:rsidR="00723C27" w:rsidRPr="007E7F07" w:rsidRDefault="00723C27" w:rsidP="00700387">
            <w:pPr>
              <w:pStyle w:val="Default"/>
              <w:rPr>
                <w:rFonts w:ascii="Times New Roman" w:hAnsi="Times New Roman" w:cs="Times New Roman"/>
                <w:sz w:val="22"/>
                <w:szCs w:val="22"/>
              </w:rPr>
            </w:pPr>
            <w:bookmarkStart w:id="24" w:name="RCDPCSA_Routine"/>
            <w:bookmarkEnd w:id="24"/>
            <w:r w:rsidRPr="007E7F07">
              <w:rPr>
                <w:rFonts w:ascii="Times New Roman" w:hAnsi="Times New Roman" w:cs="Times New Roman"/>
                <w:sz w:val="22"/>
                <w:szCs w:val="22"/>
              </w:rPr>
              <w:t>RCDPCSA</w:t>
            </w:r>
          </w:p>
        </w:tc>
        <w:tc>
          <w:tcPr>
            <w:tcW w:w="7038" w:type="dxa"/>
          </w:tcPr>
          <w:p w14:paraId="371DE07B" w14:textId="77777777"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CE42BA" w:rsidRPr="00AB278E" w14:paraId="698501D9" w14:textId="77777777" w:rsidTr="00F4527D">
        <w:trPr>
          <w:cantSplit/>
        </w:trPr>
        <w:tc>
          <w:tcPr>
            <w:tcW w:w="2430" w:type="dxa"/>
          </w:tcPr>
          <w:p w14:paraId="69CBEF5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7038" w:type="dxa"/>
          </w:tcPr>
          <w:p w14:paraId="4FAAE0F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273806" w:rsidRPr="00AB278E" w14:paraId="50A1CDD9" w14:textId="77777777" w:rsidTr="00F4527D">
        <w:trPr>
          <w:cantSplit/>
        </w:trPr>
        <w:tc>
          <w:tcPr>
            <w:tcW w:w="2430" w:type="dxa"/>
          </w:tcPr>
          <w:p w14:paraId="2EA4E2C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7038" w:type="dxa"/>
          </w:tcPr>
          <w:p w14:paraId="069D03A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273806" w:rsidRPr="00AB278E" w14:paraId="611C7066" w14:textId="77777777" w:rsidTr="00F4527D">
        <w:trPr>
          <w:cantSplit/>
        </w:trPr>
        <w:tc>
          <w:tcPr>
            <w:tcW w:w="2430" w:type="dxa"/>
          </w:tcPr>
          <w:p w14:paraId="6A62CFC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7038" w:type="dxa"/>
          </w:tcPr>
          <w:p w14:paraId="6BCAE0B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273806" w:rsidRPr="00AB278E" w14:paraId="02367E11" w14:textId="77777777" w:rsidTr="00F4527D">
        <w:trPr>
          <w:cantSplit/>
        </w:trPr>
        <w:tc>
          <w:tcPr>
            <w:tcW w:w="2430" w:type="dxa"/>
          </w:tcPr>
          <w:p w14:paraId="1B10ECA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7038" w:type="dxa"/>
          </w:tcPr>
          <w:p w14:paraId="7354405F"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CE42BA" w:rsidRPr="00AB278E" w14:paraId="7B25C7CA" w14:textId="77777777" w:rsidTr="00F4527D">
        <w:trPr>
          <w:cantSplit/>
        </w:trPr>
        <w:tc>
          <w:tcPr>
            <w:tcW w:w="2430" w:type="dxa"/>
          </w:tcPr>
          <w:p w14:paraId="7F8F07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7038" w:type="dxa"/>
          </w:tcPr>
          <w:p w14:paraId="2D2EE57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CE42BA" w:rsidRPr="00AB278E" w14:paraId="2F3EEA13" w14:textId="77777777" w:rsidTr="00F4527D">
        <w:trPr>
          <w:cantSplit/>
        </w:trPr>
        <w:tc>
          <w:tcPr>
            <w:tcW w:w="2430" w:type="dxa"/>
          </w:tcPr>
          <w:p w14:paraId="736E8E1C"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7038" w:type="dxa"/>
          </w:tcPr>
          <w:p w14:paraId="734EC0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CE42BA" w:rsidRPr="00AB278E" w14:paraId="727FC0CA" w14:textId="77777777" w:rsidTr="00F4527D">
        <w:trPr>
          <w:cantSplit/>
        </w:trPr>
        <w:tc>
          <w:tcPr>
            <w:tcW w:w="2430" w:type="dxa"/>
          </w:tcPr>
          <w:p w14:paraId="1BA69B91"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7038" w:type="dxa"/>
          </w:tcPr>
          <w:p w14:paraId="61AADA2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9A46B5" w:rsidRPr="00AB278E" w14:paraId="74590056" w14:textId="77777777" w:rsidTr="00F4527D">
        <w:trPr>
          <w:cantSplit/>
        </w:trPr>
        <w:tc>
          <w:tcPr>
            <w:tcW w:w="2430" w:type="dxa"/>
          </w:tcPr>
          <w:p w14:paraId="2A13EF2F"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7038" w:type="dxa"/>
          </w:tcPr>
          <w:p w14:paraId="59CBA3D5"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9A46B5" w:rsidRPr="00AB278E" w14:paraId="588603B7" w14:textId="77777777" w:rsidTr="00F4527D">
        <w:trPr>
          <w:cantSplit/>
        </w:trPr>
        <w:tc>
          <w:tcPr>
            <w:tcW w:w="2430" w:type="dxa"/>
          </w:tcPr>
          <w:p w14:paraId="156EDAE8"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7038" w:type="dxa"/>
          </w:tcPr>
          <w:p w14:paraId="58D0ACE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9A46B5" w:rsidRPr="00AB278E" w14:paraId="769F4993" w14:textId="77777777" w:rsidTr="00F4527D">
        <w:trPr>
          <w:cantSplit/>
        </w:trPr>
        <w:tc>
          <w:tcPr>
            <w:tcW w:w="2430" w:type="dxa"/>
          </w:tcPr>
          <w:p w14:paraId="28496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7038" w:type="dxa"/>
          </w:tcPr>
          <w:p w14:paraId="244B44E8"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CE42BA" w:rsidRPr="00AB278E" w14:paraId="4B035717" w14:textId="77777777" w:rsidTr="00F4527D">
        <w:trPr>
          <w:cantSplit/>
        </w:trPr>
        <w:tc>
          <w:tcPr>
            <w:tcW w:w="2430" w:type="dxa"/>
          </w:tcPr>
          <w:p w14:paraId="57D68FA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7038" w:type="dxa"/>
          </w:tcPr>
          <w:p w14:paraId="5D52C2A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9A46B5" w:rsidRPr="00AB278E" w14:paraId="42F8ABAA" w14:textId="77777777" w:rsidTr="00F4527D">
        <w:trPr>
          <w:cantSplit/>
        </w:trPr>
        <w:tc>
          <w:tcPr>
            <w:tcW w:w="2430" w:type="dxa"/>
          </w:tcPr>
          <w:p w14:paraId="5A30EAF1"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7038" w:type="dxa"/>
          </w:tcPr>
          <w:p w14:paraId="21B1F45F"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15491F" w:rsidRPr="00AB278E" w14:paraId="0285C9C8" w14:textId="77777777" w:rsidTr="00F4527D">
        <w:trPr>
          <w:cantSplit/>
        </w:trPr>
        <w:tc>
          <w:tcPr>
            <w:tcW w:w="2430" w:type="dxa"/>
          </w:tcPr>
          <w:p w14:paraId="5326E1C0" w14:textId="688AC9A7"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1</w:t>
            </w:r>
          </w:p>
        </w:tc>
        <w:tc>
          <w:tcPr>
            <w:tcW w:w="7038" w:type="dxa"/>
          </w:tcPr>
          <w:p w14:paraId="15AF5613" w14:textId="2F66F6F7"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9A46B5" w:rsidRPr="00AB278E" w14:paraId="405FC79E" w14:textId="77777777" w:rsidTr="00F4527D">
        <w:trPr>
          <w:cantSplit/>
        </w:trPr>
        <w:tc>
          <w:tcPr>
            <w:tcW w:w="2430" w:type="dxa"/>
          </w:tcPr>
          <w:p w14:paraId="58DE79B7"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7038" w:type="dxa"/>
          </w:tcPr>
          <w:p w14:paraId="69F03CF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9A46B5" w:rsidRPr="00AB278E" w14:paraId="1A653CC3" w14:textId="77777777" w:rsidTr="00F4527D">
        <w:trPr>
          <w:cantSplit/>
        </w:trPr>
        <w:tc>
          <w:tcPr>
            <w:tcW w:w="2430" w:type="dxa"/>
          </w:tcPr>
          <w:p w14:paraId="3579C3DA"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7038" w:type="dxa"/>
          </w:tcPr>
          <w:p w14:paraId="1B5B58AA"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28440E" w:rsidRPr="00AB278E" w14:paraId="6B4C3570" w14:textId="77777777" w:rsidTr="00F4527D">
        <w:trPr>
          <w:cantSplit/>
        </w:trPr>
        <w:tc>
          <w:tcPr>
            <w:tcW w:w="2430" w:type="dxa"/>
          </w:tcPr>
          <w:p w14:paraId="38D8D7DC" w14:textId="77777777" w:rsidR="0028440E" w:rsidRPr="00AB278E" w:rsidRDefault="008D4843" w:rsidP="005A1438">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7038" w:type="dxa"/>
          </w:tcPr>
          <w:p w14:paraId="71DDF6A6" w14:textId="77777777" w:rsidR="0028440E" w:rsidRPr="00AB278E" w:rsidRDefault="008D4843" w:rsidP="005A1438">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9A46B5" w:rsidRPr="00AB278E" w14:paraId="6A23CF41" w14:textId="77777777" w:rsidTr="00F4527D">
        <w:trPr>
          <w:cantSplit/>
        </w:trPr>
        <w:tc>
          <w:tcPr>
            <w:tcW w:w="2430" w:type="dxa"/>
          </w:tcPr>
          <w:p w14:paraId="65AB02B2"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7038" w:type="dxa"/>
          </w:tcPr>
          <w:p w14:paraId="6C934DFD"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CE42BA" w:rsidRPr="00AB278E" w14:paraId="71C4215D" w14:textId="77777777" w:rsidTr="00F4527D">
        <w:trPr>
          <w:cantSplit/>
        </w:trPr>
        <w:tc>
          <w:tcPr>
            <w:tcW w:w="2430" w:type="dxa"/>
          </w:tcPr>
          <w:p w14:paraId="7AD2E3A0"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7038" w:type="dxa"/>
          </w:tcPr>
          <w:p w14:paraId="07736A5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CE42BA" w:rsidRPr="00AB278E" w14:paraId="7ADCC31A" w14:textId="77777777" w:rsidTr="00F4527D">
        <w:trPr>
          <w:cantSplit/>
        </w:trPr>
        <w:tc>
          <w:tcPr>
            <w:tcW w:w="2430" w:type="dxa"/>
          </w:tcPr>
          <w:p w14:paraId="0C40D3B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7038" w:type="dxa"/>
          </w:tcPr>
          <w:p w14:paraId="2E07C35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CE42BA" w:rsidRPr="00AB278E" w14:paraId="731DA25D" w14:textId="77777777" w:rsidTr="00F4527D">
        <w:trPr>
          <w:cantSplit/>
        </w:trPr>
        <w:tc>
          <w:tcPr>
            <w:tcW w:w="2430" w:type="dxa"/>
          </w:tcPr>
          <w:p w14:paraId="0235C3FF"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7038" w:type="dxa"/>
          </w:tcPr>
          <w:p w14:paraId="63ACB16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9A46B5" w:rsidRPr="00AB278E" w14:paraId="3AB6B30F" w14:textId="77777777" w:rsidTr="00F4527D">
        <w:trPr>
          <w:cantSplit/>
        </w:trPr>
        <w:tc>
          <w:tcPr>
            <w:tcW w:w="2430" w:type="dxa"/>
          </w:tcPr>
          <w:p w14:paraId="52EAC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7038" w:type="dxa"/>
          </w:tcPr>
          <w:p w14:paraId="152B5709"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Man</w:t>
            </w:r>
          </w:p>
        </w:tc>
      </w:tr>
      <w:tr w:rsidR="00CE42BA" w:rsidRPr="00AB278E" w14:paraId="573C08F2" w14:textId="77777777" w:rsidTr="00F4527D">
        <w:trPr>
          <w:cantSplit/>
        </w:trPr>
        <w:tc>
          <w:tcPr>
            <w:tcW w:w="2430" w:type="dxa"/>
          </w:tcPr>
          <w:p w14:paraId="0E002889"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7038" w:type="dxa"/>
          </w:tcPr>
          <w:p w14:paraId="371FBA54" w14:textId="1C1D3FC5" w:rsidR="00CE42BA"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00CE42BA" w:rsidRPr="00AB278E">
              <w:rPr>
                <w:rFonts w:ascii="Times New Roman" w:hAnsi="Times New Roman" w:cs="Times New Roman"/>
                <w:sz w:val="22"/>
                <w:szCs w:val="22"/>
              </w:rPr>
              <w:t>ACTIVITY REPORT HEADER</w:t>
            </w:r>
          </w:p>
        </w:tc>
      </w:tr>
      <w:tr w:rsidR="0015491F" w:rsidRPr="00AB278E" w14:paraId="41C5F5EE" w14:textId="77777777" w:rsidTr="00F4527D">
        <w:trPr>
          <w:cantSplit/>
        </w:trPr>
        <w:tc>
          <w:tcPr>
            <w:tcW w:w="2430" w:type="dxa"/>
          </w:tcPr>
          <w:p w14:paraId="635100CE" w14:textId="36B476A4"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2</w:t>
            </w:r>
          </w:p>
        </w:tc>
        <w:tc>
          <w:tcPr>
            <w:tcW w:w="7038" w:type="dxa"/>
          </w:tcPr>
          <w:p w14:paraId="3598CB8F" w14:textId="44384473" w:rsidR="0015491F"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15491F" w:rsidRPr="00AB278E" w14:paraId="7417C836" w14:textId="77777777" w:rsidTr="00F4527D">
        <w:trPr>
          <w:cantSplit/>
        </w:trPr>
        <w:tc>
          <w:tcPr>
            <w:tcW w:w="2430" w:type="dxa"/>
          </w:tcPr>
          <w:p w14:paraId="7EC4AFEB" w14:textId="3DA6C592"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3</w:t>
            </w:r>
          </w:p>
        </w:tc>
        <w:tc>
          <w:tcPr>
            <w:tcW w:w="7038" w:type="dxa"/>
          </w:tcPr>
          <w:p w14:paraId="5A9DD596" w14:textId="41F64B0E" w:rsidR="0015491F"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15491F" w:rsidRPr="00AB278E" w14:paraId="436CF139" w14:textId="77777777" w:rsidTr="00F4527D">
        <w:trPr>
          <w:cantSplit/>
        </w:trPr>
        <w:tc>
          <w:tcPr>
            <w:tcW w:w="2430" w:type="dxa"/>
          </w:tcPr>
          <w:p w14:paraId="3530235A" w14:textId="77777777" w:rsidR="0015491F" w:rsidRPr="00AB278E" w:rsidRDefault="0015491F"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7038" w:type="dxa"/>
          </w:tcPr>
          <w:p w14:paraId="12C8FBB4" w14:textId="20AA29D6"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w:t>
            </w:r>
          </w:p>
        </w:tc>
      </w:tr>
      <w:tr w:rsidR="0015491F" w:rsidRPr="00AB278E" w14:paraId="7F0240B9" w14:textId="77777777" w:rsidTr="00F4527D">
        <w:trPr>
          <w:cantSplit/>
        </w:trPr>
        <w:tc>
          <w:tcPr>
            <w:tcW w:w="2430" w:type="dxa"/>
          </w:tcPr>
          <w:p w14:paraId="456EE0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7038" w:type="dxa"/>
          </w:tcPr>
          <w:p w14:paraId="49A5F704" w14:textId="77777777" w:rsidR="0015491F" w:rsidRPr="00AB278E" w:rsidRDefault="0015491F"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15491F" w:rsidRPr="00AB278E" w14:paraId="5C88CCF2" w14:textId="77777777" w:rsidTr="00F4527D">
        <w:trPr>
          <w:cantSplit/>
        </w:trPr>
        <w:tc>
          <w:tcPr>
            <w:tcW w:w="2430" w:type="dxa"/>
          </w:tcPr>
          <w:p w14:paraId="1479E5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7038" w:type="dxa"/>
          </w:tcPr>
          <w:p w14:paraId="235705DE" w14:textId="77777777" w:rsidR="0015491F" w:rsidRPr="00AB278E" w:rsidRDefault="0015491F"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15491F" w:rsidRPr="00AB278E" w14:paraId="2887FF85" w14:textId="77777777" w:rsidTr="00F4527D">
        <w:trPr>
          <w:cantSplit/>
        </w:trPr>
        <w:tc>
          <w:tcPr>
            <w:tcW w:w="2430" w:type="dxa"/>
          </w:tcPr>
          <w:p w14:paraId="4EA68754" w14:textId="43C5A479"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RCDPELA1</w:t>
            </w:r>
          </w:p>
        </w:tc>
        <w:tc>
          <w:tcPr>
            <w:tcW w:w="7038" w:type="dxa"/>
          </w:tcPr>
          <w:p w14:paraId="65A29055" w14:textId="10438636" w:rsidR="0015491F" w:rsidRPr="00AB278E" w:rsidRDefault="0015491F"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15491F" w:rsidRPr="00AB278E" w14:paraId="55E42F61" w14:textId="77777777" w:rsidTr="00F4527D">
        <w:trPr>
          <w:cantSplit/>
        </w:trPr>
        <w:tc>
          <w:tcPr>
            <w:tcW w:w="2430" w:type="dxa"/>
          </w:tcPr>
          <w:p w14:paraId="5A68304F" w14:textId="09807E57"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RCDPELAR</w:t>
            </w:r>
          </w:p>
        </w:tc>
        <w:tc>
          <w:tcPr>
            <w:tcW w:w="7038" w:type="dxa"/>
          </w:tcPr>
          <w:p w14:paraId="6A122A0D" w14:textId="217B9657" w:rsidR="0015491F" w:rsidRPr="00AB278E" w:rsidRDefault="0015491F"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15491F" w:rsidRPr="00AB278E" w14:paraId="6F8E2390" w14:textId="77777777" w:rsidTr="00F4527D">
        <w:trPr>
          <w:cantSplit/>
        </w:trPr>
        <w:tc>
          <w:tcPr>
            <w:tcW w:w="2430" w:type="dxa"/>
          </w:tcPr>
          <w:p w14:paraId="072B3B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7038" w:type="dxa"/>
          </w:tcPr>
          <w:p w14:paraId="209E2F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15491F" w:rsidRPr="00AB278E" w14:paraId="5B60B3FD" w14:textId="77777777" w:rsidTr="00F4527D">
        <w:trPr>
          <w:cantSplit/>
        </w:trPr>
        <w:tc>
          <w:tcPr>
            <w:tcW w:w="2430" w:type="dxa"/>
          </w:tcPr>
          <w:p w14:paraId="3AF749A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7038" w:type="dxa"/>
          </w:tcPr>
          <w:p w14:paraId="3BD0FC0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p>
        </w:tc>
      </w:tr>
      <w:tr w:rsidR="0015491F" w:rsidRPr="00AB278E" w14:paraId="62BEF448" w14:textId="77777777" w:rsidTr="00F4527D">
        <w:trPr>
          <w:cantSplit/>
        </w:trPr>
        <w:tc>
          <w:tcPr>
            <w:tcW w:w="2430" w:type="dxa"/>
          </w:tcPr>
          <w:p w14:paraId="27E5D3E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7038" w:type="dxa"/>
          </w:tcPr>
          <w:p w14:paraId="36FEA9A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p>
        </w:tc>
      </w:tr>
      <w:tr w:rsidR="0015491F" w:rsidRPr="00AB278E" w14:paraId="1D398B58" w14:textId="77777777" w:rsidTr="00F4527D">
        <w:trPr>
          <w:cantSplit/>
        </w:trPr>
        <w:tc>
          <w:tcPr>
            <w:tcW w:w="2430" w:type="dxa"/>
          </w:tcPr>
          <w:p w14:paraId="52AE6A1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7038" w:type="dxa"/>
          </w:tcPr>
          <w:p w14:paraId="0828B87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15491F" w:rsidRPr="00AB278E" w14:paraId="41A6CA82" w14:textId="77777777" w:rsidTr="00F4527D">
        <w:trPr>
          <w:cantSplit/>
        </w:trPr>
        <w:tc>
          <w:tcPr>
            <w:tcW w:w="2430" w:type="dxa"/>
          </w:tcPr>
          <w:p w14:paraId="43A367D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7038" w:type="dxa"/>
          </w:tcPr>
          <w:p w14:paraId="6ED377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15491F" w:rsidRPr="00AB278E" w14:paraId="1E6F0BB3" w14:textId="77777777" w:rsidTr="00F4527D">
        <w:trPr>
          <w:cantSplit/>
        </w:trPr>
        <w:tc>
          <w:tcPr>
            <w:tcW w:w="2430" w:type="dxa"/>
          </w:tcPr>
          <w:p w14:paraId="36B3C68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7038" w:type="dxa"/>
          </w:tcPr>
          <w:p w14:paraId="29D2FE3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15491F" w:rsidRPr="00AB278E" w14:paraId="7D04C277" w14:textId="77777777" w:rsidTr="00F4527D">
        <w:trPr>
          <w:cantSplit/>
        </w:trPr>
        <w:tc>
          <w:tcPr>
            <w:tcW w:w="2430" w:type="dxa"/>
          </w:tcPr>
          <w:p w14:paraId="2520A0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7038" w:type="dxa"/>
          </w:tcPr>
          <w:p w14:paraId="6FC1E89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15491F" w:rsidRPr="00AB278E" w14:paraId="46340857" w14:textId="77777777" w:rsidTr="00F4527D">
        <w:trPr>
          <w:cantSplit/>
        </w:trPr>
        <w:tc>
          <w:tcPr>
            <w:tcW w:w="2430" w:type="dxa"/>
          </w:tcPr>
          <w:p w14:paraId="3AA558B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7038" w:type="dxa"/>
          </w:tcPr>
          <w:p w14:paraId="744997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15491F" w:rsidRPr="00AB278E" w14:paraId="2FE41651" w14:textId="77777777" w:rsidTr="00F4527D">
        <w:trPr>
          <w:cantSplit/>
        </w:trPr>
        <w:tc>
          <w:tcPr>
            <w:tcW w:w="2430" w:type="dxa"/>
          </w:tcPr>
          <w:p w14:paraId="5530C3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7038" w:type="dxa"/>
          </w:tcPr>
          <w:p w14:paraId="4ADA330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15491F" w:rsidRPr="00AB278E" w14:paraId="0279E2E7" w14:textId="77777777" w:rsidTr="00F4527D">
        <w:trPr>
          <w:cantSplit/>
        </w:trPr>
        <w:tc>
          <w:tcPr>
            <w:tcW w:w="2430" w:type="dxa"/>
          </w:tcPr>
          <w:p w14:paraId="5C38F08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7038" w:type="dxa"/>
          </w:tcPr>
          <w:p w14:paraId="0F7123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15491F" w:rsidRPr="00AB278E" w14:paraId="31BB3A57" w14:textId="77777777" w:rsidTr="00F4527D">
        <w:trPr>
          <w:cantSplit/>
        </w:trPr>
        <w:tc>
          <w:tcPr>
            <w:tcW w:w="2430" w:type="dxa"/>
          </w:tcPr>
          <w:p w14:paraId="190276E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7038" w:type="dxa"/>
          </w:tcPr>
          <w:p w14:paraId="0E997F7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15491F" w:rsidRPr="00AB278E" w14:paraId="7125FB59" w14:textId="77777777" w:rsidTr="00F4527D">
        <w:trPr>
          <w:cantSplit/>
        </w:trPr>
        <w:tc>
          <w:tcPr>
            <w:tcW w:w="2430" w:type="dxa"/>
          </w:tcPr>
          <w:p w14:paraId="76B9F4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7038" w:type="dxa"/>
          </w:tcPr>
          <w:p w14:paraId="56D62A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15491F" w:rsidRPr="00AB278E" w14:paraId="0614F2F9" w14:textId="77777777" w:rsidTr="00F4527D">
        <w:trPr>
          <w:cantSplit/>
        </w:trPr>
        <w:tc>
          <w:tcPr>
            <w:tcW w:w="2430" w:type="dxa"/>
          </w:tcPr>
          <w:p w14:paraId="5928732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MA</w:t>
            </w:r>
          </w:p>
        </w:tc>
        <w:tc>
          <w:tcPr>
            <w:tcW w:w="7038" w:type="dxa"/>
          </w:tcPr>
          <w:p w14:paraId="7FD76A4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15491F" w:rsidRPr="00AB278E" w14:paraId="55FEAB6D" w14:textId="77777777" w:rsidTr="00F4527D">
        <w:trPr>
          <w:cantSplit/>
        </w:trPr>
        <w:tc>
          <w:tcPr>
            <w:tcW w:w="2430" w:type="dxa"/>
          </w:tcPr>
          <w:p w14:paraId="6CB9F1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7038" w:type="dxa"/>
          </w:tcPr>
          <w:p w14:paraId="3473B5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15491F" w:rsidRPr="00AB278E" w14:paraId="116FEB2F" w14:textId="77777777" w:rsidTr="00F4527D">
        <w:trPr>
          <w:cantSplit/>
        </w:trPr>
        <w:tc>
          <w:tcPr>
            <w:tcW w:w="2430" w:type="dxa"/>
          </w:tcPr>
          <w:p w14:paraId="260362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7038" w:type="dxa"/>
          </w:tcPr>
          <w:p w14:paraId="6AEFED4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15491F" w:rsidRPr="00AB278E" w14:paraId="6066A656" w14:textId="77777777" w:rsidTr="00F4527D">
        <w:trPr>
          <w:cantSplit/>
        </w:trPr>
        <w:tc>
          <w:tcPr>
            <w:tcW w:w="2430" w:type="dxa"/>
          </w:tcPr>
          <w:p w14:paraId="0D9E2A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7038" w:type="dxa"/>
          </w:tcPr>
          <w:p w14:paraId="07DA652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s Definition</w:t>
            </w:r>
          </w:p>
        </w:tc>
      </w:tr>
      <w:tr w:rsidR="0015491F" w:rsidRPr="00AB278E" w14:paraId="3F94DC13" w14:textId="77777777" w:rsidTr="00F4527D">
        <w:trPr>
          <w:cantSplit/>
        </w:trPr>
        <w:tc>
          <w:tcPr>
            <w:tcW w:w="2430" w:type="dxa"/>
          </w:tcPr>
          <w:p w14:paraId="5D081B0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7038" w:type="dxa"/>
          </w:tcPr>
          <w:p w14:paraId="1B023A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 Reports</w:t>
            </w:r>
          </w:p>
        </w:tc>
      </w:tr>
      <w:tr w:rsidR="0015491F" w:rsidRPr="00AB278E" w14:paraId="004D4E86" w14:textId="77777777" w:rsidTr="00F4527D">
        <w:trPr>
          <w:cantSplit/>
        </w:trPr>
        <w:tc>
          <w:tcPr>
            <w:tcW w:w="2430" w:type="dxa"/>
          </w:tcPr>
          <w:p w14:paraId="4CCB963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7038" w:type="dxa"/>
          </w:tcPr>
          <w:p w14:paraId="394DFF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Parameter Audit and Exclusion Reports</w:t>
            </w:r>
          </w:p>
        </w:tc>
      </w:tr>
      <w:tr w:rsidR="0015491F" w:rsidRPr="00AB278E" w14:paraId="640BB5F4" w14:textId="77777777" w:rsidTr="00F4527D">
        <w:trPr>
          <w:cantSplit/>
        </w:trPr>
        <w:tc>
          <w:tcPr>
            <w:tcW w:w="2430" w:type="dxa"/>
          </w:tcPr>
          <w:p w14:paraId="30CA0E32" w14:textId="77777777" w:rsidR="0015491F" w:rsidRPr="00AB278E" w:rsidRDefault="0015491F" w:rsidP="00362B86">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7038" w:type="dxa"/>
          </w:tcPr>
          <w:p w14:paraId="528F71C0" w14:textId="77777777" w:rsidR="0015491F" w:rsidRPr="00AB278E" w:rsidRDefault="0015491F" w:rsidP="00362B86">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Exclusion Audit Report</w:t>
            </w:r>
          </w:p>
        </w:tc>
      </w:tr>
      <w:tr w:rsidR="0015491F" w:rsidRPr="00AB278E" w14:paraId="59F5BBE5" w14:textId="77777777" w:rsidTr="00F4527D">
        <w:trPr>
          <w:cantSplit/>
        </w:trPr>
        <w:tc>
          <w:tcPr>
            <w:tcW w:w="2430" w:type="dxa"/>
          </w:tcPr>
          <w:p w14:paraId="30503E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7038" w:type="dxa"/>
          </w:tcPr>
          <w:p w14:paraId="11753EC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Auto-post/Decrease for IOC testing</w:t>
            </w:r>
          </w:p>
        </w:tc>
      </w:tr>
      <w:tr w:rsidR="0015491F" w:rsidRPr="00AB278E" w14:paraId="04C6664D" w14:textId="77777777" w:rsidTr="00F4527D">
        <w:trPr>
          <w:cantSplit/>
        </w:trPr>
        <w:tc>
          <w:tcPr>
            <w:tcW w:w="2430" w:type="dxa"/>
          </w:tcPr>
          <w:p w14:paraId="433620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7038" w:type="dxa"/>
          </w:tcPr>
          <w:p w14:paraId="0E7A4C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15491F" w:rsidRPr="00AB278E" w14:paraId="735B19D4" w14:textId="77777777" w:rsidTr="00F4527D">
        <w:trPr>
          <w:cantSplit/>
        </w:trPr>
        <w:tc>
          <w:tcPr>
            <w:tcW w:w="2430" w:type="dxa"/>
          </w:tcPr>
          <w:p w14:paraId="4A4F5E2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7038" w:type="dxa"/>
          </w:tcPr>
          <w:p w14:paraId="61DCEC1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5491F" w:rsidRPr="00AB278E" w14:paraId="133A58D3" w14:textId="77777777" w:rsidTr="00F4527D">
        <w:trPr>
          <w:cantSplit/>
        </w:trPr>
        <w:tc>
          <w:tcPr>
            <w:tcW w:w="2430" w:type="dxa"/>
          </w:tcPr>
          <w:p w14:paraId="08FADF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7038" w:type="dxa"/>
          </w:tcPr>
          <w:p w14:paraId="1B5E7EFC" w14:textId="77777777" w:rsidR="0015491F" w:rsidRPr="00AB278E" w:rsidRDefault="0015491F">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 - EDI Lockbox</w:t>
            </w:r>
          </w:p>
        </w:tc>
      </w:tr>
      <w:tr w:rsidR="0015491F" w:rsidRPr="00AB278E" w14:paraId="118757F2" w14:textId="77777777" w:rsidTr="00F4527D">
        <w:trPr>
          <w:cantSplit/>
        </w:trPr>
        <w:tc>
          <w:tcPr>
            <w:tcW w:w="2430" w:type="dxa"/>
          </w:tcPr>
          <w:p w14:paraId="406E50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7038" w:type="dxa"/>
          </w:tcPr>
          <w:p w14:paraId="63215A0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15491F" w:rsidRPr="00AB278E" w14:paraId="39485723" w14:textId="77777777" w:rsidTr="00F4527D">
        <w:trPr>
          <w:cantSplit/>
        </w:trPr>
        <w:tc>
          <w:tcPr>
            <w:tcW w:w="2430" w:type="dxa"/>
          </w:tcPr>
          <w:p w14:paraId="1045A87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7038" w:type="dxa"/>
          </w:tcPr>
          <w:p w14:paraId="5B5DD1D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15491F" w:rsidRPr="00AB278E" w14:paraId="571504FB" w14:textId="77777777" w:rsidTr="00F4527D">
        <w:trPr>
          <w:cantSplit/>
        </w:trPr>
        <w:tc>
          <w:tcPr>
            <w:tcW w:w="2430" w:type="dxa"/>
          </w:tcPr>
          <w:p w14:paraId="2743A3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7038" w:type="dxa"/>
          </w:tcPr>
          <w:p w14:paraId="68DF3C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15491F" w:rsidRPr="00AB278E" w14:paraId="712103AC" w14:textId="77777777" w:rsidTr="00F4527D">
        <w:trPr>
          <w:cantSplit/>
        </w:trPr>
        <w:tc>
          <w:tcPr>
            <w:tcW w:w="2430" w:type="dxa"/>
          </w:tcPr>
          <w:p w14:paraId="5C6D01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7038" w:type="dxa"/>
          </w:tcPr>
          <w:p w14:paraId="5CE24FE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15491F" w:rsidRPr="00AB278E" w14:paraId="4F1D7C45" w14:textId="77777777" w:rsidTr="00F4527D">
        <w:trPr>
          <w:cantSplit/>
        </w:trPr>
        <w:tc>
          <w:tcPr>
            <w:tcW w:w="2430" w:type="dxa"/>
          </w:tcPr>
          <w:p w14:paraId="1A96CF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7038" w:type="dxa"/>
          </w:tcPr>
          <w:p w14:paraId="26ACD2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15491F" w:rsidRPr="00AB278E" w14:paraId="0FC8ABB7" w14:textId="77777777" w:rsidTr="00F4527D">
        <w:trPr>
          <w:cantSplit/>
        </w:trPr>
        <w:tc>
          <w:tcPr>
            <w:tcW w:w="2430" w:type="dxa"/>
          </w:tcPr>
          <w:p w14:paraId="3935343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7038" w:type="dxa"/>
          </w:tcPr>
          <w:p w14:paraId="4920F0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15491F" w:rsidRPr="00AB278E" w14:paraId="6BB966A3" w14:textId="77777777" w:rsidTr="00F4527D">
        <w:trPr>
          <w:cantSplit/>
        </w:trPr>
        <w:tc>
          <w:tcPr>
            <w:tcW w:w="2430" w:type="dxa"/>
          </w:tcPr>
          <w:p w14:paraId="207054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7038" w:type="dxa"/>
          </w:tcPr>
          <w:p w14:paraId="106AC94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15491F" w:rsidRPr="00AB278E" w14:paraId="0E7C91A8" w14:textId="77777777" w:rsidTr="00F4527D">
        <w:trPr>
          <w:cantSplit/>
        </w:trPr>
        <w:tc>
          <w:tcPr>
            <w:tcW w:w="2430" w:type="dxa"/>
          </w:tcPr>
          <w:p w14:paraId="42A368F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7038" w:type="dxa"/>
          </w:tcPr>
          <w:p w14:paraId="11FF696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5491F" w:rsidRPr="00AB278E" w14:paraId="1F6E5773" w14:textId="77777777" w:rsidTr="00F4527D">
        <w:trPr>
          <w:cantSplit/>
        </w:trPr>
        <w:tc>
          <w:tcPr>
            <w:tcW w:w="2430" w:type="dxa"/>
          </w:tcPr>
          <w:p w14:paraId="5BEC94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7038" w:type="dxa"/>
          </w:tcPr>
          <w:p w14:paraId="1E1179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15491F" w:rsidRPr="00AB278E" w14:paraId="05FB8561" w14:textId="77777777" w:rsidTr="00F4527D">
        <w:trPr>
          <w:cantSplit/>
        </w:trPr>
        <w:tc>
          <w:tcPr>
            <w:tcW w:w="2430" w:type="dxa"/>
          </w:tcPr>
          <w:p w14:paraId="671DA2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7038" w:type="dxa"/>
          </w:tcPr>
          <w:p w14:paraId="76F3E7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15491F" w:rsidRPr="00AB278E" w14:paraId="44CA738E" w14:textId="77777777" w:rsidTr="00F4527D">
        <w:trPr>
          <w:cantSplit/>
        </w:trPr>
        <w:tc>
          <w:tcPr>
            <w:tcW w:w="2430" w:type="dxa"/>
          </w:tcPr>
          <w:p w14:paraId="1D3888E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7038" w:type="dxa"/>
          </w:tcPr>
          <w:p w14:paraId="1CE97F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15491F" w:rsidRPr="00AB278E" w14:paraId="229AD16A" w14:textId="77777777" w:rsidTr="00F4527D">
        <w:trPr>
          <w:cantSplit/>
        </w:trPr>
        <w:tc>
          <w:tcPr>
            <w:tcW w:w="2430" w:type="dxa"/>
          </w:tcPr>
          <w:p w14:paraId="25BFEB3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7038" w:type="dxa"/>
          </w:tcPr>
          <w:p w14:paraId="4EAECA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15491F" w:rsidRPr="00AB278E" w14:paraId="5C93D974" w14:textId="77777777" w:rsidTr="00F4527D">
        <w:trPr>
          <w:cantSplit/>
        </w:trPr>
        <w:tc>
          <w:tcPr>
            <w:tcW w:w="2430" w:type="dxa"/>
          </w:tcPr>
          <w:p w14:paraId="286085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7038" w:type="dxa"/>
          </w:tcPr>
          <w:p w14:paraId="19E40B5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15491F" w:rsidRPr="00AB278E" w14:paraId="1E2A1F7F" w14:textId="77777777" w:rsidTr="00F4527D">
        <w:trPr>
          <w:cantSplit/>
        </w:trPr>
        <w:tc>
          <w:tcPr>
            <w:tcW w:w="2430" w:type="dxa"/>
          </w:tcPr>
          <w:p w14:paraId="2F0A10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7038" w:type="dxa"/>
          </w:tcPr>
          <w:p w14:paraId="302BDF81" w14:textId="77777777" w:rsidR="0015491F" w:rsidRPr="00AB278E" w:rsidRDefault="0015491F" w:rsidP="00E128A3">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15491F" w:rsidRPr="00AB278E" w14:paraId="29C0B2D8" w14:textId="77777777" w:rsidTr="00F4527D">
        <w:trPr>
          <w:cantSplit/>
        </w:trPr>
        <w:tc>
          <w:tcPr>
            <w:tcW w:w="2430" w:type="dxa"/>
          </w:tcPr>
          <w:p w14:paraId="5107177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7038" w:type="dxa"/>
          </w:tcPr>
          <w:p w14:paraId="181CF3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15491F" w:rsidRPr="00AB278E" w14:paraId="5425BD4A" w14:textId="77777777" w:rsidTr="00F4527D">
        <w:trPr>
          <w:cantSplit/>
        </w:trPr>
        <w:tc>
          <w:tcPr>
            <w:tcW w:w="2430" w:type="dxa"/>
          </w:tcPr>
          <w:p w14:paraId="6099DFF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7038" w:type="dxa"/>
          </w:tcPr>
          <w:p w14:paraId="0A32A6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15491F" w:rsidRPr="00AB278E" w14:paraId="6A54620A" w14:textId="77777777" w:rsidTr="00F4527D">
        <w:trPr>
          <w:cantSplit/>
        </w:trPr>
        <w:tc>
          <w:tcPr>
            <w:tcW w:w="2430" w:type="dxa"/>
          </w:tcPr>
          <w:p w14:paraId="46DBA8D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7038" w:type="dxa"/>
          </w:tcPr>
          <w:p w14:paraId="73E9C5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15491F" w:rsidRPr="00AB278E" w14:paraId="3F425644" w14:textId="77777777" w:rsidTr="00F4527D">
        <w:trPr>
          <w:cantSplit/>
        </w:trPr>
        <w:tc>
          <w:tcPr>
            <w:tcW w:w="2430" w:type="dxa"/>
          </w:tcPr>
          <w:p w14:paraId="42420D3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7038" w:type="dxa"/>
          </w:tcPr>
          <w:p w14:paraId="7B030E2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15491F" w:rsidRPr="00AB278E" w14:paraId="102589BC" w14:textId="77777777" w:rsidTr="00F4527D">
        <w:trPr>
          <w:cantSplit/>
        </w:trPr>
        <w:tc>
          <w:tcPr>
            <w:tcW w:w="2430" w:type="dxa"/>
          </w:tcPr>
          <w:p w14:paraId="6EF44AC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7038" w:type="dxa"/>
          </w:tcPr>
          <w:p w14:paraId="2CE60A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15491F" w:rsidRPr="00AB278E" w14:paraId="103F08E2" w14:textId="77777777" w:rsidTr="00F4527D">
        <w:trPr>
          <w:cantSplit/>
        </w:trPr>
        <w:tc>
          <w:tcPr>
            <w:tcW w:w="2430" w:type="dxa"/>
          </w:tcPr>
          <w:p w14:paraId="0B21A46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7038" w:type="dxa"/>
          </w:tcPr>
          <w:p w14:paraId="24ACB2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15491F" w:rsidRPr="00AB278E" w14:paraId="3B1799C7" w14:textId="77777777" w:rsidTr="00F4527D">
        <w:trPr>
          <w:cantSplit/>
        </w:trPr>
        <w:tc>
          <w:tcPr>
            <w:tcW w:w="2430" w:type="dxa"/>
          </w:tcPr>
          <w:p w14:paraId="5D44927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7038" w:type="dxa"/>
          </w:tcPr>
          <w:p w14:paraId="2AB349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15491F" w:rsidRPr="00AB278E" w14:paraId="1A3FF7F6" w14:textId="77777777" w:rsidTr="00F4527D">
        <w:trPr>
          <w:cantSplit/>
        </w:trPr>
        <w:tc>
          <w:tcPr>
            <w:tcW w:w="2430" w:type="dxa"/>
          </w:tcPr>
          <w:p w14:paraId="13733ED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7038" w:type="dxa"/>
          </w:tcPr>
          <w:p w14:paraId="473D6B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259E1F62" w14:textId="77777777" w:rsidTr="00F4527D">
        <w:trPr>
          <w:cantSplit/>
        </w:trPr>
        <w:tc>
          <w:tcPr>
            <w:tcW w:w="2430" w:type="dxa"/>
          </w:tcPr>
          <w:p w14:paraId="23185AF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7038" w:type="dxa"/>
          </w:tcPr>
          <w:p w14:paraId="786715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15491F" w:rsidRPr="00AB278E" w14:paraId="265400F8" w14:textId="77777777" w:rsidTr="00F4527D">
        <w:trPr>
          <w:cantSplit/>
        </w:trPr>
        <w:tc>
          <w:tcPr>
            <w:tcW w:w="2430" w:type="dxa"/>
          </w:tcPr>
          <w:p w14:paraId="3E26BFD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7038" w:type="dxa"/>
          </w:tcPr>
          <w:p w14:paraId="6F9AF27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7662B739" w14:textId="77777777" w:rsidTr="00F4527D">
        <w:trPr>
          <w:cantSplit/>
        </w:trPr>
        <w:tc>
          <w:tcPr>
            <w:tcW w:w="2430" w:type="dxa"/>
          </w:tcPr>
          <w:p w14:paraId="7FB5DFD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7038" w:type="dxa"/>
          </w:tcPr>
          <w:p w14:paraId="7F5837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3CF26E20" w14:textId="77777777" w:rsidTr="00F4527D">
        <w:trPr>
          <w:cantSplit/>
        </w:trPr>
        <w:tc>
          <w:tcPr>
            <w:tcW w:w="2430" w:type="dxa"/>
          </w:tcPr>
          <w:p w14:paraId="441C05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7038" w:type="dxa"/>
          </w:tcPr>
          <w:p w14:paraId="02100DE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157CCDC1" w14:textId="77777777" w:rsidTr="00F4527D">
        <w:trPr>
          <w:cantSplit/>
        </w:trPr>
        <w:tc>
          <w:tcPr>
            <w:tcW w:w="2430" w:type="dxa"/>
          </w:tcPr>
          <w:p w14:paraId="3B778A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7038" w:type="dxa"/>
          </w:tcPr>
          <w:p w14:paraId="73FEEA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66B343E7" w14:textId="77777777" w:rsidTr="00F4527D">
        <w:trPr>
          <w:cantSplit/>
        </w:trPr>
        <w:tc>
          <w:tcPr>
            <w:tcW w:w="2430" w:type="dxa"/>
          </w:tcPr>
          <w:p w14:paraId="6FEE2A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7038" w:type="dxa"/>
          </w:tcPr>
          <w:p w14:paraId="1EEF8AF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6C8A025F" w14:textId="77777777" w:rsidTr="00F4527D">
        <w:trPr>
          <w:cantSplit/>
        </w:trPr>
        <w:tc>
          <w:tcPr>
            <w:tcW w:w="2430" w:type="dxa"/>
          </w:tcPr>
          <w:p w14:paraId="0640DFC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7038" w:type="dxa"/>
          </w:tcPr>
          <w:p w14:paraId="01D53CC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15491F" w:rsidRPr="00AB278E" w14:paraId="3F2DA2AA" w14:textId="77777777" w:rsidTr="00F4527D">
        <w:trPr>
          <w:cantSplit/>
        </w:trPr>
        <w:tc>
          <w:tcPr>
            <w:tcW w:w="2430" w:type="dxa"/>
          </w:tcPr>
          <w:p w14:paraId="0589F36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7038" w:type="dxa"/>
          </w:tcPr>
          <w:p w14:paraId="184C38D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15491F" w:rsidRPr="00AB278E" w14:paraId="77F486D1" w14:textId="77777777" w:rsidTr="00F4527D">
        <w:trPr>
          <w:cantSplit/>
        </w:trPr>
        <w:tc>
          <w:tcPr>
            <w:tcW w:w="2430" w:type="dxa"/>
          </w:tcPr>
          <w:p w14:paraId="54C638A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7038" w:type="dxa"/>
          </w:tcPr>
          <w:p w14:paraId="537985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15491F" w:rsidRPr="00AB278E" w14:paraId="146D35E1" w14:textId="77777777" w:rsidTr="00F4527D">
        <w:trPr>
          <w:cantSplit/>
        </w:trPr>
        <w:tc>
          <w:tcPr>
            <w:tcW w:w="2430" w:type="dxa"/>
          </w:tcPr>
          <w:p w14:paraId="7AE505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7038" w:type="dxa"/>
          </w:tcPr>
          <w:p w14:paraId="3F149A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15491F" w:rsidRPr="00AB278E" w14:paraId="6F58B3ED" w14:textId="77777777" w:rsidTr="00F4527D">
        <w:trPr>
          <w:cantSplit/>
        </w:trPr>
        <w:tc>
          <w:tcPr>
            <w:tcW w:w="2430" w:type="dxa"/>
          </w:tcPr>
          <w:p w14:paraId="3CB8C2E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7038" w:type="dxa"/>
          </w:tcPr>
          <w:p w14:paraId="171A847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15491F" w:rsidRPr="00AB278E" w14:paraId="6839D871" w14:textId="77777777" w:rsidTr="00F4527D">
        <w:trPr>
          <w:cantSplit/>
        </w:trPr>
        <w:tc>
          <w:tcPr>
            <w:tcW w:w="2430" w:type="dxa"/>
          </w:tcPr>
          <w:p w14:paraId="38FB7E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7038" w:type="dxa"/>
          </w:tcPr>
          <w:p w14:paraId="2321F1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15491F" w:rsidRPr="00AB278E" w14:paraId="54314F20" w14:textId="77777777" w:rsidTr="00F4527D">
        <w:trPr>
          <w:cantSplit/>
        </w:trPr>
        <w:tc>
          <w:tcPr>
            <w:tcW w:w="2430" w:type="dxa"/>
          </w:tcPr>
          <w:p w14:paraId="0E3162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7038" w:type="dxa"/>
          </w:tcPr>
          <w:p w14:paraId="179542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15491F" w:rsidRPr="00AB278E" w14:paraId="4DBD085B" w14:textId="77777777" w:rsidTr="00F4527D">
        <w:trPr>
          <w:cantSplit/>
        </w:trPr>
        <w:tc>
          <w:tcPr>
            <w:tcW w:w="2430" w:type="dxa"/>
          </w:tcPr>
          <w:p w14:paraId="02B55A7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7038" w:type="dxa"/>
          </w:tcPr>
          <w:p w14:paraId="025D3B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15491F" w:rsidRPr="00AB278E" w14:paraId="3E6D597D" w14:textId="77777777" w:rsidTr="00F4527D">
        <w:trPr>
          <w:cantSplit/>
        </w:trPr>
        <w:tc>
          <w:tcPr>
            <w:tcW w:w="2430" w:type="dxa"/>
          </w:tcPr>
          <w:p w14:paraId="67F67A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7038" w:type="dxa"/>
          </w:tcPr>
          <w:p w14:paraId="75C26A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15491F" w:rsidRPr="00AB278E" w14:paraId="2A518F4D" w14:textId="77777777" w:rsidTr="00F4527D">
        <w:trPr>
          <w:cantSplit/>
        </w:trPr>
        <w:tc>
          <w:tcPr>
            <w:tcW w:w="2430" w:type="dxa"/>
          </w:tcPr>
          <w:p w14:paraId="040ED5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X1</w:t>
            </w:r>
          </w:p>
        </w:tc>
        <w:tc>
          <w:tcPr>
            <w:tcW w:w="7038" w:type="dxa"/>
          </w:tcPr>
          <w:p w14:paraId="48240E9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15491F" w:rsidRPr="00AB278E" w14:paraId="7C71B013" w14:textId="77777777" w:rsidTr="00F4527D">
        <w:trPr>
          <w:cantSplit/>
        </w:trPr>
        <w:tc>
          <w:tcPr>
            <w:tcW w:w="2430" w:type="dxa"/>
          </w:tcPr>
          <w:p w14:paraId="15F356E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7038" w:type="dxa"/>
          </w:tcPr>
          <w:p w14:paraId="33591B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15491F" w:rsidRPr="00AB278E" w14:paraId="7D2D3657" w14:textId="77777777" w:rsidTr="00F4527D">
        <w:trPr>
          <w:cantSplit/>
        </w:trPr>
        <w:tc>
          <w:tcPr>
            <w:tcW w:w="2430" w:type="dxa"/>
          </w:tcPr>
          <w:p w14:paraId="307CBD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7038" w:type="dxa"/>
          </w:tcPr>
          <w:p w14:paraId="3C8CB5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0AA47A47" w14:textId="77777777" w:rsidTr="00F4527D">
        <w:trPr>
          <w:cantSplit/>
        </w:trPr>
        <w:tc>
          <w:tcPr>
            <w:tcW w:w="2430" w:type="dxa"/>
          </w:tcPr>
          <w:p w14:paraId="4A8AAC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7038" w:type="dxa"/>
          </w:tcPr>
          <w:p w14:paraId="450C79A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70D8E505" w14:textId="77777777" w:rsidTr="00F4527D">
        <w:trPr>
          <w:cantSplit/>
        </w:trPr>
        <w:tc>
          <w:tcPr>
            <w:tcW w:w="2430" w:type="dxa"/>
          </w:tcPr>
          <w:p w14:paraId="62F3B18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7038" w:type="dxa"/>
          </w:tcPr>
          <w:p w14:paraId="39EDBF8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171AD556" w14:textId="77777777" w:rsidTr="00F4527D">
        <w:trPr>
          <w:cantSplit/>
        </w:trPr>
        <w:tc>
          <w:tcPr>
            <w:tcW w:w="2430" w:type="dxa"/>
          </w:tcPr>
          <w:p w14:paraId="4BD6E8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7038" w:type="dxa"/>
          </w:tcPr>
          <w:p w14:paraId="0E98CD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15491F" w:rsidRPr="00AB278E" w14:paraId="7943DD51" w14:textId="77777777" w:rsidTr="00F4527D">
        <w:trPr>
          <w:cantSplit/>
        </w:trPr>
        <w:tc>
          <w:tcPr>
            <w:tcW w:w="2430" w:type="dxa"/>
          </w:tcPr>
          <w:p w14:paraId="7B7704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7038" w:type="dxa"/>
          </w:tcPr>
          <w:p w14:paraId="1FFE49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15491F" w:rsidRPr="00AB278E" w14:paraId="5501A3CF" w14:textId="77777777" w:rsidTr="00F4527D">
        <w:trPr>
          <w:cantSplit/>
        </w:trPr>
        <w:tc>
          <w:tcPr>
            <w:tcW w:w="2430" w:type="dxa"/>
          </w:tcPr>
          <w:p w14:paraId="3B8E557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7038" w:type="dxa"/>
          </w:tcPr>
          <w:p w14:paraId="5E71F6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15491F" w:rsidRPr="00AB278E" w14:paraId="783DAEB3" w14:textId="77777777" w:rsidTr="00F4527D">
        <w:trPr>
          <w:cantSplit/>
        </w:trPr>
        <w:tc>
          <w:tcPr>
            <w:tcW w:w="2430" w:type="dxa"/>
          </w:tcPr>
          <w:p w14:paraId="3AF627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7038" w:type="dxa"/>
          </w:tcPr>
          <w:p w14:paraId="106470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15491F" w:rsidRPr="00AB278E" w14:paraId="7F41A7CF" w14:textId="77777777" w:rsidTr="00F4527D">
        <w:trPr>
          <w:cantSplit/>
        </w:trPr>
        <w:tc>
          <w:tcPr>
            <w:tcW w:w="2430" w:type="dxa"/>
          </w:tcPr>
          <w:p w14:paraId="71640A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7038" w:type="dxa"/>
          </w:tcPr>
          <w:p w14:paraId="25E28CD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15491F" w:rsidRPr="00AB278E" w14:paraId="3BD27347" w14:textId="77777777" w:rsidTr="00F4527D">
        <w:trPr>
          <w:cantSplit/>
        </w:trPr>
        <w:tc>
          <w:tcPr>
            <w:tcW w:w="2430" w:type="dxa"/>
          </w:tcPr>
          <w:p w14:paraId="14CFA7A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7038" w:type="dxa"/>
          </w:tcPr>
          <w:p w14:paraId="7D5EE05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15491F" w:rsidRPr="00AB278E" w14:paraId="0741D6D4" w14:textId="77777777" w:rsidTr="00F4527D">
        <w:trPr>
          <w:cantSplit/>
        </w:trPr>
        <w:tc>
          <w:tcPr>
            <w:tcW w:w="2430" w:type="dxa"/>
          </w:tcPr>
          <w:p w14:paraId="139D51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7038" w:type="dxa"/>
          </w:tcPr>
          <w:p w14:paraId="1558B5C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15491F" w:rsidRPr="00AB278E" w14:paraId="12C57685" w14:textId="77777777" w:rsidTr="00F4527D">
        <w:trPr>
          <w:cantSplit/>
        </w:trPr>
        <w:tc>
          <w:tcPr>
            <w:tcW w:w="2430" w:type="dxa"/>
          </w:tcPr>
          <w:p w14:paraId="03DB46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7038" w:type="dxa"/>
          </w:tcPr>
          <w:p w14:paraId="0E2A95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15491F" w:rsidRPr="00AB278E" w14:paraId="300B9ABA" w14:textId="77777777" w:rsidTr="00F4527D">
        <w:trPr>
          <w:cantSplit/>
        </w:trPr>
        <w:tc>
          <w:tcPr>
            <w:tcW w:w="2430" w:type="dxa"/>
          </w:tcPr>
          <w:p w14:paraId="3C6077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7038" w:type="dxa"/>
          </w:tcPr>
          <w:p w14:paraId="5BCBAF2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15491F" w:rsidRPr="00AB278E" w14:paraId="49FB8C9B" w14:textId="77777777" w:rsidTr="00F4527D">
        <w:trPr>
          <w:cantSplit/>
        </w:trPr>
        <w:tc>
          <w:tcPr>
            <w:tcW w:w="2430" w:type="dxa"/>
          </w:tcPr>
          <w:p w14:paraId="483B9B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7038" w:type="dxa"/>
          </w:tcPr>
          <w:p w14:paraId="31C768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15491F" w:rsidRPr="00AB278E" w14:paraId="7BC31623" w14:textId="77777777" w:rsidTr="00F4527D">
        <w:trPr>
          <w:cantSplit/>
        </w:trPr>
        <w:tc>
          <w:tcPr>
            <w:tcW w:w="2430" w:type="dxa"/>
          </w:tcPr>
          <w:p w14:paraId="524DE1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7038" w:type="dxa"/>
          </w:tcPr>
          <w:p w14:paraId="10CF4C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15491F" w:rsidRPr="00AB278E" w14:paraId="3D67F686" w14:textId="77777777" w:rsidTr="00F4527D">
        <w:trPr>
          <w:cantSplit/>
        </w:trPr>
        <w:tc>
          <w:tcPr>
            <w:tcW w:w="2430" w:type="dxa"/>
          </w:tcPr>
          <w:p w14:paraId="063534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7038" w:type="dxa"/>
          </w:tcPr>
          <w:p w14:paraId="422FC36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15491F" w:rsidRPr="00AB278E" w14:paraId="63C4EBF2" w14:textId="77777777" w:rsidTr="00F4527D">
        <w:trPr>
          <w:cantSplit/>
        </w:trPr>
        <w:tc>
          <w:tcPr>
            <w:tcW w:w="2430" w:type="dxa"/>
          </w:tcPr>
          <w:p w14:paraId="58693DA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7038" w:type="dxa"/>
          </w:tcPr>
          <w:p w14:paraId="587035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5357B8A8" w14:textId="77777777" w:rsidTr="00F4527D">
        <w:trPr>
          <w:cantSplit/>
        </w:trPr>
        <w:tc>
          <w:tcPr>
            <w:tcW w:w="2430" w:type="dxa"/>
          </w:tcPr>
          <w:p w14:paraId="149C9A0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7038" w:type="dxa"/>
          </w:tcPr>
          <w:p w14:paraId="56CEB7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3E376019" w14:textId="77777777" w:rsidTr="00F4527D">
        <w:trPr>
          <w:cantSplit/>
        </w:trPr>
        <w:tc>
          <w:tcPr>
            <w:tcW w:w="2430" w:type="dxa"/>
          </w:tcPr>
          <w:p w14:paraId="6753F2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7038" w:type="dxa"/>
          </w:tcPr>
          <w:p w14:paraId="1A90C0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61B40CD4" w14:textId="77777777" w:rsidTr="00F4527D">
        <w:trPr>
          <w:cantSplit/>
        </w:trPr>
        <w:tc>
          <w:tcPr>
            <w:tcW w:w="2430" w:type="dxa"/>
          </w:tcPr>
          <w:p w14:paraId="6D6E83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7038" w:type="dxa"/>
          </w:tcPr>
          <w:p w14:paraId="43B715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4D766180" w14:textId="77777777" w:rsidTr="00F4527D">
        <w:trPr>
          <w:cantSplit/>
        </w:trPr>
        <w:tc>
          <w:tcPr>
            <w:tcW w:w="2430" w:type="dxa"/>
          </w:tcPr>
          <w:p w14:paraId="535D04A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7038" w:type="dxa"/>
          </w:tcPr>
          <w:p w14:paraId="328904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15491F" w:rsidRPr="00AB278E" w14:paraId="7AD7427E" w14:textId="77777777" w:rsidTr="00F4527D">
        <w:trPr>
          <w:cantSplit/>
        </w:trPr>
        <w:tc>
          <w:tcPr>
            <w:tcW w:w="2430" w:type="dxa"/>
          </w:tcPr>
          <w:p w14:paraId="518744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7038" w:type="dxa"/>
          </w:tcPr>
          <w:p w14:paraId="4D596DD4" w14:textId="77777777" w:rsidR="0015491F" w:rsidRPr="00AB278E" w:rsidRDefault="0015491F" w:rsidP="0064321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15491F" w:rsidRPr="00AB278E" w14:paraId="01D9E7AD" w14:textId="77777777" w:rsidTr="00F4527D">
        <w:trPr>
          <w:cantSplit/>
        </w:trPr>
        <w:tc>
          <w:tcPr>
            <w:tcW w:w="2430" w:type="dxa"/>
          </w:tcPr>
          <w:p w14:paraId="2F1ECB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7038" w:type="dxa"/>
          </w:tcPr>
          <w:p w14:paraId="4B7FD3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15491F" w:rsidRPr="00AB278E" w14:paraId="56831991" w14:textId="77777777" w:rsidTr="00F4527D">
        <w:trPr>
          <w:cantSplit/>
        </w:trPr>
        <w:tc>
          <w:tcPr>
            <w:tcW w:w="2430" w:type="dxa"/>
          </w:tcPr>
          <w:p w14:paraId="1F997BE4" w14:textId="77777777" w:rsidR="0015491F" w:rsidRPr="00AB278E" w:rsidRDefault="0015491F" w:rsidP="0064321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7038" w:type="dxa"/>
          </w:tcPr>
          <w:p w14:paraId="5E329B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58773C5E" w14:textId="77777777" w:rsidTr="00F4527D">
        <w:trPr>
          <w:cantSplit/>
        </w:trPr>
        <w:tc>
          <w:tcPr>
            <w:tcW w:w="2430" w:type="dxa"/>
          </w:tcPr>
          <w:p w14:paraId="7E78BA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7038" w:type="dxa"/>
          </w:tcPr>
          <w:p w14:paraId="78A120E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456C5ABB" w14:textId="77777777" w:rsidTr="00F4527D">
        <w:trPr>
          <w:cantSplit/>
        </w:trPr>
        <w:tc>
          <w:tcPr>
            <w:tcW w:w="2430" w:type="dxa"/>
          </w:tcPr>
          <w:p w14:paraId="7153B9E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7038" w:type="dxa"/>
          </w:tcPr>
          <w:p w14:paraId="340F2E3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15491F" w:rsidRPr="00AB278E" w14:paraId="644E1940" w14:textId="77777777" w:rsidTr="00F4527D">
        <w:trPr>
          <w:cantSplit/>
        </w:trPr>
        <w:tc>
          <w:tcPr>
            <w:tcW w:w="2430" w:type="dxa"/>
          </w:tcPr>
          <w:p w14:paraId="68E189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7038" w:type="dxa"/>
          </w:tcPr>
          <w:p w14:paraId="2F68D8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2446D482" w14:textId="77777777" w:rsidTr="00F4527D">
        <w:trPr>
          <w:cantSplit/>
        </w:trPr>
        <w:tc>
          <w:tcPr>
            <w:tcW w:w="2430" w:type="dxa"/>
          </w:tcPr>
          <w:p w14:paraId="232B9E5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7038" w:type="dxa"/>
          </w:tcPr>
          <w:p w14:paraId="5B67482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 to build array</w:t>
            </w:r>
          </w:p>
        </w:tc>
      </w:tr>
      <w:tr w:rsidR="0015491F" w:rsidRPr="00AB278E" w14:paraId="7F2EA9FB" w14:textId="77777777" w:rsidTr="00F4527D">
        <w:trPr>
          <w:cantSplit/>
        </w:trPr>
        <w:tc>
          <w:tcPr>
            <w:tcW w:w="2430" w:type="dxa"/>
          </w:tcPr>
          <w:p w14:paraId="4C5353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7038" w:type="dxa"/>
          </w:tcPr>
          <w:p w14:paraId="33C09C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15491F" w:rsidRPr="00AB278E" w14:paraId="02223743" w14:textId="77777777" w:rsidTr="00F4527D">
        <w:trPr>
          <w:cantSplit/>
        </w:trPr>
        <w:tc>
          <w:tcPr>
            <w:tcW w:w="2430" w:type="dxa"/>
          </w:tcPr>
          <w:p w14:paraId="3C3C028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7038" w:type="dxa"/>
          </w:tcPr>
          <w:p w14:paraId="653A21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15491F" w:rsidRPr="00AB278E" w14:paraId="0C6252EC" w14:textId="77777777" w:rsidTr="00F4527D">
        <w:trPr>
          <w:cantSplit/>
        </w:trPr>
        <w:tc>
          <w:tcPr>
            <w:tcW w:w="2430" w:type="dxa"/>
          </w:tcPr>
          <w:p w14:paraId="75AEA9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7038" w:type="dxa"/>
          </w:tcPr>
          <w:p w14:paraId="48B615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15491F" w:rsidRPr="00AB278E" w14:paraId="36D0C3A8" w14:textId="77777777" w:rsidTr="00F4527D">
        <w:trPr>
          <w:cantSplit/>
        </w:trPr>
        <w:tc>
          <w:tcPr>
            <w:tcW w:w="2430" w:type="dxa"/>
          </w:tcPr>
          <w:p w14:paraId="3313CF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7038" w:type="dxa"/>
          </w:tcPr>
          <w:p w14:paraId="1A046CD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15491F" w:rsidRPr="00AB278E" w14:paraId="78E9FFDF" w14:textId="77777777" w:rsidTr="00F4527D">
        <w:trPr>
          <w:cantSplit/>
        </w:trPr>
        <w:tc>
          <w:tcPr>
            <w:tcW w:w="2430" w:type="dxa"/>
          </w:tcPr>
          <w:p w14:paraId="01EEE36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7038" w:type="dxa"/>
          </w:tcPr>
          <w:p w14:paraId="44973C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d calls</w:t>
            </w:r>
          </w:p>
        </w:tc>
      </w:tr>
      <w:tr w:rsidR="0015491F" w:rsidRPr="00AB278E" w14:paraId="2B0453D6" w14:textId="77777777" w:rsidTr="00F4527D">
        <w:trPr>
          <w:cantSplit/>
        </w:trPr>
        <w:tc>
          <w:tcPr>
            <w:tcW w:w="2430" w:type="dxa"/>
          </w:tcPr>
          <w:p w14:paraId="440A0EF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7038" w:type="dxa"/>
          </w:tcPr>
          <w:p w14:paraId="50ECE46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15491F" w:rsidRPr="00AB278E" w14:paraId="381CF65B" w14:textId="77777777" w:rsidTr="00F4527D">
        <w:trPr>
          <w:cantSplit/>
        </w:trPr>
        <w:tc>
          <w:tcPr>
            <w:tcW w:w="2430" w:type="dxa"/>
          </w:tcPr>
          <w:p w14:paraId="6011069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7038" w:type="dxa"/>
          </w:tcPr>
          <w:p w14:paraId="0836C47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15491F" w:rsidRPr="00AB278E" w14:paraId="0D2BC3EB" w14:textId="77777777" w:rsidTr="00F4527D">
        <w:trPr>
          <w:cantSplit/>
        </w:trPr>
        <w:tc>
          <w:tcPr>
            <w:tcW w:w="2430" w:type="dxa"/>
          </w:tcPr>
          <w:p w14:paraId="4A23E01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7038" w:type="dxa"/>
          </w:tcPr>
          <w:p w14:paraId="5D57D24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15491F" w:rsidRPr="00AB278E" w14:paraId="07328C7C" w14:textId="77777777" w:rsidTr="00F4527D">
        <w:trPr>
          <w:cantSplit/>
        </w:trPr>
        <w:tc>
          <w:tcPr>
            <w:tcW w:w="2430" w:type="dxa"/>
          </w:tcPr>
          <w:p w14:paraId="6307D0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7038" w:type="dxa"/>
          </w:tcPr>
          <w:p w14:paraId="3DC69AE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15491F" w:rsidRPr="00AB278E" w14:paraId="54496F1F" w14:textId="77777777" w:rsidTr="00F4527D">
        <w:trPr>
          <w:cantSplit/>
        </w:trPr>
        <w:tc>
          <w:tcPr>
            <w:tcW w:w="2430" w:type="dxa"/>
          </w:tcPr>
          <w:p w14:paraId="394413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7038" w:type="dxa"/>
          </w:tcPr>
          <w:p w14:paraId="03A7B7F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15491F" w:rsidRPr="00AB278E" w14:paraId="01DE537D" w14:textId="77777777" w:rsidTr="00F4527D">
        <w:trPr>
          <w:cantSplit/>
        </w:trPr>
        <w:tc>
          <w:tcPr>
            <w:tcW w:w="2430" w:type="dxa"/>
          </w:tcPr>
          <w:p w14:paraId="2038E3C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7038" w:type="dxa"/>
          </w:tcPr>
          <w:p w14:paraId="4187629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15491F" w:rsidRPr="00AB278E" w14:paraId="12335400" w14:textId="77777777" w:rsidTr="00F4527D">
        <w:trPr>
          <w:cantSplit/>
        </w:trPr>
        <w:tc>
          <w:tcPr>
            <w:tcW w:w="2430" w:type="dxa"/>
          </w:tcPr>
          <w:p w14:paraId="493595F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7038" w:type="dxa"/>
          </w:tcPr>
          <w:p w14:paraId="27C6D7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15491F" w:rsidRPr="00AB278E" w14:paraId="3E3EDD50" w14:textId="77777777" w:rsidTr="00F4527D">
        <w:trPr>
          <w:cantSplit/>
        </w:trPr>
        <w:tc>
          <w:tcPr>
            <w:tcW w:w="2430" w:type="dxa"/>
          </w:tcPr>
          <w:p w14:paraId="562A498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7038" w:type="dxa"/>
          </w:tcPr>
          <w:p w14:paraId="2F53D5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15491F" w:rsidRPr="00AB278E" w14:paraId="7A5FE566" w14:textId="77777777" w:rsidTr="00F4527D">
        <w:trPr>
          <w:cantSplit/>
        </w:trPr>
        <w:tc>
          <w:tcPr>
            <w:tcW w:w="2430" w:type="dxa"/>
          </w:tcPr>
          <w:p w14:paraId="0CBD21D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7038" w:type="dxa"/>
          </w:tcPr>
          <w:p w14:paraId="4EC86F3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15491F" w:rsidRPr="00AB278E" w14:paraId="3C4AAD2B" w14:textId="77777777" w:rsidTr="00F4527D">
        <w:trPr>
          <w:cantSplit/>
        </w:trPr>
        <w:tc>
          <w:tcPr>
            <w:tcW w:w="2430" w:type="dxa"/>
          </w:tcPr>
          <w:p w14:paraId="4BF078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7038" w:type="dxa"/>
          </w:tcPr>
          <w:p w14:paraId="63472B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15491F" w:rsidRPr="00AB278E" w14:paraId="1AE6C230" w14:textId="77777777" w:rsidTr="00F4527D">
        <w:trPr>
          <w:cantSplit/>
        </w:trPr>
        <w:tc>
          <w:tcPr>
            <w:tcW w:w="2430" w:type="dxa"/>
          </w:tcPr>
          <w:p w14:paraId="17E22D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7038" w:type="dxa"/>
          </w:tcPr>
          <w:p w14:paraId="5AFC44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15491F" w:rsidRPr="00AB278E" w14:paraId="4B6E40D5" w14:textId="77777777" w:rsidTr="00F4527D">
        <w:trPr>
          <w:cantSplit/>
        </w:trPr>
        <w:tc>
          <w:tcPr>
            <w:tcW w:w="2430" w:type="dxa"/>
          </w:tcPr>
          <w:p w14:paraId="21B45AA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7038" w:type="dxa"/>
          </w:tcPr>
          <w:p w14:paraId="1F06300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15491F" w:rsidRPr="00AB278E" w14:paraId="5552C5F8" w14:textId="77777777" w:rsidTr="00F4527D">
        <w:trPr>
          <w:cantSplit/>
        </w:trPr>
        <w:tc>
          <w:tcPr>
            <w:tcW w:w="2430" w:type="dxa"/>
          </w:tcPr>
          <w:p w14:paraId="5FBA0A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7038" w:type="dxa"/>
          </w:tcPr>
          <w:p w14:paraId="7F35FD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15491F" w:rsidRPr="00AB278E" w14:paraId="27812501" w14:textId="77777777" w:rsidTr="00F4527D">
        <w:trPr>
          <w:cantSplit/>
        </w:trPr>
        <w:tc>
          <w:tcPr>
            <w:tcW w:w="2430" w:type="dxa"/>
          </w:tcPr>
          <w:p w14:paraId="6381A45E"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7038" w:type="dxa"/>
          </w:tcPr>
          <w:p w14:paraId="7F8B8BDA"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15491F" w:rsidRPr="00AB278E" w14:paraId="3FB49AE2" w14:textId="77777777" w:rsidTr="00F4527D">
        <w:trPr>
          <w:cantSplit/>
        </w:trPr>
        <w:tc>
          <w:tcPr>
            <w:tcW w:w="2430" w:type="dxa"/>
          </w:tcPr>
          <w:p w14:paraId="207566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EVUTL1</w:t>
            </w:r>
          </w:p>
        </w:tc>
        <w:tc>
          <w:tcPr>
            <w:tcW w:w="7038" w:type="dxa"/>
          </w:tcPr>
          <w:p w14:paraId="52DB3C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15491F" w:rsidRPr="00AB278E" w14:paraId="737143FD" w14:textId="77777777" w:rsidTr="00F4527D">
        <w:trPr>
          <w:cantSplit/>
        </w:trPr>
        <w:tc>
          <w:tcPr>
            <w:tcW w:w="2430" w:type="dxa"/>
          </w:tcPr>
          <w:p w14:paraId="0EA6B3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7038" w:type="dxa"/>
          </w:tcPr>
          <w:p w14:paraId="2C4523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admin for Katrina victims from 9/1/05</w:t>
            </w:r>
          </w:p>
        </w:tc>
      </w:tr>
      <w:tr w:rsidR="0015491F" w:rsidRPr="00AB278E" w14:paraId="00CCDBEC" w14:textId="77777777" w:rsidTr="00F4527D">
        <w:trPr>
          <w:cantSplit/>
        </w:trPr>
        <w:tc>
          <w:tcPr>
            <w:tcW w:w="2430" w:type="dxa"/>
          </w:tcPr>
          <w:p w14:paraId="5B4A3F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7038" w:type="dxa"/>
          </w:tcPr>
          <w:p w14:paraId="4A718A2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15491F" w:rsidRPr="00AB278E" w14:paraId="5578ABBE" w14:textId="77777777" w:rsidTr="00F4527D">
        <w:trPr>
          <w:cantSplit/>
        </w:trPr>
        <w:tc>
          <w:tcPr>
            <w:tcW w:w="2430" w:type="dxa"/>
          </w:tcPr>
          <w:p w14:paraId="4E1DAE9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7038" w:type="dxa"/>
          </w:tcPr>
          <w:p w14:paraId="63BFF0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15491F" w:rsidRPr="00AB278E" w14:paraId="50730C0E" w14:textId="77777777" w:rsidTr="00F4527D">
        <w:trPr>
          <w:cantSplit/>
        </w:trPr>
        <w:tc>
          <w:tcPr>
            <w:tcW w:w="2430" w:type="dxa"/>
          </w:tcPr>
          <w:p w14:paraId="11617FC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7038" w:type="dxa"/>
          </w:tcPr>
          <w:p w14:paraId="6470A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15491F" w:rsidRPr="00AB278E" w14:paraId="1FB34734" w14:textId="77777777" w:rsidTr="00F4527D">
        <w:trPr>
          <w:cantSplit/>
        </w:trPr>
        <w:tc>
          <w:tcPr>
            <w:tcW w:w="2430" w:type="dxa"/>
          </w:tcPr>
          <w:p w14:paraId="68A262A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7038" w:type="dxa"/>
          </w:tcPr>
          <w:p w14:paraId="38AEA9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15491F" w:rsidRPr="00AB278E" w14:paraId="20B9CED0" w14:textId="77777777" w:rsidTr="00F4527D">
        <w:trPr>
          <w:cantSplit/>
        </w:trPr>
        <w:tc>
          <w:tcPr>
            <w:tcW w:w="2430" w:type="dxa"/>
          </w:tcPr>
          <w:p w14:paraId="3BBF538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7038" w:type="dxa"/>
          </w:tcPr>
          <w:p w14:paraId="35F55B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598B744E" w14:textId="77777777" w:rsidTr="00F4527D">
        <w:trPr>
          <w:cantSplit/>
        </w:trPr>
        <w:tc>
          <w:tcPr>
            <w:tcW w:w="2430" w:type="dxa"/>
          </w:tcPr>
          <w:p w14:paraId="133FB6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7038" w:type="dxa"/>
          </w:tcPr>
          <w:p w14:paraId="0E3670A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3C474D0C" w14:textId="77777777" w:rsidTr="00F4527D">
        <w:trPr>
          <w:cantSplit/>
        </w:trPr>
        <w:tc>
          <w:tcPr>
            <w:tcW w:w="2430" w:type="dxa"/>
          </w:tcPr>
          <w:p w14:paraId="55F9A7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7038" w:type="dxa"/>
          </w:tcPr>
          <w:p w14:paraId="659911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2D0DBB16" w14:textId="77777777" w:rsidTr="00F4527D">
        <w:trPr>
          <w:cantSplit/>
        </w:trPr>
        <w:tc>
          <w:tcPr>
            <w:tcW w:w="2430" w:type="dxa"/>
          </w:tcPr>
          <w:p w14:paraId="166398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7038" w:type="dxa"/>
          </w:tcPr>
          <w:p w14:paraId="05D3E53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15491F" w:rsidRPr="00AB278E" w14:paraId="1B037CED" w14:textId="77777777" w:rsidTr="00F4527D">
        <w:trPr>
          <w:cantSplit/>
        </w:trPr>
        <w:tc>
          <w:tcPr>
            <w:tcW w:w="2430" w:type="dxa"/>
          </w:tcPr>
          <w:p w14:paraId="02CF0C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7038" w:type="dxa"/>
          </w:tcPr>
          <w:p w14:paraId="5C288F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15491F" w:rsidRPr="00AB278E" w14:paraId="7B716CE1" w14:textId="77777777" w:rsidTr="00F4527D">
        <w:trPr>
          <w:cantSplit/>
        </w:trPr>
        <w:tc>
          <w:tcPr>
            <w:tcW w:w="2430" w:type="dxa"/>
          </w:tcPr>
          <w:p w14:paraId="6FDC4CD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7038" w:type="dxa"/>
          </w:tcPr>
          <w:p w14:paraId="717DA00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15491F" w:rsidRPr="00AB278E" w14:paraId="753ACAA8" w14:textId="77777777" w:rsidTr="00F4527D">
        <w:trPr>
          <w:cantSplit/>
        </w:trPr>
        <w:tc>
          <w:tcPr>
            <w:tcW w:w="2430" w:type="dxa"/>
          </w:tcPr>
          <w:p w14:paraId="496AFE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7038" w:type="dxa"/>
          </w:tcPr>
          <w:p w14:paraId="28AFA43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15491F" w:rsidRPr="00AB278E" w14:paraId="7DE31555" w14:textId="77777777" w:rsidTr="00F4527D">
        <w:trPr>
          <w:cantSplit/>
        </w:trPr>
        <w:tc>
          <w:tcPr>
            <w:tcW w:w="2430" w:type="dxa"/>
          </w:tcPr>
          <w:p w14:paraId="6B7D8D9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7038" w:type="dxa"/>
          </w:tcPr>
          <w:p w14:paraId="4AAD856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15491F" w:rsidRPr="00AB278E" w14:paraId="7DB5072E" w14:textId="77777777" w:rsidTr="00F4527D">
        <w:trPr>
          <w:cantSplit/>
        </w:trPr>
        <w:tc>
          <w:tcPr>
            <w:tcW w:w="2430" w:type="dxa"/>
          </w:tcPr>
          <w:p w14:paraId="0BB64D1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7038" w:type="dxa"/>
          </w:tcPr>
          <w:p w14:paraId="6BB79A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15491F" w:rsidRPr="00AB278E" w14:paraId="1370DA57" w14:textId="77777777" w:rsidTr="00F4527D">
        <w:trPr>
          <w:cantSplit/>
        </w:trPr>
        <w:tc>
          <w:tcPr>
            <w:tcW w:w="2430" w:type="dxa"/>
          </w:tcPr>
          <w:p w14:paraId="24E15C2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7038" w:type="dxa"/>
          </w:tcPr>
          <w:p w14:paraId="749857E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15491F" w:rsidRPr="00AB278E" w14:paraId="450514A3" w14:textId="77777777" w:rsidTr="00F4527D">
        <w:trPr>
          <w:cantSplit/>
        </w:trPr>
        <w:tc>
          <w:tcPr>
            <w:tcW w:w="2430" w:type="dxa"/>
          </w:tcPr>
          <w:p w14:paraId="6B74EF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7038" w:type="dxa"/>
          </w:tcPr>
          <w:p w14:paraId="001BC9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15491F" w:rsidRPr="00AB278E" w14:paraId="59695659" w14:textId="77777777" w:rsidTr="00F4527D">
        <w:trPr>
          <w:cantSplit/>
        </w:trPr>
        <w:tc>
          <w:tcPr>
            <w:tcW w:w="2430" w:type="dxa"/>
          </w:tcPr>
          <w:p w14:paraId="6EF590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7038" w:type="dxa"/>
          </w:tcPr>
          <w:p w14:paraId="5DB08EF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15491F" w:rsidRPr="00AB278E" w14:paraId="0A9A5E60" w14:textId="77777777" w:rsidTr="00F4527D">
        <w:trPr>
          <w:cantSplit/>
        </w:trPr>
        <w:tc>
          <w:tcPr>
            <w:tcW w:w="2430" w:type="dxa"/>
          </w:tcPr>
          <w:p w14:paraId="39226C2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7038" w:type="dxa"/>
          </w:tcPr>
          <w:p w14:paraId="789BC32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15491F" w:rsidRPr="00AB278E" w14:paraId="52D0090C" w14:textId="77777777" w:rsidTr="00F4527D">
        <w:trPr>
          <w:cantSplit/>
        </w:trPr>
        <w:tc>
          <w:tcPr>
            <w:tcW w:w="2430" w:type="dxa"/>
          </w:tcPr>
          <w:p w14:paraId="5F234D2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7038" w:type="dxa"/>
          </w:tcPr>
          <w:p w14:paraId="6852FD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15491F" w:rsidRPr="00AB278E" w14:paraId="09F3775F" w14:textId="77777777" w:rsidTr="00F4527D">
        <w:trPr>
          <w:cantSplit/>
        </w:trPr>
        <w:tc>
          <w:tcPr>
            <w:tcW w:w="2430" w:type="dxa"/>
          </w:tcPr>
          <w:p w14:paraId="11F7E6C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7038" w:type="dxa"/>
          </w:tcPr>
          <w:p w14:paraId="6E5D3C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15491F" w:rsidRPr="00AB278E" w14:paraId="0D3F8F86" w14:textId="77777777" w:rsidTr="00F4527D">
        <w:trPr>
          <w:cantSplit/>
        </w:trPr>
        <w:tc>
          <w:tcPr>
            <w:tcW w:w="2430" w:type="dxa"/>
          </w:tcPr>
          <w:p w14:paraId="5C372FC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7038" w:type="dxa"/>
          </w:tcPr>
          <w:p w14:paraId="4C30F54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15491F" w:rsidRPr="00AB278E" w14:paraId="4E87473D" w14:textId="77777777" w:rsidTr="00F4527D">
        <w:trPr>
          <w:cantSplit/>
        </w:trPr>
        <w:tc>
          <w:tcPr>
            <w:tcW w:w="2430" w:type="dxa"/>
          </w:tcPr>
          <w:p w14:paraId="5A71C78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7038" w:type="dxa"/>
          </w:tcPr>
          <w:p w14:paraId="5A0009D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15491F" w:rsidRPr="00AB278E" w14:paraId="2530B89A" w14:textId="77777777" w:rsidTr="00F4527D">
        <w:trPr>
          <w:cantSplit/>
        </w:trPr>
        <w:tc>
          <w:tcPr>
            <w:tcW w:w="2430" w:type="dxa"/>
          </w:tcPr>
          <w:p w14:paraId="36C4D4D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7038" w:type="dxa"/>
          </w:tcPr>
          <w:p w14:paraId="3826023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15491F" w:rsidRPr="00AB278E" w14:paraId="62435538" w14:textId="77777777" w:rsidTr="00F4527D">
        <w:trPr>
          <w:cantSplit/>
        </w:trPr>
        <w:tc>
          <w:tcPr>
            <w:tcW w:w="2430" w:type="dxa"/>
          </w:tcPr>
          <w:p w14:paraId="5926A8A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7038" w:type="dxa"/>
          </w:tcPr>
          <w:p w14:paraId="3B2054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15491F" w:rsidRPr="00AB278E" w14:paraId="53BB017B" w14:textId="77777777" w:rsidTr="00F4527D">
        <w:trPr>
          <w:cantSplit/>
        </w:trPr>
        <w:tc>
          <w:tcPr>
            <w:tcW w:w="2430" w:type="dxa"/>
          </w:tcPr>
          <w:p w14:paraId="4C2941A6"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7038" w:type="dxa"/>
          </w:tcPr>
          <w:p w14:paraId="65C864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15491F" w:rsidRPr="00AB278E" w14:paraId="4B06907B" w14:textId="77777777" w:rsidTr="00F4527D">
        <w:trPr>
          <w:cantSplit/>
        </w:trPr>
        <w:tc>
          <w:tcPr>
            <w:tcW w:w="2430" w:type="dxa"/>
          </w:tcPr>
          <w:p w14:paraId="4834ACC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7038" w:type="dxa"/>
          </w:tcPr>
          <w:p w14:paraId="27D5AAC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15491F" w:rsidRPr="00AB278E" w14:paraId="557AF3FC" w14:textId="77777777" w:rsidTr="00F4527D">
        <w:trPr>
          <w:cantSplit/>
        </w:trPr>
        <w:tc>
          <w:tcPr>
            <w:tcW w:w="2430" w:type="dxa"/>
          </w:tcPr>
          <w:p w14:paraId="55E18AE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7038" w:type="dxa"/>
          </w:tcPr>
          <w:p w14:paraId="4899F5E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15491F" w:rsidRPr="00AB278E" w14:paraId="43990016" w14:textId="77777777" w:rsidTr="00F4527D">
        <w:trPr>
          <w:cantSplit/>
        </w:trPr>
        <w:tc>
          <w:tcPr>
            <w:tcW w:w="2430" w:type="dxa"/>
          </w:tcPr>
          <w:p w14:paraId="68EEE1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7038" w:type="dxa"/>
          </w:tcPr>
          <w:p w14:paraId="2F46A0F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15491F" w:rsidRPr="00AB278E" w14:paraId="3827617E" w14:textId="77777777" w:rsidTr="00F4527D">
        <w:trPr>
          <w:cantSplit/>
        </w:trPr>
        <w:tc>
          <w:tcPr>
            <w:tcW w:w="2430" w:type="dxa"/>
          </w:tcPr>
          <w:p w14:paraId="5FA531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7038" w:type="dxa"/>
          </w:tcPr>
          <w:p w14:paraId="5F5E1A6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15491F" w:rsidRPr="00AB278E" w14:paraId="798620F9" w14:textId="77777777" w:rsidTr="00F4527D">
        <w:trPr>
          <w:cantSplit/>
        </w:trPr>
        <w:tc>
          <w:tcPr>
            <w:tcW w:w="2430" w:type="dxa"/>
          </w:tcPr>
          <w:p w14:paraId="59D3FF9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7038" w:type="dxa"/>
          </w:tcPr>
          <w:p w14:paraId="3500C4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15491F" w:rsidRPr="00AB278E" w14:paraId="560B9885" w14:textId="77777777" w:rsidTr="00F4527D">
        <w:trPr>
          <w:cantSplit/>
        </w:trPr>
        <w:tc>
          <w:tcPr>
            <w:tcW w:w="2430" w:type="dxa"/>
          </w:tcPr>
          <w:p w14:paraId="29ABE1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7038" w:type="dxa"/>
          </w:tcPr>
          <w:p w14:paraId="41F7AF4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15491F" w:rsidRPr="00AB278E" w14:paraId="1813E9BB" w14:textId="77777777" w:rsidTr="00F4527D">
        <w:trPr>
          <w:cantSplit/>
        </w:trPr>
        <w:tc>
          <w:tcPr>
            <w:tcW w:w="2430" w:type="dxa"/>
          </w:tcPr>
          <w:p w14:paraId="15E717D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7038" w:type="dxa"/>
          </w:tcPr>
          <w:p w14:paraId="5D8A275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15491F" w:rsidRPr="00AB278E" w14:paraId="69BF1078" w14:textId="77777777" w:rsidTr="00F4527D">
        <w:trPr>
          <w:cantSplit/>
        </w:trPr>
        <w:tc>
          <w:tcPr>
            <w:tcW w:w="2430" w:type="dxa"/>
          </w:tcPr>
          <w:p w14:paraId="4EFA7C7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7038" w:type="dxa"/>
          </w:tcPr>
          <w:p w14:paraId="7A855FF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15491F" w:rsidRPr="00AB278E" w14:paraId="71941979" w14:textId="77777777" w:rsidTr="00F4527D">
        <w:trPr>
          <w:cantSplit/>
        </w:trPr>
        <w:tc>
          <w:tcPr>
            <w:tcW w:w="2430" w:type="dxa"/>
          </w:tcPr>
          <w:p w14:paraId="61E7BD1C"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7038" w:type="dxa"/>
          </w:tcPr>
          <w:p w14:paraId="124EBC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1CFA3734" w14:textId="77777777" w:rsidTr="00F4527D">
        <w:trPr>
          <w:cantSplit/>
        </w:trPr>
        <w:tc>
          <w:tcPr>
            <w:tcW w:w="2430" w:type="dxa"/>
          </w:tcPr>
          <w:p w14:paraId="59A22ED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7038" w:type="dxa"/>
          </w:tcPr>
          <w:p w14:paraId="3DEBDFEC"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15491F" w:rsidRPr="00AB278E" w14:paraId="7B921F58" w14:textId="77777777" w:rsidTr="00F4527D">
        <w:trPr>
          <w:cantSplit/>
        </w:trPr>
        <w:tc>
          <w:tcPr>
            <w:tcW w:w="2430" w:type="dxa"/>
          </w:tcPr>
          <w:p w14:paraId="462490E5"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7038" w:type="dxa"/>
          </w:tcPr>
          <w:p w14:paraId="03D7743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15491F" w:rsidRPr="00AB278E" w14:paraId="3F992964" w14:textId="77777777" w:rsidTr="00F4527D">
        <w:trPr>
          <w:cantSplit/>
        </w:trPr>
        <w:tc>
          <w:tcPr>
            <w:tcW w:w="2430" w:type="dxa"/>
          </w:tcPr>
          <w:p w14:paraId="2FC96A1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7038" w:type="dxa"/>
          </w:tcPr>
          <w:p w14:paraId="5CF8607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15491F" w:rsidRPr="00AB278E" w14:paraId="5443F3CC" w14:textId="77777777" w:rsidTr="00F4527D">
        <w:trPr>
          <w:cantSplit/>
        </w:trPr>
        <w:tc>
          <w:tcPr>
            <w:tcW w:w="2430" w:type="dxa"/>
          </w:tcPr>
          <w:p w14:paraId="71D5C6B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7038" w:type="dxa"/>
          </w:tcPr>
          <w:p w14:paraId="3134DE61"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15491F" w:rsidRPr="00AB278E" w14:paraId="656C0F67" w14:textId="77777777" w:rsidTr="00F4527D">
        <w:trPr>
          <w:cantSplit/>
        </w:trPr>
        <w:tc>
          <w:tcPr>
            <w:tcW w:w="2430" w:type="dxa"/>
          </w:tcPr>
          <w:p w14:paraId="4DECBAA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7038" w:type="dxa"/>
          </w:tcPr>
          <w:p w14:paraId="0DC1F8A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15491F" w:rsidRPr="00AB278E" w14:paraId="4A36FF7C" w14:textId="77777777" w:rsidTr="00F4527D">
        <w:trPr>
          <w:cantSplit/>
        </w:trPr>
        <w:tc>
          <w:tcPr>
            <w:tcW w:w="2430" w:type="dxa"/>
          </w:tcPr>
          <w:p w14:paraId="7D97D73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7038" w:type="dxa"/>
          </w:tcPr>
          <w:p w14:paraId="4528D31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15491F" w:rsidRPr="00AB278E" w14:paraId="1E586CD5" w14:textId="77777777" w:rsidTr="00F4527D">
        <w:trPr>
          <w:cantSplit/>
        </w:trPr>
        <w:tc>
          <w:tcPr>
            <w:tcW w:w="2430" w:type="dxa"/>
          </w:tcPr>
          <w:p w14:paraId="3AF401A1"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7038" w:type="dxa"/>
          </w:tcPr>
          <w:p w14:paraId="3DEF3F3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1B0E8176" w14:textId="77777777" w:rsidTr="00F4527D">
        <w:trPr>
          <w:cantSplit/>
        </w:trPr>
        <w:tc>
          <w:tcPr>
            <w:tcW w:w="2430" w:type="dxa"/>
          </w:tcPr>
          <w:p w14:paraId="4153F10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7038" w:type="dxa"/>
          </w:tcPr>
          <w:p w14:paraId="4C52AEF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15491F" w:rsidRPr="00AB278E" w14:paraId="7ECDC20E" w14:textId="77777777" w:rsidTr="00F4527D">
        <w:trPr>
          <w:cantSplit/>
        </w:trPr>
        <w:tc>
          <w:tcPr>
            <w:tcW w:w="2430" w:type="dxa"/>
          </w:tcPr>
          <w:p w14:paraId="168955E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7038" w:type="dxa"/>
          </w:tcPr>
          <w:p w14:paraId="2DB11DB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15491F" w:rsidRPr="00AB278E" w14:paraId="0AFFC430" w14:textId="77777777" w:rsidTr="00F4527D">
        <w:trPr>
          <w:cantSplit/>
        </w:trPr>
        <w:tc>
          <w:tcPr>
            <w:tcW w:w="2430" w:type="dxa"/>
          </w:tcPr>
          <w:p w14:paraId="369A855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7038" w:type="dxa"/>
          </w:tcPr>
          <w:p w14:paraId="60FAA7A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15491F" w:rsidRPr="00AB278E" w14:paraId="4140E349" w14:textId="77777777" w:rsidTr="00F4527D">
        <w:trPr>
          <w:cantSplit/>
        </w:trPr>
        <w:tc>
          <w:tcPr>
            <w:tcW w:w="2430" w:type="dxa"/>
          </w:tcPr>
          <w:p w14:paraId="1116103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7038" w:type="dxa"/>
          </w:tcPr>
          <w:p w14:paraId="167929A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15491F" w:rsidRPr="00AB278E" w14:paraId="73D28C90" w14:textId="77777777" w:rsidTr="00F4527D">
        <w:trPr>
          <w:cantSplit/>
        </w:trPr>
        <w:tc>
          <w:tcPr>
            <w:tcW w:w="2430" w:type="dxa"/>
          </w:tcPr>
          <w:p w14:paraId="715C30A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7038" w:type="dxa"/>
          </w:tcPr>
          <w:p w14:paraId="78C334EE"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15491F" w:rsidRPr="00AB278E" w14:paraId="38CD5914" w14:textId="77777777" w:rsidTr="00F4527D">
        <w:trPr>
          <w:cantSplit/>
        </w:trPr>
        <w:tc>
          <w:tcPr>
            <w:tcW w:w="2430" w:type="dxa"/>
          </w:tcPr>
          <w:p w14:paraId="6F676520"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7038" w:type="dxa"/>
          </w:tcPr>
          <w:p w14:paraId="6C9F5D5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15491F" w:rsidRPr="00AB278E" w14:paraId="6FF3E6E3" w14:textId="77777777" w:rsidTr="00F4527D">
        <w:trPr>
          <w:cantSplit/>
        </w:trPr>
        <w:tc>
          <w:tcPr>
            <w:tcW w:w="2430" w:type="dxa"/>
          </w:tcPr>
          <w:p w14:paraId="38DF393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REC2</w:t>
            </w:r>
          </w:p>
        </w:tc>
        <w:tc>
          <w:tcPr>
            <w:tcW w:w="7038" w:type="dxa"/>
          </w:tcPr>
          <w:p w14:paraId="66A2005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15491F" w:rsidRPr="00AB278E" w14:paraId="764E263A" w14:textId="77777777" w:rsidTr="00F4527D">
        <w:trPr>
          <w:cantSplit/>
        </w:trPr>
        <w:tc>
          <w:tcPr>
            <w:tcW w:w="2430" w:type="dxa"/>
          </w:tcPr>
          <w:p w14:paraId="7AED98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7038" w:type="dxa"/>
          </w:tcPr>
          <w:p w14:paraId="07F2525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15491F" w:rsidRPr="00AB278E" w14:paraId="66B7756D" w14:textId="77777777" w:rsidTr="00F4527D">
        <w:trPr>
          <w:cantSplit/>
        </w:trPr>
        <w:tc>
          <w:tcPr>
            <w:tcW w:w="2430" w:type="dxa"/>
          </w:tcPr>
          <w:p w14:paraId="2F1D6F9D"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7038" w:type="dxa"/>
          </w:tcPr>
          <w:p w14:paraId="174FAD4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15491F" w:rsidRPr="00AB278E" w14:paraId="5E7B401A" w14:textId="77777777" w:rsidTr="00F4527D">
        <w:trPr>
          <w:cantSplit/>
        </w:trPr>
        <w:tc>
          <w:tcPr>
            <w:tcW w:w="2430" w:type="dxa"/>
          </w:tcPr>
          <w:p w14:paraId="2720C15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7038" w:type="dxa"/>
          </w:tcPr>
          <w:p w14:paraId="2EA72D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15491F" w:rsidRPr="00AB278E" w14:paraId="5E989D8C" w14:textId="77777777" w:rsidTr="00F4527D">
        <w:trPr>
          <w:cantSplit/>
        </w:trPr>
        <w:tc>
          <w:tcPr>
            <w:tcW w:w="2430" w:type="dxa"/>
          </w:tcPr>
          <w:p w14:paraId="3956FB9D"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7038" w:type="dxa"/>
          </w:tcPr>
          <w:p w14:paraId="58FF8B8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15491F" w:rsidRPr="00AB278E" w14:paraId="076B192D" w14:textId="77777777" w:rsidTr="00F4527D">
        <w:trPr>
          <w:cantSplit/>
        </w:trPr>
        <w:tc>
          <w:tcPr>
            <w:tcW w:w="2430" w:type="dxa"/>
          </w:tcPr>
          <w:p w14:paraId="1FE0E61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7038" w:type="dxa"/>
          </w:tcPr>
          <w:p w14:paraId="11E7DF3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15491F" w:rsidRPr="00AB278E" w14:paraId="52BFED3D" w14:textId="77777777" w:rsidTr="00F4527D">
        <w:trPr>
          <w:cantSplit/>
        </w:trPr>
        <w:tc>
          <w:tcPr>
            <w:tcW w:w="2430" w:type="dxa"/>
          </w:tcPr>
          <w:p w14:paraId="32B17EC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7038" w:type="dxa"/>
          </w:tcPr>
          <w:p w14:paraId="5E5A8C2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15491F" w:rsidRPr="00AB278E" w14:paraId="1E64C35C" w14:textId="77777777" w:rsidTr="00F4527D">
        <w:trPr>
          <w:cantSplit/>
        </w:trPr>
        <w:tc>
          <w:tcPr>
            <w:tcW w:w="2430" w:type="dxa"/>
          </w:tcPr>
          <w:p w14:paraId="27FD300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7038" w:type="dxa"/>
          </w:tcPr>
          <w:p w14:paraId="3728417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15491F" w:rsidRPr="00AB278E" w14:paraId="56F98AC1" w14:textId="77777777" w:rsidTr="00F4527D">
        <w:trPr>
          <w:cantSplit/>
        </w:trPr>
        <w:tc>
          <w:tcPr>
            <w:tcW w:w="2430" w:type="dxa"/>
          </w:tcPr>
          <w:p w14:paraId="1AA7525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7038" w:type="dxa"/>
          </w:tcPr>
          <w:p w14:paraId="200E12F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15491F" w:rsidRPr="00AB278E" w14:paraId="67D20BE6" w14:textId="77777777" w:rsidTr="00F4527D">
        <w:trPr>
          <w:cantSplit/>
        </w:trPr>
        <w:tc>
          <w:tcPr>
            <w:tcW w:w="2430" w:type="dxa"/>
          </w:tcPr>
          <w:p w14:paraId="3E4CFAD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7038" w:type="dxa"/>
          </w:tcPr>
          <w:p w14:paraId="2A3FACB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15491F" w:rsidRPr="00AB278E" w14:paraId="6567BE51" w14:textId="77777777" w:rsidTr="00F4527D">
        <w:trPr>
          <w:cantSplit/>
        </w:trPr>
        <w:tc>
          <w:tcPr>
            <w:tcW w:w="2430" w:type="dxa"/>
          </w:tcPr>
          <w:p w14:paraId="001F567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7038" w:type="dxa"/>
          </w:tcPr>
          <w:p w14:paraId="4D44D9E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15491F" w:rsidRPr="00AB278E" w14:paraId="603424F0" w14:textId="77777777" w:rsidTr="00F4527D">
        <w:trPr>
          <w:cantSplit/>
        </w:trPr>
        <w:tc>
          <w:tcPr>
            <w:tcW w:w="2430" w:type="dxa"/>
          </w:tcPr>
          <w:p w14:paraId="57FD24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7038" w:type="dxa"/>
          </w:tcPr>
          <w:p w14:paraId="2569A03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15491F" w:rsidRPr="00AB278E" w14:paraId="1DC56F9B" w14:textId="77777777" w:rsidTr="00F4527D">
        <w:trPr>
          <w:cantSplit/>
        </w:trPr>
        <w:tc>
          <w:tcPr>
            <w:tcW w:w="2430" w:type="dxa"/>
          </w:tcPr>
          <w:p w14:paraId="4B79E58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7038" w:type="dxa"/>
          </w:tcPr>
          <w:p w14:paraId="1E682E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15491F" w:rsidRPr="00AB278E" w14:paraId="2DF3F4D5" w14:textId="77777777" w:rsidTr="00F4527D">
        <w:trPr>
          <w:cantSplit/>
        </w:trPr>
        <w:tc>
          <w:tcPr>
            <w:tcW w:w="2430" w:type="dxa"/>
          </w:tcPr>
          <w:p w14:paraId="3A575E2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7038" w:type="dxa"/>
          </w:tcPr>
          <w:p w14:paraId="44C3FDF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61EAFE69" w14:textId="77777777" w:rsidTr="00F4527D">
        <w:trPr>
          <w:cantSplit/>
        </w:trPr>
        <w:tc>
          <w:tcPr>
            <w:tcW w:w="2430" w:type="dxa"/>
          </w:tcPr>
          <w:p w14:paraId="030457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7038" w:type="dxa"/>
          </w:tcPr>
          <w:p w14:paraId="588ADA7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15491F" w:rsidRPr="00AB278E" w14:paraId="2725F805" w14:textId="77777777" w:rsidTr="00F4527D">
        <w:trPr>
          <w:cantSplit/>
        </w:trPr>
        <w:tc>
          <w:tcPr>
            <w:tcW w:w="2430" w:type="dxa"/>
          </w:tcPr>
          <w:p w14:paraId="0F2EFF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7038" w:type="dxa"/>
          </w:tcPr>
          <w:p w14:paraId="1909C7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15491F" w:rsidRPr="00AB278E" w14:paraId="1B844C0D" w14:textId="77777777" w:rsidTr="00F4527D">
        <w:trPr>
          <w:cantSplit/>
        </w:trPr>
        <w:tc>
          <w:tcPr>
            <w:tcW w:w="2430" w:type="dxa"/>
          </w:tcPr>
          <w:p w14:paraId="76A897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7038" w:type="dxa"/>
          </w:tcPr>
          <w:p w14:paraId="3CC638F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15491F" w:rsidRPr="00AB278E" w14:paraId="06605449" w14:textId="77777777" w:rsidTr="00F4527D">
        <w:trPr>
          <w:cantSplit/>
        </w:trPr>
        <w:tc>
          <w:tcPr>
            <w:tcW w:w="2430" w:type="dxa"/>
          </w:tcPr>
          <w:p w14:paraId="3D664CE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7038" w:type="dxa"/>
          </w:tcPr>
          <w:p w14:paraId="18A17DB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15491F" w:rsidRPr="00AB278E" w14:paraId="306E11D7" w14:textId="77777777" w:rsidTr="00F4527D">
        <w:trPr>
          <w:cantSplit/>
        </w:trPr>
        <w:tc>
          <w:tcPr>
            <w:tcW w:w="2430" w:type="dxa"/>
          </w:tcPr>
          <w:p w14:paraId="388E2B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7038" w:type="dxa"/>
          </w:tcPr>
          <w:p w14:paraId="412B2D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15491F" w:rsidRPr="00AB278E" w14:paraId="1FD4CB97" w14:textId="77777777" w:rsidTr="00F4527D">
        <w:trPr>
          <w:cantSplit/>
        </w:trPr>
        <w:tc>
          <w:tcPr>
            <w:tcW w:w="2430" w:type="dxa"/>
          </w:tcPr>
          <w:p w14:paraId="09AF455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7038" w:type="dxa"/>
          </w:tcPr>
          <w:p w14:paraId="2402F0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15491F" w:rsidRPr="00AB278E" w14:paraId="4B432A17" w14:textId="77777777" w:rsidTr="00F4527D">
        <w:trPr>
          <w:cantSplit/>
        </w:trPr>
        <w:tc>
          <w:tcPr>
            <w:tcW w:w="2430" w:type="dxa"/>
          </w:tcPr>
          <w:p w14:paraId="4193279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7038" w:type="dxa"/>
          </w:tcPr>
          <w:p w14:paraId="456192A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15491F" w:rsidRPr="00AB278E" w14:paraId="2957D770" w14:textId="77777777" w:rsidTr="00F4527D">
        <w:trPr>
          <w:cantSplit/>
        </w:trPr>
        <w:tc>
          <w:tcPr>
            <w:tcW w:w="2430" w:type="dxa"/>
          </w:tcPr>
          <w:p w14:paraId="6AB29B0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7038" w:type="dxa"/>
          </w:tcPr>
          <w:p w14:paraId="60F16FB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15491F" w:rsidRPr="00AB278E" w14:paraId="7961024B" w14:textId="77777777" w:rsidTr="00F4527D">
        <w:trPr>
          <w:cantSplit/>
        </w:trPr>
        <w:tc>
          <w:tcPr>
            <w:tcW w:w="2430" w:type="dxa"/>
          </w:tcPr>
          <w:p w14:paraId="29F0A5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7038" w:type="dxa"/>
          </w:tcPr>
          <w:p w14:paraId="10005F9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15491F" w:rsidRPr="00AB278E" w14:paraId="73BFE14C" w14:textId="77777777" w:rsidTr="00F4527D">
        <w:trPr>
          <w:cantSplit/>
        </w:trPr>
        <w:tc>
          <w:tcPr>
            <w:tcW w:w="2430" w:type="dxa"/>
          </w:tcPr>
          <w:p w14:paraId="19A1E5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7038" w:type="dxa"/>
          </w:tcPr>
          <w:p w14:paraId="72EFC75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15491F" w:rsidRPr="00AB278E" w14:paraId="3247BB7C" w14:textId="77777777" w:rsidTr="00F4527D">
        <w:trPr>
          <w:cantSplit/>
        </w:trPr>
        <w:tc>
          <w:tcPr>
            <w:tcW w:w="2430" w:type="dxa"/>
          </w:tcPr>
          <w:p w14:paraId="2333088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7038" w:type="dxa"/>
          </w:tcPr>
          <w:p w14:paraId="77DB473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15491F" w:rsidRPr="00AB278E" w14:paraId="5EEB1307" w14:textId="77777777" w:rsidTr="00F4527D">
        <w:trPr>
          <w:cantSplit/>
        </w:trPr>
        <w:tc>
          <w:tcPr>
            <w:tcW w:w="2430" w:type="dxa"/>
          </w:tcPr>
          <w:p w14:paraId="04F048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7038" w:type="dxa"/>
          </w:tcPr>
          <w:p w14:paraId="11074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15491F" w:rsidRPr="00AB278E" w14:paraId="537B438D" w14:textId="77777777" w:rsidTr="00F4527D">
        <w:trPr>
          <w:cantSplit/>
        </w:trPr>
        <w:tc>
          <w:tcPr>
            <w:tcW w:w="2430" w:type="dxa"/>
          </w:tcPr>
          <w:p w14:paraId="7B45ED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7038" w:type="dxa"/>
          </w:tcPr>
          <w:p w14:paraId="44C1A24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15491F" w:rsidRPr="00AB278E" w14:paraId="32AE8B6D" w14:textId="77777777" w:rsidTr="00F4527D">
        <w:trPr>
          <w:cantSplit/>
        </w:trPr>
        <w:tc>
          <w:tcPr>
            <w:tcW w:w="2430" w:type="dxa"/>
          </w:tcPr>
          <w:p w14:paraId="3ADB562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7038" w:type="dxa"/>
          </w:tcPr>
          <w:p w14:paraId="0B861A6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ar data collector</w:t>
            </w:r>
          </w:p>
        </w:tc>
      </w:tr>
      <w:tr w:rsidR="0015491F" w:rsidRPr="00AB278E" w14:paraId="4F830DD2" w14:textId="77777777" w:rsidTr="00F4527D">
        <w:trPr>
          <w:cantSplit/>
        </w:trPr>
        <w:tc>
          <w:tcPr>
            <w:tcW w:w="2430" w:type="dxa"/>
          </w:tcPr>
          <w:p w14:paraId="6D27911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7038" w:type="dxa"/>
          </w:tcPr>
          <w:p w14:paraId="21F5030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15491F" w:rsidRPr="00AB278E" w14:paraId="3954DFD9" w14:textId="77777777" w:rsidTr="00F4527D">
        <w:trPr>
          <w:cantSplit/>
        </w:trPr>
        <w:tc>
          <w:tcPr>
            <w:tcW w:w="2430" w:type="dxa"/>
          </w:tcPr>
          <w:p w14:paraId="71B6140B" w14:textId="77777777" w:rsidR="0015491F" w:rsidRPr="00AB278E" w:rsidRDefault="0015491F"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7038" w:type="dxa"/>
          </w:tcPr>
          <w:p w14:paraId="712BD3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15491F" w:rsidRPr="00AB278E" w14:paraId="5D9A5284" w14:textId="77777777" w:rsidTr="00F4527D">
        <w:trPr>
          <w:cantSplit/>
        </w:trPr>
        <w:tc>
          <w:tcPr>
            <w:tcW w:w="2430" w:type="dxa"/>
          </w:tcPr>
          <w:p w14:paraId="081C635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7038" w:type="dxa"/>
          </w:tcPr>
          <w:p w14:paraId="441B12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15491F" w:rsidRPr="00AB278E" w14:paraId="7F0E712D" w14:textId="77777777" w:rsidTr="00F4527D">
        <w:trPr>
          <w:cantSplit/>
        </w:trPr>
        <w:tc>
          <w:tcPr>
            <w:tcW w:w="2430" w:type="dxa"/>
          </w:tcPr>
          <w:p w14:paraId="045C68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7038" w:type="dxa"/>
          </w:tcPr>
          <w:p w14:paraId="681EC2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 data collector</w:t>
            </w:r>
          </w:p>
        </w:tc>
      </w:tr>
      <w:tr w:rsidR="0015491F" w:rsidRPr="00AB278E" w14:paraId="5B17F105" w14:textId="77777777" w:rsidTr="00F4527D">
        <w:trPr>
          <w:cantSplit/>
        </w:trPr>
        <w:tc>
          <w:tcPr>
            <w:tcW w:w="2430" w:type="dxa"/>
          </w:tcPr>
          <w:p w14:paraId="6818D5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7038" w:type="dxa"/>
          </w:tcPr>
          <w:p w14:paraId="1BC120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15491F" w:rsidRPr="00AB278E" w14:paraId="73FD498E" w14:textId="77777777" w:rsidTr="00F4527D">
        <w:trPr>
          <w:cantSplit/>
        </w:trPr>
        <w:tc>
          <w:tcPr>
            <w:tcW w:w="2430" w:type="dxa"/>
          </w:tcPr>
          <w:p w14:paraId="408622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7038" w:type="dxa"/>
          </w:tcPr>
          <w:p w14:paraId="74D394B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15491F" w:rsidRPr="00AB278E" w14:paraId="71A63418" w14:textId="77777777" w:rsidTr="00F4527D">
        <w:trPr>
          <w:cantSplit/>
        </w:trPr>
        <w:tc>
          <w:tcPr>
            <w:tcW w:w="2430" w:type="dxa"/>
          </w:tcPr>
          <w:p w14:paraId="56FBD0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7038" w:type="dxa"/>
          </w:tcPr>
          <w:p w14:paraId="15762CE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15491F" w:rsidRPr="00AB278E" w14:paraId="63F926C2" w14:textId="77777777" w:rsidTr="00F4527D">
        <w:trPr>
          <w:cantSplit/>
        </w:trPr>
        <w:tc>
          <w:tcPr>
            <w:tcW w:w="2430" w:type="dxa"/>
          </w:tcPr>
          <w:p w14:paraId="10297F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7038" w:type="dxa"/>
          </w:tcPr>
          <w:p w14:paraId="230077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15491F" w:rsidRPr="00AB278E" w14:paraId="22869A0E" w14:textId="77777777" w:rsidTr="00F4527D">
        <w:trPr>
          <w:cantSplit/>
        </w:trPr>
        <w:tc>
          <w:tcPr>
            <w:tcW w:w="2430" w:type="dxa"/>
          </w:tcPr>
          <w:p w14:paraId="6850DC2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7038" w:type="dxa"/>
          </w:tcPr>
          <w:p w14:paraId="011BCC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data for oig extract</w:t>
            </w:r>
          </w:p>
        </w:tc>
      </w:tr>
      <w:tr w:rsidR="0015491F" w:rsidRPr="00AB278E" w14:paraId="43414BDA" w14:textId="77777777" w:rsidTr="00F4527D">
        <w:trPr>
          <w:cantSplit/>
        </w:trPr>
        <w:tc>
          <w:tcPr>
            <w:tcW w:w="2430" w:type="dxa"/>
          </w:tcPr>
          <w:p w14:paraId="20D0C2D6" w14:textId="77777777" w:rsidR="0015491F" w:rsidRPr="00AB278E" w:rsidRDefault="0015491F"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7038" w:type="dxa"/>
          </w:tcPr>
          <w:p w14:paraId="03CF501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15491F" w:rsidRPr="00AB278E" w14:paraId="38A59910" w14:textId="77777777" w:rsidTr="00F4527D">
        <w:trPr>
          <w:cantSplit/>
        </w:trPr>
        <w:tc>
          <w:tcPr>
            <w:tcW w:w="2430" w:type="dxa"/>
          </w:tcPr>
          <w:p w14:paraId="3B07CE3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7038" w:type="dxa"/>
          </w:tcPr>
          <w:p w14:paraId="357DDD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15491F" w:rsidRPr="00AB278E" w14:paraId="1411E2D9" w14:textId="77777777" w:rsidTr="00F4527D">
        <w:trPr>
          <w:cantSplit/>
        </w:trPr>
        <w:tc>
          <w:tcPr>
            <w:tcW w:w="2430" w:type="dxa"/>
          </w:tcPr>
          <w:p w14:paraId="43EDC032" w14:textId="45BAD2F0"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J</w:t>
            </w:r>
            <w:r>
              <w:rPr>
                <w:rFonts w:ascii="Times New Roman" w:hAnsi="Times New Roman" w:cs="Times New Roman"/>
                <w:sz w:val="22"/>
              </w:rPr>
              <w:t>R</w:t>
            </w:r>
          </w:p>
        </w:tc>
        <w:tc>
          <w:tcPr>
            <w:tcW w:w="7038" w:type="dxa"/>
          </w:tcPr>
          <w:p w14:paraId="12F31FA6"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15491F" w:rsidRPr="00AB278E" w14:paraId="24291E27" w14:textId="77777777" w:rsidTr="00F4527D">
        <w:trPr>
          <w:cantSplit/>
        </w:trPr>
        <w:tc>
          <w:tcPr>
            <w:tcW w:w="2430" w:type="dxa"/>
          </w:tcPr>
          <w:p w14:paraId="0D385383"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7038" w:type="dxa"/>
          </w:tcPr>
          <w:p w14:paraId="44E8704D"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15491F" w:rsidRPr="00AB278E" w14:paraId="7E085AA4" w14:textId="77777777" w:rsidTr="00F4527D">
        <w:trPr>
          <w:cantSplit/>
        </w:trPr>
        <w:tc>
          <w:tcPr>
            <w:tcW w:w="2430" w:type="dxa"/>
          </w:tcPr>
          <w:p w14:paraId="58769263" w14:textId="77777777" w:rsidR="0015491F" w:rsidRPr="00AB278E" w:rsidRDefault="0015491F" w:rsidP="00E6028C">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7038" w:type="dxa"/>
          </w:tcPr>
          <w:p w14:paraId="57DAC019"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15491F" w:rsidRPr="00AB278E" w14:paraId="78316CBE" w14:textId="77777777" w:rsidTr="00F4527D">
        <w:trPr>
          <w:cantSplit/>
        </w:trPr>
        <w:tc>
          <w:tcPr>
            <w:tcW w:w="2430" w:type="dxa"/>
          </w:tcPr>
          <w:p w14:paraId="218A446F"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7038" w:type="dxa"/>
          </w:tcPr>
          <w:p w14:paraId="50701DBB"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15491F" w:rsidRPr="00AB278E" w14:paraId="1B007216" w14:textId="77777777" w:rsidTr="00F4527D">
        <w:trPr>
          <w:cantSplit/>
        </w:trPr>
        <w:tc>
          <w:tcPr>
            <w:tcW w:w="2430" w:type="dxa"/>
          </w:tcPr>
          <w:p w14:paraId="1B259EC0"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7038" w:type="dxa"/>
          </w:tcPr>
          <w:p w14:paraId="0D47EA9E"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15491F" w:rsidRPr="00AB278E" w14:paraId="4691C323" w14:textId="77777777" w:rsidTr="00F4527D">
        <w:trPr>
          <w:cantSplit/>
        </w:trPr>
        <w:tc>
          <w:tcPr>
            <w:tcW w:w="2430" w:type="dxa"/>
          </w:tcPr>
          <w:p w14:paraId="7B2582CA" w14:textId="1848ED88" w:rsidR="0015491F" w:rsidRPr="00F73F44" w:rsidRDefault="0015491F" w:rsidP="005A1438">
            <w:pPr>
              <w:pStyle w:val="Default"/>
              <w:rPr>
                <w:rFonts w:ascii="Times New Roman" w:hAnsi="Times New Roman" w:cs="Times New Roman"/>
                <w:sz w:val="22"/>
                <w:szCs w:val="22"/>
              </w:rPr>
            </w:pPr>
            <w:bookmarkStart w:id="25" w:name="AR_Routines_4_5_RCTCS"/>
            <w:bookmarkEnd w:id="25"/>
            <w:r w:rsidRPr="00F73F44">
              <w:rPr>
                <w:rFonts w:ascii="Times New Roman" w:hAnsi="Times New Roman" w:cs="Times New Roman"/>
                <w:sz w:val="22"/>
              </w:rPr>
              <w:t>RCTCSP3</w:t>
            </w:r>
          </w:p>
        </w:tc>
        <w:tc>
          <w:tcPr>
            <w:tcW w:w="7038" w:type="dxa"/>
          </w:tcPr>
          <w:p w14:paraId="6917868D" w14:textId="77777777" w:rsidR="0015491F" w:rsidRPr="00AB278E"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15491F" w:rsidRPr="00AB278E" w14:paraId="17070F7A" w14:textId="77777777" w:rsidTr="00F4527D">
        <w:trPr>
          <w:cantSplit/>
        </w:trPr>
        <w:tc>
          <w:tcPr>
            <w:tcW w:w="2430" w:type="dxa"/>
          </w:tcPr>
          <w:p w14:paraId="60F7EF7A" w14:textId="77777777" w:rsidR="0015491F" w:rsidRPr="00F73F44"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7038" w:type="dxa"/>
          </w:tcPr>
          <w:p w14:paraId="22AB0C64" w14:textId="77777777" w:rsidR="0015491F" w:rsidRPr="00AB278E"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15491F" w:rsidRPr="00AB278E" w14:paraId="19ADD779" w14:textId="77777777" w:rsidTr="00F4527D">
        <w:trPr>
          <w:cantSplit/>
        </w:trPr>
        <w:tc>
          <w:tcPr>
            <w:tcW w:w="2430" w:type="dxa"/>
          </w:tcPr>
          <w:p w14:paraId="3720F4CD" w14:textId="147495B3" w:rsidR="0015491F" w:rsidRPr="0078449D" w:rsidRDefault="0015491F" w:rsidP="005A1438">
            <w:pPr>
              <w:pStyle w:val="Default"/>
              <w:rPr>
                <w:rFonts w:ascii="Times New Roman" w:hAnsi="Times New Roman" w:cs="Times New Roman"/>
                <w:sz w:val="22"/>
              </w:rPr>
            </w:pPr>
            <w:bookmarkStart w:id="26" w:name="AR_Routine_a_p327" w:colFirst="0" w:colLast="1"/>
            <w:r w:rsidRPr="00A45E37">
              <w:rPr>
                <w:rFonts w:ascii="Times New Roman" w:hAnsi="Times New Roman" w:cs="Times New Roman"/>
                <w:sz w:val="22"/>
              </w:rPr>
              <w:t>RCTCSP7</w:t>
            </w:r>
          </w:p>
        </w:tc>
        <w:tc>
          <w:tcPr>
            <w:tcW w:w="7038" w:type="dxa"/>
          </w:tcPr>
          <w:p w14:paraId="065C3019" w14:textId="651A2277" w:rsidR="0015491F" w:rsidRPr="0078449D" w:rsidRDefault="0015491F"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6"/>
      <w:tr w:rsidR="0015491F" w:rsidRPr="00AB278E" w14:paraId="4EEEC08F" w14:textId="77777777" w:rsidTr="00F4527D">
        <w:trPr>
          <w:cantSplit/>
        </w:trPr>
        <w:tc>
          <w:tcPr>
            <w:tcW w:w="2430" w:type="dxa"/>
          </w:tcPr>
          <w:p w14:paraId="04E9892D"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lastRenderedPageBreak/>
              <w:t>RCTCSPD</w:t>
            </w:r>
          </w:p>
        </w:tc>
        <w:tc>
          <w:tcPr>
            <w:tcW w:w="7038" w:type="dxa"/>
          </w:tcPr>
          <w:p w14:paraId="0E402C43"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15491F" w:rsidRPr="00AB278E" w14:paraId="2531493D" w14:textId="77777777" w:rsidTr="00F4527D">
        <w:trPr>
          <w:cantSplit/>
        </w:trPr>
        <w:tc>
          <w:tcPr>
            <w:tcW w:w="2430" w:type="dxa"/>
          </w:tcPr>
          <w:p w14:paraId="47ECED04" w14:textId="5027F3A9" w:rsidR="0015491F" w:rsidRPr="0078449D" w:rsidRDefault="0015491F" w:rsidP="005A1438">
            <w:pPr>
              <w:pStyle w:val="Default"/>
              <w:rPr>
                <w:rFonts w:ascii="Times New Roman" w:hAnsi="Times New Roman" w:cs="Times New Roman"/>
                <w:sz w:val="22"/>
              </w:rPr>
            </w:pPr>
            <w:bookmarkStart w:id="27" w:name="AR_Routine_b_p327" w:colFirst="0" w:colLast="1"/>
            <w:r w:rsidRPr="00A45E37">
              <w:rPr>
                <w:rFonts w:ascii="Times New Roman" w:hAnsi="Times New Roman" w:cs="Times New Roman"/>
                <w:sz w:val="22"/>
              </w:rPr>
              <w:t>RCTCSPD0</w:t>
            </w:r>
          </w:p>
        </w:tc>
        <w:tc>
          <w:tcPr>
            <w:tcW w:w="7038" w:type="dxa"/>
          </w:tcPr>
          <w:p w14:paraId="674D8D44" w14:textId="6BCF6F04" w:rsidR="0015491F" w:rsidRPr="0078449D" w:rsidRDefault="0015491F"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7"/>
      <w:tr w:rsidR="0015491F" w:rsidRPr="00AB278E" w14:paraId="7E1956ED" w14:textId="77777777" w:rsidTr="00F4527D">
        <w:trPr>
          <w:cantSplit/>
        </w:trPr>
        <w:tc>
          <w:tcPr>
            <w:tcW w:w="2430" w:type="dxa"/>
          </w:tcPr>
          <w:p w14:paraId="385E0CF6" w14:textId="40CD4795"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7038" w:type="dxa"/>
          </w:tcPr>
          <w:p w14:paraId="0B23F922"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15491F" w:rsidRPr="00AB278E" w14:paraId="33006B6E" w14:textId="77777777" w:rsidTr="00F4527D">
        <w:trPr>
          <w:cantSplit/>
        </w:trPr>
        <w:tc>
          <w:tcPr>
            <w:tcW w:w="2430" w:type="dxa"/>
          </w:tcPr>
          <w:p w14:paraId="2D28D08A"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7038" w:type="dxa"/>
          </w:tcPr>
          <w:p w14:paraId="11D4FD27"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processable)</w:t>
            </w:r>
          </w:p>
        </w:tc>
      </w:tr>
      <w:tr w:rsidR="0015491F" w:rsidRPr="00AB278E" w14:paraId="7AA4E1E1" w14:textId="77777777" w:rsidTr="00F4527D">
        <w:trPr>
          <w:cantSplit/>
        </w:trPr>
        <w:tc>
          <w:tcPr>
            <w:tcW w:w="2430" w:type="dxa"/>
          </w:tcPr>
          <w:p w14:paraId="32261F86"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7038" w:type="dxa"/>
          </w:tcPr>
          <w:p w14:paraId="7B9412DF"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15491F" w:rsidRPr="00AB278E" w14:paraId="66AE731F" w14:textId="77777777" w:rsidTr="00F4527D">
        <w:trPr>
          <w:cantSplit/>
        </w:trPr>
        <w:tc>
          <w:tcPr>
            <w:tcW w:w="2430" w:type="dxa"/>
          </w:tcPr>
          <w:p w14:paraId="227A72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7038" w:type="dxa"/>
          </w:tcPr>
          <w:p w14:paraId="4E77D83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2ADC1D0B" w14:textId="77777777" w:rsidTr="00F4527D">
        <w:trPr>
          <w:cantSplit/>
        </w:trPr>
        <w:tc>
          <w:tcPr>
            <w:tcW w:w="2430" w:type="dxa"/>
          </w:tcPr>
          <w:p w14:paraId="4D834E7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7038" w:type="dxa"/>
          </w:tcPr>
          <w:p w14:paraId="416716A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73C83898" w14:textId="77777777" w:rsidTr="00F4527D">
        <w:trPr>
          <w:cantSplit/>
        </w:trPr>
        <w:tc>
          <w:tcPr>
            <w:tcW w:w="2430" w:type="dxa"/>
          </w:tcPr>
          <w:p w14:paraId="595300D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7038" w:type="dxa"/>
          </w:tcPr>
          <w:p w14:paraId="605339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1E713401" w14:textId="77777777" w:rsidTr="00F4527D">
        <w:trPr>
          <w:cantSplit/>
        </w:trPr>
        <w:tc>
          <w:tcPr>
            <w:tcW w:w="2430" w:type="dxa"/>
          </w:tcPr>
          <w:p w14:paraId="633012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7038" w:type="dxa"/>
          </w:tcPr>
          <w:p w14:paraId="46329B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7EEAAE28" w14:textId="77777777" w:rsidTr="00F4527D">
        <w:trPr>
          <w:cantSplit/>
        </w:trPr>
        <w:tc>
          <w:tcPr>
            <w:tcW w:w="2430" w:type="dxa"/>
          </w:tcPr>
          <w:p w14:paraId="77E4DE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7038" w:type="dxa"/>
          </w:tcPr>
          <w:p w14:paraId="2238FA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15491F" w:rsidRPr="00AB278E" w14:paraId="4B73EC67" w14:textId="77777777" w:rsidTr="00F4527D">
        <w:trPr>
          <w:cantSplit/>
        </w:trPr>
        <w:tc>
          <w:tcPr>
            <w:tcW w:w="2430" w:type="dxa"/>
          </w:tcPr>
          <w:p w14:paraId="0C2840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7038" w:type="dxa"/>
          </w:tcPr>
          <w:p w14:paraId="7F506D0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3C01F352" w14:textId="77777777" w:rsidTr="00F4527D">
        <w:trPr>
          <w:cantSplit/>
        </w:trPr>
        <w:tc>
          <w:tcPr>
            <w:tcW w:w="2430" w:type="dxa"/>
          </w:tcPr>
          <w:p w14:paraId="394108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7038" w:type="dxa"/>
          </w:tcPr>
          <w:p w14:paraId="0EE6817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4340BF5D" w14:textId="77777777" w:rsidTr="00F4527D">
        <w:trPr>
          <w:cantSplit/>
        </w:trPr>
        <w:tc>
          <w:tcPr>
            <w:tcW w:w="2430" w:type="dxa"/>
          </w:tcPr>
          <w:p w14:paraId="31E06E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7038" w:type="dxa"/>
          </w:tcPr>
          <w:p w14:paraId="09E8CE5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6CD4AAD8" w14:textId="77777777" w:rsidTr="00F4527D">
        <w:trPr>
          <w:cantSplit/>
        </w:trPr>
        <w:tc>
          <w:tcPr>
            <w:tcW w:w="2430" w:type="dxa"/>
          </w:tcPr>
          <w:p w14:paraId="25FA31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7038" w:type="dxa"/>
          </w:tcPr>
          <w:p w14:paraId="0A57FE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15491F" w:rsidRPr="00AB278E" w14:paraId="7F78D051" w14:textId="77777777" w:rsidTr="00F4527D">
        <w:trPr>
          <w:cantSplit/>
        </w:trPr>
        <w:tc>
          <w:tcPr>
            <w:tcW w:w="2430" w:type="dxa"/>
          </w:tcPr>
          <w:p w14:paraId="35AB08E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7038" w:type="dxa"/>
          </w:tcPr>
          <w:p w14:paraId="7D82014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15491F" w:rsidRPr="00AB278E" w14:paraId="5CE00D49" w14:textId="77777777" w:rsidTr="00F4527D">
        <w:trPr>
          <w:cantSplit/>
        </w:trPr>
        <w:tc>
          <w:tcPr>
            <w:tcW w:w="2430" w:type="dxa"/>
          </w:tcPr>
          <w:p w14:paraId="58DCC2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7038" w:type="dxa"/>
          </w:tcPr>
          <w:p w14:paraId="2822DF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build lines</w:t>
            </w:r>
          </w:p>
        </w:tc>
      </w:tr>
      <w:tr w:rsidR="0015491F" w:rsidRPr="00AB278E" w14:paraId="448B99B6" w14:textId="77777777" w:rsidTr="00F4527D">
        <w:trPr>
          <w:cantSplit/>
        </w:trPr>
        <w:tc>
          <w:tcPr>
            <w:tcW w:w="2430" w:type="dxa"/>
          </w:tcPr>
          <w:p w14:paraId="1A6A98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7038" w:type="dxa"/>
          </w:tcPr>
          <w:p w14:paraId="065D4E2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code sheet generator</w:t>
            </w:r>
          </w:p>
        </w:tc>
      </w:tr>
      <w:tr w:rsidR="0015491F" w:rsidRPr="00AB278E" w14:paraId="4E03C92B" w14:textId="77777777" w:rsidTr="00F4527D">
        <w:trPr>
          <w:cantSplit/>
        </w:trPr>
        <w:tc>
          <w:tcPr>
            <w:tcW w:w="2430" w:type="dxa"/>
          </w:tcPr>
          <w:p w14:paraId="3A94C4C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7038" w:type="dxa"/>
          </w:tcPr>
          <w:p w14:paraId="784D716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15491F" w:rsidRPr="00AB278E" w14:paraId="2DBA8D15" w14:textId="77777777" w:rsidTr="00F4527D">
        <w:trPr>
          <w:cantSplit/>
        </w:trPr>
        <w:tc>
          <w:tcPr>
            <w:tcW w:w="2430" w:type="dxa"/>
          </w:tcPr>
          <w:p w14:paraId="024947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7038" w:type="dxa"/>
          </w:tcPr>
          <w:p w14:paraId="503C20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standard voucher (sv) code sheet generator</w:t>
            </w:r>
          </w:p>
        </w:tc>
      </w:tr>
      <w:tr w:rsidR="0015491F" w:rsidRPr="00AB278E" w14:paraId="256EAE49" w14:textId="77777777" w:rsidTr="00F4527D">
        <w:trPr>
          <w:cantSplit/>
        </w:trPr>
        <w:tc>
          <w:tcPr>
            <w:tcW w:w="2430" w:type="dxa"/>
          </w:tcPr>
          <w:p w14:paraId="68C33B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7038" w:type="dxa"/>
          </w:tcPr>
          <w:p w14:paraId="24D89F9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fms transfer (tr) cd sht gen</w:t>
            </w:r>
          </w:p>
        </w:tc>
      </w:tr>
      <w:tr w:rsidR="0015491F" w:rsidRPr="00AB278E" w14:paraId="02B2DBFC" w14:textId="77777777" w:rsidTr="00F4527D">
        <w:trPr>
          <w:cantSplit/>
        </w:trPr>
        <w:tc>
          <w:tcPr>
            <w:tcW w:w="2430" w:type="dxa"/>
          </w:tcPr>
          <w:p w14:paraId="2220DE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7038" w:type="dxa"/>
          </w:tcPr>
          <w:p w14:paraId="6212B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15491F" w:rsidRPr="00AB278E" w14:paraId="62261E00" w14:textId="77777777" w:rsidTr="00F4527D">
        <w:trPr>
          <w:cantSplit/>
        </w:trPr>
        <w:tc>
          <w:tcPr>
            <w:tcW w:w="2430" w:type="dxa"/>
          </w:tcPr>
          <w:p w14:paraId="22AE12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7038" w:type="dxa"/>
          </w:tcPr>
          <w:p w14:paraId="0B128F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transfer (tr) code sheet generator</w:t>
            </w:r>
          </w:p>
        </w:tc>
      </w:tr>
      <w:tr w:rsidR="0015491F" w:rsidRPr="00AB278E" w14:paraId="6B648CE7" w14:textId="77777777" w:rsidTr="00F4527D">
        <w:trPr>
          <w:cantSplit/>
        </w:trPr>
        <w:tc>
          <w:tcPr>
            <w:tcW w:w="2430" w:type="dxa"/>
          </w:tcPr>
          <w:p w14:paraId="6B59C47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7038" w:type="dxa"/>
          </w:tcPr>
          <w:p w14:paraId="6DD3A4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fms fund code for a bill</w:t>
            </w:r>
          </w:p>
        </w:tc>
      </w:tr>
      <w:tr w:rsidR="0015491F" w:rsidRPr="00AB278E" w14:paraId="1A83F103" w14:textId="77777777" w:rsidTr="00F4527D">
        <w:trPr>
          <w:cantSplit/>
        </w:trPr>
        <w:tc>
          <w:tcPr>
            <w:tcW w:w="2430" w:type="dxa"/>
          </w:tcPr>
          <w:p w14:paraId="0B7E5F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7038" w:type="dxa"/>
          </w:tcPr>
          <w:p w14:paraId="0A2077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15491F" w:rsidRPr="00AB278E" w14:paraId="1B9F9462" w14:textId="77777777" w:rsidTr="00F4527D">
        <w:trPr>
          <w:cantSplit/>
        </w:trPr>
        <w:tc>
          <w:tcPr>
            <w:tcW w:w="2430" w:type="dxa"/>
          </w:tcPr>
          <w:p w14:paraId="52C1B7E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7038" w:type="dxa"/>
          </w:tcPr>
          <w:p w14:paraId="6CB94BD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vendor id</w:t>
            </w:r>
          </w:p>
        </w:tc>
      </w:tr>
      <w:tr w:rsidR="0015491F" w:rsidRPr="00AB278E" w14:paraId="6D8D40B4" w14:textId="77777777" w:rsidTr="00F4527D">
        <w:trPr>
          <w:cantSplit/>
        </w:trPr>
        <w:tc>
          <w:tcPr>
            <w:tcW w:w="2430" w:type="dxa"/>
          </w:tcPr>
          <w:p w14:paraId="540C314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7038" w:type="dxa"/>
          </w:tcPr>
          <w:p w14:paraId="72CAEA5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 for a transaction</w:t>
            </w:r>
          </w:p>
        </w:tc>
      </w:tr>
      <w:tr w:rsidR="0015491F" w:rsidRPr="00AB278E" w14:paraId="2183A78F" w14:textId="77777777" w:rsidTr="00F4527D">
        <w:trPr>
          <w:cantSplit/>
        </w:trPr>
        <w:tc>
          <w:tcPr>
            <w:tcW w:w="2430" w:type="dxa"/>
          </w:tcPr>
          <w:p w14:paraId="5EF83AA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7038" w:type="dxa"/>
          </w:tcPr>
          <w:p w14:paraId="73EE8C2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w:t>
            </w:r>
          </w:p>
        </w:tc>
      </w:tr>
      <w:tr w:rsidR="0015491F" w:rsidRPr="00AB278E" w14:paraId="4CFD66C8" w14:textId="77777777" w:rsidTr="00F4527D">
        <w:trPr>
          <w:cantSplit/>
        </w:trPr>
        <w:tc>
          <w:tcPr>
            <w:tcW w:w="2430" w:type="dxa"/>
          </w:tcPr>
          <w:p w14:paraId="52BFE8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7038" w:type="dxa"/>
          </w:tcPr>
          <w:p w14:paraId="273F932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15491F" w:rsidRPr="00AB278E" w14:paraId="26BB7B1D" w14:textId="77777777" w:rsidTr="00F4527D">
        <w:trPr>
          <w:cantSplit/>
        </w:trPr>
        <w:tc>
          <w:tcPr>
            <w:tcW w:w="2430" w:type="dxa"/>
          </w:tcPr>
          <w:p w14:paraId="305CED2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7038" w:type="dxa"/>
          </w:tcPr>
          <w:p w14:paraId="780303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15491F" w:rsidRPr="00AB278E" w14:paraId="55960D8D" w14:textId="77777777" w:rsidTr="00F4527D">
        <w:trPr>
          <w:cantSplit/>
        </w:trPr>
        <w:tc>
          <w:tcPr>
            <w:tcW w:w="2430" w:type="dxa"/>
          </w:tcPr>
          <w:p w14:paraId="016EC8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7038" w:type="dxa"/>
          </w:tcPr>
          <w:p w14:paraId="120E9C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685D645F" w14:textId="77777777" w:rsidTr="00F4527D">
        <w:trPr>
          <w:cantSplit/>
        </w:trPr>
        <w:tc>
          <w:tcPr>
            <w:tcW w:w="2430" w:type="dxa"/>
          </w:tcPr>
          <w:p w14:paraId="7892AA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7038" w:type="dxa"/>
          </w:tcPr>
          <w:p w14:paraId="2DA9DB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16ECFC8" w14:textId="77777777" w:rsidTr="00F4527D">
        <w:trPr>
          <w:cantSplit/>
        </w:trPr>
        <w:tc>
          <w:tcPr>
            <w:tcW w:w="2430" w:type="dxa"/>
          </w:tcPr>
          <w:p w14:paraId="61E0794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7038" w:type="dxa"/>
          </w:tcPr>
          <w:p w14:paraId="7B98D6A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2E284B6" w14:textId="77777777" w:rsidTr="00F4527D">
        <w:trPr>
          <w:cantSplit/>
        </w:trPr>
        <w:tc>
          <w:tcPr>
            <w:tcW w:w="2430" w:type="dxa"/>
          </w:tcPr>
          <w:p w14:paraId="0325F7B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7038" w:type="dxa"/>
          </w:tcPr>
          <w:p w14:paraId="629CC2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63DB353A" w14:textId="77777777" w:rsidTr="00F4527D">
        <w:trPr>
          <w:cantSplit/>
        </w:trPr>
        <w:tc>
          <w:tcPr>
            <w:tcW w:w="2430" w:type="dxa"/>
          </w:tcPr>
          <w:p w14:paraId="370A00C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7038" w:type="dxa"/>
          </w:tcPr>
          <w:p w14:paraId="15CC90C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179B72DA" w14:textId="77777777" w:rsidTr="00F4527D">
        <w:trPr>
          <w:cantSplit/>
        </w:trPr>
        <w:tc>
          <w:tcPr>
            <w:tcW w:w="2430" w:type="dxa"/>
          </w:tcPr>
          <w:p w14:paraId="6B95D37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7038" w:type="dxa"/>
          </w:tcPr>
          <w:p w14:paraId="6DDECE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C11F75B" w14:textId="77777777" w:rsidTr="00F4527D">
        <w:trPr>
          <w:cantSplit/>
        </w:trPr>
        <w:tc>
          <w:tcPr>
            <w:tcW w:w="2430" w:type="dxa"/>
          </w:tcPr>
          <w:p w14:paraId="4191C3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7038" w:type="dxa"/>
          </w:tcPr>
          <w:p w14:paraId="1008C8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766F4699" w14:textId="77777777" w:rsidTr="00F4527D">
        <w:trPr>
          <w:cantSplit/>
        </w:trPr>
        <w:tc>
          <w:tcPr>
            <w:tcW w:w="2430" w:type="dxa"/>
          </w:tcPr>
          <w:p w14:paraId="184B392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7038" w:type="dxa"/>
          </w:tcPr>
          <w:p w14:paraId="18DD22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4B2CEE37" w14:textId="77777777" w:rsidTr="00F4527D">
        <w:trPr>
          <w:cantSplit/>
        </w:trPr>
        <w:tc>
          <w:tcPr>
            <w:tcW w:w="2430" w:type="dxa"/>
          </w:tcPr>
          <w:p w14:paraId="25F456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7038" w:type="dxa"/>
          </w:tcPr>
          <w:p w14:paraId="29A8C8D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1A451602" w14:textId="77777777" w:rsidTr="00F4527D">
        <w:trPr>
          <w:cantSplit/>
        </w:trPr>
        <w:tc>
          <w:tcPr>
            <w:tcW w:w="2430" w:type="dxa"/>
          </w:tcPr>
          <w:p w14:paraId="15BB8A3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7038" w:type="dxa"/>
          </w:tcPr>
          <w:p w14:paraId="56B2892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5BB3ECE8" w14:textId="77777777" w:rsidTr="00F4527D">
        <w:trPr>
          <w:cantSplit/>
        </w:trPr>
        <w:tc>
          <w:tcPr>
            <w:tcW w:w="2430" w:type="dxa"/>
          </w:tcPr>
          <w:p w14:paraId="676A06F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7038" w:type="dxa"/>
          </w:tcPr>
          <w:p w14:paraId="699A33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15491F" w:rsidRPr="00AB278E" w14:paraId="033F0F34" w14:textId="77777777" w:rsidTr="00F4527D">
        <w:trPr>
          <w:cantSplit/>
        </w:trPr>
        <w:tc>
          <w:tcPr>
            <w:tcW w:w="2430" w:type="dxa"/>
          </w:tcPr>
          <w:p w14:paraId="20947A5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7038" w:type="dxa"/>
          </w:tcPr>
          <w:p w14:paraId="7B26315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15491F" w:rsidRPr="00AB278E" w14:paraId="22FF0A5E" w14:textId="77777777" w:rsidTr="00F4527D">
        <w:trPr>
          <w:cantSplit/>
        </w:trPr>
        <w:tc>
          <w:tcPr>
            <w:tcW w:w="2430" w:type="dxa"/>
          </w:tcPr>
          <w:p w14:paraId="2536ED7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7038" w:type="dxa"/>
          </w:tcPr>
          <w:p w14:paraId="4740FB8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15491F" w:rsidRPr="00AB278E" w14:paraId="561D0824" w14:textId="77777777" w:rsidTr="00F4527D">
        <w:trPr>
          <w:cantSplit/>
        </w:trPr>
        <w:tc>
          <w:tcPr>
            <w:tcW w:w="2430" w:type="dxa"/>
          </w:tcPr>
          <w:p w14:paraId="2D3D90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7038" w:type="dxa"/>
          </w:tcPr>
          <w:p w14:paraId="2DD16BB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15491F" w:rsidRPr="00AB278E" w14:paraId="23F1A27A" w14:textId="77777777" w:rsidTr="00F4527D">
        <w:trPr>
          <w:cantSplit/>
        </w:trPr>
        <w:tc>
          <w:tcPr>
            <w:tcW w:w="2430" w:type="dxa"/>
          </w:tcPr>
          <w:p w14:paraId="32CE38A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7038" w:type="dxa"/>
          </w:tcPr>
          <w:p w14:paraId="2C6118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15491F" w:rsidRPr="00AB278E" w14:paraId="70308163" w14:textId="77777777" w:rsidTr="00F4527D">
        <w:trPr>
          <w:cantSplit/>
        </w:trPr>
        <w:tc>
          <w:tcPr>
            <w:tcW w:w="2430" w:type="dxa"/>
          </w:tcPr>
          <w:p w14:paraId="07F2D6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7038" w:type="dxa"/>
          </w:tcPr>
          <w:p w14:paraId="0A12040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15491F" w:rsidRPr="00AB278E" w14:paraId="5D41040B" w14:textId="77777777" w:rsidTr="00F4527D">
        <w:trPr>
          <w:cantSplit/>
        </w:trPr>
        <w:tc>
          <w:tcPr>
            <w:tcW w:w="2430" w:type="dxa"/>
          </w:tcPr>
          <w:p w14:paraId="0FE0A9CE" w14:textId="77777777" w:rsidR="0015491F" w:rsidRPr="00AB278E" w:rsidRDefault="0015491F" w:rsidP="008E6304">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7038" w:type="dxa"/>
          </w:tcPr>
          <w:p w14:paraId="38DEFA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15491F" w:rsidRPr="00AB278E" w14:paraId="79826B3E" w14:textId="77777777" w:rsidTr="00F4527D">
        <w:trPr>
          <w:cantSplit/>
        </w:trPr>
        <w:tc>
          <w:tcPr>
            <w:tcW w:w="2430" w:type="dxa"/>
          </w:tcPr>
          <w:p w14:paraId="2244FDE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7038" w:type="dxa"/>
          </w:tcPr>
          <w:p w14:paraId="4BCC59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15491F" w:rsidRPr="00AB278E" w14:paraId="31439F54" w14:textId="77777777" w:rsidTr="00F4527D">
        <w:trPr>
          <w:cantSplit/>
        </w:trPr>
        <w:tc>
          <w:tcPr>
            <w:tcW w:w="2430" w:type="dxa"/>
          </w:tcPr>
          <w:p w14:paraId="1B5929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XVTSK</w:t>
            </w:r>
          </w:p>
        </w:tc>
        <w:tc>
          <w:tcPr>
            <w:tcW w:w="7038" w:type="dxa"/>
          </w:tcPr>
          <w:p w14:paraId="46AB360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15491F" w:rsidRPr="00AB278E" w14:paraId="266CA5A9" w14:textId="77777777" w:rsidTr="00F4527D">
        <w:trPr>
          <w:cantSplit/>
        </w:trPr>
        <w:tc>
          <w:tcPr>
            <w:tcW w:w="2430" w:type="dxa"/>
          </w:tcPr>
          <w:p w14:paraId="0A4420A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7038" w:type="dxa"/>
          </w:tcPr>
          <w:p w14:paraId="72A45C0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15491F" w:rsidRPr="00AB278E" w14:paraId="31796788" w14:textId="77777777" w:rsidTr="00F4527D">
        <w:trPr>
          <w:cantSplit/>
        </w:trPr>
        <w:tc>
          <w:tcPr>
            <w:tcW w:w="2430" w:type="dxa"/>
          </w:tcPr>
          <w:p w14:paraId="311C01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7038" w:type="dxa"/>
          </w:tcPr>
          <w:p w14:paraId="1A7C66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15491F" w:rsidRPr="00AB278E" w14:paraId="4B94B21B" w14:textId="77777777" w:rsidTr="00F4527D">
        <w:trPr>
          <w:cantSplit/>
        </w:trPr>
        <w:tc>
          <w:tcPr>
            <w:tcW w:w="2430" w:type="dxa"/>
          </w:tcPr>
          <w:p w14:paraId="1985A5B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7038" w:type="dxa"/>
          </w:tcPr>
          <w:p w14:paraId="373371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15491F" w:rsidRPr="00AB278E" w14:paraId="27334CFC" w14:textId="77777777" w:rsidTr="00F4527D">
        <w:trPr>
          <w:cantSplit/>
        </w:trPr>
        <w:tc>
          <w:tcPr>
            <w:tcW w:w="2430" w:type="dxa"/>
          </w:tcPr>
          <w:p w14:paraId="228181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7038" w:type="dxa"/>
          </w:tcPr>
          <w:p w14:paraId="5D4E7D8C"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eport calculate.</w:t>
            </w:r>
          </w:p>
        </w:tc>
      </w:tr>
      <w:tr w:rsidR="0015491F" w:rsidRPr="00AB278E" w14:paraId="01BA318A" w14:textId="77777777" w:rsidTr="00F4527D">
        <w:trPr>
          <w:cantSplit/>
        </w:trPr>
        <w:tc>
          <w:tcPr>
            <w:tcW w:w="2430" w:type="dxa"/>
          </w:tcPr>
          <w:p w14:paraId="761D33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7038" w:type="dxa"/>
          </w:tcPr>
          <w:p w14:paraId="5946871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15491F" w:rsidRPr="00AB278E" w14:paraId="6BCA0570" w14:textId="77777777" w:rsidTr="00F4527D">
        <w:trPr>
          <w:cantSplit/>
        </w:trPr>
        <w:tc>
          <w:tcPr>
            <w:tcW w:w="2430" w:type="dxa"/>
          </w:tcPr>
          <w:p w14:paraId="5F0B31F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7038" w:type="dxa"/>
          </w:tcPr>
          <w:p w14:paraId="4B8942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15491F" w:rsidRPr="00AB278E" w14:paraId="09769C78" w14:textId="77777777" w:rsidTr="00F4527D">
        <w:trPr>
          <w:cantSplit/>
        </w:trPr>
        <w:tc>
          <w:tcPr>
            <w:tcW w:w="2430" w:type="dxa"/>
          </w:tcPr>
          <w:p w14:paraId="403F9612"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7038" w:type="dxa"/>
          </w:tcPr>
          <w:p w14:paraId="626CF8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15491F" w:rsidRPr="00AB278E" w14:paraId="1DD988DB" w14:textId="77777777" w:rsidTr="00F4527D">
        <w:trPr>
          <w:cantSplit/>
        </w:trPr>
        <w:tc>
          <w:tcPr>
            <w:tcW w:w="2430" w:type="dxa"/>
          </w:tcPr>
          <w:p w14:paraId="265D62B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7038" w:type="dxa"/>
          </w:tcPr>
          <w:p w14:paraId="67A0C6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15491F" w:rsidRPr="00AB278E" w14:paraId="41A52520" w14:textId="77777777" w:rsidTr="00F4527D">
        <w:trPr>
          <w:cantSplit/>
        </w:trPr>
        <w:tc>
          <w:tcPr>
            <w:tcW w:w="2430" w:type="dxa"/>
          </w:tcPr>
          <w:p w14:paraId="3D6407A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7038" w:type="dxa"/>
          </w:tcPr>
          <w:p w14:paraId="4185B608"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15491F" w:rsidRPr="00AB278E" w14:paraId="5FDDCA45" w14:textId="77777777" w:rsidTr="00F4527D">
        <w:trPr>
          <w:cantSplit/>
        </w:trPr>
        <w:tc>
          <w:tcPr>
            <w:tcW w:w="2430" w:type="dxa"/>
          </w:tcPr>
          <w:p w14:paraId="778E1CC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7038" w:type="dxa"/>
          </w:tcPr>
          <w:p w14:paraId="21F21A0B"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15491F" w:rsidRPr="00AB278E" w14:paraId="286EB9B9" w14:textId="77777777" w:rsidTr="00F4527D">
        <w:trPr>
          <w:cantSplit/>
        </w:trPr>
        <w:tc>
          <w:tcPr>
            <w:tcW w:w="2430" w:type="dxa"/>
          </w:tcPr>
          <w:p w14:paraId="5AA5B4B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7038" w:type="dxa"/>
          </w:tcPr>
          <w:p w14:paraId="221205A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15491F" w:rsidRPr="00AB278E" w14:paraId="2E5F3498" w14:textId="77777777" w:rsidTr="00F4527D">
        <w:trPr>
          <w:cantSplit/>
        </w:trPr>
        <w:tc>
          <w:tcPr>
            <w:tcW w:w="2430" w:type="dxa"/>
          </w:tcPr>
          <w:p w14:paraId="3AD7A594"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7038" w:type="dxa"/>
          </w:tcPr>
          <w:p w14:paraId="7DF80185"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28B7290B" w14:textId="77777777" w:rsidTr="00F4527D">
        <w:trPr>
          <w:cantSplit/>
        </w:trPr>
        <w:tc>
          <w:tcPr>
            <w:tcW w:w="2430" w:type="dxa"/>
          </w:tcPr>
          <w:p w14:paraId="157166A4"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7038" w:type="dxa"/>
          </w:tcPr>
          <w:p w14:paraId="3A7B56A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15491F" w:rsidRPr="00AB278E" w14:paraId="022F0BE1" w14:textId="77777777" w:rsidTr="00F4527D">
        <w:trPr>
          <w:cantSplit/>
        </w:trPr>
        <w:tc>
          <w:tcPr>
            <w:tcW w:w="2430" w:type="dxa"/>
          </w:tcPr>
          <w:p w14:paraId="15AE5A93"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7038" w:type="dxa"/>
          </w:tcPr>
          <w:p w14:paraId="5CD5692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15491F" w:rsidRPr="00AB278E" w14:paraId="2296BFF2" w14:textId="77777777" w:rsidTr="00F4527D">
        <w:trPr>
          <w:cantSplit/>
        </w:trPr>
        <w:tc>
          <w:tcPr>
            <w:tcW w:w="2430" w:type="dxa"/>
          </w:tcPr>
          <w:p w14:paraId="61E7780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7038" w:type="dxa"/>
          </w:tcPr>
          <w:p w14:paraId="07F379DD"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15491F" w:rsidRPr="00AB278E" w14:paraId="18FFF2F6" w14:textId="77777777" w:rsidTr="00F4527D">
        <w:trPr>
          <w:cantSplit/>
        </w:trPr>
        <w:tc>
          <w:tcPr>
            <w:tcW w:w="2430" w:type="dxa"/>
          </w:tcPr>
          <w:p w14:paraId="0C4E6449"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7038" w:type="dxa"/>
          </w:tcPr>
          <w:p w14:paraId="3669EEEE"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15491F" w:rsidRPr="00AB278E" w14:paraId="74F9933B" w14:textId="77777777" w:rsidTr="00F4527D">
        <w:trPr>
          <w:cantSplit/>
        </w:trPr>
        <w:tc>
          <w:tcPr>
            <w:tcW w:w="2430" w:type="dxa"/>
          </w:tcPr>
          <w:p w14:paraId="2E187A5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7038" w:type="dxa"/>
          </w:tcPr>
          <w:p w14:paraId="7C19630B"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15491F" w:rsidRPr="00AB278E" w14:paraId="3CD02E48" w14:textId="77777777" w:rsidTr="00F4527D">
        <w:trPr>
          <w:cantSplit/>
        </w:trPr>
        <w:tc>
          <w:tcPr>
            <w:tcW w:w="2430" w:type="dxa"/>
          </w:tcPr>
          <w:p w14:paraId="2592308D"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7038" w:type="dxa"/>
          </w:tcPr>
          <w:p w14:paraId="745D5D46"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15491F" w:rsidRPr="00AB278E" w14:paraId="399E2EA6" w14:textId="77777777" w:rsidTr="00F4527D">
        <w:trPr>
          <w:cantSplit/>
        </w:trPr>
        <w:tc>
          <w:tcPr>
            <w:tcW w:w="2430" w:type="dxa"/>
          </w:tcPr>
          <w:p w14:paraId="198C50B5"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7038" w:type="dxa"/>
          </w:tcPr>
          <w:p w14:paraId="3700ED59"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15491F" w:rsidRPr="00AB278E" w14:paraId="6F2C21AD" w14:textId="77777777" w:rsidTr="00F4527D">
        <w:trPr>
          <w:cantSplit/>
        </w:trPr>
        <w:tc>
          <w:tcPr>
            <w:tcW w:w="2430" w:type="dxa"/>
          </w:tcPr>
          <w:p w14:paraId="04705C7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7038" w:type="dxa"/>
          </w:tcPr>
          <w:p w14:paraId="65970F2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15491F" w:rsidRPr="00AB278E" w14:paraId="48E916BC" w14:textId="77777777" w:rsidTr="00F4527D">
        <w:trPr>
          <w:cantSplit/>
        </w:trPr>
        <w:tc>
          <w:tcPr>
            <w:tcW w:w="2430" w:type="dxa"/>
          </w:tcPr>
          <w:p w14:paraId="0B14EF0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7038" w:type="dxa"/>
          </w:tcPr>
          <w:p w14:paraId="3D217DEF"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8" w:name="_Toc425503931"/>
      <w:bookmarkStart w:id="29" w:name="_Toc494100902"/>
      <w:r w:rsidRPr="00D804D9">
        <w:t>Accounts Receivable Mapped Routines</w:t>
      </w:r>
      <w:bookmarkEnd w:id="28"/>
      <w:bookmarkEnd w:id="29"/>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30" w:name="_Toc425503932"/>
      <w:r w:rsidRPr="007E7F07">
        <w:br w:type="page"/>
      </w:r>
      <w:bookmarkStart w:id="31" w:name="_Toc494100903"/>
      <w:r w:rsidR="00E366C0" w:rsidRPr="00D804D9">
        <w:lastRenderedPageBreak/>
        <w:t>List of Accounts Receivable Input Templates</w:t>
      </w:r>
      <w:bookmarkEnd w:id="30"/>
      <w:bookmarkEnd w:id="31"/>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2" w:name="_Toc425503933"/>
      <w:bookmarkStart w:id="33" w:name="_Toc494100904"/>
      <w:r w:rsidRPr="00AB278E">
        <w:t>List of Accounts Receivable Print Templates</w:t>
      </w:r>
      <w:bookmarkEnd w:id="32"/>
      <w:bookmarkEnd w:id="33"/>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4" w:name="AR_Routines_Print_Templates"/>
            <w:bookmarkEnd w:id="34"/>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5" w:name="AR_Sort_Template_2"/>
            <w:bookmarkEnd w:id="35"/>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6" w:name="_Toc425503934"/>
      <w:bookmarkStart w:id="37" w:name="_Toc494100905"/>
      <w:r w:rsidRPr="00D804D9">
        <w:t>List of Accounts Receivable Sort Templates</w:t>
      </w:r>
      <w:bookmarkEnd w:id="36"/>
      <w:bookmarkEnd w:id="37"/>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8" w:name="AR_Routines_Sort_Templates"/>
      <w:bookmarkEnd w:id="38"/>
    </w:p>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lastRenderedPageBreak/>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39" w:name="_Toc425503935"/>
      <w:bookmarkStart w:id="40" w:name="_Toc494100906"/>
      <w:r w:rsidRPr="00AB278E">
        <w:t>Accounts Receivable Integration with Integrated Billing and National Roll-Up</w:t>
      </w:r>
      <w:bookmarkEnd w:id="39"/>
      <w:bookmarkEnd w:id="40"/>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7777777" w:rsidR="00712DB9" w:rsidRPr="00AB278E" w:rsidRDefault="00712DB9" w:rsidP="000B6166">
            <w:pPr>
              <w:rPr>
                <w:rFonts w:ascii="Times New Roman" w:hAnsi="Times New Roman"/>
                <w:szCs w:val="22"/>
              </w:rPr>
            </w:pPr>
            <w:r w:rsidRPr="00AB278E">
              <w:rPr>
                <w:rFonts w:ascii="Times New Roman" w:hAnsi="Times New Roman"/>
                <w:szCs w:val="22"/>
              </w:rPr>
              <w:t>Required. The three d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330"/>
        <w:gridCol w:w="3528"/>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Tort Feasor</w:t>
            </w:r>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date the Bill was generated, in VA FileMan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FY^amount^FY^amoun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lastRenderedPageBreak/>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lastRenderedPageBreak/>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77777777" w:rsidR="00E31997" w:rsidRPr="00AB278E" w:rsidRDefault="00E31997" w:rsidP="00E31997">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77777777" w:rsidR="00E31997" w:rsidRPr="00AB278E" w:rsidRDefault="003B40C2" w:rsidP="003B40C2">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8: Date Charge Generated. This is the internal VA FileMan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5: Adjustment Date. This is the internal VA FileMan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1" w:name="_Toc425503936"/>
      <w:bookmarkStart w:id="42" w:name="_Toc494100907"/>
      <w:r w:rsidRPr="00AB278E">
        <w:lastRenderedPageBreak/>
        <w:t>R</w:t>
      </w:r>
      <w:r w:rsidR="0090699E" w:rsidRPr="00AB278E">
        <w:t>eferences</w:t>
      </w:r>
      <w:bookmarkEnd w:id="41"/>
      <w:bookmarkEnd w:id="42"/>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10"/>
        <w:gridCol w:w="2831"/>
        <w:gridCol w:w="1949"/>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Default="0054501D" w:rsidP="002453DD">
      <w:pPr>
        <w:rPr>
          <w:rFonts w:ascii="Times New Roman" w:hAnsi="Times New Roman"/>
          <w:szCs w:val="22"/>
        </w:rPr>
      </w:pPr>
    </w:p>
    <w:p w14:paraId="15EF9C30" w14:textId="77777777" w:rsidR="0015491F" w:rsidRDefault="0015491F" w:rsidP="0015491F">
      <w:pPr>
        <w:rPr>
          <w:rFonts w:ascii="Times New Roman" w:hAnsi="Times New Roman"/>
          <w:szCs w:val="22"/>
        </w:rPr>
      </w:pPr>
    </w:p>
    <w:p w14:paraId="24479629" w14:textId="15791A38" w:rsidR="0015491F" w:rsidRDefault="0015491F" w:rsidP="0015491F">
      <w:pPr>
        <w:jc w:val="center"/>
        <w:rPr>
          <w:rFonts w:ascii="Times New Roman" w:hAnsi="Times New Roman"/>
          <w:szCs w:val="22"/>
        </w:rPr>
      </w:pPr>
      <w:r>
        <w:rPr>
          <w:rFonts w:ascii="Times New Roman" w:hAnsi="Times New Roman"/>
          <w:szCs w:val="22"/>
        </w:rPr>
        <w:t>Accounts Receivable References to Ker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150"/>
      </w:tblGrid>
      <w:tr w:rsidR="0015491F" w:rsidRPr="00AB278E" w14:paraId="5C4AA7B7" w14:textId="77777777" w:rsidTr="0015491F">
        <w:tc>
          <w:tcPr>
            <w:tcW w:w="3168" w:type="dxa"/>
          </w:tcPr>
          <w:p w14:paraId="695869A0" w14:textId="77777777" w:rsidR="0015491F" w:rsidRPr="00D804D9" w:rsidRDefault="0015491F" w:rsidP="0015491F">
            <w:pPr>
              <w:jc w:val="center"/>
              <w:rPr>
                <w:rFonts w:ascii="Times New Roman" w:hAnsi="Times New Roman"/>
                <w:b/>
                <w:szCs w:val="22"/>
              </w:rPr>
            </w:pPr>
            <w:r w:rsidRPr="00D804D9">
              <w:rPr>
                <w:rFonts w:ascii="Times New Roman" w:hAnsi="Times New Roman"/>
                <w:b/>
                <w:szCs w:val="22"/>
              </w:rPr>
              <w:t>AR Routine/Option Calls</w:t>
            </w:r>
          </w:p>
        </w:tc>
        <w:tc>
          <w:tcPr>
            <w:tcW w:w="3240" w:type="dxa"/>
          </w:tcPr>
          <w:p w14:paraId="7FD90AF1"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Global Reference</w:t>
            </w:r>
          </w:p>
        </w:tc>
        <w:tc>
          <w:tcPr>
            <w:tcW w:w="3150" w:type="dxa"/>
          </w:tcPr>
          <w:p w14:paraId="4485CE5D"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Integration Agreement</w:t>
            </w:r>
          </w:p>
        </w:tc>
      </w:tr>
      <w:tr w:rsidR="0015491F" w:rsidRPr="00AB278E" w14:paraId="0F54DC2D" w14:textId="77777777" w:rsidTr="0015491F">
        <w:tc>
          <w:tcPr>
            <w:tcW w:w="3168" w:type="dxa"/>
          </w:tcPr>
          <w:p w14:paraId="371100D5" w14:textId="77777777" w:rsidR="0015491F" w:rsidRPr="00AB278E" w:rsidRDefault="0015491F" w:rsidP="0015491F">
            <w:pPr>
              <w:rPr>
                <w:rFonts w:ascii="Times New Roman" w:hAnsi="Times New Roman"/>
                <w:szCs w:val="22"/>
              </w:rPr>
            </w:pPr>
            <w:r>
              <w:rPr>
                <w:rFonts w:ascii="Times New Roman" w:hAnsi="Times New Roman"/>
                <w:szCs w:val="22"/>
              </w:rPr>
              <w:t>PRCAP318</w:t>
            </w:r>
          </w:p>
        </w:tc>
        <w:tc>
          <w:tcPr>
            <w:tcW w:w="3240" w:type="dxa"/>
          </w:tcPr>
          <w:p w14:paraId="2259ADB1" w14:textId="77777777" w:rsidR="0015491F" w:rsidRPr="00AB278E" w:rsidRDefault="0015491F" w:rsidP="0015491F">
            <w:pPr>
              <w:rPr>
                <w:sz w:val="20"/>
              </w:rPr>
            </w:pPr>
            <w:r>
              <w:rPr>
                <w:sz w:val="20"/>
              </w:rPr>
              <w:t>^DIC(19) – delete LOCK</w:t>
            </w:r>
          </w:p>
        </w:tc>
        <w:tc>
          <w:tcPr>
            <w:tcW w:w="3150" w:type="dxa"/>
          </w:tcPr>
          <w:p w14:paraId="65692F9F" w14:textId="77777777" w:rsidR="0015491F" w:rsidRPr="00AB278E" w:rsidRDefault="0015491F" w:rsidP="0015491F">
            <w:pPr>
              <w:rPr>
                <w:rFonts w:ascii="Times New Roman" w:hAnsi="Times New Roman"/>
                <w:szCs w:val="22"/>
              </w:rPr>
            </w:pPr>
            <w:r w:rsidRPr="00AB278E">
              <w:rPr>
                <w:rFonts w:ascii="Times New Roman" w:hAnsi="Times New Roman"/>
                <w:szCs w:val="22"/>
              </w:rPr>
              <w:t>DBIA #</w:t>
            </w:r>
            <w:r>
              <w:rPr>
                <w:rFonts w:ascii="Times New Roman" w:hAnsi="Times New Roman"/>
                <w:szCs w:val="22"/>
              </w:rPr>
              <w:t>6747</w:t>
            </w:r>
          </w:p>
        </w:tc>
      </w:tr>
    </w:tbl>
    <w:p w14:paraId="336AB33F" w14:textId="77777777" w:rsidR="0015491F" w:rsidRDefault="0015491F" w:rsidP="002453DD">
      <w:pPr>
        <w:rPr>
          <w:rFonts w:ascii="Times New Roman" w:hAnsi="Times New Roman"/>
          <w:szCs w:val="22"/>
        </w:rPr>
      </w:pPr>
    </w:p>
    <w:p w14:paraId="2CA69C6A" w14:textId="77777777" w:rsidR="0015491F" w:rsidRPr="00AB278E" w:rsidRDefault="0015491F"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lastRenderedPageBreak/>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lastRenderedPageBreak/>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3" w:name="_Toc425503937"/>
      <w:bookmarkStart w:id="44" w:name="_Toc494100908"/>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3"/>
      <w:bookmarkEnd w:id="44"/>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5" w:name="_Toc425503938"/>
      <w:bookmarkStart w:id="46" w:name="_Toc494100909"/>
      <w:r w:rsidRPr="00AB278E">
        <w:t>Scope of Accounts Receivable 4.5</w:t>
      </w:r>
      <w:bookmarkEnd w:id="45"/>
      <w:bookmarkEnd w:id="46"/>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globals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FileMan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MailMan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47" w:name="_Toc425503939"/>
      <w:bookmarkStart w:id="48" w:name="_Toc494100910"/>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47"/>
      <w:bookmarkEnd w:id="48"/>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This file should NEVER be edited directly by VA FileMan.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554E3A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job. This file should NEVER be edited directly via VA FileMan.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r w:rsidRPr="00D27392">
        <w:rPr>
          <w:rFonts w:ascii="Times New Roman"/>
        </w:rPr>
        <w:t>MailMan.</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r w:rsidRPr="00D27392">
        <w:t>MailMan.</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ePayments).</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6C7BD2C2"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item is placed in suspense. Once in suspense, the suspensed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444EC70F" w14:textId="77777777" w:rsidR="00AD062F" w:rsidRDefault="00AD062F" w:rsidP="00AD062F">
      <w:pPr>
        <w:pStyle w:val="BodyText"/>
        <w:ind w:right="136"/>
      </w:pPr>
      <w:r>
        <w:rPr>
          <w:u w:val="single" w:color="000000"/>
        </w:rPr>
        <w:lastRenderedPageBreak/>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w:t>
      </w:r>
      <w:r w:rsidRPr="00AB278E">
        <w:rPr>
          <w:rFonts w:ascii="Times New Roman" w:hAnsi="Times New Roman"/>
          <w:szCs w:val="22"/>
        </w:rPr>
        <w:lastRenderedPageBreak/>
        <w:t>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49" w:name="AR_File_348_5"/>
      <w:bookmarkEnd w:id="49"/>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50" w:name="AR_File_348_6"/>
      <w:bookmarkEnd w:id="50"/>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1" w:name="AR_File_348_7"/>
      <w:bookmarkEnd w:id="51"/>
      <w:r w:rsidRPr="00A911BA">
        <w:rPr>
          <w:rFonts w:ascii="Times New Roman" w:hAnsi="Times New Roman"/>
          <w:szCs w:val="22"/>
          <w:u w:val="single"/>
        </w:rPr>
        <w:t xml:space="preserve">348.7 – TCS IAI RECORD TYPES FILE </w:t>
      </w:r>
      <w:r w:rsidRPr="00A911BA">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Fileman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76AAA1AC"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7 – AR BILLING ERROR HANDLING FILE</w:t>
      </w:r>
      <w:r w:rsidRPr="00AB278E">
        <w:rPr>
          <w:rFonts w:ascii="Times New Roman" w:hAnsi="Times New Roman"/>
          <w:szCs w:val="22"/>
        </w:rPr>
        <w:t xml:space="preserve"> This file holds the error messages that appear in the bulletin that is sent when billing errors are detected by the AR package.</w:t>
      </w:r>
    </w:p>
    <w:p w14:paraId="0B094DF5" w14:textId="77777777"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lastRenderedPageBreak/>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2" w:name="_Toc425503940"/>
      <w:bookmarkStart w:id="53" w:name="_Toc494100911"/>
      <w:r w:rsidR="00232DF2" w:rsidRPr="00AB278E">
        <w:lastRenderedPageBreak/>
        <w:t>Accounts Receivable Menu S</w:t>
      </w:r>
      <w:r w:rsidRPr="00AB278E">
        <w:t>tructure and Option Definitions</w:t>
      </w:r>
      <w:bookmarkEnd w:id="52"/>
      <w:bookmarkEnd w:id="53"/>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r w:rsidRPr="00AB278E">
              <w:rPr>
                <w:rFonts w:ascii="Times New Roman" w:hAnsi="Times New Roman"/>
                <w:color w:val="000000"/>
                <w:szCs w:val="22"/>
              </w:rPr>
              <w:t>e</w:t>
            </w:r>
            <w:r w:rsidR="00576F80" w:rsidRPr="00AB278E">
              <w:rPr>
                <w:rFonts w:ascii="Times New Roman" w:hAnsi="Times New Roman"/>
                <w:color w:val="000000"/>
                <w:szCs w:val="22"/>
              </w:rPr>
              <w:t>Payments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4" w:name="_Toc425503941"/>
      <w:bookmarkStart w:id="55" w:name="_Toc494100912"/>
      <w:r w:rsidR="009859BA" w:rsidRPr="00E65D2C">
        <w:rPr>
          <w:rFonts w:ascii="Times New Roman" w:hAnsi="Times New Roman"/>
          <w:szCs w:val="22"/>
          <w:u w:val="single"/>
        </w:rPr>
        <w:lastRenderedPageBreak/>
        <w:t xml:space="preserve">Accounts Receivable Menu </w:t>
      </w:r>
      <w:r w:rsidR="00BD02A7" w:rsidRPr="00E65D2C">
        <w:rPr>
          <w:u w:val="single"/>
        </w:rPr>
        <w:t>[PRCAT USER]</w:t>
      </w:r>
      <w:bookmarkEnd w:id="54"/>
      <w:bookmarkEnd w:id="55"/>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20DC13BE" w14:textId="77777777" w:rsidR="00EE3D6C" w:rsidRDefault="004B7FE2" w:rsidP="00D27392">
      <w:pPr>
        <w:pStyle w:val="BodyText"/>
        <w:spacing w:line="273" w:lineRule="auto"/>
        <w:ind w:left="820" w:right="136"/>
        <w:rPr>
          <w:rFonts w:ascii="Times New Roman" w:hAnsi="Times New Roman"/>
          <w:szCs w:val="22"/>
        </w:rPr>
      </w:pPr>
      <w:r w:rsidRPr="00D27392">
        <w:rPr>
          <w:sz w:val="22"/>
          <w:u w:val="single" w:color="000000"/>
        </w:rPr>
        <w:t xml:space="preserve">Agent Cashier Menu [RCDP AGENT CASHIER MENU]: </w:t>
      </w:r>
      <w:r w:rsidR="004C4431" w:rsidRPr="007E7F07">
        <w:rPr>
          <w:rFonts w:ascii="Times New Roman" w:hAnsi="Times New Roman"/>
          <w:szCs w:val="22"/>
        </w:rPr>
        <w:t xml:space="preserve"> </w:t>
      </w:r>
    </w:p>
    <w:p w14:paraId="464DC448" w14:textId="35EE2AE1" w:rsidR="004B7FE2" w:rsidRPr="00D27392" w:rsidRDefault="004B7FE2" w:rsidP="00D27392">
      <w:pPr>
        <w:pStyle w:val="BodyText"/>
        <w:spacing w:line="273" w:lineRule="auto"/>
        <w:ind w:left="820" w:right="136"/>
      </w:pPr>
      <w:r w:rsidRPr="00D27392">
        <w:rPr>
          <w:sz w:val="22"/>
        </w:rPr>
        <w:t>This menu is the top 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Default="004B7FE2" w:rsidP="00D27392">
      <w:pPr>
        <w:spacing w:before="1"/>
        <w:rPr>
          <w:rFonts w:ascii="Times New Roman" w:hAnsi="Times New Roman"/>
          <w:szCs w:val="22"/>
        </w:rPr>
      </w:pPr>
    </w:p>
    <w:p w14:paraId="353D690E" w14:textId="77777777" w:rsidR="00EE3D6C" w:rsidRPr="00B06A16" w:rsidRDefault="00EE3D6C" w:rsidP="00EE3D6C">
      <w:pPr>
        <w:pStyle w:val="BodyText"/>
        <w:ind w:left="1540" w:right="136"/>
        <w:rPr>
          <w:sz w:val="22"/>
          <w:szCs w:val="22"/>
          <w:u w:val="single" w:color="000000"/>
        </w:rPr>
      </w:pPr>
      <w:r w:rsidRPr="00B06A16">
        <w:rPr>
          <w:sz w:val="22"/>
          <w:szCs w:val="22"/>
          <w:u w:val="single" w:color="000000"/>
        </w:rPr>
        <w:t>Auto-Posted Receipt Report [RCDPE AUTO-POST RECEIPT REPORT]</w:t>
      </w:r>
    </w:p>
    <w:p w14:paraId="0FF3FCE1" w14:textId="77777777" w:rsidR="00EE3D6C" w:rsidRPr="00B06A16" w:rsidRDefault="00EE3D6C" w:rsidP="00EE3D6C">
      <w:pPr>
        <w:pStyle w:val="BodyText"/>
        <w:spacing w:before="35"/>
        <w:ind w:left="1540" w:right="136"/>
        <w:rPr>
          <w:sz w:val="22"/>
          <w:szCs w:val="22"/>
        </w:rPr>
      </w:pPr>
      <w:r w:rsidRPr="00B06A16">
        <w:rPr>
          <w:sz w:val="22"/>
          <w:szCs w:val="22"/>
        </w:rPr>
        <w:t>This report displays receipt details associated with auto-posted ERA/EFT, including totals.</w:t>
      </w:r>
    </w:p>
    <w:p w14:paraId="7A915C5C" w14:textId="77777777" w:rsidR="00EE3D6C" w:rsidRPr="004B7FE2" w:rsidRDefault="00EE3D6C"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54A84506"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4F649859" w14:textId="77777777" w:rsidR="00EE3D6C" w:rsidRDefault="004B7FE2" w:rsidP="00113679">
      <w:pPr>
        <w:overflowPunct/>
        <w:spacing w:line="288" w:lineRule="atLeast"/>
        <w:ind w:left="1530"/>
        <w:textAlignment w:val="auto"/>
        <w:rPr>
          <w:u w:val="single" w:color="000000"/>
        </w:rPr>
      </w:pPr>
      <w:r w:rsidRPr="00D27392">
        <w:rPr>
          <w:u w:val="single" w:color="000000"/>
        </w:rPr>
        <w:t xml:space="preserve">Extended Check/Trace/Credit Card Search </w:t>
      </w:r>
    </w:p>
    <w:p w14:paraId="03E9802B" w14:textId="61357009"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RCDP EXTENDED CHECK/CC</w:t>
      </w:r>
      <w:r w:rsidRPr="00D27392">
        <w:rPr>
          <w:spacing w:val="-23"/>
          <w:u w:val="single" w:color="000000"/>
        </w:rPr>
        <w:t xml:space="preserve"> </w:t>
      </w:r>
      <w:r w:rsidRPr="00D27392">
        <w:rPr>
          <w:u w:val="single" w:color="000000"/>
        </w:rPr>
        <w:t>SEARCH]</w:t>
      </w:r>
    </w:p>
    <w:p w14:paraId="2F389C08" w14:textId="566CE2B3" w:rsidR="004B7FE2" w:rsidRPr="00D27392" w:rsidRDefault="004B7FE2" w:rsidP="00D27392">
      <w:pPr>
        <w:pStyle w:val="BodyText"/>
        <w:spacing w:line="273" w:lineRule="auto"/>
        <w:ind w:left="1540" w:right="136"/>
      </w:pP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7F7F6A2" w14:textId="1422BB76" w:rsidR="00EE3D6C" w:rsidRDefault="004B7FE2" w:rsidP="00113679">
      <w:pPr>
        <w:pStyle w:val="BodyText"/>
        <w:spacing w:line="273" w:lineRule="auto"/>
        <w:ind w:left="1540" w:right="90"/>
        <w:rPr>
          <w:sz w:val="22"/>
          <w:szCs w:val="22"/>
        </w:rPr>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w:t>
      </w:r>
    </w:p>
    <w:p w14:paraId="483CE276" w14:textId="0EBD6D9C" w:rsidR="004B7FE2" w:rsidRPr="00D27392" w:rsidRDefault="004B7FE2" w:rsidP="00D27392">
      <w:pPr>
        <w:pStyle w:val="BodyText"/>
        <w:spacing w:line="273" w:lineRule="auto"/>
        <w:ind w:left="1540" w:right="1610"/>
      </w:pPr>
      <w:r w:rsidRPr="004B7FE2">
        <w:rPr>
          <w:sz w:val="22"/>
          <w:szCs w:val="22"/>
        </w:rPr>
        <w:t>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5A180413" w14:textId="77777777" w:rsidR="00EE3D6C" w:rsidRDefault="004B7FE2" w:rsidP="00113679">
      <w:pPr>
        <w:pStyle w:val="BodyText"/>
        <w:spacing w:line="273" w:lineRule="auto"/>
        <w:ind w:left="1540" w:right="90"/>
        <w:rPr>
          <w:sz w:val="22"/>
          <w:szCs w:val="22"/>
        </w:rPr>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w:t>
      </w:r>
    </w:p>
    <w:p w14:paraId="3C2B89C0" w14:textId="77777777" w:rsidR="00EE3D6C" w:rsidRDefault="004B7FE2" w:rsidP="00113679">
      <w:pPr>
        <w:pStyle w:val="BodyText"/>
        <w:spacing w:line="273" w:lineRule="auto"/>
        <w:ind w:left="1540" w:right="90"/>
        <w:rPr>
          <w:sz w:val="22"/>
        </w:rPr>
      </w:pPr>
      <w:r w:rsidRPr="004B7FE2">
        <w:rPr>
          <w:sz w:val="22"/>
          <w:szCs w:val="22"/>
        </w:rPr>
        <w:t>[PRCA PAYMENT TRANS</w:t>
      </w:r>
      <w:r w:rsidRPr="004B7FE2">
        <w:rPr>
          <w:spacing w:val="-11"/>
          <w:sz w:val="22"/>
          <w:szCs w:val="22"/>
        </w:rPr>
        <w:t xml:space="preserve"> </w:t>
      </w:r>
      <w:r w:rsidRPr="004B7FE2">
        <w:rPr>
          <w:sz w:val="22"/>
          <w:szCs w:val="22"/>
        </w:rPr>
        <w:t>HISTORY]</w:t>
      </w:r>
    </w:p>
    <w:p w14:paraId="2A25197E" w14:textId="2A41DFF8" w:rsidR="004B7FE2" w:rsidRPr="00D27392" w:rsidRDefault="004B7FE2" w:rsidP="00113679">
      <w:pPr>
        <w:pStyle w:val="BodyText"/>
        <w:spacing w:line="273" w:lineRule="auto"/>
        <w:ind w:left="1540" w:right="90"/>
      </w:pP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113679">
      <w:pPr>
        <w:overflowPunct/>
        <w:spacing w:line="288" w:lineRule="atLeast"/>
        <w:ind w:left="1440" w:firstLine="9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lastRenderedPageBreak/>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be some requirements for the VA to "hold-off" billing the patient 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AEED70C"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 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402726EA" w14:textId="77777777" w:rsidR="00EE3D6C"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p>
    <w:p w14:paraId="260D6927" w14:textId="390CC4D6"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lastRenderedPageBreak/>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Cash Receipt Reconciliation (132 col.)[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lastRenderedPageBreak/>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5FAE35F6" w14:textId="1101A630"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menu contains the Clerk's AR </w:t>
      </w:r>
      <w:r w:rsidR="00EE3D6C">
        <w:rPr>
          <w:rFonts w:ascii="Times New Roman" w:hAnsi="Times New Roman"/>
          <w:szCs w:val="22"/>
        </w:rPr>
        <w:t>menu, the</w:t>
      </w:r>
      <w:r w:rsidRPr="00AB278E">
        <w:rPr>
          <w:rFonts w:ascii="Times New Roman" w:hAnsi="Times New Roman"/>
          <w:szCs w:val="22"/>
        </w:rPr>
        <w:t xml:space="preserve"> Supervisor's AR menu</w:t>
      </w:r>
      <w:r w:rsidR="00EE3D6C">
        <w:rPr>
          <w:rFonts w:ascii="Times New Roman" w:hAnsi="Times New Roman"/>
          <w:szCs w:val="22"/>
        </w:rPr>
        <w:t xml:space="preserve">, and the EDI Diagnostic Measures Report menu. </w:t>
      </w: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F726E4A" w14:textId="77777777" w:rsidR="00EE3D6C" w:rsidRDefault="00EE3D6C" w:rsidP="00EE3D6C">
      <w:pPr>
        <w:overflowPunct/>
        <w:spacing w:line="288" w:lineRule="atLeast"/>
        <w:textAlignment w:val="auto"/>
        <w:rPr>
          <w:rFonts w:ascii="Times New Roman" w:hAnsi="Times New Roman"/>
          <w:szCs w:val="22"/>
          <w:u w:val="single"/>
        </w:rPr>
      </w:pPr>
    </w:p>
    <w:p w14:paraId="6EDDF7C8" w14:textId="77777777" w:rsidR="00EE3D6C" w:rsidRPr="00B06A16" w:rsidRDefault="00EE3D6C" w:rsidP="00EE3D6C">
      <w:pPr>
        <w:overflowPunct/>
        <w:spacing w:line="288" w:lineRule="atLeast"/>
        <w:textAlignment w:val="auto"/>
        <w:rPr>
          <w:rFonts w:ascii="Times New Roman" w:hAnsi="Times New Roman"/>
          <w:szCs w:val="22"/>
          <w:u w:val="single"/>
        </w:rPr>
      </w:pPr>
      <w:r w:rsidRPr="00B06A16">
        <w:rPr>
          <w:rFonts w:ascii="Times New Roman" w:hAnsi="Times New Roman"/>
          <w:szCs w:val="22"/>
          <w:u w:val="single"/>
        </w:rPr>
        <w:t>EDI Diagnostic Measures Reports … [RCDPE EDI NATIONAL REPORTS]</w:t>
      </w:r>
    </w:p>
    <w:p w14:paraId="5477B548" w14:textId="77777777" w:rsidR="00EE3D6C" w:rsidRDefault="00EE3D6C" w:rsidP="00EE3D6C">
      <w:pPr>
        <w:overflowPunct/>
        <w:spacing w:line="288" w:lineRule="atLeast"/>
        <w:textAlignment w:val="auto"/>
        <w:rPr>
          <w:rFonts w:ascii="Times New Roman" w:hAnsi="Times New Roman"/>
          <w:szCs w:val="22"/>
        </w:rPr>
      </w:pPr>
      <w:r w:rsidRPr="00ED2793">
        <w:rPr>
          <w:rFonts w:ascii="Times New Roman" w:hAnsi="Times New Roman"/>
          <w:szCs w:val="22"/>
        </w:rPr>
        <w:t>This is a menu for AR's EDI Diagnostic Measures National Reports.  These reports allow a facility to measure the current usage rates of electronic billing to and electronic payments from third party insurers.</w:t>
      </w:r>
    </w:p>
    <w:p w14:paraId="5A25469D" w14:textId="77777777" w:rsidR="00EE3D6C" w:rsidRPr="00AB278E" w:rsidRDefault="00EE3D6C"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075147AC"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77777777"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n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543748DB"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rPr>
        <w:lastRenderedPageBreak/>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67F2DC50" w:rsidR="00486699" w:rsidRPr="00486699" w:rsidRDefault="00486699" w:rsidP="00113679">
      <w:pPr>
        <w:pStyle w:val="BodyText"/>
        <w:tabs>
          <w:tab w:val="left" w:pos="9180"/>
        </w:tabs>
        <w:spacing w:before="47" w:line="273" w:lineRule="auto"/>
        <w:ind w:left="810" w:right="180" w:hanging="90"/>
        <w:rPr>
          <w:rFonts w:ascii="Times New Roman" w:hAnsi="Times New Roman"/>
        </w:rPr>
      </w:pP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6AFAD256" w:rsidR="00486699" w:rsidRPr="00486699" w:rsidRDefault="00486699" w:rsidP="00113679">
      <w:pPr>
        <w:pStyle w:val="BodyText"/>
        <w:spacing w:line="273" w:lineRule="auto"/>
        <w:ind w:left="1540" w:right="270" w:hanging="100"/>
        <w:rPr>
          <w:rFonts w:ascii="Times New Roman" w:hAnsi="Times New Roman"/>
        </w:rPr>
      </w:pP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33640EF3"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209E54B9" w:rsidR="00486699" w:rsidRPr="00486699" w:rsidRDefault="00486699" w:rsidP="00113679">
      <w:pPr>
        <w:pStyle w:val="BodyText"/>
        <w:spacing w:line="273" w:lineRule="auto"/>
        <w:ind w:left="1440" w:right="630"/>
        <w:rPr>
          <w:rFonts w:ascii="Times New Roman" w:hAnsi="Times New Roman"/>
        </w:rPr>
      </w:pP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5250BE1"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113679">
      <w:pPr>
        <w:pStyle w:val="BodyText"/>
        <w:ind w:right="360"/>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Default="004C4431" w:rsidP="004C4431">
      <w:pPr>
        <w:overflowPunct/>
        <w:spacing w:line="288" w:lineRule="atLeast"/>
        <w:ind w:left="720"/>
        <w:textAlignment w:val="auto"/>
        <w:rPr>
          <w:rFonts w:ascii="Times New Roman" w:hAnsi="Times New Roman"/>
          <w:szCs w:val="22"/>
        </w:rPr>
      </w:pPr>
    </w:p>
    <w:p w14:paraId="554C2DAC" w14:textId="77777777" w:rsidR="007300A3" w:rsidRPr="007E7F07" w:rsidRDefault="007300A3"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2ADF8A1A" w14:textId="77777777" w:rsidR="00486699" w:rsidRDefault="00486699" w:rsidP="00D27392">
      <w:pPr>
        <w:pStyle w:val="BodyText"/>
        <w:spacing w:before="35" w:line="273" w:lineRule="auto"/>
        <w:ind w:left="820" w:right="136"/>
        <w:rPr>
          <w:rFonts w:ascii="Times New Roman" w:hAnsi="Times New Roman"/>
          <w:sz w:val="22"/>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44D1BF16" w14:textId="77777777" w:rsidR="007300A3" w:rsidRPr="00486699" w:rsidRDefault="007300A3" w:rsidP="00D27392">
      <w:pPr>
        <w:pStyle w:val="BodyText"/>
        <w:spacing w:before="35" w:line="273" w:lineRule="auto"/>
        <w:ind w:left="820" w:right="136"/>
        <w:rPr>
          <w:rFonts w:ascii="Times New Roman" w:hAnsi="Times New Roman"/>
        </w:rPr>
      </w:pP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Default="004C4431" w:rsidP="004C4431">
      <w:pPr>
        <w:overflowPunct/>
        <w:spacing w:line="288" w:lineRule="atLeast"/>
        <w:ind w:left="720"/>
        <w:textAlignment w:val="auto"/>
        <w:rPr>
          <w:rFonts w:ascii="Times New Roman" w:hAnsi="Times New Roman"/>
          <w:szCs w:val="22"/>
        </w:rPr>
      </w:pPr>
    </w:p>
    <w:p w14:paraId="1243E805" w14:textId="77777777" w:rsidR="007300A3" w:rsidRDefault="007300A3" w:rsidP="004C4431">
      <w:pPr>
        <w:overflowPunct/>
        <w:spacing w:line="288" w:lineRule="atLeast"/>
        <w:ind w:left="720"/>
        <w:textAlignment w:val="auto"/>
        <w:rPr>
          <w:rFonts w:ascii="Times New Roman" w:hAnsi="Times New Roman"/>
          <w:szCs w:val="22"/>
        </w:rPr>
      </w:pPr>
    </w:p>
    <w:p w14:paraId="5228D345" w14:textId="77777777" w:rsidR="007300A3" w:rsidRPr="007E7F07" w:rsidRDefault="007300A3"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033DD48A"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2945AC4D"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0EFDFA9"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Default="00F57C09" w:rsidP="00D27392">
      <w:pPr>
        <w:pStyle w:val="BodyText"/>
        <w:spacing w:before="47"/>
        <w:ind w:left="820" w:right="136"/>
        <w:rPr>
          <w:rFonts w:ascii="Times New Roman" w:hAnsi="Times New Roman"/>
          <w:u w:val="single" w:color="000000"/>
        </w:rPr>
      </w:pPr>
    </w:p>
    <w:p w14:paraId="650168D4" w14:textId="77777777" w:rsidR="000C775B" w:rsidRDefault="000C775B" w:rsidP="00D27392">
      <w:pPr>
        <w:pStyle w:val="BodyText"/>
        <w:spacing w:before="47"/>
        <w:ind w:left="820" w:right="136"/>
        <w:rPr>
          <w:rFonts w:ascii="Times New Roman" w:hAnsi="Times New Roman"/>
          <w:u w:val="single" w:color="000000"/>
        </w:rPr>
      </w:pPr>
    </w:p>
    <w:p w14:paraId="021F868E" w14:textId="77777777" w:rsidR="000C775B" w:rsidRPr="00D27392" w:rsidRDefault="000C775B"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3D64407E"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113679">
      <w:pPr>
        <w:pStyle w:val="BodyText"/>
        <w:spacing w:before="35" w:line="273" w:lineRule="auto"/>
        <w:ind w:left="820" w:right="450"/>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This option takes awhil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lastRenderedPageBreak/>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0E799A87" w14:textId="77777777" w:rsidR="000C775B" w:rsidRDefault="00486699" w:rsidP="00D27392">
      <w:pPr>
        <w:pStyle w:val="BodyText"/>
        <w:tabs>
          <w:tab w:val="left" w:pos="9169"/>
        </w:tabs>
        <w:spacing w:line="273" w:lineRule="auto"/>
        <w:ind w:left="820" w:right="391"/>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349D55F4" w14:textId="4A0B0368"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238E7A42" w:rsidR="00486699" w:rsidRPr="00486699" w:rsidRDefault="00486699" w:rsidP="00113679">
      <w:pPr>
        <w:pStyle w:val="BodyText"/>
        <w:spacing w:line="273" w:lineRule="auto"/>
        <w:ind w:left="820" w:right="450"/>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lastRenderedPageBreak/>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113679">
      <w:pPr>
        <w:pStyle w:val="BodyText"/>
        <w:ind w:left="720" w:right="136" w:firstLine="81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113679">
      <w:pPr>
        <w:overflowPunct/>
        <w:spacing w:line="288" w:lineRule="atLeast"/>
        <w:ind w:left="720" w:firstLine="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lastRenderedPageBreak/>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Default="00486699" w:rsidP="00D27392">
      <w:pPr>
        <w:spacing w:before="1"/>
        <w:rPr>
          <w:rFonts w:ascii="Times New Roman" w:hAnsi="Times New Roman"/>
          <w:szCs w:val="22"/>
        </w:rPr>
      </w:pPr>
    </w:p>
    <w:p w14:paraId="72D2CCA6" w14:textId="77777777" w:rsidR="000C775B" w:rsidRPr="00486699" w:rsidRDefault="000C775B"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77777777"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113679">
      <w:pPr>
        <w:pStyle w:val="BodyText"/>
        <w:tabs>
          <w:tab w:val="left" w:pos="9000"/>
        </w:tabs>
        <w:spacing w:before="35" w:line="273" w:lineRule="auto"/>
        <w:ind w:left="1540" w:right="360"/>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 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113679">
      <w:pPr>
        <w:pStyle w:val="BodyText"/>
        <w:spacing w:line="273" w:lineRule="auto"/>
        <w:ind w:left="1540" w:right="2450" w:hanging="1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113679">
      <w:pPr>
        <w:pStyle w:val="BodyText"/>
        <w:spacing w:line="273" w:lineRule="auto"/>
        <w:ind w:left="1540" w:right="36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113679">
      <w:pPr>
        <w:pStyle w:val="BodyText"/>
        <w:spacing w:line="273" w:lineRule="auto"/>
        <w:ind w:left="1540" w:right="630"/>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113679">
      <w:pPr>
        <w:pStyle w:val="BodyText"/>
        <w:spacing w:before="35"/>
        <w:ind w:right="136"/>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66EC6493" w14:textId="77777777" w:rsidR="000C775B"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w:t>
      </w:r>
    </w:p>
    <w:p w14:paraId="3E3E3EBA" w14:textId="15DB3A1D" w:rsidR="00486699" w:rsidRPr="00486699"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rPr>
        <w:lastRenderedPageBreak/>
        <w:t>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5134CB" w14:textId="77777777" w:rsidR="000C775B" w:rsidRDefault="00486699" w:rsidP="00113679">
      <w:pPr>
        <w:pStyle w:val="BodyText"/>
        <w:spacing w:line="273" w:lineRule="auto"/>
        <w:ind w:left="1540" w:right="90"/>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w:t>
      </w:r>
    </w:p>
    <w:p w14:paraId="168FCD03" w14:textId="6657755D"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rPr>
        <w:t>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4F8D67D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06E7E37C"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w:t>
      </w:r>
      <w:r w:rsidR="000C775B">
        <w:rPr>
          <w:rFonts w:ascii="Times New Roman" w:hAnsi="Times New Roman"/>
          <w:sz w:val="22"/>
          <w:szCs w:val="22"/>
        </w:rPr>
        <w:t>n</w:t>
      </w:r>
      <w:r w:rsidRPr="00486699">
        <w:rPr>
          <w:rFonts w:ascii="Times New Roman" w:hAnsi="Times New Roman"/>
          <w:sz w:val="22"/>
          <w:szCs w:val="22"/>
        </w:rPr>
        <w:t xml:space="preserve">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2BF508C6"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 xml:space="preserve">either be reviewed </w:t>
      </w:r>
      <w:r w:rsidR="000C775B">
        <w:rPr>
          <w:rFonts w:ascii="Times New Roman" w:hAnsi="Times New Roman"/>
          <w:sz w:val="22"/>
          <w:szCs w:val="22"/>
        </w:rPr>
        <w:t>l</w:t>
      </w:r>
      <w:r w:rsidRPr="00486699">
        <w:rPr>
          <w:rFonts w:ascii="Times New Roman" w:hAnsi="Times New Roman"/>
          <w:sz w:val="22"/>
          <w:szCs w:val="22"/>
        </w:rPr>
        <w:t>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lastRenderedPageBreak/>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7F185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3100FE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Bill [RCTCSP RECALLB]</w:t>
      </w:r>
    </w:p>
    <w:p w14:paraId="0E1F73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67A54860" w14:textId="77777777" w:rsidR="004C4431" w:rsidRPr="007E7F07" w:rsidRDefault="004C4431" w:rsidP="004C4431">
      <w:pPr>
        <w:overflowPunct/>
        <w:spacing w:line="288" w:lineRule="atLeast"/>
        <w:ind w:left="720"/>
        <w:textAlignment w:val="auto"/>
        <w:rPr>
          <w:rFonts w:ascii="Times New Roman" w:hAnsi="Times New Roman"/>
          <w:szCs w:val="22"/>
        </w:rPr>
      </w:pPr>
    </w:p>
    <w:p w14:paraId="4AD6823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Debtor [RCTCSP RECALLD]</w:t>
      </w:r>
    </w:p>
    <w:p w14:paraId="224F1F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56" w:name="TCSP_FLAG_CONTROL"/>
      <w:r w:rsidRPr="007E7F07">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VistA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56"/>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77777777"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each</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 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lastRenderedPageBreak/>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78B1FC71" w14:textId="77777777" w:rsidR="004A6FD4" w:rsidRDefault="00486699" w:rsidP="00D27392">
      <w:pPr>
        <w:pStyle w:val="BodyText"/>
        <w:tabs>
          <w:tab w:val="left" w:pos="9411"/>
        </w:tabs>
        <w:spacing w:line="273" w:lineRule="auto"/>
        <w:ind w:right="149"/>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28792524" w14:textId="725E62C0"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29FF6340" w:rsidR="00486699" w:rsidRPr="00486699" w:rsidRDefault="00486699" w:rsidP="00113679">
      <w:pPr>
        <w:pStyle w:val="BodyText"/>
        <w:tabs>
          <w:tab w:val="left" w:pos="9360"/>
        </w:tabs>
        <w:spacing w:line="273" w:lineRule="auto"/>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2834A644" w14:textId="458F5FB2"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r w:rsidR="004A6FD4">
        <w:rPr>
          <w:rFonts w:ascii="Times New Roman" w:hAnsi="Times New Roman"/>
          <w:sz w:val="22"/>
        </w:rPr>
        <w:t xml:space="preserve"> </w:t>
      </w:r>
      <w:r w:rsidRPr="00486699">
        <w:rPr>
          <w:rFonts w:ascii="Times New Roman" w:hAnsi="Times New Roman"/>
          <w:sz w:val="22"/>
        </w:rPr>
        <w:t xml:space="preserve">Synonym: RM] </w:t>
      </w:r>
    </w:p>
    <w:p w14:paraId="159C5A7E" w14:textId="06DB3C13"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113679">
      <w:pPr>
        <w:overflowPunct/>
        <w:spacing w:line="288" w:lineRule="atLeast"/>
        <w:ind w:left="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113679">
      <w:pPr>
        <w:pStyle w:val="BodyText"/>
        <w:spacing w:line="273" w:lineRule="auto"/>
        <w:ind w:left="820"/>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113679">
      <w:pPr>
        <w:pStyle w:val="BodyText"/>
        <w:tabs>
          <w:tab w:val="left" w:pos="9360"/>
        </w:tabs>
        <w:spacing w:before="35" w:line="273" w:lineRule="auto"/>
        <w:ind w:left="820" w:right="248"/>
        <w:rPr>
          <w:rFonts w:ascii="Times New Roman" w:hAnsi="Times New Roman"/>
        </w:rPr>
      </w:pPr>
      <w:r w:rsidRPr="00486699">
        <w:rPr>
          <w:rFonts w:ascii="Times New Roman" w:hAnsi="Times New Roman"/>
          <w:sz w:val="22"/>
        </w:rPr>
        <w:lastRenderedPageBreak/>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1632E912" w14:textId="28571A83"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r w:rsidR="004A6FD4">
        <w:rPr>
          <w:rFonts w:ascii="Times New Roman" w:hAnsi="Times New Roman"/>
          <w:sz w:val="22"/>
          <w:u w:val="single" w:color="000000"/>
        </w:rPr>
        <w:t xml:space="preserve"> </w:t>
      </w:r>
      <w:r w:rsidR="004A6FD4">
        <w:rPr>
          <w:rFonts w:ascii="Times New Roman" w:hAnsi="Times New Roman"/>
          <w:sz w:val="22"/>
        </w:rPr>
        <w:t xml:space="preserve"> </w:t>
      </w:r>
      <w:r w:rsidRPr="00486699">
        <w:rPr>
          <w:rFonts w:ascii="Times New Roman" w:hAnsi="Times New Roman"/>
          <w:sz w:val="22"/>
        </w:rPr>
        <w:t xml:space="preserve">Synonym: TP] </w:t>
      </w:r>
    </w:p>
    <w:p w14:paraId="3D70D607" w14:textId="3A240BFD" w:rsidR="00486699" w:rsidRPr="00486699" w:rsidRDefault="00486699" w:rsidP="00113679">
      <w:pPr>
        <w:pStyle w:val="BodyText"/>
        <w:ind w:right="136"/>
        <w:rPr>
          <w:rFonts w:ascii="Times New Roman" w:hAnsi="Times New Roman"/>
        </w:rPr>
      </w:pPr>
      <w:r w:rsidRPr="00486699">
        <w:rPr>
          <w:rFonts w:ascii="Times New Roman" w:hAnsi="Times New Roman"/>
          <w:sz w:val="22"/>
        </w:rPr>
        <w:t>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57" w:name="_bookmark16"/>
      <w:bookmarkStart w:id="58" w:name="_Toc425503942"/>
      <w:bookmarkStart w:id="59" w:name="_Toc494100913"/>
      <w:bookmarkEnd w:id="57"/>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58"/>
      <w:bookmarkEnd w:id="59"/>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is the EDI Lockbox Menu for the ePayments</w:t>
      </w:r>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r w:rsidRPr="00486699">
        <w:rPr>
          <w:rFonts w:ascii="Times New Roman" w:hAnsi="Times New Roman"/>
          <w:sz w:val="22"/>
        </w:rPr>
        <w:t xml:space="preserve">VistA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lastRenderedPageBreak/>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OVE/COPY/REMOVE]</w:t>
      </w:r>
      <w:r w:rsidRPr="00113679">
        <w:rPr>
          <w:rFonts w:ascii="Times New Roman" w:hAnsi="Times New Roman"/>
          <w:sz w:val="22"/>
        </w:rPr>
        <w:t xml:space="preserve"> </w:t>
      </w:r>
      <w:r w:rsidRPr="00113679">
        <w:rPr>
          <w:rFonts w:ascii="Times New Roman" w:hAnsi="Times New Roman"/>
          <w:sz w:val="22"/>
          <w:szCs w:val="22"/>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78AACF9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O – Move ERA Total To Suspense [RCDPE MOVE ERA TO</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SUSPENSE]</w:t>
      </w:r>
    </w:p>
    <w:p w14:paraId="4BEB7826"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allow the user to choose an ERA record that is matched to an EFT deposit</w:t>
      </w:r>
      <w:r w:rsidRPr="00D27392">
        <w:rPr>
          <w:rFonts w:ascii="Times New Roman" w:hAnsi="Times New Roman"/>
          <w:spacing w:val="-20"/>
          <w:sz w:val="22"/>
        </w:rPr>
        <w:t xml:space="preserve"> </w:t>
      </w:r>
      <w:r w:rsidRPr="00486699">
        <w:rPr>
          <w:rFonts w:ascii="Times New Roman" w:hAnsi="Times New Roman"/>
          <w:sz w:val="22"/>
        </w:rPr>
        <w:t>and will create a receipt to post the total amount reported as being paid on the EFT to</w:t>
      </w:r>
      <w:r w:rsidRPr="00D27392">
        <w:rPr>
          <w:rFonts w:ascii="Times New Roman" w:hAnsi="Times New Roman"/>
          <w:spacing w:val="-26"/>
          <w:sz w:val="22"/>
        </w:rPr>
        <w:t xml:space="preserve"> </w:t>
      </w:r>
      <w:r w:rsidRPr="00486699">
        <w:rPr>
          <w:rFonts w:ascii="Times New Roman" w:hAnsi="Times New Roman"/>
          <w:sz w:val="22"/>
        </w:rPr>
        <w:t>SUSPENSE.</w:t>
      </w:r>
    </w:p>
    <w:p w14:paraId="236D39F9" w14:textId="77777777" w:rsidR="00486699" w:rsidRPr="00D27392" w:rsidRDefault="00486699" w:rsidP="00D27392">
      <w:pPr>
        <w:spacing w:before="11"/>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Default="00486699" w:rsidP="00D27392">
      <w:pPr>
        <w:pStyle w:val="BodyText"/>
        <w:spacing w:before="1"/>
        <w:ind w:left="820" w:right="136"/>
        <w:rPr>
          <w:rFonts w:ascii="Times New Roman" w:hAnsi="Times New Roman"/>
          <w:sz w:val="22"/>
        </w:rPr>
      </w:pPr>
      <w:r w:rsidRPr="00486699">
        <w:rPr>
          <w:rFonts w:ascii="Times New Roman" w:hAnsi="Times New Roman"/>
          <w:sz w:val="22"/>
        </w:rPr>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3ECC872" w14:textId="77777777" w:rsidR="004A6FD4" w:rsidRPr="00486699" w:rsidRDefault="004A6FD4" w:rsidP="00D27392">
      <w:pPr>
        <w:pStyle w:val="BodyText"/>
        <w:spacing w:before="1"/>
        <w:ind w:left="820" w:right="136"/>
        <w:rPr>
          <w:rFonts w:ascii="Times New Roman" w:hAnsi="Times New Roman"/>
        </w:rPr>
      </w:pPr>
    </w:p>
    <w:p w14:paraId="56BD5D5C" w14:textId="77777777" w:rsidR="004A6FD4" w:rsidRPr="00B06A16" w:rsidRDefault="004A6FD4" w:rsidP="004A6FD4">
      <w:pPr>
        <w:pStyle w:val="BodyText"/>
        <w:tabs>
          <w:tab w:val="left" w:pos="7349"/>
        </w:tabs>
        <w:ind w:right="136"/>
        <w:rPr>
          <w:rFonts w:ascii="Times New Roman" w:hAnsi="Times New Roman"/>
          <w:sz w:val="22"/>
          <w:szCs w:val="22"/>
          <w:u w:val="single" w:color="000000"/>
        </w:rPr>
      </w:pPr>
      <w:r w:rsidRPr="00B06A16">
        <w:rPr>
          <w:rFonts w:ascii="Times New Roman" w:hAnsi="Times New Roman"/>
          <w:sz w:val="22"/>
          <w:szCs w:val="22"/>
          <w:u w:val="single" w:color="000000"/>
        </w:rPr>
        <w:t>REM - Remove ERA from Active Worklist [RCDPE REMOVE ERA FROM WORKLIST]</w:t>
      </w:r>
    </w:p>
    <w:p w14:paraId="39B38789" w14:textId="77777777" w:rsidR="004A6FD4" w:rsidRPr="00A273F9" w:rsidRDefault="004A6FD4" w:rsidP="004A6FD4">
      <w:pPr>
        <w:pStyle w:val="BodyText"/>
        <w:spacing w:before="1"/>
        <w:ind w:left="820" w:right="136"/>
        <w:rPr>
          <w:rFonts w:ascii="Times New Roman" w:hAnsi="Times New Roman"/>
          <w:sz w:val="22"/>
          <w:szCs w:val="22"/>
        </w:rPr>
      </w:pPr>
      <w:r w:rsidRPr="00A273F9">
        <w:rPr>
          <w:rFonts w:ascii="Times New Roman" w:hAnsi="Times New Roman"/>
          <w:sz w:val="22"/>
          <w:szCs w:val="22"/>
        </w:rPr>
        <w:t>This option allows you to remove an ERA from the active worklist. You may only select an ERA that is unmatched to paper and that is UNPOSTED.</w:t>
      </w:r>
    </w:p>
    <w:p w14:paraId="15524164" w14:textId="7BBD94AD" w:rsidR="00486699" w:rsidRPr="00D27392" w:rsidRDefault="00486699" w:rsidP="00D27392">
      <w:pPr>
        <w:spacing w:before="11"/>
        <w:rPr>
          <w:rFonts w:ascii="Times New Roman" w:hAnsi="Times New Roman"/>
        </w:rPr>
      </w:pPr>
    </w:p>
    <w:p w14:paraId="0FA35007" w14:textId="19E4F8DB" w:rsidR="00486699" w:rsidRPr="00486699" w:rsidRDefault="00486699" w:rsidP="00113679">
      <w:pPr>
        <w:pStyle w:val="BodyText"/>
        <w:ind w:left="820" w:right="1910" w:hanging="8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091CA51C"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lastRenderedPageBreak/>
        <w:t>AB – Active Bills W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113679">
      <w:pPr>
        <w:pStyle w:val="BodyText"/>
        <w:spacing w:line="273" w:lineRule="auto"/>
        <w:ind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7F9C20F8" w14:textId="77777777" w:rsidR="004A6FD4" w:rsidRDefault="004A6FD4" w:rsidP="004A6FD4">
      <w:pPr>
        <w:pStyle w:val="BodyText"/>
        <w:spacing w:line="273" w:lineRule="auto"/>
        <w:ind w:left="820" w:right="2239"/>
        <w:rPr>
          <w:rFonts w:ascii="Times New Roman" w:hAnsi="Times New Roman"/>
          <w:sz w:val="22"/>
          <w:szCs w:val="22"/>
          <w:u w:val="single" w:color="000000"/>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p>
    <w:p w14:paraId="23A9B671" w14:textId="77777777" w:rsidR="004A6FD4" w:rsidRPr="00486699" w:rsidRDefault="004A6FD4" w:rsidP="00113679">
      <w:pPr>
        <w:pStyle w:val="BodyText"/>
        <w:spacing w:line="273" w:lineRule="auto"/>
        <w:ind w:left="820" w:right="180"/>
        <w:rPr>
          <w:rFonts w:ascii="Times New Roman" w:hAnsi="Times New Roman"/>
          <w:sz w:val="22"/>
          <w:szCs w:val="22"/>
        </w:rPr>
      </w:pPr>
      <w:r w:rsidRPr="00486699">
        <w:rPr>
          <w:rFonts w:ascii="Times New Roman" w:hAnsi="Times New Roman"/>
          <w:sz w:val="22"/>
          <w:szCs w:val="22"/>
        </w:rPr>
        <w:t>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32FDBAB8" w14:textId="77777777" w:rsidR="004A6FD4" w:rsidRDefault="004A6FD4" w:rsidP="00113679">
      <w:pPr>
        <w:keepNext/>
        <w:overflowPunct/>
        <w:spacing w:line="288" w:lineRule="atLeast"/>
        <w:ind w:left="720" w:firstLine="90"/>
        <w:textAlignment w:val="auto"/>
        <w:rPr>
          <w:rFonts w:ascii="Times New Roman" w:hAnsi="Times New Roman"/>
          <w:u w:val="single" w:color="000000"/>
        </w:rPr>
      </w:pPr>
    </w:p>
    <w:p w14:paraId="4657DFE6" w14:textId="77777777" w:rsidR="004C4431" w:rsidRPr="007E7F07" w:rsidRDefault="00486699" w:rsidP="00113679">
      <w:pPr>
        <w:keepNext/>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77777777"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p>
    <w:p w14:paraId="7F5191F9" w14:textId="77777777" w:rsidR="00486699" w:rsidRPr="00486699" w:rsidRDefault="00486699" w:rsidP="00486699">
      <w:pPr>
        <w:spacing w:before="8"/>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59F8CD2F"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4DF18FE6" w14:textId="77777777" w:rsidR="005F1644"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w:t>
      </w:r>
    </w:p>
    <w:p w14:paraId="27A32E28" w14:textId="472A5421" w:rsidR="00486699" w:rsidRPr="00486699"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rPr>
        <w:t>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38E464F5"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ayer Exclusion Name / TIN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77777777"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Benifits)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113679">
      <w:pPr>
        <w:overflowPunct/>
        <w:spacing w:line="288" w:lineRule="atLeast"/>
        <w:ind w:firstLine="81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2D01DF86"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Default="00486699" w:rsidP="00D27392">
      <w:pPr>
        <w:spacing w:before="11"/>
        <w:rPr>
          <w:rFonts w:ascii="Times New Roman" w:hAnsi="Times New Roman"/>
          <w:szCs w:val="22"/>
        </w:rPr>
      </w:pPr>
    </w:p>
    <w:p w14:paraId="7204668B" w14:textId="77777777" w:rsidR="005F1644" w:rsidRPr="00AB278E" w:rsidRDefault="005F1644" w:rsidP="005F1644">
      <w:pPr>
        <w:overflowPunct/>
        <w:spacing w:line="288" w:lineRule="atLeast"/>
        <w:ind w:left="810"/>
        <w:textAlignment w:val="auto"/>
        <w:rPr>
          <w:rFonts w:ascii="Times New Roman" w:hAnsi="Times New Roman"/>
          <w:szCs w:val="22"/>
          <w:u w:val="single"/>
        </w:rPr>
      </w:pPr>
      <w:r w:rsidRPr="00AB278E">
        <w:rPr>
          <w:rFonts w:ascii="Times New Roman" w:hAnsi="Times New Roman"/>
          <w:szCs w:val="22"/>
          <w:u w:val="single"/>
        </w:rPr>
        <w:t>UN – Unapplied EFT Deposit Report [RCDPE UNAPPLIED EFT DEP REPORT]</w:t>
      </w:r>
    </w:p>
    <w:p w14:paraId="2DDECE8B" w14:textId="77777777" w:rsidR="005F1644" w:rsidRPr="00B06A16" w:rsidRDefault="005F1644" w:rsidP="005F1644">
      <w:pPr>
        <w:pStyle w:val="BodyText"/>
        <w:spacing w:before="35"/>
        <w:ind w:left="820" w:right="136"/>
        <w:rPr>
          <w:rFonts w:ascii="Times New Roman" w:hAnsi="Times New Roman"/>
          <w:sz w:val="22"/>
          <w:szCs w:val="22"/>
        </w:rPr>
      </w:pPr>
      <w:r w:rsidRPr="00B06A16">
        <w:rPr>
          <w:rFonts w:ascii="Times New Roman" w:hAnsi="Times New Roman"/>
          <w:sz w:val="22"/>
          <w:szCs w:val="22"/>
        </w:rPr>
        <w:t>This option produces a list of EFT deposits that have EFT detail records whose funds have not been applied to bills in A/R.  These funds remain in FUND 5287, REVENUE SOURCE CODE 8NZZ.</w:t>
      </w:r>
    </w:p>
    <w:p w14:paraId="3DEA4D35" w14:textId="77777777" w:rsidR="005F1644" w:rsidRPr="00486699" w:rsidRDefault="005F1644"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UN – Unmatch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113679">
        <w:rPr>
          <w:rFonts w:ascii="Times New Roman" w:hAnsi="Times New Roman"/>
          <w:sz w:val="22"/>
          <w:szCs w:val="22"/>
        </w:rPr>
        <w:t xml:space="preserve"> </w:t>
      </w:r>
      <w:r w:rsidRPr="00113679">
        <w:rPr>
          <w:rFonts w:ascii="Times New Roman" w:hAnsi="Times New Roman"/>
          <w:sz w:val="22"/>
          <w:szCs w:val="22"/>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lastRenderedPageBreak/>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60" w:name="PCRA_Nightly_Process_Step_6"/>
      <w:bookmarkEnd w:id="60"/>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336E377F" w14:textId="77777777" w:rsidR="00C86B59" w:rsidRPr="00D27392" w:rsidRDefault="00C86B59" w:rsidP="00376F71">
      <w:pPr>
        <w:overflowPunct/>
        <w:spacing w:line="288" w:lineRule="atLeast"/>
        <w:textAlignment w:val="auto"/>
        <w:rPr>
          <w:rFonts w:ascii="Times New Roman" w:hAnsi="Times New Roman"/>
        </w:rPr>
      </w:pP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1" w:name="_Toc425503943"/>
      <w:bookmarkStart w:id="62" w:name="_Toc494100914"/>
      <w:r w:rsidRPr="00AB278E">
        <w:t>Accounts Receivable Cross-References</w:t>
      </w:r>
      <w:bookmarkEnd w:id="61"/>
      <w:bookmarkEnd w:id="62"/>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This is the regular VA FileMan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lastRenderedPageBreak/>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not used in the AR package, but exists for FileMan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72F552E"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lastRenderedPageBreak/>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from this xref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r w:rsidRPr="007542B6">
        <w:rPr>
          <w:rFonts w:ascii="Times New Roman" w:hAnsi="Times New Roman"/>
          <w:sz w:val="22"/>
        </w:rPr>
        <w:t>FileMan</w:t>
      </w:r>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lastRenderedPageBreak/>
        <w:t>344.3^ALOCK^MUMPS</w:t>
      </w:r>
      <w:r w:rsidR="004C4431" w:rsidRPr="007E7F07">
        <w:rPr>
          <w:rFonts w:ascii="Times New Roman" w:hAnsi="Times New Roman"/>
          <w:szCs w:val="22"/>
        </w:rPr>
        <w:t xml:space="preserve"> </w:t>
      </w:r>
    </w:p>
    <w:p w14:paraId="052B5961"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xref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is run at a time.  This xref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Xref by deposit number at the top level and payer ID at the 344.31</w:t>
      </w:r>
      <w:r w:rsidRPr="00D27392">
        <w:rPr>
          <w:rFonts w:ascii="Times New Roman" w:hAnsi="Times New Roman"/>
          <w:spacing w:val="-8"/>
          <w:sz w:val="22"/>
        </w:rPr>
        <w:t xml:space="preserve"> </w:t>
      </w:r>
      <w:r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Default="007542B6" w:rsidP="00D27392">
      <w:pPr>
        <w:spacing w:before="1"/>
        <w:rPr>
          <w:rFonts w:ascii="Times New Roman" w:hAnsi="Times New Roman"/>
          <w:szCs w:val="22"/>
        </w:rPr>
      </w:pPr>
    </w:p>
    <w:p w14:paraId="219FEC42" w14:textId="5C748DAD" w:rsidR="005E503A" w:rsidRPr="00113679" w:rsidRDefault="005E503A" w:rsidP="00D27392">
      <w:pPr>
        <w:spacing w:before="1"/>
        <w:rPr>
          <w:rFonts w:ascii="Times New Roman" w:hAnsi="Times New Roman"/>
          <w:szCs w:val="22"/>
          <w:u w:val="single"/>
        </w:rPr>
      </w:pPr>
      <w:r w:rsidRPr="00113679">
        <w:rPr>
          <w:rFonts w:ascii="Times New Roman" w:hAnsi="Times New Roman"/>
          <w:szCs w:val="22"/>
          <w:u w:val="single"/>
        </w:rPr>
        <w:t>344.31^C</w:t>
      </w:r>
    </w:p>
    <w:p w14:paraId="35127F93" w14:textId="70FCBBC9" w:rsidR="005E503A" w:rsidRPr="00113679" w:rsidRDefault="005E503A" w:rsidP="00113679">
      <w:pPr>
        <w:pStyle w:val="BodyText"/>
        <w:spacing w:before="35" w:line="273" w:lineRule="auto"/>
        <w:ind w:right="136"/>
        <w:rPr>
          <w:rFonts w:ascii="Times New Roman" w:hAnsi="Times New Roman"/>
          <w:sz w:val="22"/>
          <w:szCs w:val="22"/>
        </w:rPr>
      </w:pPr>
      <w:r w:rsidRPr="00113679">
        <w:rPr>
          <w:rFonts w:ascii="Times New Roman" w:hAnsi="Times New Roman"/>
          <w:sz w:val="22"/>
          <w:szCs w:val="22"/>
        </w:rPr>
        <w:t xml:space="preserve">This cross-reference is used for payer names of up to 60 characters.  </w:t>
      </w:r>
    </w:p>
    <w:p w14:paraId="0F376D9B" w14:textId="77777777" w:rsidR="005E503A" w:rsidRPr="007542B6" w:rsidRDefault="005E503A"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6AAE91B9" w14:textId="41014CA4" w:rsidR="005E503A" w:rsidRPr="00113679" w:rsidRDefault="005E503A" w:rsidP="00113679">
      <w:pPr>
        <w:pStyle w:val="BodyText"/>
        <w:spacing w:before="35"/>
        <w:ind w:right="136"/>
        <w:rPr>
          <w:rFonts w:ascii="Times New Roman" w:hAnsi="Times New Roman"/>
          <w:sz w:val="22"/>
          <w:szCs w:val="22"/>
        </w:rPr>
      </w:pPr>
      <w:r w:rsidRPr="00113679">
        <w:rPr>
          <w:rFonts w:ascii="Times New Roman" w:hAnsi="Times New Roman"/>
          <w:sz w:val="22"/>
          <w:szCs w:val="22"/>
        </w:rPr>
        <w:t>This cross-reference is used for payer names of up to 60 characters.</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r w:rsidRPr="007542B6">
        <w:rPr>
          <w:rFonts w:ascii="Times New Roman" w:hAnsi="Times New Roman"/>
          <w:sz w:val="22"/>
          <w:szCs w:val="22"/>
        </w:rPr>
        <w:t>FileMan.</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77777777"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Pr="00D27392">
        <w:rPr>
          <w:rFonts w:ascii="Times New Roman" w:hAnsi="Times New Roman"/>
          <w:sz w:val="22"/>
        </w:rPr>
        <w:t>xref.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lastRenderedPageBreak/>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lastRenderedPageBreak/>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s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lastRenderedPageBreak/>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r w:rsidRPr="007542B6">
        <w:rPr>
          <w:rFonts w:ascii="Times New Roman" w:hAnsi="Times New Roman"/>
        </w:rPr>
        <w:t>FileMan.</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lastRenderedPageBreak/>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3"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lastRenderedPageBreak/>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3"/>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lastRenderedPageBreak/>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 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sets the Appropriation Symbol field 18 to the non year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Curr.Prin.Bal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lastRenderedPageBreak/>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685A966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Billing Error message</w:t>
      </w:r>
      <w:r w:rsidRPr="00D27392">
        <w:rPr>
          <w:rFonts w:ascii="Times New Roman" w:hAnsi="Times New Roman"/>
          <w:spacing w:val="-31"/>
          <w:sz w:val="22"/>
        </w:rPr>
        <w:t xml:space="preserve"> </w:t>
      </w:r>
      <w:r w:rsidRPr="007B7A3E">
        <w:rPr>
          <w:rFonts w:ascii="Times New Roman" w:hAnsi="Times New Roman"/>
          <w:sz w:val="22"/>
        </w:rPr>
        <w:t>name.</w:t>
      </w:r>
    </w:p>
    <w:p w14:paraId="764927FD" w14:textId="77777777" w:rsidR="007B7A3E" w:rsidRPr="007B7A3E" w:rsidRDefault="007B7A3E"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016ABA9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Error Code</w:t>
      </w:r>
      <w:r w:rsidRPr="00D27392">
        <w:rPr>
          <w:rFonts w:ascii="Times New Roman" w:hAnsi="Times New Roman"/>
          <w:spacing w:val="-17"/>
          <w:sz w:val="22"/>
        </w:rPr>
        <w:t xml:space="preserve"> </w:t>
      </w:r>
      <w:r w:rsidRPr="007B7A3E">
        <w:rPr>
          <w:rFonts w:ascii="Times New Roman" w:hAnsi="Times New Roman"/>
          <w:sz w:val="22"/>
        </w:rPr>
        <w:t>field.</w:t>
      </w:r>
    </w:p>
    <w:p w14:paraId="7686059A" w14:textId="77777777" w:rsidR="007B7A3E" w:rsidRPr="007B7A3E" w:rsidRDefault="007B7A3E"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lastRenderedPageBreak/>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lastRenderedPageBreak/>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from 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r w:rsidRPr="007B7A3E">
        <w:rPr>
          <w:rFonts w:ascii="Times New Roman" w:hAnsi="Times New Roman"/>
        </w:rPr>
        <w:t>fileman.</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4" w:name="_Toc425503944"/>
      <w:bookmarkStart w:id="65" w:name="_Toc494100915"/>
      <w:r w:rsidRPr="00AB278E">
        <w:t>Operating Specifics</w:t>
      </w:r>
      <w:bookmarkEnd w:id="64"/>
      <w:bookmarkEnd w:id="65"/>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 xml:space="preserve">There are three default printer locations associated with the AR package. These printers will be associated with a device number on your DHCP system. You may be able to use the same printer for multiple types </w:t>
      </w:r>
      <w:r w:rsidRPr="00AB278E">
        <w:rPr>
          <w:rFonts w:ascii="Times New Roman" w:hAnsi="Times New Roman"/>
          <w:szCs w:val="22"/>
        </w:rPr>
        <w:lastRenderedPageBreak/>
        <w:t>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 following is a list of globals that should be translated to allow access in a distributed operating system environment. All globals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The PRCAK, PRCA, and RC globals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66" w:name="_Toc425503945"/>
      <w:bookmarkStart w:id="67" w:name="_Toc494100916"/>
      <w:r w:rsidRPr="00AB278E">
        <w:t>On-line Documentation</w:t>
      </w:r>
      <w:bookmarkEnd w:id="66"/>
      <w:bookmarkEnd w:id="67"/>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t is recommended that you print the AR Data Dictionaries immediately after you load the software. This is done through the VA FileMan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68" w:name="_Toc425503946"/>
      <w:bookmarkStart w:id="69" w:name="_Toc494100917"/>
      <w:r w:rsidRPr="00AB278E">
        <w:t>Appendix 1: AR Archiving Checklist and Troubleshooting Guide</w:t>
      </w:r>
      <w:bookmarkEnd w:id="68"/>
      <w:bookmarkEnd w:id="69"/>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70" w:name="_Toc425503947"/>
      <w:bookmarkStart w:id="71" w:name="_Toc494100918"/>
      <w:r w:rsidR="00797D58" w:rsidRPr="00AB278E">
        <w:lastRenderedPageBreak/>
        <w:t>Appendix 2: FMS Documents</w:t>
      </w:r>
      <w:bookmarkEnd w:id="70"/>
      <w:bookmarkEnd w:id="71"/>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2"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2"/>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3" w:name="_Toc308624244"/>
      <w:r w:rsidRPr="00AB278E">
        <w:rPr>
          <w:rFonts w:ascii="Times New Roman" w:hAnsi="Times New Roman"/>
          <w:szCs w:val="22"/>
        </w:rPr>
        <w:t>COLUMN KEYS</w:t>
      </w:r>
      <w:bookmarkEnd w:id="73"/>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4" w:name="_Toc308624245"/>
      <w:r w:rsidRPr="00AB278E">
        <w:rPr>
          <w:rFonts w:ascii="Times New Roman" w:hAnsi="Times New Roman"/>
          <w:szCs w:val="22"/>
        </w:rPr>
        <w:t>#</w:t>
      </w:r>
      <w:r w:rsidRPr="00AB278E">
        <w:rPr>
          <w:rFonts w:ascii="Times New Roman" w:hAnsi="Times New Roman"/>
          <w:szCs w:val="22"/>
        </w:rPr>
        <w:tab/>
        <w:t>= Field Number</w:t>
      </w:r>
      <w:bookmarkEnd w:id="74"/>
    </w:p>
    <w:p w14:paraId="573A88A5" w14:textId="7C2D2DB1" w:rsidR="00797D58" w:rsidRPr="00AB278E" w:rsidRDefault="00797D58" w:rsidP="00D27392">
      <w:pPr>
        <w:tabs>
          <w:tab w:val="left" w:pos="2880"/>
        </w:tabs>
        <w:rPr>
          <w:rFonts w:ascii="Times New Roman" w:hAnsi="Times New Roman"/>
          <w:szCs w:val="22"/>
        </w:rPr>
      </w:pPr>
      <w:bookmarkStart w:id="75" w:name="_Toc308624246"/>
      <w:r w:rsidRPr="00AB278E">
        <w:rPr>
          <w:rFonts w:ascii="Times New Roman" w:hAnsi="Times New Roman"/>
          <w:szCs w:val="22"/>
        </w:rPr>
        <w:t>Field Name</w:t>
      </w:r>
      <w:r w:rsidRPr="00AB278E">
        <w:rPr>
          <w:rFonts w:ascii="Times New Roman" w:hAnsi="Times New Roman"/>
          <w:szCs w:val="22"/>
        </w:rPr>
        <w:tab/>
        <w:t>= Name of Field</w:t>
      </w:r>
      <w:bookmarkEnd w:id="75"/>
    </w:p>
    <w:p w14:paraId="7B98F58F" w14:textId="6C3EE173" w:rsidR="00797D58" w:rsidRPr="00AB278E" w:rsidRDefault="00797D58" w:rsidP="00D27392">
      <w:pPr>
        <w:tabs>
          <w:tab w:val="left" w:pos="2880"/>
        </w:tabs>
        <w:rPr>
          <w:rFonts w:ascii="Times New Roman" w:hAnsi="Times New Roman"/>
          <w:szCs w:val="22"/>
        </w:rPr>
      </w:pPr>
      <w:bookmarkStart w:id="76"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76"/>
    </w:p>
    <w:p w14:paraId="36116410" w14:textId="435BE63F" w:rsidR="00797D58" w:rsidRPr="00AB278E" w:rsidRDefault="00797D58" w:rsidP="00D27392">
      <w:pPr>
        <w:tabs>
          <w:tab w:val="left" w:pos="2880"/>
        </w:tabs>
        <w:rPr>
          <w:rFonts w:ascii="Times New Roman" w:hAnsi="Times New Roman"/>
          <w:szCs w:val="22"/>
        </w:rPr>
      </w:pPr>
      <w:bookmarkStart w:id="77"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77"/>
    </w:p>
    <w:p w14:paraId="5438900E" w14:textId="379CE743" w:rsidR="00797D58" w:rsidRPr="00AB278E" w:rsidRDefault="00797D58" w:rsidP="00D27392">
      <w:pPr>
        <w:tabs>
          <w:tab w:val="left" w:pos="2880"/>
        </w:tabs>
        <w:rPr>
          <w:rFonts w:ascii="Times New Roman" w:hAnsi="Times New Roman"/>
          <w:szCs w:val="22"/>
        </w:rPr>
      </w:pPr>
      <w:bookmarkStart w:id="78"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78"/>
    </w:p>
    <w:p w14:paraId="18FB458D" w14:textId="1960D028" w:rsidR="00797D58" w:rsidRPr="00AB278E" w:rsidRDefault="00797D58" w:rsidP="00D27392">
      <w:pPr>
        <w:tabs>
          <w:tab w:val="left" w:pos="2880"/>
        </w:tabs>
        <w:rPr>
          <w:rFonts w:ascii="Times New Roman" w:hAnsi="Times New Roman"/>
          <w:szCs w:val="22"/>
        </w:rPr>
      </w:pPr>
      <w:bookmarkStart w:id="79"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79"/>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80" w:name="_Toc308624251"/>
      <w:r w:rsidRPr="00AB278E">
        <w:rPr>
          <w:rFonts w:ascii="Times New Roman" w:hAnsi="Times New Roman"/>
          <w:szCs w:val="22"/>
        </w:rPr>
        <w:t>Any segments not listed in a document, are not required or not used.</w:t>
      </w:r>
      <w:bookmarkEnd w:id="80"/>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lastRenderedPageBreak/>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Header XDivision</w:t>
            </w:r>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r w:rsidRPr="00AB278E">
              <w:rPr>
                <w:rFonts w:ascii="Times New Roman" w:hAnsi="Times New Roman"/>
                <w:szCs w:val="22"/>
              </w:rPr>
              <w:t>Fisc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r w:rsidRPr="00AB278E">
              <w:rPr>
                <w:rFonts w:ascii="Times New Roman" w:hAnsi="Times New Roman"/>
                <w:szCs w:val="22"/>
              </w:rPr>
              <w:t>Fisc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r w:rsidRPr="00AB278E">
              <w:rPr>
                <w:rFonts w:ascii="Times New Roman" w:hAnsi="Times New Roman"/>
                <w:szCs w:val="22"/>
              </w:rPr>
              <w:t>Acctg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r w:rsidRPr="00AB278E">
              <w:rPr>
                <w:rFonts w:ascii="Times New Roman" w:hAnsi="Times New Roman"/>
                <w:szCs w:val="22"/>
              </w:rPr>
              <w:t>XOrganization</w:t>
            </w:r>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r w:rsidRPr="00AB278E">
              <w:rPr>
                <w:rFonts w:ascii="Times New Roman" w:hAnsi="Times New Roman"/>
                <w:szCs w:val="22"/>
              </w:rPr>
              <w:t>XProgram</w:t>
            </w:r>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r w:rsidRPr="00AB278E">
              <w:rPr>
                <w:rFonts w:ascii="Times New Roman" w:hAnsi="Times New Roman"/>
                <w:szCs w:val="22"/>
              </w:rPr>
              <w:t>Incr/Decr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Header XDivision</w:t>
            </w:r>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r w:rsidRPr="00AB278E">
              <w:rPr>
                <w:rFonts w:ascii="Times New Roman" w:hAnsi="Times New Roman"/>
                <w:szCs w:val="22"/>
              </w:rPr>
              <w:t>Fisc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r w:rsidRPr="00AB278E">
              <w:rPr>
                <w:rFonts w:ascii="Times New Roman" w:hAnsi="Times New Roman"/>
                <w:szCs w:val="22"/>
              </w:rPr>
              <w:t>Fisc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r w:rsidRPr="00AB278E">
              <w:rPr>
                <w:rFonts w:ascii="Times New Roman" w:hAnsi="Times New Roman"/>
                <w:szCs w:val="22"/>
              </w:rPr>
              <w:t>Acctg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r w:rsidRPr="00AB278E">
              <w:rPr>
                <w:rFonts w:ascii="Times New Roman" w:hAnsi="Times New Roman"/>
                <w:szCs w:val="22"/>
              </w:rPr>
              <w:t>XOrganization</w:t>
            </w:r>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r w:rsidRPr="00AB278E">
              <w:rPr>
                <w:rFonts w:ascii="Times New Roman" w:hAnsi="Times New Roman"/>
                <w:szCs w:val="22"/>
              </w:rPr>
              <w:t>XProgram</w:t>
            </w:r>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r w:rsidRPr="00AB278E">
              <w:rPr>
                <w:rFonts w:ascii="Times New Roman" w:hAnsi="Times New Roman"/>
                <w:szCs w:val="22"/>
              </w:rPr>
              <w:t>Incr/Decr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91"/>
        <w:gridCol w:w="1182"/>
        <w:gridCol w:w="1074"/>
        <w:gridCol w:w="4274"/>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Header XDivision</w:t>
            </w:r>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r w:rsidRPr="00AB278E">
              <w:rPr>
                <w:rFonts w:ascii="Times New Roman" w:hAnsi="Times New Roman"/>
                <w:szCs w:val="22"/>
              </w:rPr>
              <w:t>Fisc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r w:rsidRPr="00AB278E">
              <w:rPr>
                <w:rFonts w:ascii="Times New Roman" w:hAnsi="Times New Roman"/>
                <w:szCs w:val="22"/>
              </w:rPr>
              <w:t>Fisc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r w:rsidRPr="00AB278E">
              <w:rPr>
                <w:rFonts w:ascii="Times New Roman" w:hAnsi="Times New Roman"/>
                <w:szCs w:val="22"/>
              </w:rPr>
              <w:t>XOrganization</w:t>
            </w:r>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r w:rsidRPr="00AB278E">
              <w:rPr>
                <w:rFonts w:ascii="Times New Roman" w:hAnsi="Times New Roman"/>
                <w:szCs w:val="22"/>
              </w:rPr>
              <w:t>XProgram</w:t>
            </w:r>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r w:rsidRPr="00AB278E">
              <w:rPr>
                <w:rFonts w:ascii="Times New Roman" w:hAnsi="Times New Roman"/>
                <w:szCs w:val="22"/>
              </w:rPr>
              <w:t>Incr/Decr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r w:rsidRPr="00AB278E">
              <w:rPr>
                <w:rFonts w:ascii="Times New Roman" w:hAnsi="Times New Roman"/>
                <w:szCs w:val="22"/>
              </w:rPr>
              <w:t>Fisc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r w:rsidRPr="00AB278E">
              <w:rPr>
                <w:rFonts w:ascii="Times New Roman" w:hAnsi="Times New Roman"/>
                <w:szCs w:val="22"/>
              </w:rPr>
              <w:t>Fisc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r w:rsidRPr="00AB278E">
              <w:rPr>
                <w:rFonts w:ascii="Times New Roman" w:hAnsi="Times New Roman"/>
                <w:szCs w:val="22"/>
              </w:rPr>
              <w:t>Acctg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r w:rsidRPr="00AB278E">
              <w:rPr>
                <w:rFonts w:ascii="Times New Roman" w:hAnsi="Times New Roman"/>
                <w:szCs w:val="22"/>
              </w:rPr>
              <w:t>XOrganization</w:t>
            </w:r>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r w:rsidRPr="00AB278E">
              <w:rPr>
                <w:rFonts w:ascii="Times New Roman" w:hAnsi="Times New Roman"/>
                <w:szCs w:val="22"/>
              </w:rPr>
              <w:t>XProgram</w:t>
            </w:r>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r w:rsidRPr="00AB278E">
              <w:rPr>
                <w:rFonts w:ascii="Times New Roman" w:hAnsi="Times New Roman"/>
                <w:szCs w:val="22"/>
              </w:rPr>
              <w:t>Fisc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r w:rsidRPr="00AB278E">
              <w:rPr>
                <w:rFonts w:ascii="Times New Roman" w:hAnsi="Times New Roman"/>
                <w:szCs w:val="22"/>
              </w:rPr>
              <w:t>Fisc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r w:rsidRPr="00AB278E">
              <w:rPr>
                <w:rFonts w:ascii="Times New Roman" w:hAnsi="Times New Roman"/>
                <w:szCs w:val="22"/>
              </w:rPr>
              <w:t>Acctg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r w:rsidRPr="00AB278E">
              <w:rPr>
                <w:rFonts w:ascii="Times New Roman" w:hAnsi="Times New Roman"/>
                <w:szCs w:val="22"/>
              </w:rPr>
              <w:t>XDivision</w:t>
            </w:r>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r w:rsidRPr="00AB278E">
              <w:rPr>
                <w:rFonts w:ascii="Times New Roman" w:hAnsi="Times New Roman"/>
                <w:szCs w:val="22"/>
              </w:rPr>
              <w:t>XOrganization</w:t>
            </w:r>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r w:rsidRPr="00AB278E">
              <w:rPr>
                <w:rFonts w:ascii="Times New Roman" w:hAnsi="Times New Roman"/>
                <w:szCs w:val="22"/>
              </w:rPr>
              <w:t>XProgram</w:t>
            </w:r>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OBJ Rev Srce</w:t>
            </w:r>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Sub OBJ Sub Rev Srce</w:t>
            </w:r>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r w:rsidRPr="00AB278E">
              <w:rPr>
                <w:rFonts w:ascii="Times New Roman" w:hAnsi="Times New Roman"/>
                <w:szCs w:val="22"/>
              </w:rPr>
              <w:t>Incr/Decr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lastRenderedPageBreak/>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EXP Rev Gl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Agency Schd Fisc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r w:rsidRPr="00AB278E">
              <w:rPr>
                <w:rFonts w:ascii="Times New Roman" w:hAnsi="Times New Roman"/>
                <w:szCs w:val="22"/>
              </w:rPr>
              <w:t>Fisc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r w:rsidRPr="00AB278E">
              <w:rPr>
                <w:rFonts w:ascii="Times New Roman" w:hAnsi="Times New Roman"/>
                <w:szCs w:val="22"/>
              </w:rPr>
              <w:t>Fisc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r w:rsidRPr="00AB278E">
              <w:rPr>
                <w:rFonts w:ascii="Times New Roman" w:hAnsi="Times New Roman"/>
                <w:szCs w:val="22"/>
              </w:rPr>
              <w:t>Acctg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lastRenderedPageBreak/>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r w:rsidRPr="00AB278E">
              <w:rPr>
                <w:rFonts w:ascii="Times New Roman" w:hAnsi="Times New Roman"/>
                <w:szCs w:val="22"/>
              </w:rPr>
              <w:t>XOrganization</w:t>
            </w:r>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r w:rsidRPr="00AB278E">
              <w:rPr>
                <w:rFonts w:ascii="Times New Roman" w:hAnsi="Times New Roman"/>
                <w:szCs w:val="22"/>
              </w:rPr>
              <w:t>XProgram</w:t>
            </w:r>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r w:rsidRPr="00AB278E">
              <w:rPr>
                <w:rFonts w:ascii="Times New Roman" w:hAnsi="Times New Roman"/>
                <w:szCs w:val="22"/>
              </w:rPr>
              <w:t>Fisc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r w:rsidRPr="00AB278E">
              <w:rPr>
                <w:rFonts w:ascii="Times New Roman" w:hAnsi="Times New Roman"/>
                <w:szCs w:val="22"/>
              </w:rPr>
              <w:t>Fisc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r w:rsidRPr="00AB278E">
              <w:rPr>
                <w:rFonts w:ascii="Times New Roman" w:hAnsi="Times New Roman"/>
                <w:szCs w:val="22"/>
              </w:rPr>
              <w:t>Acctg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lastRenderedPageBreak/>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r w:rsidRPr="00AB278E">
              <w:rPr>
                <w:rFonts w:ascii="Times New Roman" w:hAnsi="Times New Roman"/>
                <w:szCs w:val="22"/>
              </w:rPr>
              <w:t>XOrganization</w:t>
            </w:r>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r w:rsidRPr="00AB278E">
              <w:rPr>
                <w:rFonts w:ascii="Times New Roman" w:hAnsi="Times New Roman"/>
                <w:szCs w:val="22"/>
              </w:rPr>
              <w:t>XProgram</w:t>
            </w:r>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r w:rsidRPr="00AB278E">
              <w:rPr>
                <w:rFonts w:ascii="Times New Roman" w:hAnsi="Times New Roman"/>
                <w:szCs w:val="22"/>
              </w:rPr>
              <w:t>Incr/Decr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lastRenderedPageBreak/>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lastRenderedPageBreak/>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1"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1"/>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Feasor</w:t>
      </w:r>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lastRenderedPageBreak/>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3"/>
      <w:footerReference w:type="default" r:id="rId2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A9F4" w14:textId="77777777" w:rsidR="0015491F" w:rsidRDefault="0015491F">
      <w:r>
        <w:separator/>
      </w:r>
    </w:p>
  </w:endnote>
  <w:endnote w:type="continuationSeparator" w:id="0">
    <w:p w14:paraId="6DB9CD6C" w14:textId="77777777" w:rsidR="0015491F" w:rsidRDefault="0015491F">
      <w:r>
        <w:continuationSeparator/>
      </w:r>
    </w:p>
  </w:endnote>
  <w:endnote w:type="continuationNotice" w:id="1">
    <w:p w14:paraId="0B71B5F7" w14:textId="77777777" w:rsidR="0015491F" w:rsidRDefault="00154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3F78" w14:textId="12574FEC" w:rsidR="0015491F" w:rsidRPr="008179C1" w:rsidRDefault="0015491F" w:rsidP="008179C1">
    <w:pPr>
      <w:pStyle w:val="Footer"/>
      <w:rPr>
        <w:lang w:val="en-US"/>
      </w:rPr>
    </w:pPr>
    <w:r>
      <w:fldChar w:fldCharType="begin"/>
    </w:r>
    <w:r>
      <w:instrText xml:space="preserve"> PAGE   \* MERGEFORMAT </w:instrText>
    </w:r>
    <w:r>
      <w:fldChar w:fldCharType="separate"/>
    </w:r>
    <w:r w:rsidR="00113679">
      <w:rPr>
        <w:noProof/>
      </w:rPr>
      <w:t>viii</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Octo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AE65" w14:textId="6AAF0043" w:rsidR="0015491F" w:rsidRPr="00D27392" w:rsidRDefault="0015491F" w:rsidP="00D27392">
    <w:pPr>
      <w:pStyle w:val="Footer"/>
      <w:rPr>
        <w:lang w:val="en-US"/>
      </w:rPr>
    </w:pPr>
    <w:r>
      <w:rPr>
        <w:rFonts w:ascii="Times New Roman" w:hAnsi="Times New Roman"/>
        <w:lang w:val="en-US"/>
      </w:rPr>
      <w:t>October</w:t>
    </w:r>
    <w:r w:rsidRPr="00D27392">
      <w:rPr>
        <w:lang w:val="en-US"/>
      </w:rPr>
      <w:t xml:space="preserve"> 2017</w:t>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113679">
      <w:rPr>
        <w:rFonts w:ascii="Times New Roman" w:hAnsi="Times New Roman"/>
        <w:noProof/>
      </w:rPr>
      <w:t>ix</w:t>
    </w:r>
    <w:r w:rsidRPr="00651AD0">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37D4" w14:textId="56A9F5C9" w:rsidR="0015491F" w:rsidRPr="00D94B85" w:rsidRDefault="0015491F" w:rsidP="00D94B85">
    <w:pPr>
      <w:pStyle w:val="Footer"/>
      <w:rPr>
        <w:lang w:val="en-US"/>
      </w:rPr>
    </w:pPr>
    <w:r>
      <w:fldChar w:fldCharType="begin"/>
    </w:r>
    <w:r>
      <w:instrText xml:space="preserve"> PAGE   \* MERGEFORMAT </w:instrText>
    </w:r>
    <w:r>
      <w:fldChar w:fldCharType="separate"/>
    </w:r>
    <w:r w:rsidR="00113679">
      <w:rPr>
        <w:noProof/>
      </w:rPr>
      <w:t>30</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Octo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E9DC" w14:textId="51470BFE" w:rsidR="0015491F" w:rsidRPr="00D27392" w:rsidRDefault="0015491F" w:rsidP="00D27392">
    <w:pPr>
      <w:pStyle w:val="Footer"/>
    </w:pPr>
    <w:r>
      <w:rPr>
        <w:rFonts w:ascii="Times New Roman" w:hAnsi="Times New Roman"/>
        <w:lang w:val="en-US"/>
      </w:rPr>
      <w:t>October 2017</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113679">
      <w:rPr>
        <w:rFonts w:ascii="Times New Roman" w:hAnsi="Times New Roman"/>
        <w:noProof/>
      </w:rPr>
      <w:t>31</w:t>
    </w:r>
    <w:r w:rsidRPr="00651AD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A682" w14:textId="77777777" w:rsidR="0015491F" w:rsidRDefault="0015491F">
      <w:r>
        <w:separator/>
      </w:r>
    </w:p>
  </w:footnote>
  <w:footnote w:type="continuationSeparator" w:id="0">
    <w:p w14:paraId="5EA65293" w14:textId="77777777" w:rsidR="0015491F" w:rsidRDefault="0015491F">
      <w:r>
        <w:continuationSeparator/>
      </w:r>
    </w:p>
  </w:footnote>
  <w:footnote w:type="continuationNotice" w:id="1">
    <w:p w14:paraId="7047B8AA" w14:textId="77777777" w:rsidR="0015491F" w:rsidRDefault="001549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nsid w:val="4272509B"/>
    <w:multiLevelType w:val="singleLevel"/>
    <w:tmpl w:val="3EA819F6"/>
    <w:lvl w:ilvl="0">
      <w:numFmt w:val="none"/>
      <w:lvlText w:val=""/>
      <w:legacy w:legacy="1" w:legacySpace="0" w:legacyIndent="0"/>
      <w:lvlJc w:val="left"/>
    </w:lvl>
  </w:abstractNum>
  <w:abstractNum w:abstractNumId="21">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5266"/>
    <w:rsid w:val="00001041"/>
    <w:rsid w:val="000018B1"/>
    <w:rsid w:val="00011EA6"/>
    <w:rsid w:val="000131DA"/>
    <w:rsid w:val="00015DFC"/>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D66"/>
    <w:rsid w:val="00093D22"/>
    <w:rsid w:val="00097C1F"/>
    <w:rsid w:val="000A039C"/>
    <w:rsid w:val="000A1761"/>
    <w:rsid w:val="000A3A1C"/>
    <w:rsid w:val="000A49C3"/>
    <w:rsid w:val="000A7D35"/>
    <w:rsid w:val="000B3897"/>
    <w:rsid w:val="000B4E95"/>
    <w:rsid w:val="000B6166"/>
    <w:rsid w:val="000C2D14"/>
    <w:rsid w:val="000C3800"/>
    <w:rsid w:val="000C775B"/>
    <w:rsid w:val="000D18B7"/>
    <w:rsid w:val="000D1DED"/>
    <w:rsid w:val="000D4536"/>
    <w:rsid w:val="000E6F8E"/>
    <w:rsid w:val="000F0BE2"/>
    <w:rsid w:val="000F2330"/>
    <w:rsid w:val="000F448C"/>
    <w:rsid w:val="00101A63"/>
    <w:rsid w:val="00101C38"/>
    <w:rsid w:val="00103D51"/>
    <w:rsid w:val="001060F7"/>
    <w:rsid w:val="00110F7E"/>
    <w:rsid w:val="00113679"/>
    <w:rsid w:val="00121A19"/>
    <w:rsid w:val="00124B48"/>
    <w:rsid w:val="00131BFC"/>
    <w:rsid w:val="00133EB7"/>
    <w:rsid w:val="001342A7"/>
    <w:rsid w:val="001347B1"/>
    <w:rsid w:val="001351CE"/>
    <w:rsid w:val="0013586E"/>
    <w:rsid w:val="00136B00"/>
    <w:rsid w:val="001450CB"/>
    <w:rsid w:val="00154144"/>
    <w:rsid w:val="0015491F"/>
    <w:rsid w:val="00155A69"/>
    <w:rsid w:val="00156B73"/>
    <w:rsid w:val="00161167"/>
    <w:rsid w:val="00162830"/>
    <w:rsid w:val="00162EBE"/>
    <w:rsid w:val="001633AA"/>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5CCC"/>
    <w:rsid w:val="001F0E01"/>
    <w:rsid w:val="001F16E4"/>
    <w:rsid w:val="001F264E"/>
    <w:rsid w:val="001F75B8"/>
    <w:rsid w:val="00200C8E"/>
    <w:rsid w:val="0020343A"/>
    <w:rsid w:val="0020560B"/>
    <w:rsid w:val="00207EDC"/>
    <w:rsid w:val="00210994"/>
    <w:rsid w:val="00210EA9"/>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C7E23"/>
    <w:rsid w:val="003D0B91"/>
    <w:rsid w:val="003E4DA7"/>
    <w:rsid w:val="003E758C"/>
    <w:rsid w:val="003F5726"/>
    <w:rsid w:val="003F5E4C"/>
    <w:rsid w:val="00400D0B"/>
    <w:rsid w:val="004026E5"/>
    <w:rsid w:val="00402D5B"/>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4B12"/>
    <w:rsid w:val="004D6394"/>
    <w:rsid w:val="004E0579"/>
    <w:rsid w:val="004E1DA1"/>
    <w:rsid w:val="004E3AAF"/>
    <w:rsid w:val="004E431B"/>
    <w:rsid w:val="004E7926"/>
    <w:rsid w:val="004F4A26"/>
    <w:rsid w:val="004F5476"/>
    <w:rsid w:val="004F64D7"/>
    <w:rsid w:val="00500098"/>
    <w:rsid w:val="00501ED7"/>
    <w:rsid w:val="00504B7E"/>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748A1"/>
    <w:rsid w:val="00576F80"/>
    <w:rsid w:val="005871A5"/>
    <w:rsid w:val="00587C2E"/>
    <w:rsid w:val="005A1438"/>
    <w:rsid w:val="005A1588"/>
    <w:rsid w:val="005A1E02"/>
    <w:rsid w:val="005B035B"/>
    <w:rsid w:val="005B2870"/>
    <w:rsid w:val="005C3353"/>
    <w:rsid w:val="005C6B3B"/>
    <w:rsid w:val="005D0F6F"/>
    <w:rsid w:val="005D66FB"/>
    <w:rsid w:val="005D7285"/>
    <w:rsid w:val="005E1BF4"/>
    <w:rsid w:val="005E503A"/>
    <w:rsid w:val="005E57A5"/>
    <w:rsid w:val="005E68F7"/>
    <w:rsid w:val="005F1644"/>
    <w:rsid w:val="005F2B18"/>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4322"/>
    <w:rsid w:val="006549CE"/>
    <w:rsid w:val="00655E1D"/>
    <w:rsid w:val="0065633F"/>
    <w:rsid w:val="006576DD"/>
    <w:rsid w:val="00657DA7"/>
    <w:rsid w:val="00660997"/>
    <w:rsid w:val="00662D4F"/>
    <w:rsid w:val="00674661"/>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482D"/>
    <w:rsid w:val="006C745E"/>
    <w:rsid w:val="006D1D39"/>
    <w:rsid w:val="006E5292"/>
    <w:rsid w:val="006E73A1"/>
    <w:rsid w:val="006F07FC"/>
    <w:rsid w:val="006F13CD"/>
    <w:rsid w:val="00700387"/>
    <w:rsid w:val="00702203"/>
    <w:rsid w:val="007027EB"/>
    <w:rsid w:val="00702F37"/>
    <w:rsid w:val="007059F4"/>
    <w:rsid w:val="00707B4B"/>
    <w:rsid w:val="00712DB9"/>
    <w:rsid w:val="00721F20"/>
    <w:rsid w:val="00722AE1"/>
    <w:rsid w:val="00723C27"/>
    <w:rsid w:val="00724649"/>
    <w:rsid w:val="00725277"/>
    <w:rsid w:val="007300A3"/>
    <w:rsid w:val="00745A27"/>
    <w:rsid w:val="00746118"/>
    <w:rsid w:val="007461D7"/>
    <w:rsid w:val="00746B88"/>
    <w:rsid w:val="00746E51"/>
    <w:rsid w:val="0075220D"/>
    <w:rsid w:val="007542B6"/>
    <w:rsid w:val="007637DB"/>
    <w:rsid w:val="007718F0"/>
    <w:rsid w:val="00771912"/>
    <w:rsid w:val="007720B6"/>
    <w:rsid w:val="0077414F"/>
    <w:rsid w:val="00777C35"/>
    <w:rsid w:val="0078449D"/>
    <w:rsid w:val="00790EF1"/>
    <w:rsid w:val="007942FE"/>
    <w:rsid w:val="00794889"/>
    <w:rsid w:val="00796DAE"/>
    <w:rsid w:val="00797D58"/>
    <w:rsid w:val="007A4F4C"/>
    <w:rsid w:val="007A66E1"/>
    <w:rsid w:val="007B0460"/>
    <w:rsid w:val="007B2E34"/>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9C1"/>
    <w:rsid w:val="0082045B"/>
    <w:rsid w:val="008240E4"/>
    <w:rsid w:val="00824507"/>
    <w:rsid w:val="00827C30"/>
    <w:rsid w:val="00830C35"/>
    <w:rsid w:val="0083163E"/>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E8E"/>
    <w:rsid w:val="009F4B40"/>
    <w:rsid w:val="009F5B84"/>
    <w:rsid w:val="009F6C65"/>
    <w:rsid w:val="009F6CFF"/>
    <w:rsid w:val="009F7436"/>
    <w:rsid w:val="00A00A60"/>
    <w:rsid w:val="00A07F69"/>
    <w:rsid w:val="00A106B7"/>
    <w:rsid w:val="00A1179B"/>
    <w:rsid w:val="00A165D6"/>
    <w:rsid w:val="00A302A2"/>
    <w:rsid w:val="00A30C7E"/>
    <w:rsid w:val="00A3152B"/>
    <w:rsid w:val="00A34A21"/>
    <w:rsid w:val="00A34B69"/>
    <w:rsid w:val="00A36771"/>
    <w:rsid w:val="00A45E37"/>
    <w:rsid w:val="00A51E95"/>
    <w:rsid w:val="00A52BFE"/>
    <w:rsid w:val="00A54C8C"/>
    <w:rsid w:val="00A55905"/>
    <w:rsid w:val="00A64AE3"/>
    <w:rsid w:val="00A6645D"/>
    <w:rsid w:val="00A66B73"/>
    <w:rsid w:val="00A74311"/>
    <w:rsid w:val="00A805B9"/>
    <w:rsid w:val="00A8139A"/>
    <w:rsid w:val="00A911BA"/>
    <w:rsid w:val="00A917CB"/>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2958"/>
    <w:rsid w:val="00B90A8F"/>
    <w:rsid w:val="00B93B66"/>
    <w:rsid w:val="00B95C9A"/>
    <w:rsid w:val="00B978B3"/>
    <w:rsid w:val="00BA2523"/>
    <w:rsid w:val="00BA4AEA"/>
    <w:rsid w:val="00BA5BF5"/>
    <w:rsid w:val="00BA7882"/>
    <w:rsid w:val="00BA7A1E"/>
    <w:rsid w:val="00BA7D63"/>
    <w:rsid w:val="00BB1756"/>
    <w:rsid w:val="00BB29C8"/>
    <w:rsid w:val="00BB4285"/>
    <w:rsid w:val="00BB4A0D"/>
    <w:rsid w:val="00BB5164"/>
    <w:rsid w:val="00BC0483"/>
    <w:rsid w:val="00BC46E3"/>
    <w:rsid w:val="00BC6BE2"/>
    <w:rsid w:val="00BD02A7"/>
    <w:rsid w:val="00BD1BA8"/>
    <w:rsid w:val="00BD4EC0"/>
    <w:rsid w:val="00BE0F5B"/>
    <w:rsid w:val="00BF06E6"/>
    <w:rsid w:val="00BF44F7"/>
    <w:rsid w:val="00BF55E9"/>
    <w:rsid w:val="00C10EDD"/>
    <w:rsid w:val="00C11014"/>
    <w:rsid w:val="00C30C09"/>
    <w:rsid w:val="00C34D6D"/>
    <w:rsid w:val="00C379B9"/>
    <w:rsid w:val="00C454EB"/>
    <w:rsid w:val="00C50163"/>
    <w:rsid w:val="00C50E4C"/>
    <w:rsid w:val="00C555D1"/>
    <w:rsid w:val="00C56387"/>
    <w:rsid w:val="00C61369"/>
    <w:rsid w:val="00C71FC7"/>
    <w:rsid w:val="00C75290"/>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5650"/>
    <w:rsid w:val="00D66813"/>
    <w:rsid w:val="00D6688B"/>
    <w:rsid w:val="00D70920"/>
    <w:rsid w:val="00D71084"/>
    <w:rsid w:val="00D71FDA"/>
    <w:rsid w:val="00D72527"/>
    <w:rsid w:val="00D804D9"/>
    <w:rsid w:val="00D8799B"/>
    <w:rsid w:val="00D90B09"/>
    <w:rsid w:val="00D94B85"/>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66C0"/>
    <w:rsid w:val="00E432E3"/>
    <w:rsid w:val="00E46B81"/>
    <w:rsid w:val="00E51131"/>
    <w:rsid w:val="00E51243"/>
    <w:rsid w:val="00E53A50"/>
    <w:rsid w:val="00E54152"/>
    <w:rsid w:val="00E6028C"/>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64C"/>
    <w:rsid w:val="00E937E5"/>
    <w:rsid w:val="00E96384"/>
    <w:rsid w:val="00EA145D"/>
    <w:rsid w:val="00EA302F"/>
    <w:rsid w:val="00EA60ED"/>
    <w:rsid w:val="00EB031F"/>
    <w:rsid w:val="00EB342B"/>
    <w:rsid w:val="00EC0484"/>
    <w:rsid w:val="00EC6307"/>
    <w:rsid w:val="00EC6F4D"/>
    <w:rsid w:val="00EE2056"/>
    <w:rsid w:val="00EE3D6C"/>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F44"/>
    <w:rsid w:val="00F75CA5"/>
    <w:rsid w:val="00F76DE4"/>
    <w:rsid w:val="00F859D2"/>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2D8D-F3E9-43DA-BAB4-22056D89801E}">
  <ds:schemaRefs>
    <ds:schemaRef ds:uri="http://purl.org/dc/terms/"/>
    <ds:schemaRef ds:uri="http://purl.org/dc/dcmitype/"/>
    <ds:schemaRef ds:uri="http://schemas.microsoft.com/office/infopath/2007/PartnerControls"/>
    <ds:schemaRef ds:uri="http://schemas.microsoft.com/office/2006/documentManagement/types"/>
    <ds:schemaRef ds:uri="d066b8bb-ccc6-41ca-b7ec-f326ae0d196d"/>
    <ds:schemaRef ds:uri="http://schemas.openxmlformats.org/package/2006/metadata/core-properties"/>
    <ds:schemaRef ds:uri="http://purl.org/dc/elements/1.1/"/>
    <ds:schemaRef ds:uri="62385431-82dd-4877-8998-68ffd2241a5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3.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4.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5.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6.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9.xml><?xml version="1.0" encoding="utf-8"?>
<ds:datastoreItem xmlns:ds="http://schemas.openxmlformats.org/officeDocument/2006/customXml" ds:itemID="{2041376F-CA8C-481C-BA52-D79DB8BA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5006</Words>
  <Characters>199536</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34074</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Darlene White</cp:lastModifiedBy>
  <cp:revision>3</cp:revision>
  <cp:lastPrinted>2017-09-21T16:10:00Z</cp:lastPrinted>
  <dcterms:created xsi:type="dcterms:W3CDTF">2017-09-25T16:22:00Z</dcterms:created>
  <dcterms:modified xsi:type="dcterms:W3CDTF">2017-09-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